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61F4" w14:textId="7500B05C" w:rsidR="0071772D" w:rsidRDefault="00FD3D07" w:rsidP="00101589">
      <w:pPr>
        <w:pStyle w:val="Inhaltsverzeichnisberschrift"/>
        <w:numPr>
          <w:ilvl w:val="0"/>
          <w:numId w:val="0"/>
        </w:numPr>
        <w:tabs>
          <w:tab w:val="center" w:pos="2778"/>
          <w:tab w:val="left" w:pos="3703"/>
        </w:tabs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DB98B69" wp14:editId="13710BE3">
            <wp:simplePos x="0" y="0"/>
            <wp:positionH relativeFrom="margin">
              <wp:posOffset>-902335</wp:posOffset>
            </wp:positionH>
            <wp:positionV relativeFrom="margin">
              <wp:posOffset>-902335</wp:posOffset>
            </wp:positionV>
            <wp:extent cx="5364000" cy="7596000"/>
            <wp:effectExtent l="0" t="0" r="8255" b="5080"/>
            <wp:wrapNone/>
            <wp:docPr id="8" name="Grafik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75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C27">
        <w:rPr>
          <w:noProof/>
        </w:rPr>
        <w:drawing>
          <wp:anchor distT="0" distB="0" distL="114300" distR="114300" simplePos="0" relativeHeight="251688960" behindDoc="1" locked="0" layoutInCell="1" allowOverlap="1" wp14:anchorId="64DC54B6" wp14:editId="5F8131B2">
            <wp:simplePos x="0" y="0"/>
            <wp:positionH relativeFrom="column">
              <wp:posOffset>-6350</wp:posOffset>
            </wp:positionH>
            <wp:positionV relativeFrom="paragraph">
              <wp:posOffset>-36921</wp:posOffset>
            </wp:positionV>
            <wp:extent cx="2251075" cy="626110"/>
            <wp:effectExtent l="38100" t="38100" r="103505" b="9779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DE2">
        <w:rPr>
          <w:noProof/>
        </w:rPr>
        <mc:AlternateContent>
          <mc:Choice Requires="wps">
            <w:drawing>
              <wp:anchor distT="0" distB="0" distL="114300" distR="114300" simplePos="0" relativeHeight="251670527" behindDoc="1" locked="0" layoutInCell="1" allowOverlap="1" wp14:anchorId="4A2282A2" wp14:editId="367AAE29">
                <wp:simplePos x="0" y="0"/>
                <wp:positionH relativeFrom="column">
                  <wp:posOffset>-445135</wp:posOffset>
                </wp:positionH>
                <wp:positionV relativeFrom="paragraph">
                  <wp:posOffset>-488497</wp:posOffset>
                </wp:positionV>
                <wp:extent cx="4446270" cy="6697436"/>
                <wp:effectExtent l="76200" t="76200" r="125730" b="16065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6270" cy="6697436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8FC3C" id="Rechteck 15" o:spid="_x0000_s1026" style="position:absolute;margin-left:-35.05pt;margin-top:-38.45pt;width:350.1pt;height:527.35pt;z-index:-251645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" filled="f" strokecolor="#7f7f7f [1612]" strokeweight="3pt">
                <v:stroke joinstyle="round"/>
                <v:shadow on="t" color="black" opacity="26214f" origin="-.5,-.5" offset=".74836mm,.74836mm"/>
              </v:rect>
            </w:pict>
          </mc:Fallback>
        </mc:AlternateContent>
      </w:r>
      <w:r w:rsidR="00F43C93">
        <w:rPr>
          <w:noProof/>
        </w:rPr>
        <w:drawing>
          <wp:anchor distT="0" distB="0" distL="114300" distR="114300" simplePos="0" relativeHeight="251664384" behindDoc="1" locked="0" layoutInCell="1" allowOverlap="1" wp14:anchorId="4D4C779C" wp14:editId="5002331B">
            <wp:simplePos x="0" y="0"/>
            <wp:positionH relativeFrom="margin">
              <wp:posOffset>-899795</wp:posOffset>
            </wp:positionH>
            <wp:positionV relativeFrom="margin">
              <wp:posOffset>6781165</wp:posOffset>
            </wp:positionV>
            <wp:extent cx="5327650" cy="7559675"/>
            <wp:effectExtent l="0" t="0" r="6350" b="3175"/>
            <wp:wrapSquare wrapText="bothSides"/>
            <wp:docPr id="5" name="Grafi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1B8">
        <w:tab/>
      </w:r>
      <w:r w:rsidR="00101589">
        <w:tab/>
      </w:r>
    </w:p>
    <w:p w14:paraId="36B7A20F" w14:textId="76CB338D" w:rsidR="005662A9" w:rsidRPr="005662A9" w:rsidRDefault="007979A5" w:rsidP="00994BD3">
      <w:pPr>
        <w:tabs>
          <w:tab w:val="left" w:pos="1900"/>
          <w:tab w:val="center" w:pos="2778"/>
        </w:tabs>
        <w:rPr>
          <w:lang w:val="de-CH" w:eastAsia="de-CH"/>
        </w:rPr>
      </w:pPr>
      <w:r>
        <w:rPr>
          <w:lang w:val="de-CH" w:eastAsia="de-CH"/>
        </w:rPr>
        <w:tab/>
      </w:r>
      <w:r w:rsidR="00994BD3">
        <w:rPr>
          <w:lang w:val="de-CH" w:eastAsia="de-CH"/>
        </w:rPr>
        <w:tab/>
      </w:r>
    </w:p>
    <w:p w14:paraId="5B4923EC" w14:textId="11D267CD" w:rsidR="00A03353" w:rsidRDefault="00A03353">
      <w:pPr>
        <w:rPr>
          <w:lang w:val="de-CH"/>
        </w:rPr>
      </w:pPr>
    </w:p>
    <w:p w14:paraId="6171437C" w14:textId="4FE4D0E1" w:rsidR="0071772D" w:rsidRDefault="00B06A18">
      <w:pPr>
        <w:rPr>
          <w:lang w:val="de-CH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017FA96" wp14:editId="4640C7E7">
            <wp:simplePos x="0" y="0"/>
            <wp:positionH relativeFrom="column">
              <wp:posOffset>-1270</wp:posOffset>
            </wp:positionH>
            <wp:positionV relativeFrom="paragraph">
              <wp:posOffset>45720</wp:posOffset>
            </wp:positionV>
            <wp:extent cx="3526790" cy="1687195"/>
            <wp:effectExtent l="38100" t="0" r="5905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2" b="7568"/>
                    <a:stretch/>
                  </pic:blipFill>
                  <pic:spPr bwMode="auto">
                    <a:xfrm>
                      <a:off x="0" y="0"/>
                      <a:ext cx="352679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4D33F" w14:textId="405741DF" w:rsidR="0071772D" w:rsidRDefault="0071772D">
      <w:pPr>
        <w:rPr>
          <w:lang w:val="de-CH"/>
        </w:rPr>
      </w:pPr>
    </w:p>
    <w:p w14:paraId="56D6501E" w14:textId="0E8929CA" w:rsidR="005662A9" w:rsidRDefault="005662A9">
      <w:pPr>
        <w:rPr>
          <w:lang w:val="de-CH"/>
        </w:rPr>
      </w:pPr>
    </w:p>
    <w:p w14:paraId="07A0BDFC" w14:textId="5E6D4336" w:rsidR="002D7D85" w:rsidRDefault="002D7D85">
      <w:pPr>
        <w:rPr>
          <w:lang w:val="de-CH"/>
        </w:rPr>
      </w:pPr>
    </w:p>
    <w:p w14:paraId="1A22F49D" w14:textId="01CCDE0F" w:rsidR="005662A9" w:rsidRDefault="005662A9">
      <w:pPr>
        <w:rPr>
          <w:lang w:val="de-CH"/>
        </w:rPr>
      </w:pPr>
    </w:p>
    <w:p w14:paraId="6E0A62C6" w14:textId="5AEDE42F" w:rsidR="0074422F" w:rsidRDefault="00273161" w:rsidP="00EF28DB">
      <w:pPr>
        <w:tabs>
          <w:tab w:val="center" w:pos="2778"/>
          <w:tab w:val="left" w:pos="3729"/>
        </w:tabs>
        <w:rPr>
          <w:sz w:val="52"/>
          <w:szCs w:val="52"/>
          <w:lang w:val="de-CH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1481A6F" wp14:editId="3D98F947">
            <wp:simplePos x="0" y="0"/>
            <wp:positionH relativeFrom="column">
              <wp:posOffset>-1421765</wp:posOffset>
            </wp:positionH>
            <wp:positionV relativeFrom="paragraph">
              <wp:posOffset>530015</wp:posOffset>
            </wp:positionV>
            <wp:extent cx="6618930" cy="3722400"/>
            <wp:effectExtent l="0" t="76200" r="0" b="6858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18930" cy="37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8DB">
        <w:rPr>
          <w:sz w:val="52"/>
          <w:szCs w:val="52"/>
          <w:lang w:val="de-CH"/>
        </w:rPr>
        <w:tab/>
      </w:r>
      <w:r w:rsidR="00EF28DB">
        <w:rPr>
          <w:sz w:val="52"/>
          <w:szCs w:val="52"/>
          <w:lang w:val="de-CH"/>
        </w:rPr>
        <w:tab/>
      </w:r>
    </w:p>
    <w:p w14:paraId="3730BB49" w14:textId="0ABD1B59" w:rsidR="005662A9" w:rsidRPr="005662A9" w:rsidRDefault="005662A9" w:rsidP="0074422F">
      <w:pPr>
        <w:jc w:val="center"/>
        <w:rPr>
          <w:sz w:val="52"/>
          <w:szCs w:val="52"/>
          <w:lang w:val="de-CH"/>
        </w:rPr>
      </w:pPr>
    </w:p>
    <w:p w14:paraId="181320CF" w14:textId="1F59AD84" w:rsidR="0071772D" w:rsidRDefault="00EF28DB" w:rsidP="00EF28DB">
      <w:pPr>
        <w:tabs>
          <w:tab w:val="left" w:pos="4060"/>
        </w:tabs>
        <w:rPr>
          <w:lang w:val="de-CH"/>
        </w:rPr>
      </w:pPr>
      <w:r>
        <w:rPr>
          <w:lang w:val="de-CH"/>
        </w:rPr>
        <w:tab/>
      </w:r>
    </w:p>
    <w:p w14:paraId="71A6790E" w14:textId="7710354E" w:rsidR="0071772D" w:rsidRDefault="00EF28DB" w:rsidP="00EF28DB">
      <w:pPr>
        <w:tabs>
          <w:tab w:val="left" w:pos="4060"/>
        </w:tabs>
        <w:rPr>
          <w:lang w:val="de-CH"/>
        </w:rPr>
      </w:pPr>
      <w:r>
        <w:rPr>
          <w:lang w:val="de-CH"/>
        </w:rPr>
        <w:tab/>
      </w:r>
    </w:p>
    <w:p w14:paraId="1FF14E71" w14:textId="71320E25" w:rsidR="0071772D" w:rsidRDefault="0071772D">
      <w:pPr>
        <w:rPr>
          <w:lang w:val="de-CH"/>
        </w:rPr>
      </w:pPr>
    </w:p>
    <w:p w14:paraId="4A12329A" w14:textId="66E4B1F4" w:rsidR="0071772D" w:rsidRDefault="0071772D" w:rsidP="00612745">
      <w:pPr>
        <w:jc w:val="center"/>
        <w:rPr>
          <w:lang w:val="de-CH"/>
        </w:rPr>
      </w:pPr>
    </w:p>
    <w:p w14:paraId="10019E60" w14:textId="40532E69" w:rsidR="005662A9" w:rsidRDefault="00837522" w:rsidP="00837522">
      <w:pPr>
        <w:tabs>
          <w:tab w:val="left" w:pos="2091"/>
        </w:tabs>
        <w:rPr>
          <w:lang w:val="de-CH"/>
        </w:rPr>
      </w:pPr>
      <w:r>
        <w:rPr>
          <w:lang w:val="de-CH"/>
        </w:rPr>
        <w:tab/>
      </w:r>
    </w:p>
    <w:p w14:paraId="30C1B564" w14:textId="1120AFE7" w:rsidR="0071772D" w:rsidRDefault="00612745" w:rsidP="005250BB">
      <w:pPr>
        <w:tabs>
          <w:tab w:val="left" w:pos="3435"/>
          <w:tab w:val="right" w:pos="5557"/>
        </w:tabs>
        <w:rPr>
          <w:lang w:val="de-CH"/>
        </w:rPr>
      </w:pPr>
      <w:r>
        <w:rPr>
          <w:lang w:val="de-CH"/>
        </w:rPr>
        <w:tab/>
      </w:r>
      <w:r w:rsidR="005250BB">
        <w:rPr>
          <w:lang w:val="de-CH"/>
        </w:rPr>
        <w:tab/>
      </w:r>
    </w:p>
    <w:p w14:paraId="6BEE3B51" w14:textId="4B99A0AF" w:rsidR="0071772D" w:rsidRDefault="0071772D">
      <w:pPr>
        <w:rPr>
          <w:lang w:val="de-CH"/>
        </w:rPr>
      </w:pPr>
    </w:p>
    <w:p w14:paraId="504DFC1A" w14:textId="47661B5F" w:rsidR="0071772D" w:rsidRDefault="0071772D">
      <w:pPr>
        <w:rPr>
          <w:lang w:val="de-CH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662857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E881F4" w14:textId="7E3E0A9E" w:rsidR="0071772D" w:rsidRPr="00B248FF" w:rsidRDefault="0071772D" w:rsidP="00983A38">
          <w:pPr>
            <w:pStyle w:val="Inhaltsverzeichnisberschrift"/>
            <w:numPr>
              <w:ilvl w:val="0"/>
              <w:numId w:val="0"/>
            </w:numPr>
            <w:spacing w:line="276" w:lineRule="auto"/>
          </w:pPr>
          <w:r w:rsidRPr="00B248FF">
            <w:rPr>
              <w:lang w:val="de-DE"/>
            </w:rPr>
            <w:t>Inhalt</w:t>
          </w:r>
        </w:p>
        <w:p w14:paraId="66678C62" w14:textId="0651FFCE" w:rsidR="00B248FF" w:rsidRPr="00B248FF" w:rsidRDefault="0071772D">
          <w:pPr>
            <w:pStyle w:val="Verzeichnis1"/>
            <w:tabs>
              <w:tab w:val="left" w:pos="440"/>
              <w:tab w:val="right" w:leader="dot" w:pos="5830"/>
            </w:tabs>
            <w:rPr>
              <w:rFonts w:ascii="Abel" w:eastAsiaTheme="minorEastAsia" w:hAnsi="Abel"/>
              <w:noProof/>
              <w:lang w:val="de-CH" w:eastAsia="de-CH"/>
            </w:rPr>
          </w:pPr>
          <w:r w:rsidRPr="00B248FF">
            <w:rPr>
              <w:rFonts w:ascii="Abel" w:hAnsi="Abel"/>
            </w:rPr>
            <w:fldChar w:fldCharType="begin"/>
          </w:r>
          <w:r w:rsidRPr="00B248FF">
            <w:rPr>
              <w:rFonts w:ascii="Abel" w:hAnsi="Abel"/>
            </w:rPr>
            <w:instrText xml:space="preserve"> TOC \o "1-3" \h \z \u </w:instrText>
          </w:r>
          <w:r w:rsidRPr="00B248FF">
            <w:rPr>
              <w:rFonts w:ascii="Abel" w:hAnsi="Abel"/>
            </w:rPr>
            <w:fldChar w:fldCharType="separate"/>
          </w:r>
          <w:hyperlink w:anchor="_Toc104966358" w:history="1">
            <w:r w:rsidR="00B248FF" w:rsidRPr="00B248FF">
              <w:rPr>
                <w:rStyle w:val="Hyperlink"/>
                <w:rFonts w:ascii="Abel" w:hAnsi="Abel"/>
                <w:noProof/>
                <w:lang w:val="en-US"/>
              </w:rPr>
              <w:t>1</w:t>
            </w:r>
            <w:r w:rsidR="00B248FF" w:rsidRPr="00B248FF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="00B248FF" w:rsidRPr="00B248FF">
              <w:rPr>
                <w:rStyle w:val="Hyperlink"/>
                <w:rFonts w:ascii="Abel" w:hAnsi="Abel"/>
                <w:noProof/>
                <w:lang w:val="en-US"/>
              </w:rPr>
              <w:t>Was ist Pipe It Up?</w:t>
            </w:r>
            <w:r w:rsidR="00B248FF" w:rsidRPr="00B248FF">
              <w:rPr>
                <w:rFonts w:ascii="Abel" w:hAnsi="Abel"/>
                <w:noProof/>
                <w:webHidden/>
              </w:rPr>
              <w:tab/>
            </w:r>
            <w:r w:rsidR="00B248FF" w:rsidRPr="00B248FF">
              <w:rPr>
                <w:rFonts w:ascii="Abel" w:hAnsi="Abel"/>
                <w:noProof/>
                <w:webHidden/>
              </w:rPr>
              <w:fldChar w:fldCharType="begin"/>
            </w:r>
            <w:r w:rsidR="00B248FF" w:rsidRPr="00B248FF">
              <w:rPr>
                <w:rFonts w:ascii="Abel" w:hAnsi="Abel"/>
                <w:noProof/>
                <w:webHidden/>
              </w:rPr>
              <w:instrText xml:space="preserve"> PAGEREF _Toc104966358 \h </w:instrText>
            </w:r>
            <w:r w:rsidR="00B248FF" w:rsidRPr="00B248FF">
              <w:rPr>
                <w:rFonts w:ascii="Abel" w:hAnsi="Abel"/>
                <w:noProof/>
                <w:webHidden/>
              </w:rPr>
            </w:r>
            <w:r w:rsidR="00B248FF" w:rsidRPr="00B248FF">
              <w:rPr>
                <w:rFonts w:ascii="Abel" w:hAnsi="Abel"/>
                <w:noProof/>
                <w:webHidden/>
              </w:rPr>
              <w:fldChar w:fldCharType="separate"/>
            </w:r>
            <w:r w:rsidR="004E76C1">
              <w:rPr>
                <w:rFonts w:ascii="Abel" w:hAnsi="Abel"/>
                <w:noProof/>
                <w:webHidden/>
              </w:rPr>
              <w:t>4</w:t>
            </w:r>
            <w:r w:rsidR="00B248FF" w:rsidRPr="00B248FF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2D818390" w14:textId="4FE1872C" w:rsidR="00B248FF" w:rsidRPr="00B248FF" w:rsidRDefault="00B248FF">
          <w:pPr>
            <w:pStyle w:val="Verzeichnis2"/>
            <w:tabs>
              <w:tab w:val="left" w:pos="880"/>
              <w:tab w:val="right" w:leader="dot" w:pos="5830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966359" w:history="1">
            <w:r w:rsidRPr="00B248FF">
              <w:rPr>
                <w:rStyle w:val="Hyperlink"/>
                <w:rFonts w:ascii="Abel" w:hAnsi="Abel"/>
                <w:noProof/>
                <w:lang w:val="de-CH"/>
              </w:rPr>
              <w:t>1.1</w:t>
            </w:r>
            <w:r w:rsidRPr="00B248FF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Pr="00B248FF">
              <w:rPr>
                <w:rStyle w:val="Hyperlink"/>
                <w:rFonts w:ascii="Abel" w:hAnsi="Abel"/>
                <w:noProof/>
                <w:lang w:val="de-CH"/>
              </w:rPr>
              <w:t>Entstehungsgrund</w:t>
            </w:r>
            <w:r w:rsidRPr="00B248FF">
              <w:rPr>
                <w:rFonts w:ascii="Abel" w:hAnsi="Abel"/>
                <w:noProof/>
                <w:webHidden/>
              </w:rPr>
              <w:tab/>
            </w:r>
            <w:r w:rsidRPr="00B248FF">
              <w:rPr>
                <w:rFonts w:ascii="Abel" w:hAnsi="Abel"/>
                <w:noProof/>
                <w:webHidden/>
              </w:rPr>
              <w:fldChar w:fldCharType="begin"/>
            </w:r>
            <w:r w:rsidRPr="00B248FF">
              <w:rPr>
                <w:rFonts w:ascii="Abel" w:hAnsi="Abel"/>
                <w:noProof/>
                <w:webHidden/>
              </w:rPr>
              <w:instrText xml:space="preserve"> PAGEREF _Toc104966359 \h </w:instrText>
            </w:r>
            <w:r w:rsidRPr="00B248FF">
              <w:rPr>
                <w:rFonts w:ascii="Abel" w:hAnsi="Abel"/>
                <w:noProof/>
                <w:webHidden/>
              </w:rPr>
            </w:r>
            <w:r w:rsidRPr="00B248FF">
              <w:rPr>
                <w:rFonts w:ascii="Abel" w:hAnsi="Abel"/>
                <w:noProof/>
                <w:webHidden/>
              </w:rPr>
              <w:fldChar w:fldCharType="separate"/>
            </w:r>
            <w:r w:rsidR="004E76C1">
              <w:rPr>
                <w:rFonts w:ascii="Abel" w:hAnsi="Abel"/>
                <w:noProof/>
                <w:webHidden/>
              </w:rPr>
              <w:t>4</w:t>
            </w:r>
            <w:r w:rsidRPr="00B248FF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5CA0FDBB" w14:textId="473ECB20" w:rsidR="00B248FF" w:rsidRPr="00B248FF" w:rsidRDefault="00B248FF">
          <w:pPr>
            <w:pStyle w:val="Verzeichnis2"/>
            <w:tabs>
              <w:tab w:val="left" w:pos="880"/>
              <w:tab w:val="right" w:leader="dot" w:pos="5830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966360" w:history="1">
            <w:r w:rsidRPr="00B248FF">
              <w:rPr>
                <w:rStyle w:val="Hyperlink"/>
                <w:rFonts w:ascii="Abel" w:hAnsi="Abel"/>
                <w:noProof/>
                <w:lang w:val="de-CH"/>
              </w:rPr>
              <w:t>1.2</w:t>
            </w:r>
            <w:r w:rsidRPr="00B248FF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Pr="00B248FF">
              <w:rPr>
                <w:rStyle w:val="Hyperlink"/>
                <w:rFonts w:ascii="Abel" w:hAnsi="Abel"/>
                <w:noProof/>
                <w:lang w:val="de-CH"/>
              </w:rPr>
              <w:t>Nutzen</w:t>
            </w:r>
            <w:r w:rsidRPr="00B248FF">
              <w:rPr>
                <w:rFonts w:ascii="Abel" w:hAnsi="Abel"/>
                <w:noProof/>
                <w:webHidden/>
              </w:rPr>
              <w:tab/>
            </w:r>
            <w:r w:rsidRPr="00B248FF">
              <w:rPr>
                <w:rFonts w:ascii="Abel" w:hAnsi="Abel"/>
                <w:noProof/>
                <w:webHidden/>
              </w:rPr>
              <w:fldChar w:fldCharType="begin"/>
            </w:r>
            <w:r w:rsidRPr="00B248FF">
              <w:rPr>
                <w:rFonts w:ascii="Abel" w:hAnsi="Abel"/>
                <w:noProof/>
                <w:webHidden/>
              </w:rPr>
              <w:instrText xml:space="preserve"> PAGEREF _Toc104966360 \h </w:instrText>
            </w:r>
            <w:r w:rsidRPr="00B248FF">
              <w:rPr>
                <w:rFonts w:ascii="Abel" w:hAnsi="Abel"/>
                <w:noProof/>
                <w:webHidden/>
              </w:rPr>
            </w:r>
            <w:r w:rsidRPr="00B248FF">
              <w:rPr>
                <w:rFonts w:ascii="Abel" w:hAnsi="Abel"/>
                <w:noProof/>
                <w:webHidden/>
              </w:rPr>
              <w:fldChar w:fldCharType="separate"/>
            </w:r>
            <w:r w:rsidR="004E76C1">
              <w:rPr>
                <w:rFonts w:ascii="Abel" w:hAnsi="Abel"/>
                <w:noProof/>
                <w:webHidden/>
              </w:rPr>
              <w:t>4</w:t>
            </w:r>
            <w:r w:rsidRPr="00B248FF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2732E7A5" w14:textId="4E7A2EB0" w:rsidR="00B248FF" w:rsidRPr="00B248FF" w:rsidRDefault="00B248FF">
          <w:pPr>
            <w:pStyle w:val="Verzeichnis2"/>
            <w:tabs>
              <w:tab w:val="left" w:pos="880"/>
              <w:tab w:val="right" w:leader="dot" w:pos="5830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966361" w:history="1">
            <w:r w:rsidRPr="00B248FF">
              <w:rPr>
                <w:rStyle w:val="Hyperlink"/>
                <w:rFonts w:ascii="Abel" w:hAnsi="Abel"/>
                <w:noProof/>
                <w:lang w:val="de-CH"/>
              </w:rPr>
              <w:t>1.3</w:t>
            </w:r>
            <w:r w:rsidRPr="00B248FF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Pr="00B248FF">
              <w:rPr>
                <w:rStyle w:val="Hyperlink"/>
                <w:rFonts w:ascii="Abel" w:hAnsi="Abel"/>
                <w:noProof/>
                <w:lang w:val="de-CH"/>
              </w:rPr>
              <w:t>Prim-Algorithmus</w:t>
            </w:r>
            <w:r w:rsidRPr="00B248FF">
              <w:rPr>
                <w:rFonts w:ascii="Abel" w:hAnsi="Abel"/>
                <w:noProof/>
                <w:webHidden/>
              </w:rPr>
              <w:tab/>
            </w:r>
            <w:r w:rsidRPr="00B248FF">
              <w:rPr>
                <w:rFonts w:ascii="Abel" w:hAnsi="Abel"/>
                <w:noProof/>
                <w:webHidden/>
              </w:rPr>
              <w:fldChar w:fldCharType="begin"/>
            </w:r>
            <w:r w:rsidRPr="00B248FF">
              <w:rPr>
                <w:rFonts w:ascii="Abel" w:hAnsi="Abel"/>
                <w:noProof/>
                <w:webHidden/>
              </w:rPr>
              <w:instrText xml:space="preserve"> PAGEREF _Toc104966361 \h </w:instrText>
            </w:r>
            <w:r w:rsidRPr="00B248FF">
              <w:rPr>
                <w:rFonts w:ascii="Abel" w:hAnsi="Abel"/>
                <w:noProof/>
                <w:webHidden/>
              </w:rPr>
            </w:r>
            <w:r w:rsidRPr="00B248FF">
              <w:rPr>
                <w:rFonts w:ascii="Abel" w:hAnsi="Abel"/>
                <w:noProof/>
                <w:webHidden/>
              </w:rPr>
              <w:fldChar w:fldCharType="separate"/>
            </w:r>
            <w:r w:rsidR="004E76C1">
              <w:rPr>
                <w:rFonts w:ascii="Abel" w:hAnsi="Abel"/>
                <w:noProof/>
                <w:webHidden/>
              </w:rPr>
              <w:t>5</w:t>
            </w:r>
            <w:r w:rsidRPr="00B248FF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66ED7051" w14:textId="71343AE6" w:rsidR="00B248FF" w:rsidRPr="00B248FF" w:rsidRDefault="00B248FF">
          <w:pPr>
            <w:pStyle w:val="Verzeichnis2"/>
            <w:tabs>
              <w:tab w:val="left" w:pos="880"/>
              <w:tab w:val="right" w:leader="dot" w:pos="5830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966362" w:history="1">
            <w:r w:rsidRPr="00B248FF">
              <w:rPr>
                <w:rStyle w:val="Hyperlink"/>
                <w:rFonts w:ascii="Abel" w:hAnsi="Abel"/>
                <w:noProof/>
                <w:lang w:val="de-CH"/>
              </w:rPr>
              <w:t>1.4</w:t>
            </w:r>
            <w:r w:rsidRPr="00B248FF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Pr="00B248FF">
              <w:rPr>
                <w:rStyle w:val="Hyperlink"/>
                <w:rFonts w:ascii="Abel" w:hAnsi="Abel"/>
                <w:noProof/>
                <w:lang w:val="de-CH"/>
              </w:rPr>
              <w:t>Kruskal-Algorithmus</w:t>
            </w:r>
            <w:r w:rsidRPr="00B248FF">
              <w:rPr>
                <w:rFonts w:ascii="Abel" w:hAnsi="Abel"/>
                <w:noProof/>
                <w:webHidden/>
              </w:rPr>
              <w:tab/>
            </w:r>
            <w:r w:rsidRPr="00B248FF">
              <w:rPr>
                <w:rFonts w:ascii="Abel" w:hAnsi="Abel"/>
                <w:noProof/>
                <w:webHidden/>
              </w:rPr>
              <w:fldChar w:fldCharType="begin"/>
            </w:r>
            <w:r w:rsidRPr="00B248FF">
              <w:rPr>
                <w:rFonts w:ascii="Abel" w:hAnsi="Abel"/>
                <w:noProof/>
                <w:webHidden/>
              </w:rPr>
              <w:instrText xml:space="preserve"> PAGEREF _Toc104966362 \h </w:instrText>
            </w:r>
            <w:r w:rsidRPr="00B248FF">
              <w:rPr>
                <w:rFonts w:ascii="Abel" w:hAnsi="Abel"/>
                <w:noProof/>
                <w:webHidden/>
              </w:rPr>
            </w:r>
            <w:r w:rsidRPr="00B248FF">
              <w:rPr>
                <w:rFonts w:ascii="Abel" w:hAnsi="Abel"/>
                <w:noProof/>
                <w:webHidden/>
              </w:rPr>
              <w:fldChar w:fldCharType="separate"/>
            </w:r>
            <w:r w:rsidR="004E76C1">
              <w:rPr>
                <w:rFonts w:ascii="Abel" w:hAnsi="Abel"/>
                <w:noProof/>
                <w:webHidden/>
              </w:rPr>
              <w:t>5</w:t>
            </w:r>
            <w:r w:rsidRPr="00B248FF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3DFAC94A" w14:textId="3C0B5EA3" w:rsidR="00B248FF" w:rsidRPr="00B248FF" w:rsidRDefault="00B248FF">
          <w:pPr>
            <w:pStyle w:val="Verzeichnis1"/>
            <w:tabs>
              <w:tab w:val="left" w:pos="440"/>
              <w:tab w:val="right" w:leader="dot" w:pos="5830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966363" w:history="1">
            <w:r w:rsidRPr="00B248FF">
              <w:rPr>
                <w:rStyle w:val="Hyperlink"/>
                <w:rFonts w:ascii="Abel" w:hAnsi="Abel"/>
                <w:noProof/>
                <w:lang w:val="de-CH"/>
              </w:rPr>
              <w:t>2</w:t>
            </w:r>
            <w:r w:rsidRPr="00B248FF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Pr="00B248FF">
              <w:rPr>
                <w:rStyle w:val="Hyperlink"/>
                <w:rFonts w:ascii="Abel" w:hAnsi="Abel"/>
                <w:noProof/>
                <w:lang w:val="de-CH"/>
              </w:rPr>
              <w:t>Spielmechanik</w:t>
            </w:r>
            <w:r w:rsidRPr="00B248FF">
              <w:rPr>
                <w:rFonts w:ascii="Abel" w:hAnsi="Abel"/>
                <w:noProof/>
                <w:webHidden/>
              </w:rPr>
              <w:tab/>
            </w:r>
            <w:r w:rsidRPr="00B248FF">
              <w:rPr>
                <w:rFonts w:ascii="Abel" w:hAnsi="Abel"/>
                <w:noProof/>
                <w:webHidden/>
              </w:rPr>
              <w:fldChar w:fldCharType="begin"/>
            </w:r>
            <w:r w:rsidRPr="00B248FF">
              <w:rPr>
                <w:rFonts w:ascii="Abel" w:hAnsi="Abel"/>
                <w:noProof/>
                <w:webHidden/>
              </w:rPr>
              <w:instrText xml:space="preserve"> PAGEREF _Toc104966363 \h </w:instrText>
            </w:r>
            <w:r w:rsidRPr="00B248FF">
              <w:rPr>
                <w:rFonts w:ascii="Abel" w:hAnsi="Abel"/>
                <w:noProof/>
                <w:webHidden/>
              </w:rPr>
            </w:r>
            <w:r w:rsidRPr="00B248FF">
              <w:rPr>
                <w:rFonts w:ascii="Abel" w:hAnsi="Abel"/>
                <w:noProof/>
                <w:webHidden/>
              </w:rPr>
              <w:fldChar w:fldCharType="separate"/>
            </w:r>
            <w:r w:rsidR="004E76C1">
              <w:rPr>
                <w:rFonts w:ascii="Abel" w:hAnsi="Abel"/>
                <w:noProof/>
                <w:webHidden/>
              </w:rPr>
              <w:t>6</w:t>
            </w:r>
            <w:r w:rsidRPr="00B248FF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5908EB02" w14:textId="2BE97E96" w:rsidR="00B248FF" w:rsidRPr="00B248FF" w:rsidRDefault="00B248FF">
          <w:pPr>
            <w:pStyle w:val="Verzeichnis2"/>
            <w:tabs>
              <w:tab w:val="left" w:pos="880"/>
              <w:tab w:val="right" w:leader="dot" w:pos="5830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966364" w:history="1">
            <w:r w:rsidRPr="00B248FF">
              <w:rPr>
                <w:rStyle w:val="Hyperlink"/>
                <w:rFonts w:ascii="Abel" w:hAnsi="Abel"/>
                <w:noProof/>
                <w:lang w:val="de-CH"/>
              </w:rPr>
              <w:t>2.1</w:t>
            </w:r>
            <w:r w:rsidRPr="00B248FF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Pr="00B248FF">
              <w:rPr>
                <w:rStyle w:val="Hyperlink"/>
                <w:rFonts w:ascii="Abel" w:hAnsi="Abel"/>
                <w:noProof/>
                <w:lang w:val="de-CH"/>
              </w:rPr>
              <w:t>Bedienung</w:t>
            </w:r>
            <w:r w:rsidRPr="00B248FF">
              <w:rPr>
                <w:rFonts w:ascii="Abel" w:hAnsi="Abel"/>
                <w:noProof/>
                <w:webHidden/>
              </w:rPr>
              <w:tab/>
            </w:r>
            <w:r w:rsidRPr="00B248FF">
              <w:rPr>
                <w:rFonts w:ascii="Abel" w:hAnsi="Abel"/>
                <w:noProof/>
                <w:webHidden/>
              </w:rPr>
              <w:fldChar w:fldCharType="begin"/>
            </w:r>
            <w:r w:rsidRPr="00B248FF">
              <w:rPr>
                <w:rFonts w:ascii="Abel" w:hAnsi="Abel"/>
                <w:noProof/>
                <w:webHidden/>
              </w:rPr>
              <w:instrText xml:space="preserve"> PAGEREF _Toc104966364 \h </w:instrText>
            </w:r>
            <w:r w:rsidRPr="00B248FF">
              <w:rPr>
                <w:rFonts w:ascii="Abel" w:hAnsi="Abel"/>
                <w:noProof/>
                <w:webHidden/>
              </w:rPr>
            </w:r>
            <w:r w:rsidRPr="00B248FF">
              <w:rPr>
                <w:rFonts w:ascii="Abel" w:hAnsi="Abel"/>
                <w:noProof/>
                <w:webHidden/>
              </w:rPr>
              <w:fldChar w:fldCharType="separate"/>
            </w:r>
            <w:r w:rsidR="004E76C1">
              <w:rPr>
                <w:rFonts w:ascii="Abel" w:hAnsi="Abel"/>
                <w:noProof/>
                <w:webHidden/>
              </w:rPr>
              <w:t>6</w:t>
            </w:r>
            <w:r w:rsidRPr="00B248FF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462C7E5F" w14:textId="11FAD4FD" w:rsidR="00B248FF" w:rsidRPr="00B248FF" w:rsidRDefault="00B248FF">
          <w:pPr>
            <w:pStyle w:val="Verzeichnis2"/>
            <w:tabs>
              <w:tab w:val="left" w:pos="880"/>
              <w:tab w:val="right" w:leader="dot" w:pos="5830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966365" w:history="1">
            <w:r w:rsidRPr="00B248FF">
              <w:rPr>
                <w:rStyle w:val="Hyperlink"/>
                <w:rFonts w:ascii="Abel" w:hAnsi="Abel"/>
                <w:noProof/>
                <w:lang w:val="de-CH"/>
              </w:rPr>
              <w:t>2.2</w:t>
            </w:r>
            <w:r w:rsidRPr="00B248FF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Pr="00B248FF">
              <w:rPr>
                <w:rStyle w:val="Hyperlink"/>
                <w:rFonts w:ascii="Abel" w:hAnsi="Abel"/>
                <w:noProof/>
                <w:lang w:val="de-CH"/>
              </w:rPr>
              <w:t>Prim-Algorithmus</w:t>
            </w:r>
            <w:r w:rsidRPr="00B248FF">
              <w:rPr>
                <w:rFonts w:ascii="Abel" w:hAnsi="Abel"/>
                <w:noProof/>
                <w:webHidden/>
              </w:rPr>
              <w:tab/>
            </w:r>
            <w:r w:rsidRPr="00B248FF">
              <w:rPr>
                <w:rFonts w:ascii="Abel" w:hAnsi="Abel"/>
                <w:noProof/>
                <w:webHidden/>
              </w:rPr>
              <w:fldChar w:fldCharType="begin"/>
            </w:r>
            <w:r w:rsidRPr="00B248FF">
              <w:rPr>
                <w:rFonts w:ascii="Abel" w:hAnsi="Abel"/>
                <w:noProof/>
                <w:webHidden/>
              </w:rPr>
              <w:instrText xml:space="preserve"> PAGEREF _Toc104966365 \h </w:instrText>
            </w:r>
            <w:r w:rsidRPr="00B248FF">
              <w:rPr>
                <w:rFonts w:ascii="Abel" w:hAnsi="Abel"/>
                <w:noProof/>
                <w:webHidden/>
              </w:rPr>
            </w:r>
            <w:r w:rsidRPr="00B248FF">
              <w:rPr>
                <w:rFonts w:ascii="Abel" w:hAnsi="Abel"/>
                <w:noProof/>
                <w:webHidden/>
              </w:rPr>
              <w:fldChar w:fldCharType="separate"/>
            </w:r>
            <w:r w:rsidR="004E76C1">
              <w:rPr>
                <w:rFonts w:ascii="Abel" w:hAnsi="Abel"/>
                <w:noProof/>
                <w:webHidden/>
              </w:rPr>
              <w:t>7</w:t>
            </w:r>
            <w:r w:rsidRPr="00B248FF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33F8E9C4" w14:textId="7807A738" w:rsidR="00B248FF" w:rsidRPr="00B248FF" w:rsidRDefault="00B248FF">
          <w:pPr>
            <w:pStyle w:val="Verzeichnis2"/>
            <w:tabs>
              <w:tab w:val="left" w:pos="880"/>
              <w:tab w:val="right" w:leader="dot" w:pos="5830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966366" w:history="1">
            <w:r w:rsidRPr="00B248FF">
              <w:rPr>
                <w:rStyle w:val="Hyperlink"/>
                <w:rFonts w:ascii="Abel" w:hAnsi="Abel"/>
                <w:noProof/>
                <w:lang w:val="de-CH"/>
              </w:rPr>
              <w:t>2.3</w:t>
            </w:r>
            <w:r w:rsidRPr="00B248FF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Pr="00B248FF">
              <w:rPr>
                <w:rStyle w:val="Hyperlink"/>
                <w:rFonts w:ascii="Abel" w:hAnsi="Abel"/>
                <w:noProof/>
                <w:lang w:val="de-CH"/>
              </w:rPr>
              <w:t>Kruskal-Algorithmus</w:t>
            </w:r>
            <w:r w:rsidRPr="00B248FF">
              <w:rPr>
                <w:rFonts w:ascii="Abel" w:hAnsi="Abel"/>
                <w:noProof/>
                <w:webHidden/>
              </w:rPr>
              <w:tab/>
            </w:r>
            <w:r w:rsidRPr="00B248FF">
              <w:rPr>
                <w:rFonts w:ascii="Abel" w:hAnsi="Abel"/>
                <w:noProof/>
                <w:webHidden/>
              </w:rPr>
              <w:fldChar w:fldCharType="begin"/>
            </w:r>
            <w:r w:rsidRPr="00B248FF">
              <w:rPr>
                <w:rFonts w:ascii="Abel" w:hAnsi="Abel"/>
                <w:noProof/>
                <w:webHidden/>
              </w:rPr>
              <w:instrText xml:space="preserve"> PAGEREF _Toc104966366 \h </w:instrText>
            </w:r>
            <w:r w:rsidRPr="00B248FF">
              <w:rPr>
                <w:rFonts w:ascii="Abel" w:hAnsi="Abel"/>
                <w:noProof/>
                <w:webHidden/>
              </w:rPr>
            </w:r>
            <w:r w:rsidRPr="00B248FF">
              <w:rPr>
                <w:rFonts w:ascii="Abel" w:hAnsi="Abel"/>
                <w:noProof/>
                <w:webHidden/>
              </w:rPr>
              <w:fldChar w:fldCharType="separate"/>
            </w:r>
            <w:r w:rsidR="004E76C1">
              <w:rPr>
                <w:rFonts w:ascii="Abel" w:hAnsi="Abel"/>
                <w:noProof/>
                <w:webHidden/>
              </w:rPr>
              <w:t>7</w:t>
            </w:r>
            <w:r w:rsidRPr="00B248FF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6F2CC337" w14:textId="1CD5768E" w:rsidR="00B248FF" w:rsidRPr="00B248FF" w:rsidRDefault="00B248FF">
          <w:pPr>
            <w:pStyle w:val="Verzeichnis1"/>
            <w:tabs>
              <w:tab w:val="left" w:pos="440"/>
              <w:tab w:val="right" w:leader="dot" w:pos="5830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966367" w:history="1">
            <w:r w:rsidRPr="00B248FF">
              <w:rPr>
                <w:rStyle w:val="Hyperlink"/>
                <w:rFonts w:ascii="Abel" w:hAnsi="Abel"/>
                <w:noProof/>
                <w:lang w:val="de-CH"/>
              </w:rPr>
              <w:t>3</w:t>
            </w:r>
            <w:r w:rsidRPr="00B248FF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Pr="00B248FF">
              <w:rPr>
                <w:rStyle w:val="Hyperlink"/>
                <w:rFonts w:ascii="Abel" w:hAnsi="Abel"/>
                <w:noProof/>
                <w:lang w:val="de-CH"/>
              </w:rPr>
              <w:t>Physische Komponenten</w:t>
            </w:r>
            <w:r w:rsidRPr="00B248FF">
              <w:rPr>
                <w:rFonts w:ascii="Abel" w:hAnsi="Abel"/>
                <w:noProof/>
                <w:webHidden/>
              </w:rPr>
              <w:tab/>
            </w:r>
            <w:r w:rsidRPr="00B248FF">
              <w:rPr>
                <w:rFonts w:ascii="Abel" w:hAnsi="Abel"/>
                <w:noProof/>
                <w:webHidden/>
              </w:rPr>
              <w:fldChar w:fldCharType="begin"/>
            </w:r>
            <w:r w:rsidRPr="00B248FF">
              <w:rPr>
                <w:rFonts w:ascii="Abel" w:hAnsi="Abel"/>
                <w:noProof/>
                <w:webHidden/>
              </w:rPr>
              <w:instrText xml:space="preserve"> PAGEREF _Toc104966367 \h </w:instrText>
            </w:r>
            <w:r w:rsidRPr="00B248FF">
              <w:rPr>
                <w:rFonts w:ascii="Abel" w:hAnsi="Abel"/>
                <w:noProof/>
                <w:webHidden/>
              </w:rPr>
            </w:r>
            <w:r w:rsidRPr="00B248FF">
              <w:rPr>
                <w:rFonts w:ascii="Abel" w:hAnsi="Abel"/>
                <w:noProof/>
                <w:webHidden/>
              </w:rPr>
              <w:fldChar w:fldCharType="separate"/>
            </w:r>
            <w:r w:rsidR="004E76C1">
              <w:rPr>
                <w:rFonts w:ascii="Abel" w:hAnsi="Abel"/>
                <w:noProof/>
                <w:webHidden/>
              </w:rPr>
              <w:t>8</w:t>
            </w:r>
            <w:r w:rsidRPr="00B248FF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234A0BF8" w14:textId="4B1E416B" w:rsidR="00B248FF" w:rsidRPr="00B248FF" w:rsidRDefault="00B248FF">
          <w:pPr>
            <w:pStyle w:val="Verzeichnis2"/>
            <w:tabs>
              <w:tab w:val="left" w:pos="880"/>
              <w:tab w:val="right" w:leader="dot" w:pos="5830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966368" w:history="1">
            <w:r w:rsidRPr="00B248FF">
              <w:rPr>
                <w:rStyle w:val="Hyperlink"/>
                <w:rFonts w:ascii="Abel" w:hAnsi="Abel"/>
                <w:noProof/>
                <w:lang w:val="de-CH"/>
              </w:rPr>
              <w:t>3.1</w:t>
            </w:r>
            <w:r w:rsidRPr="00B248FF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Pr="00B248FF">
              <w:rPr>
                <w:rStyle w:val="Hyperlink"/>
                <w:rFonts w:ascii="Abel" w:hAnsi="Abel"/>
                <w:noProof/>
                <w:lang w:val="de-CH"/>
              </w:rPr>
              <w:t>3D-Druck-Komponenten</w:t>
            </w:r>
            <w:r w:rsidRPr="00B248FF">
              <w:rPr>
                <w:rFonts w:ascii="Abel" w:hAnsi="Abel"/>
                <w:noProof/>
                <w:webHidden/>
              </w:rPr>
              <w:tab/>
            </w:r>
            <w:r w:rsidRPr="00B248FF">
              <w:rPr>
                <w:rFonts w:ascii="Abel" w:hAnsi="Abel"/>
                <w:noProof/>
                <w:webHidden/>
              </w:rPr>
              <w:fldChar w:fldCharType="begin"/>
            </w:r>
            <w:r w:rsidRPr="00B248FF">
              <w:rPr>
                <w:rFonts w:ascii="Abel" w:hAnsi="Abel"/>
                <w:noProof/>
                <w:webHidden/>
              </w:rPr>
              <w:instrText xml:space="preserve"> PAGEREF _Toc104966368 \h </w:instrText>
            </w:r>
            <w:r w:rsidRPr="00B248FF">
              <w:rPr>
                <w:rFonts w:ascii="Abel" w:hAnsi="Abel"/>
                <w:noProof/>
                <w:webHidden/>
              </w:rPr>
            </w:r>
            <w:r w:rsidRPr="00B248FF">
              <w:rPr>
                <w:rFonts w:ascii="Abel" w:hAnsi="Abel"/>
                <w:noProof/>
                <w:webHidden/>
              </w:rPr>
              <w:fldChar w:fldCharType="separate"/>
            </w:r>
            <w:r w:rsidR="004E76C1">
              <w:rPr>
                <w:rFonts w:ascii="Abel" w:hAnsi="Abel"/>
                <w:noProof/>
                <w:webHidden/>
              </w:rPr>
              <w:t>8</w:t>
            </w:r>
            <w:r w:rsidRPr="00B248FF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6AB9EDA7" w14:textId="0F2F4C70" w:rsidR="00B248FF" w:rsidRPr="00B248FF" w:rsidRDefault="00B248FF">
          <w:pPr>
            <w:pStyle w:val="Verzeichnis2"/>
            <w:tabs>
              <w:tab w:val="right" w:leader="dot" w:pos="5830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966369" w:history="1">
            <w:r w:rsidRPr="00B248FF">
              <w:rPr>
                <w:rFonts w:ascii="Abel" w:hAnsi="Abel"/>
                <w:noProof/>
                <w:webHidden/>
              </w:rPr>
              <w:tab/>
            </w:r>
            <w:r w:rsidRPr="00B248FF">
              <w:rPr>
                <w:rFonts w:ascii="Abel" w:hAnsi="Abel"/>
                <w:noProof/>
                <w:webHidden/>
              </w:rPr>
              <w:fldChar w:fldCharType="begin"/>
            </w:r>
            <w:r w:rsidRPr="00B248FF">
              <w:rPr>
                <w:rFonts w:ascii="Abel" w:hAnsi="Abel"/>
                <w:noProof/>
                <w:webHidden/>
              </w:rPr>
              <w:instrText xml:space="preserve"> PAGEREF _Toc104966369 \h </w:instrText>
            </w:r>
            <w:r w:rsidRPr="00B248FF">
              <w:rPr>
                <w:rFonts w:ascii="Abel" w:hAnsi="Abel"/>
                <w:noProof/>
                <w:webHidden/>
              </w:rPr>
            </w:r>
            <w:r w:rsidRPr="00B248FF">
              <w:rPr>
                <w:rFonts w:ascii="Abel" w:hAnsi="Abel"/>
                <w:noProof/>
                <w:webHidden/>
              </w:rPr>
              <w:fldChar w:fldCharType="separate"/>
            </w:r>
            <w:r w:rsidR="004E76C1">
              <w:rPr>
                <w:rFonts w:ascii="Abel" w:hAnsi="Abel"/>
                <w:noProof/>
                <w:webHidden/>
              </w:rPr>
              <w:t>9</w:t>
            </w:r>
            <w:r w:rsidRPr="00B248FF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79DF0139" w14:textId="60CEB0A9" w:rsidR="00B248FF" w:rsidRPr="00B248FF" w:rsidRDefault="00B248FF">
          <w:pPr>
            <w:pStyle w:val="Verzeichnis2"/>
            <w:tabs>
              <w:tab w:val="left" w:pos="880"/>
              <w:tab w:val="right" w:leader="dot" w:pos="5830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966370" w:history="1">
            <w:r w:rsidRPr="00B248FF">
              <w:rPr>
                <w:rStyle w:val="Hyperlink"/>
                <w:rFonts w:ascii="Abel" w:hAnsi="Abel"/>
                <w:noProof/>
                <w:lang w:val="de-CH"/>
              </w:rPr>
              <w:t>3.2</w:t>
            </w:r>
            <w:r w:rsidRPr="00B248FF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Pr="00B248FF">
              <w:rPr>
                <w:rStyle w:val="Hyperlink"/>
                <w:rFonts w:ascii="Abel" w:hAnsi="Abel"/>
                <w:noProof/>
                <w:lang w:val="de-CH"/>
              </w:rPr>
              <w:t>3D-Druck-Dateien</w:t>
            </w:r>
            <w:r w:rsidRPr="00B248FF">
              <w:rPr>
                <w:rFonts w:ascii="Abel" w:hAnsi="Abel"/>
                <w:noProof/>
                <w:webHidden/>
              </w:rPr>
              <w:tab/>
            </w:r>
            <w:r w:rsidRPr="00B248FF">
              <w:rPr>
                <w:rFonts w:ascii="Abel" w:hAnsi="Abel"/>
                <w:noProof/>
                <w:webHidden/>
              </w:rPr>
              <w:fldChar w:fldCharType="begin"/>
            </w:r>
            <w:r w:rsidRPr="00B248FF">
              <w:rPr>
                <w:rFonts w:ascii="Abel" w:hAnsi="Abel"/>
                <w:noProof/>
                <w:webHidden/>
              </w:rPr>
              <w:instrText xml:space="preserve"> PAGEREF _Toc104966370 \h </w:instrText>
            </w:r>
            <w:r w:rsidRPr="00B248FF">
              <w:rPr>
                <w:rFonts w:ascii="Abel" w:hAnsi="Abel"/>
                <w:noProof/>
                <w:webHidden/>
              </w:rPr>
            </w:r>
            <w:r w:rsidRPr="00B248FF">
              <w:rPr>
                <w:rFonts w:ascii="Abel" w:hAnsi="Abel"/>
                <w:noProof/>
                <w:webHidden/>
              </w:rPr>
              <w:fldChar w:fldCharType="separate"/>
            </w:r>
            <w:r w:rsidR="004E76C1">
              <w:rPr>
                <w:rFonts w:ascii="Abel" w:hAnsi="Abel"/>
                <w:noProof/>
                <w:webHidden/>
              </w:rPr>
              <w:t>9</w:t>
            </w:r>
            <w:r w:rsidRPr="00B248FF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7B3ED493" w14:textId="0F66DB1D" w:rsidR="00B248FF" w:rsidRPr="00B248FF" w:rsidRDefault="00B248FF">
          <w:pPr>
            <w:pStyle w:val="Verzeichnis2"/>
            <w:tabs>
              <w:tab w:val="left" w:pos="880"/>
              <w:tab w:val="right" w:leader="dot" w:pos="5830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966371" w:history="1">
            <w:r w:rsidRPr="00B248FF">
              <w:rPr>
                <w:rStyle w:val="Hyperlink"/>
                <w:rFonts w:ascii="Abel" w:hAnsi="Abel"/>
                <w:noProof/>
                <w:lang w:val="de-CH"/>
              </w:rPr>
              <w:t>3.3</w:t>
            </w:r>
            <w:r w:rsidRPr="00B248FF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Pr="00B248FF">
              <w:rPr>
                <w:rStyle w:val="Hyperlink"/>
                <w:rFonts w:ascii="Abel" w:hAnsi="Abel"/>
                <w:noProof/>
                <w:lang w:val="de-CH"/>
              </w:rPr>
              <w:t>Anpassungen am 3D-Modell</w:t>
            </w:r>
            <w:r w:rsidRPr="00B248FF">
              <w:rPr>
                <w:rFonts w:ascii="Abel" w:hAnsi="Abel"/>
                <w:noProof/>
                <w:webHidden/>
              </w:rPr>
              <w:tab/>
            </w:r>
            <w:r w:rsidRPr="00B248FF">
              <w:rPr>
                <w:rFonts w:ascii="Abel" w:hAnsi="Abel"/>
                <w:noProof/>
                <w:webHidden/>
              </w:rPr>
              <w:fldChar w:fldCharType="begin"/>
            </w:r>
            <w:r w:rsidRPr="00B248FF">
              <w:rPr>
                <w:rFonts w:ascii="Abel" w:hAnsi="Abel"/>
                <w:noProof/>
                <w:webHidden/>
              </w:rPr>
              <w:instrText xml:space="preserve"> PAGEREF _Toc104966371 \h </w:instrText>
            </w:r>
            <w:r w:rsidRPr="00B248FF">
              <w:rPr>
                <w:rFonts w:ascii="Abel" w:hAnsi="Abel"/>
                <w:noProof/>
                <w:webHidden/>
              </w:rPr>
            </w:r>
            <w:r w:rsidRPr="00B248FF">
              <w:rPr>
                <w:rFonts w:ascii="Abel" w:hAnsi="Abel"/>
                <w:noProof/>
                <w:webHidden/>
              </w:rPr>
              <w:fldChar w:fldCharType="separate"/>
            </w:r>
            <w:r w:rsidR="004E76C1">
              <w:rPr>
                <w:rFonts w:ascii="Abel" w:hAnsi="Abel"/>
                <w:noProof/>
                <w:webHidden/>
              </w:rPr>
              <w:t>9</w:t>
            </w:r>
            <w:r w:rsidRPr="00B248FF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346E08C2" w14:textId="67F2ABAB" w:rsidR="00B248FF" w:rsidRPr="00B248FF" w:rsidRDefault="00B248FF">
          <w:pPr>
            <w:pStyle w:val="Verzeichnis2"/>
            <w:tabs>
              <w:tab w:val="left" w:pos="880"/>
              <w:tab w:val="right" w:leader="dot" w:pos="5830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966372" w:history="1">
            <w:r w:rsidRPr="00B248FF">
              <w:rPr>
                <w:rStyle w:val="Hyperlink"/>
                <w:rFonts w:ascii="Abel" w:hAnsi="Abel"/>
                <w:noProof/>
                <w:lang w:val="de-CH"/>
              </w:rPr>
              <w:t>3.4</w:t>
            </w:r>
            <w:r w:rsidRPr="00B248FF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Pr="00B248FF">
              <w:rPr>
                <w:rStyle w:val="Hyperlink"/>
                <w:rFonts w:ascii="Abel" w:hAnsi="Abel"/>
                <w:noProof/>
                <w:lang w:val="de-CH"/>
              </w:rPr>
              <w:t>Druck einer Komponente</w:t>
            </w:r>
            <w:r w:rsidRPr="00B248FF">
              <w:rPr>
                <w:rFonts w:ascii="Abel" w:hAnsi="Abel"/>
                <w:noProof/>
                <w:webHidden/>
              </w:rPr>
              <w:tab/>
            </w:r>
            <w:r w:rsidRPr="00B248FF">
              <w:rPr>
                <w:rFonts w:ascii="Abel" w:hAnsi="Abel"/>
                <w:noProof/>
                <w:webHidden/>
              </w:rPr>
              <w:fldChar w:fldCharType="begin"/>
            </w:r>
            <w:r w:rsidRPr="00B248FF">
              <w:rPr>
                <w:rFonts w:ascii="Abel" w:hAnsi="Abel"/>
                <w:noProof/>
                <w:webHidden/>
              </w:rPr>
              <w:instrText xml:space="preserve"> PAGEREF _Toc104966372 \h </w:instrText>
            </w:r>
            <w:r w:rsidRPr="00B248FF">
              <w:rPr>
                <w:rFonts w:ascii="Abel" w:hAnsi="Abel"/>
                <w:noProof/>
                <w:webHidden/>
              </w:rPr>
            </w:r>
            <w:r w:rsidRPr="00B248FF">
              <w:rPr>
                <w:rFonts w:ascii="Abel" w:hAnsi="Abel"/>
                <w:noProof/>
                <w:webHidden/>
              </w:rPr>
              <w:fldChar w:fldCharType="separate"/>
            </w:r>
            <w:r w:rsidR="004E76C1">
              <w:rPr>
                <w:rFonts w:ascii="Abel" w:hAnsi="Abel"/>
                <w:noProof/>
                <w:webHidden/>
              </w:rPr>
              <w:t>10</w:t>
            </w:r>
            <w:r w:rsidRPr="00B248FF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7C52CFF7" w14:textId="0CDCB985" w:rsidR="00B248FF" w:rsidRPr="00B248FF" w:rsidRDefault="00B248FF">
          <w:pPr>
            <w:pStyle w:val="Verzeichnis2"/>
            <w:tabs>
              <w:tab w:val="left" w:pos="880"/>
              <w:tab w:val="right" w:leader="dot" w:pos="5830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966373" w:history="1">
            <w:r w:rsidRPr="00B248FF">
              <w:rPr>
                <w:rStyle w:val="Hyperlink"/>
                <w:rFonts w:ascii="Abel" w:hAnsi="Abel"/>
                <w:noProof/>
                <w:lang w:val="de-CH"/>
              </w:rPr>
              <w:t>3.5</w:t>
            </w:r>
            <w:r w:rsidRPr="00B248FF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Pr="00B248FF">
              <w:rPr>
                <w:rStyle w:val="Hyperlink"/>
                <w:rFonts w:ascii="Abel" w:hAnsi="Abel"/>
                <w:noProof/>
                <w:lang w:val="de-CH"/>
              </w:rPr>
              <w:t>Sonderkomponente «Knoten»</w:t>
            </w:r>
            <w:r w:rsidRPr="00B248FF">
              <w:rPr>
                <w:rFonts w:ascii="Abel" w:hAnsi="Abel"/>
                <w:noProof/>
                <w:webHidden/>
              </w:rPr>
              <w:tab/>
            </w:r>
            <w:r w:rsidRPr="00B248FF">
              <w:rPr>
                <w:rFonts w:ascii="Abel" w:hAnsi="Abel"/>
                <w:noProof/>
                <w:webHidden/>
              </w:rPr>
              <w:fldChar w:fldCharType="begin"/>
            </w:r>
            <w:r w:rsidRPr="00B248FF">
              <w:rPr>
                <w:rFonts w:ascii="Abel" w:hAnsi="Abel"/>
                <w:noProof/>
                <w:webHidden/>
              </w:rPr>
              <w:instrText xml:space="preserve"> PAGEREF _Toc104966373 \h </w:instrText>
            </w:r>
            <w:r w:rsidRPr="00B248FF">
              <w:rPr>
                <w:rFonts w:ascii="Abel" w:hAnsi="Abel"/>
                <w:noProof/>
                <w:webHidden/>
              </w:rPr>
            </w:r>
            <w:r w:rsidRPr="00B248FF">
              <w:rPr>
                <w:rFonts w:ascii="Abel" w:hAnsi="Abel"/>
                <w:noProof/>
                <w:webHidden/>
              </w:rPr>
              <w:fldChar w:fldCharType="separate"/>
            </w:r>
            <w:r w:rsidR="004E76C1">
              <w:rPr>
                <w:rFonts w:ascii="Abel" w:hAnsi="Abel"/>
                <w:noProof/>
                <w:webHidden/>
              </w:rPr>
              <w:t>11</w:t>
            </w:r>
            <w:r w:rsidRPr="00B248FF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1001409A" w14:textId="63D0AFC7" w:rsidR="00B248FF" w:rsidRPr="00B248FF" w:rsidRDefault="00B248FF">
          <w:pPr>
            <w:pStyle w:val="Verzeichnis2"/>
            <w:tabs>
              <w:tab w:val="left" w:pos="880"/>
              <w:tab w:val="right" w:leader="dot" w:pos="5830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966374" w:history="1">
            <w:r w:rsidRPr="00B248FF">
              <w:rPr>
                <w:rStyle w:val="Hyperlink"/>
                <w:rFonts w:ascii="Abel" w:hAnsi="Abel"/>
                <w:noProof/>
                <w:lang w:val="de-CH"/>
              </w:rPr>
              <w:t>3.6</w:t>
            </w:r>
            <w:r w:rsidRPr="00B248FF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Pr="00B248FF">
              <w:rPr>
                <w:rStyle w:val="Hyperlink"/>
                <w:rFonts w:ascii="Abel" w:hAnsi="Abel"/>
                <w:noProof/>
                <w:lang w:val="de-CH"/>
              </w:rPr>
              <w:t>Knoten-Nummerierungen:</w:t>
            </w:r>
            <w:r w:rsidRPr="00B248FF">
              <w:rPr>
                <w:rFonts w:ascii="Abel" w:hAnsi="Abel"/>
                <w:noProof/>
                <w:webHidden/>
              </w:rPr>
              <w:tab/>
            </w:r>
            <w:r w:rsidRPr="00B248FF">
              <w:rPr>
                <w:rFonts w:ascii="Abel" w:hAnsi="Abel"/>
                <w:noProof/>
                <w:webHidden/>
              </w:rPr>
              <w:fldChar w:fldCharType="begin"/>
            </w:r>
            <w:r w:rsidRPr="00B248FF">
              <w:rPr>
                <w:rFonts w:ascii="Abel" w:hAnsi="Abel"/>
                <w:noProof/>
                <w:webHidden/>
              </w:rPr>
              <w:instrText xml:space="preserve"> PAGEREF _Toc104966374 \h </w:instrText>
            </w:r>
            <w:r w:rsidRPr="00B248FF">
              <w:rPr>
                <w:rFonts w:ascii="Abel" w:hAnsi="Abel"/>
                <w:noProof/>
                <w:webHidden/>
              </w:rPr>
            </w:r>
            <w:r w:rsidRPr="00B248FF">
              <w:rPr>
                <w:rFonts w:ascii="Abel" w:hAnsi="Abel"/>
                <w:noProof/>
                <w:webHidden/>
              </w:rPr>
              <w:fldChar w:fldCharType="separate"/>
            </w:r>
            <w:r w:rsidR="004E76C1">
              <w:rPr>
                <w:rFonts w:ascii="Abel" w:hAnsi="Abel"/>
                <w:noProof/>
                <w:webHidden/>
              </w:rPr>
              <w:t>12</w:t>
            </w:r>
            <w:r w:rsidRPr="00B248FF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1B180FD1" w14:textId="51FE37D0" w:rsidR="00B248FF" w:rsidRPr="00B248FF" w:rsidRDefault="00B248FF">
          <w:pPr>
            <w:pStyle w:val="Verzeichnis2"/>
            <w:tabs>
              <w:tab w:val="left" w:pos="880"/>
              <w:tab w:val="right" w:leader="dot" w:pos="5830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966375" w:history="1">
            <w:r w:rsidRPr="00B248FF">
              <w:rPr>
                <w:rStyle w:val="Hyperlink"/>
                <w:rFonts w:ascii="Abel" w:hAnsi="Abel"/>
                <w:noProof/>
                <w:lang w:val="de-CH"/>
              </w:rPr>
              <w:t>3.7</w:t>
            </w:r>
            <w:r w:rsidRPr="00B248FF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Pr="00B248FF">
              <w:rPr>
                <w:rStyle w:val="Hyperlink"/>
                <w:rFonts w:ascii="Abel" w:hAnsi="Abel"/>
                <w:noProof/>
                <w:lang w:val="de-CH"/>
              </w:rPr>
              <w:t>Befestigung der 3D-Komponenten</w:t>
            </w:r>
            <w:r w:rsidRPr="00B248FF">
              <w:rPr>
                <w:rFonts w:ascii="Abel" w:hAnsi="Abel"/>
                <w:noProof/>
                <w:webHidden/>
              </w:rPr>
              <w:tab/>
            </w:r>
            <w:r w:rsidRPr="00B248FF">
              <w:rPr>
                <w:rFonts w:ascii="Abel" w:hAnsi="Abel"/>
                <w:noProof/>
                <w:webHidden/>
              </w:rPr>
              <w:fldChar w:fldCharType="begin"/>
            </w:r>
            <w:r w:rsidRPr="00B248FF">
              <w:rPr>
                <w:rFonts w:ascii="Abel" w:hAnsi="Abel"/>
                <w:noProof/>
                <w:webHidden/>
              </w:rPr>
              <w:instrText xml:space="preserve"> PAGEREF _Toc104966375 \h </w:instrText>
            </w:r>
            <w:r w:rsidRPr="00B248FF">
              <w:rPr>
                <w:rFonts w:ascii="Abel" w:hAnsi="Abel"/>
                <w:noProof/>
                <w:webHidden/>
              </w:rPr>
            </w:r>
            <w:r w:rsidRPr="00B248FF">
              <w:rPr>
                <w:rFonts w:ascii="Abel" w:hAnsi="Abel"/>
                <w:noProof/>
                <w:webHidden/>
              </w:rPr>
              <w:fldChar w:fldCharType="separate"/>
            </w:r>
            <w:r w:rsidR="004E76C1">
              <w:rPr>
                <w:rFonts w:ascii="Abel" w:hAnsi="Abel"/>
                <w:noProof/>
                <w:webHidden/>
              </w:rPr>
              <w:t>13</w:t>
            </w:r>
            <w:r w:rsidRPr="00B248FF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05237D6D" w14:textId="1D2E6885" w:rsidR="00B248FF" w:rsidRPr="00B248FF" w:rsidRDefault="00B248FF">
          <w:pPr>
            <w:pStyle w:val="Verzeichnis2"/>
            <w:tabs>
              <w:tab w:val="left" w:pos="880"/>
              <w:tab w:val="right" w:leader="dot" w:pos="5830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966376" w:history="1">
            <w:r w:rsidRPr="00B248FF">
              <w:rPr>
                <w:rStyle w:val="Hyperlink"/>
                <w:rFonts w:ascii="Abel" w:hAnsi="Abel"/>
                <w:noProof/>
                <w:lang w:val="de-CH"/>
              </w:rPr>
              <w:t>3.8</w:t>
            </w:r>
            <w:r w:rsidRPr="00B248FF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Pr="00B248FF">
              <w:rPr>
                <w:rStyle w:val="Hyperlink"/>
                <w:rFonts w:ascii="Abel" w:hAnsi="Abel"/>
                <w:noProof/>
                <w:lang w:val="de-CH"/>
              </w:rPr>
              <w:t>Verkabelung der Topplatte (LEDs)</w:t>
            </w:r>
            <w:r w:rsidRPr="00B248FF">
              <w:rPr>
                <w:rFonts w:ascii="Abel" w:hAnsi="Abel"/>
                <w:noProof/>
                <w:webHidden/>
              </w:rPr>
              <w:tab/>
            </w:r>
            <w:r w:rsidRPr="00B248FF">
              <w:rPr>
                <w:rFonts w:ascii="Abel" w:hAnsi="Abel"/>
                <w:noProof/>
                <w:webHidden/>
              </w:rPr>
              <w:fldChar w:fldCharType="begin"/>
            </w:r>
            <w:r w:rsidRPr="00B248FF">
              <w:rPr>
                <w:rFonts w:ascii="Abel" w:hAnsi="Abel"/>
                <w:noProof/>
                <w:webHidden/>
              </w:rPr>
              <w:instrText xml:space="preserve"> PAGEREF _Toc104966376 \h </w:instrText>
            </w:r>
            <w:r w:rsidRPr="00B248FF">
              <w:rPr>
                <w:rFonts w:ascii="Abel" w:hAnsi="Abel"/>
                <w:noProof/>
                <w:webHidden/>
              </w:rPr>
            </w:r>
            <w:r w:rsidRPr="00B248FF">
              <w:rPr>
                <w:rFonts w:ascii="Abel" w:hAnsi="Abel"/>
                <w:noProof/>
                <w:webHidden/>
              </w:rPr>
              <w:fldChar w:fldCharType="separate"/>
            </w:r>
            <w:r w:rsidR="004E76C1">
              <w:rPr>
                <w:rFonts w:ascii="Abel" w:hAnsi="Abel"/>
                <w:noProof/>
                <w:webHidden/>
              </w:rPr>
              <w:t>14</w:t>
            </w:r>
            <w:r w:rsidRPr="00B248FF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3D8F706D" w14:textId="15763C24" w:rsidR="00B248FF" w:rsidRPr="00B248FF" w:rsidRDefault="00B248FF">
          <w:pPr>
            <w:pStyle w:val="Verzeichnis2"/>
            <w:tabs>
              <w:tab w:val="left" w:pos="880"/>
              <w:tab w:val="right" w:leader="dot" w:pos="5830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966377" w:history="1">
            <w:r w:rsidRPr="00B248FF">
              <w:rPr>
                <w:rStyle w:val="Hyperlink"/>
                <w:rFonts w:ascii="Abel" w:hAnsi="Abel"/>
                <w:noProof/>
                <w:lang w:val="de-CH"/>
              </w:rPr>
              <w:t>3.9</w:t>
            </w:r>
            <w:r w:rsidRPr="00B248FF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Pr="00B248FF">
              <w:rPr>
                <w:rStyle w:val="Hyperlink"/>
                <w:rFonts w:ascii="Abel" w:hAnsi="Abel"/>
                <w:noProof/>
                <w:lang w:val="de-CH"/>
              </w:rPr>
              <w:t>Verkabelung der Level Shifter für LEDs</w:t>
            </w:r>
            <w:r w:rsidRPr="00B248FF">
              <w:rPr>
                <w:rFonts w:ascii="Abel" w:hAnsi="Abel"/>
                <w:noProof/>
                <w:webHidden/>
              </w:rPr>
              <w:tab/>
            </w:r>
            <w:r w:rsidRPr="00B248FF">
              <w:rPr>
                <w:rFonts w:ascii="Abel" w:hAnsi="Abel"/>
                <w:noProof/>
                <w:webHidden/>
              </w:rPr>
              <w:fldChar w:fldCharType="begin"/>
            </w:r>
            <w:r w:rsidRPr="00B248FF">
              <w:rPr>
                <w:rFonts w:ascii="Abel" w:hAnsi="Abel"/>
                <w:noProof/>
                <w:webHidden/>
              </w:rPr>
              <w:instrText xml:space="preserve"> PAGEREF _Toc104966377 \h </w:instrText>
            </w:r>
            <w:r w:rsidRPr="00B248FF">
              <w:rPr>
                <w:rFonts w:ascii="Abel" w:hAnsi="Abel"/>
                <w:noProof/>
                <w:webHidden/>
              </w:rPr>
            </w:r>
            <w:r w:rsidRPr="00B248FF">
              <w:rPr>
                <w:rFonts w:ascii="Abel" w:hAnsi="Abel"/>
                <w:noProof/>
                <w:webHidden/>
              </w:rPr>
              <w:fldChar w:fldCharType="separate"/>
            </w:r>
            <w:r w:rsidR="004E76C1">
              <w:rPr>
                <w:rFonts w:ascii="Abel" w:hAnsi="Abel"/>
                <w:noProof/>
                <w:webHidden/>
              </w:rPr>
              <w:t>16</w:t>
            </w:r>
            <w:r w:rsidRPr="00B248FF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42D8D76B" w14:textId="097FA096" w:rsidR="00B248FF" w:rsidRPr="00B248FF" w:rsidRDefault="00B248FF">
          <w:pPr>
            <w:pStyle w:val="Verzeichnis2"/>
            <w:tabs>
              <w:tab w:val="left" w:pos="880"/>
              <w:tab w:val="right" w:leader="dot" w:pos="5830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966378" w:history="1">
            <w:r w:rsidRPr="00B248FF">
              <w:rPr>
                <w:rStyle w:val="Hyperlink"/>
                <w:rFonts w:ascii="Abel" w:hAnsi="Abel"/>
                <w:noProof/>
                <w:lang w:val="de-CH"/>
              </w:rPr>
              <w:t>3.10</w:t>
            </w:r>
            <w:r w:rsidRPr="00B248FF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Pr="00B248FF">
              <w:rPr>
                <w:rStyle w:val="Hyperlink"/>
                <w:rFonts w:ascii="Abel" w:hAnsi="Abel"/>
                <w:noProof/>
                <w:lang w:val="de-CH"/>
              </w:rPr>
              <w:t>Verkabelung der Buttons (Kanten)</w:t>
            </w:r>
            <w:r w:rsidRPr="00B248FF">
              <w:rPr>
                <w:rFonts w:ascii="Abel" w:hAnsi="Abel"/>
                <w:noProof/>
                <w:webHidden/>
              </w:rPr>
              <w:tab/>
            </w:r>
            <w:r w:rsidRPr="00B248FF">
              <w:rPr>
                <w:rFonts w:ascii="Abel" w:hAnsi="Abel"/>
                <w:noProof/>
                <w:webHidden/>
              </w:rPr>
              <w:fldChar w:fldCharType="begin"/>
            </w:r>
            <w:r w:rsidRPr="00B248FF">
              <w:rPr>
                <w:rFonts w:ascii="Abel" w:hAnsi="Abel"/>
                <w:noProof/>
                <w:webHidden/>
              </w:rPr>
              <w:instrText xml:space="preserve"> PAGEREF _Toc104966378 \h </w:instrText>
            </w:r>
            <w:r w:rsidRPr="00B248FF">
              <w:rPr>
                <w:rFonts w:ascii="Abel" w:hAnsi="Abel"/>
                <w:noProof/>
                <w:webHidden/>
              </w:rPr>
            </w:r>
            <w:r w:rsidRPr="00B248FF">
              <w:rPr>
                <w:rFonts w:ascii="Abel" w:hAnsi="Abel"/>
                <w:noProof/>
                <w:webHidden/>
              </w:rPr>
              <w:fldChar w:fldCharType="separate"/>
            </w:r>
            <w:r w:rsidR="004E76C1">
              <w:rPr>
                <w:rFonts w:ascii="Abel" w:hAnsi="Abel"/>
                <w:noProof/>
                <w:webHidden/>
              </w:rPr>
              <w:t>17</w:t>
            </w:r>
            <w:r w:rsidRPr="00B248FF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13CD0B33" w14:textId="40A2563F" w:rsidR="00B248FF" w:rsidRPr="00B248FF" w:rsidRDefault="00B248FF">
          <w:pPr>
            <w:pStyle w:val="Verzeichnis2"/>
            <w:tabs>
              <w:tab w:val="left" w:pos="880"/>
              <w:tab w:val="right" w:leader="dot" w:pos="5830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966379" w:history="1">
            <w:r w:rsidRPr="00B248FF">
              <w:rPr>
                <w:rStyle w:val="Hyperlink"/>
                <w:rFonts w:ascii="Abel" w:hAnsi="Abel"/>
                <w:noProof/>
                <w:lang w:val="de-CH"/>
              </w:rPr>
              <w:t>3.11</w:t>
            </w:r>
            <w:r w:rsidRPr="00B248FF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Pr="00B248FF">
              <w:rPr>
                <w:rStyle w:val="Hyperlink"/>
                <w:rFonts w:ascii="Abel" w:hAnsi="Abel"/>
                <w:noProof/>
                <w:lang w:val="de-CH"/>
              </w:rPr>
              <w:t>I/O Expander &amp; Button Verbindung</w:t>
            </w:r>
            <w:r w:rsidRPr="00B248FF">
              <w:rPr>
                <w:rFonts w:ascii="Abel" w:hAnsi="Abel"/>
                <w:noProof/>
                <w:webHidden/>
              </w:rPr>
              <w:tab/>
            </w:r>
            <w:r w:rsidRPr="00B248FF">
              <w:rPr>
                <w:rFonts w:ascii="Abel" w:hAnsi="Abel"/>
                <w:noProof/>
                <w:webHidden/>
              </w:rPr>
              <w:fldChar w:fldCharType="begin"/>
            </w:r>
            <w:r w:rsidRPr="00B248FF">
              <w:rPr>
                <w:rFonts w:ascii="Abel" w:hAnsi="Abel"/>
                <w:noProof/>
                <w:webHidden/>
              </w:rPr>
              <w:instrText xml:space="preserve"> PAGEREF _Toc104966379 \h </w:instrText>
            </w:r>
            <w:r w:rsidRPr="00B248FF">
              <w:rPr>
                <w:rFonts w:ascii="Abel" w:hAnsi="Abel"/>
                <w:noProof/>
                <w:webHidden/>
              </w:rPr>
            </w:r>
            <w:r w:rsidRPr="00B248FF">
              <w:rPr>
                <w:rFonts w:ascii="Abel" w:hAnsi="Abel"/>
                <w:noProof/>
                <w:webHidden/>
              </w:rPr>
              <w:fldChar w:fldCharType="separate"/>
            </w:r>
            <w:r w:rsidR="004E76C1">
              <w:rPr>
                <w:rFonts w:ascii="Abel" w:hAnsi="Abel"/>
                <w:noProof/>
                <w:webHidden/>
              </w:rPr>
              <w:t>19</w:t>
            </w:r>
            <w:r w:rsidRPr="00B248FF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3C336983" w14:textId="021A7FB0" w:rsidR="00B248FF" w:rsidRPr="00B248FF" w:rsidRDefault="00B248FF">
          <w:pPr>
            <w:pStyle w:val="Verzeichnis2"/>
            <w:tabs>
              <w:tab w:val="left" w:pos="880"/>
              <w:tab w:val="right" w:leader="dot" w:pos="5830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966380" w:history="1">
            <w:r w:rsidRPr="00B248FF">
              <w:rPr>
                <w:rStyle w:val="Hyperlink"/>
                <w:rFonts w:ascii="Abel" w:hAnsi="Abel"/>
                <w:noProof/>
                <w:lang w:val="de-CH"/>
              </w:rPr>
              <w:t>3.12</w:t>
            </w:r>
            <w:r w:rsidRPr="00B248FF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Pr="00B248FF">
              <w:rPr>
                <w:rStyle w:val="Hyperlink"/>
                <w:rFonts w:ascii="Abel" w:hAnsi="Abel"/>
                <w:noProof/>
                <w:lang w:val="de-CH"/>
              </w:rPr>
              <w:t>Verkabelung &amp; ID der I/O Expander</w:t>
            </w:r>
            <w:r w:rsidRPr="00B248FF">
              <w:rPr>
                <w:rFonts w:ascii="Abel" w:hAnsi="Abel"/>
                <w:noProof/>
                <w:webHidden/>
              </w:rPr>
              <w:tab/>
            </w:r>
            <w:r w:rsidRPr="00B248FF">
              <w:rPr>
                <w:rFonts w:ascii="Abel" w:hAnsi="Abel"/>
                <w:noProof/>
                <w:webHidden/>
              </w:rPr>
              <w:fldChar w:fldCharType="begin"/>
            </w:r>
            <w:r w:rsidRPr="00B248FF">
              <w:rPr>
                <w:rFonts w:ascii="Abel" w:hAnsi="Abel"/>
                <w:noProof/>
                <w:webHidden/>
              </w:rPr>
              <w:instrText xml:space="preserve"> PAGEREF _Toc104966380 \h </w:instrText>
            </w:r>
            <w:r w:rsidRPr="00B248FF">
              <w:rPr>
                <w:rFonts w:ascii="Abel" w:hAnsi="Abel"/>
                <w:noProof/>
                <w:webHidden/>
              </w:rPr>
            </w:r>
            <w:r w:rsidRPr="00B248FF">
              <w:rPr>
                <w:rFonts w:ascii="Abel" w:hAnsi="Abel"/>
                <w:noProof/>
                <w:webHidden/>
              </w:rPr>
              <w:fldChar w:fldCharType="separate"/>
            </w:r>
            <w:r w:rsidR="004E76C1">
              <w:rPr>
                <w:rFonts w:ascii="Abel" w:hAnsi="Abel"/>
                <w:noProof/>
                <w:webHidden/>
              </w:rPr>
              <w:t>21</w:t>
            </w:r>
            <w:r w:rsidRPr="00B248FF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1B639318" w14:textId="3BCB5C87" w:rsidR="00B248FF" w:rsidRPr="00B248FF" w:rsidRDefault="00B248FF">
          <w:pPr>
            <w:pStyle w:val="Verzeichnis2"/>
            <w:tabs>
              <w:tab w:val="left" w:pos="880"/>
              <w:tab w:val="right" w:leader="dot" w:pos="5830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966381" w:history="1">
            <w:r w:rsidRPr="00B248FF">
              <w:rPr>
                <w:rStyle w:val="Hyperlink"/>
                <w:rFonts w:ascii="Abel" w:hAnsi="Abel"/>
                <w:noProof/>
                <w:lang w:val="de-CH"/>
              </w:rPr>
              <w:t>3.13</w:t>
            </w:r>
            <w:r w:rsidRPr="00B248FF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Pr="00B248FF">
              <w:rPr>
                <w:rStyle w:val="Hyperlink"/>
                <w:rFonts w:ascii="Abel" w:hAnsi="Abel"/>
                <w:noProof/>
                <w:lang w:val="de-CH"/>
              </w:rPr>
              <w:t>Anschlüsse des Raspberry Pi</w:t>
            </w:r>
            <w:r w:rsidRPr="00B248FF">
              <w:rPr>
                <w:rFonts w:ascii="Abel" w:hAnsi="Abel"/>
                <w:noProof/>
                <w:webHidden/>
              </w:rPr>
              <w:tab/>
            </w:r>
            <w:r w:rsidRPr="00B248FF">
              <w:rPr>
                <w:rFonts w:ascii="Abel" w:hAnsi="Abel"/>
                <w:noProof/>
                <w:webHidden/>
              </w:rPr>
              <w:fldChar w:fldCharType="begin"/>
            </w:r>
            <w:r w:rsidRPr="00B248FF">
              <w:rPr>
                <w:rFonts w:ascii="Abel" w:hAnsi="Abel"/>
                <w:noProof/>
                <w:webHidden/>
              </w:rPr>
              <w:instrText xml:space="preserve"> PAGEREF _Toc104966381 \h </w:instrText>
            </w:r>
            <w:r w:rsidRPr="00B248FF">
              <w:rPr>
                <w:rFonts w:ascii="Abel" w:hAnsi="Abel"/>
                <w:noProof/>
                <w:webHidden/>
              </w:rPr>
            </w:r>
            <w:r w:rsidRPr="00B248FF">
              <w:rPr>
                <w:rFonts w:ascii="Abel" w:hAnsi="Abel"/>
                <w:noProof/>
                <w:webHidden/>
              </w:rPr>
              <w:fldChar w:fldCharType="separate"/>
            </w:r>
            <w:r w:rsidR="004E76C1">
              <w:rPr>
                <w:rFonts w:ascii="Abel" w:hAnsi="Abel"/>
                <w:noProof/>
                <w:webHidden/>
              </w:rPr>
              <w:t>23</w:t>
            </w:r>
            <w:r w:rsidRPr="00B248FF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560EC4A7" w14:textId="19CD83C0" w:rsidR="00B248FF" w:rsidRPr="00B248FF" w:rsidRDefault="00B248FF">
          <w:pPr>
            <w:pStyle w:val="Verzeichnis2"/>
            <w:tabs>
              <w:tab w:val="left" w:pos="880"/>
              <w:tab w:val="right" w:leader="dot" w:pos="5830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966382" w:history="1">
            <w:r w:rsidRPr="00B248FF">
              <w:rPr>
                <w:rStyle w:val="Hyperlink"/>
                <w:rFonts w:ascii="Abel" w:hAnsi="Abel"/>
                <w:noProof/>
                <w:lang w:val="de-CH"/>
              </w:rPr>
              <w:t>3.14</w:t>
            </w:r>
            <w:r w:rsidRPr="00B248FF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Pr="00B248FF">
              <w:rPr>
                <w:rStyle w:val="Hyperlink"/>
                <w:rFonts w:ascii="Abel" w:hAnsi="Abel"/>
                <w:noProof/>
                <w:lang w:val="de-CH"/>
              </w:rPr>
              <w:t>Lüfter</w:t>
            </w:r>
            <w:r w:rsidRPr="00B248FF">
              <w:rPr>
                <w:rFonts w:ascii="Abel" w:hAnsi="Abel"/>
                <w:noProof/>
                <w:webHidden/>
              </w:rPr>
              <w:tab/>
            </w:r>
            <w:r w:rsidRPr="00B248FF">
              <w:rPr>
                <w:rFonts w:ascii="Abel" w:hAnsi="Abel"/>
                <w:noProof/>
                <w:webHidden/>
              </w:rPr>
              <w:fldChar w:fldCharType="begin"/>
            </w:r>
            <w:r w:rsidRPr="00B248FF">
              <w:rPr>
                <w:rFonts w:ascii="Abel" w:hAnsi="Abel"/>
                <w:noProof/>
                <w:webHidden/>
              </w:rPr>
              <w:instrText xml:space="preserve"> PAGEREF _Toc104966382 \h </w:instrText>
            </w:r>
            <w:r w:rsidRPr="00B248FF">
              <w:rPr>
                <w:rFonts w:ascii="Abel" w:hAnsi="Abel"/>
                <w:noProof/>
                <w:webHidden/>
              </w:rPr>
            </w:r>
            <w:r w:rsidRPr="00B248FF">
              <w:rPr>
                <w:rFonts w:ascii="Abel" w:hAnsi="Abel"/>
                <w:noProof/>
                <w:webHidden/>
              </w:rPr>
              <w:fldChar w:fldCharType="separate"/>
            </w:r>
            <w:r w:rsidR="004E76C1">
              <w:rPr>
                <w:rFonts w:ascii="Abel" w:hAnsi="Abel"/>
                <w:noProof/>
                <w:webHidden/>
              </w:rPr>
              <w:t>24</w:t>
            </w:r>
            <w:r w:rsidRPr="00B248FF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0F9B18B5" w14:textId="5A2C72DF" w:rsidR="00B248FF" w:rsidRPr="00B248FF" w:rsidRDefault="00B248FF">
          <w:pPr>
            <w:pStyle w:val="Verzeichnis2"/>
            <w:tabs>
              <w:tab w:val="left" w:pos="880"/>
              <w:tab w:val="right" w:leader="dot" w:pos="5830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966383" w:history="1">
            <w:r w:rsidRPr="00B248FF">
              <w:rPr>
                <w:rStyle w:val="Hyperlink"/>
                <w:rFonts w:ascii="Abel" w:hAnsi="Abel"/>
                <w:noProof/>
                <w:lang w:val="en-US"/>
              </w:rPr>
              <w:t>3.15</w:t>
            </w:r>
            <w:r w:rsidRPr="00B248FF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Pr="00B248FF">
              <w:rPr>
                <w:rStyle w:val="Hyperlink"/>
                <w:rFonts w:ascii="Abel" w:hAnsi="Abel"/>
                <w:noProof/>
                <w:lang w:val="en-US"/>
              </w:rPr>
              <w:t>Raspberry Pi 7-Inch Touch Screen Display</w:t>
            </w:r>
            <w:r w:rsidRPr="00B248FF">
              <w:rPr>
                <w:rFonts w:ascii="Abel" w:hAnsi="Abel"/>
                <w:noProof/>
                <w:webHidden/>
              </w:rPr>
              <w:tab/>
            </w:r>
            <w:r w:rsidRPr="00B248FF">
              <w:rPr>
                <w:rFonts w:ascii="Abel" w:hAnsi="Abel"/>
                <w:noProof/>
                <w:webHidden/>
              </w:rPr>
              <w:fldChar w:fldCharType="begin"/>
            </w:r>
            <w:r w:rsidRPr="00B248FF">
              <w:rPr>
                <w:rFonts w:ascii="Abel" w:hAnsi="Abel"/>
                <w:noProof/>
                <w:webHidden/>
              </w:rPr>
              <w:instrText xml:space="preserve"> PAGEREF _Toc104966383 \h </w:instrText>
            </w:r>
            <w:r w:rsidRPr="00B248FF">
              <w:rPr>
                <w:rFonts w:ascii="Abel" w:hAnsi="Abel"/>
                <w:noProof/>
                <w:webHidden/>
              </w:rPr>
            </w:r>
            <w:r w:rsidRPr="00B248FF">
              <w:rPr>
                <w:rFonts w:ascii="Abel" w:hAnsi="Abel"/>
                <w:noProof/>
                <w:webHidden/>
              </w:rPr>
              <w:fldChar w:fldCharType="separate"/>
            </w:r>
            <w:r w:rsidR="004E76C1">
              <w:rPr>
                <w:rFonts w:ascii="Abel" w:hAnsi="Abel"/>
                <w:noProof/>
                <w:webHidden/>
              </w:rPr>
              <w:t>25</w:t>
            </w:r>
            <w:r w:rsidRPr="00B248FF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4C0F89A8" w14:textId="04B36C68" w:rsidR="00B248FF" w:rsidRPr="00B248FF" w:rsidRDefault="00B248FF">
          <w:pPr>
            <w:pStyle w:val="Verzeichnis1"/>
            <w:tabs>
              <w:tab w:val="left" w:pos="440"/>
              <w:tab w:val="right" w:leader="dot" w:pos="5830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966384" w:history="1">
            <w:r w:rsidRPr="00B248FF">
              <w:rPr>
                <w:rStyle w:val="Hyperlink"/>
                <w:rFonts w:ascii="Abel" w:hAnsi="Abel"/>
                <w:noProof/>
                <w:lang w:val="de-CH"/>
              </w:rPr>
              <w:t>4</w:t>
            </w:r>
            <w:r w:rsidRPr="00B248FF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Pr="00B248FF">
              <w:rPr>
                <w:rStyle w:val="Hyperlink"/>
                <w:rFonts w:ascii="Abel" w:hAnsi="Abel"/>
                <w:noProof/>
                <w:lang w:val="de-CH"/>
              </w:rPr>
              <w:t>Software-Komponenten</w:t>
            </w:r>
            <w:r w:rsidRPr="00B248FF">
              <w:rPr>
                <w:rFonts w:ascii="Abel" w:hAnsi="Abel"/>
                <w:noProof/>
                <w:webHidden/>
              </w:rPr>
              <w:tab/>
            </w:r>
            <w:r w:rsidRPr="00B248FF">
              <w:rPr>
                <w:rFonts w:ascii="Abel" w:hAnsi="Abel"/>
                <w:noProof/>
                <w:webHidden/>
              </w:rPr>
              <w:fldChar w:fldCharType="begin"/>
            </w:r>
            <w:r w:rsidRPr="00B248FF">
              <w:rPr>
                <w:rFonts w:ascii="Abel" w:hAnsi="Abel"/>
                <w:noProof/>
                <w:webHidden/>
              </w:rPr>
              <w:instrText xml:space="preserve"> PAGEREF _Toc104966384 \h </w:instrText>
            </w:r>
            <w:r w:rsidRPr="00B248FF">
              <w:rPr>
                <w:rFonts w:ascii="Abel" w:hAnsi="Abel"/>
                <w:noProof/>
                <w:webHidden/>
              </w:rPr>
            </w:r>
            <w:r w:rsidRPr="00B248FF">
              <w:rPr>
                <w:rFonts w:ascii="Abel" w:hAnsi="Abel"/>
                <w:noProof/>
                <w:webHidden/>
              </w:rPr>
              <w:fldChar w:fldCharType="separate"/>
            </w:r>
            <w:r w:rsidR="004E76C1">
              <w:rPr>
                <w:rFonts w:ascii="Abel" w:hAnsi="Abel"/>
                <w:noProof/>
                <w:webHidden/>
              </w:rPr>
              <w:t>26</w:t>
            </w:r>
            <w:r w:rsidRPr="00B248FF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0B20CAD3" w14:textId="609B9FFF" w:rsidR="00B248FF" w:rsidRPr="00B248FF" w:rsidRDefault="00B248FF">
          <w:pPr>
            <w:pStyle w:val="Verzeichnis2"/>
            <w:tabs>
              <w:tab w:val="left" w:pos="880"/>
              <w:tab w:val="right" w:leader="dot" w:pos="5830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966385" w:history="1">
            <w:r w:rsidRPr="00B248FF">
              <w:rPr>
                <w:rStyle w:val="Hyperlink"/>
                <w:rFonts w:ascii="Abel" w:hAnsi="Abel"/>
                <w:noProof/>
                <w:lang w:val="de-CH"/>
              </w:rPr>
              <w:t>4.1</w:t>
            </w:r>
            <w:r w:rsidRPr="00B248FF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Pr="00B248FF">
              <w:rPr>
                <w:rStyle w:val="Hyperlink"/>
                <w:rFonts w:ascii="Abel" w:hAnsi="Abel"/>
                <w:noProof/>
                <w:lang w:val="de-CH"/>
              </w:rPr>
              <w:t>Installation</w:t>
            </w:r>
            <w:r w:rsidRPr="00B248FF">
              <w:rPr>
                <w:rFonts w:ascii="Abel" w:hAnsi="Abel"/>
                <w:noProof/>
                <w:webHidden/>
              </w:rPr>
              <w:tab/>
            </w:r>
            <w:r w:rsidRPr="00B248FF">
              <w:rPr>
                <w:rFonts w:ascii="Abel" w:hAnsi="Abel"/>
                <w:noProof/>
                <w:webHidden/>
              </w:rPr>
              <w:fldChar w:fldCharType="begin"/>
            </w:r>
            <w:r w:rsidRPr="00B248FF">
              <w:rPr>
                <w:rFonts w:ascii="Abel" w:hAnsi="Abel"/>
                <w:noProof/>
                <w:webHidden/>
              </w:rPr>
              <w:instrText xml:space="preserve"> PAGEREF _Toc104966385 \h </w:instrText>
            </w:r>
            <w:r w:rsidRPr="00B248FF">
              <w:rPr>
                <w:rFonts w:ascii="Abel" w:hAnsi="Abel"/>
                <w:noProof/>
                <w:webHidden/>
              </w:rPr>
            </w:r>
            <w:r w:rsidRPr="00B248FF">
              <w:rPr>
                <w:rFonts w:ascii="Abel" w:hAnsi="Abel"/>
                <w:noProof/>
                <w:webHidden/>
              </w:rPr>
              <w:fldChar w:fldCharType="separate"/>
            </w:r>
            <w:r w:rsidR="004E76C1">
              <w:rPr>
                <w:rFonts w:ascii="Abel" w:hAnsi="Abel"/>
                <w:noProof/>
                <w:webHidden/>
              </w:rPr>
              <w:t>26</w:t>
            </w:r>
            <w:r w:rsidRPr="00B248FF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0411BD80" w14:textId="70E3BDE3" w:rsidR="00B248FF" w:rsidRPr="00B248FF" w:rsidRDefault="00B248FF">
          <w:pPr>
            <w:pStyle w:val="Verzeichnis3"/>
            <w:tabs>
              <w:tab w:val="left" w:pos="1100"/>
              <w:tab w:val="right" w:leader="dot" w:pos="5830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966386" w:history="1">
            <w:r w:rsidRPr="00B248FF">
              <w:rPr>
                <w:rStyle w:val="Hyperlink"/>
                <w:rFonts w:ascii="Abel" w:hAnsi="Abel"/>
                <w:noProof/>
                <w:lang w:val="de-CH"/>
              </w:rPr>
              <w:t>4.1.1</w:t>
            </w:r>
            <w:r w:rsidRPr="00B248FF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Pr="00B248FF">
              <w:rPr>
                <w:rStyle w:val="Hyperlink"/>
                <w:rFonts w:ascii="Abel" w:hAnsi="Abel"/>
                <w:noProof/>
                <w:lang w:val="de-CH"/>
              </w:rPr>
              <w:t>Image auf SD-Karte laden</w:t>
            </w:r>
            <w:r w:rsidRPr="00B248FF">
              <w:rPr>
                <w:rFonts w:ascii="Abel" w:hAnsi="Abel"/>
                <w:noProof/>
                <w:webHidden/>
              </w:rPr>
              <w:tab/>
            </w:r>
            <w:r w:rsidRPr="00B248FF">
              <w:rPr>
                <w:rFonts w:ascii="Abel" w:hAnsi="Abel"/>
                <w:noProof/>
                <w:webHidden/>
              </w:rPr>
              <w:fldChar w:fldCharType="begin"/>
            </w:r>
            <w:r w:rsidRPr="00B248FF">
              <w:rPr>
                <w:rFonts w:ascii="Abel" w:hAnsi="Abel"/>
                <w:noProof/>
                <w:webHidden/>
              </w:rPr>
              <w:instrText xml:space="preserve"> PAGEREF _Toc104966386 \h </w:instrText>
            </w:r>
            <w:r w:rsidRPr="00B248FF">
              <w:rPr>
                <w:rFonts w:ascii="Abel" w:hAnsi="Abel"/>
                <w:noProof/>
                <w:webHidden/>
              </w:rPr>
            </w:r>
            <w:r w:rsidRPr="00B248FF">
              <w:rPr>
                <w:rFonts w:ascii="Abel" w:hAnsi="Abel"/>
                <w:noProof/>
                <w:webHidden/>
              </w:rPr>
              <w:fldChar w:fldCharType="separate"/>
            </w:r>
            <w:r w:rsidR="004E76C1">
              <w:rPr>
                <w:rFonts w:ascii="Abel" w:hAnsi="Abel"/>
                <w:noProof/>
                <w:webHidden/>
              </w:rPr>
              <w:t>26</w:t>
            </w:r>
            <w:r w:rsidRPr="00B248FF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379F777F" w14:textId="3AC731ED" w:rsidR="00B248FF" w:rsidRPr="00B248FF" w:rsidRDefault="00B248FF">
          <w:pPr>
            <w:pStyle w:val="Verzeichnis2"/>
            <w:tabs>
              <w:tab w:val="left" w:pos="880"/>
              <w:tab w:val="right" w:leader="dot" w:pos="5830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966387" w:history="1">
            <w:r w:rsidRPr="00B248FF">
              <w:rPr>
                <w:rStyle w:val="Hyperlink"/>
                <w:rFonts w:ascii="Abel" w:hAnsi="Abel"/>
                <w:noProof/>
                <w:lang w:val="de-CH"/>
              </w:rPr>
              <w:t>4.2</w:t>
            </w:r>
            <w:r w:rsidRPr="00B248FF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Pr="00B248FF">
              <w:rPr>
                <w:rStyle w:val="Hyperlink"/>
                <w:rFonts w:ascii="Abel" w:hAnsi="Abel"/>
                <w:noProof/>
                <w:lang w:val="de-CH"/>
              </w:rPr>
              <w:t>Raspberry Pi starten</w:t>
            </w:r>
            <w:r w:rsidRPr="00B248FF">
              <w:rPr>
                <w:rFonts w:ascii="Abel" w:hAnsi="Abel"/>
                <w:noProof/>
                <w:webHidden/>
              </w:rPr>
              <w:tab/>
            </w:r>
            <w:r w:rsidRPr="00B248FF">
              <w:rPr>
                <w:rFonts w:ascii="Abel" w:hAnsi="Abel"/>
                <w:noProof/>
                <w:webHidden/>
              </w:rPr>
              <w:fldChar w:fldCharType="begin"/>
            </w:r>
            <w:r w:rsidRPr="00B248FF">
              <w:rPr>
                <w:rFonts w:ascii="Abel" w:hAnsi="Abel"/>
                <w:noProof/>
                <w:webHidden/>
              </w:rPr>
              <w:instrText xml:space="preserve"> PAGEREF _Toc104966387 \h </w:instrText>
            </w:r>
            <w:r w:rsidRPr="00B248FF">
              <w:rPr>
                <w:rFonts w:ascii="Abel" w:hAnsi="Abel"/>
                <w:noProof/>
                <w:webHidden/>
              </w:rPr>
            </w:r>
            <w:r w:rsidRPr="00B248FF">
              <w:rPr>
                <w:rFonts w:ascii="Abel" w:hAnsi="Abel"/>
                <w:noProof/>
                <w:webHidden/>
              </w:rPr>
              <w:fldChar w:fldCharType="separate"/>
            </w:r>
            <w:r w:rsidR="004E76C1">
              <w:rPr>
                <w:rFonts w:ascii="Abel" w:hAnsi="Abel"/>
                <w:noProof/>
                <w:webHidden/>
              </w:rPr>
              <w:t>28</w:t>
            </w:r>
            <w:r w:rsidRPr="00B248FF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7BB80C1D" w14:textId="6BE9E477" w:rsidR="00B248FF" w:rsidRPr="00B248FF" w:rsidRDefault="00B248FF">
          <w:pPr>
            <w:pStyle w:val="Verzeichnis2"/>
            <w:tabs>
              <w:tab w:val="left" w:pos="880"/>
              <w:tab w:val="right" w:leader="dot" w:pos="5830"/>
            </w:tabs>
            <w:rPr>
              <w:rFonts w:ascii="Abel" w:eastAsiaTheme="minorEastAsia" w:hAnsi="Abel"/>
              <w:noProof/>
              <w:lang w:val="de-CH" w:eastAsia="de-CH"/>
            </w:rPr>
          </w:pPr>
          <w:hyperlink w:anchor="_Toc104966388" w:history="1">
            <w:r w:rsidRPr="00B248FF">
              <w:rPr>
                <w:rStyle w:val="Hyperlink"/>
                <w:rFonts w:ascii="Abel" w:hAnsi="Abel"/>
                <w:noProof/>
                <w:lang w:val="en-US"/>
              </w:rPr>
              <w:t>4.3</w:t>
            </w:r>
            <w:r w:rsidRPr="00B248FF">
              <w:rPr>
                <w:rFonts w:ascii="Abel" w:eastAsiaTheme="minorEastAsia" w:hAnsi="Abel"/>
                <w:noProof/>
                <w:lang w:val="de-CH" w:eastAsia="de-CH"/>
              </w:rPr>
              <w:tab/>
            </w:r>
            <w:r w:rsidRPr="00B248FF">
              <w:rPr>
                <w:rStyle w:val="Hyperlink"/>
                <w:rFonts w:ascii="Abel" w:hAnsi="Abel"/>
                <w:noProof/>
                <w:lang w:val="en-US"/>
              </w:rPr>
              <w:t>Installation von Pipe It Up!</w:t>
            </w:r>
            <w:r w:rsidRPr="00B248FF">
              <w:rPr>
                <w:rFonts w:ascii="Abel" w:hAnsi="Abel"/>
                <w:noProof/>
                <w:webHidden/>
              </w:rPr>
              <w:tab/>
            </w:r>
            <w:r w:rsidRPr="00B248FF">
              <w:rPr>
                <w:rFonts w:ascii="Abel" w:hAnsi="Abel"/>
                <w:noProof/>
                <w:webHidden/>
              </w:rPr>
              <w:fldChar w:fldCharType="begin"/>
            </w:r>
            <w:r w:rsidRPr="00B248FF">
              <w:rPr>
                <w:rFonts w:ascii="Abel" w:hAnsi="Abel"/>
                <w:noProof/>
                <w:webHidden/>
              </w:rPr>
              <w:instrText xml:space="preserve"> PAGEREF _Toc104966388 \h </w:instrText>
            </w:r>
            <w:r w:rsidRPr="00B248FF">
              <w:rPr>
                <w:rFonts w:ascii="Abel" w:hAnsi="Abel"/>
                <w:noProof/>
                <w:webHidden/>
              </w:rPr>
            </w:r>
            <w:r w:rsidRPr="00B248FF">
              <w:rPr>
                <w:rFonts w:ascii="Abel" w:hAnsi="Abel"/>
                <w:noProof/>
                <w:webHidden/>
              </w:rPr>
              <w:fldChar w:fldCharType="separate"/>
            </w:r>
            <w:r w:rsidR="004E76C1">
              <w:rPr>
                <w:rFonts w:ascii="Abel" w:hAnsi="Abel"/>
                <w:noProof/>
                <w:webHidden/>
              </w:rPr>
              <w:t>29</w:t>
            </w:r>
            <w:r w:rsidRPr="00B248FF">
              <w:rPr>
                <w:rFonts w:ascii="Abel" w:hAnsi="Abel"/>
                <w:noProof/>
                <w:webHidden/>
              </w:rPr>
              <w:fldChar w:fldCharType="end"/>
            </w:r>
          </w:hyperlink>
        </w:p>
        <w:p w14:paraId="51CE5C75" w14:textId="5EB5B197" w:rsidR="0071772D" w:rsidRPr="00F50531" w:rsidRDefault="0071772D" w:rsidP="00983A38">
          <w:pPr>
            <w:spacing w:line="276" w:lineRule="auto"/>
            <w:rPr>
              <w:rFonts w:ascii="Abel" w:hAnsi="Abel"/>
            </w:rPr>
          </w:pPr>
          <w:r w:rsidRPr="00B248FF">
            <w:rPr>
              <w:rFonts w:ascii="Abel" w:hAnsi="Abel"/>
              <w:b/>
              <w:bCs/>
              <w:lang w:val="de-DE"/>
            </w:rPr>
            <w:fldChar w:fldCharType="end"/>
          </w:r>
        </w:p>
      </w:sdtContent>
    </w:sdt>
    <w:p w14:paraId="6E7A9EA4" w14:textId="12C8F41D" w:rsidR="0071772D" w:rsidRDefault="0071772D">
      <w:pPr>
        <w:rPr>
          <w:lang w:val="de-CH"/>
        </w:rPr>
      </w:pPr>
    </w:p>
    <w:p w14:paraId="4FDE8E3B" w14:textId="726F95BF" w:rsidR="0071772D" w:rsidRDefault="0071772D">
      <w:pPr>
        <w:rPr>
          <w:lang w:val="de-CH"/>
        </w:rPr>
      </w:pPr>
    </w:p>
    <w:p w14:paraId="3DD0AD09" w14:textId="098AF46F" w:rsidR="00FF2212" w:rsidRPr="00FF2212" w:rsidRDefault="00FF2212" w:rsidP="00FF2212">
      <w:pPr>
        <w:rPr>
          <w:lang w:val="de-CH"/>
        </w:rPr>
      </w:pPr>
    </w:p>
    <w:p w14:paraId="32D008B6" w14:textId="71EB0568" w:rsidR="00FF2212" w:rsidRPr="00FF2212" w:rsidRDefault="00FF2212" w:rsidP="00FF2212">
      <w:pPr>
        <w:rPr>
          <w:lang w:val="de-CH"/>
        </w:rPr>
      </w:pPr>
    </w:p>
    <w:p w14:paraId="603B5812" w14:textId="5FAE9CF4" w:rsidR="00FF2212" w:rsidRPr="00FF2212" w:rsidRDefault="00FF2212" w:rsidP="00FF2212">
      <w:pPr>
        <w:rPr>
          <w:lang w:val="de-CH"/>
        </w:rPr>
      </w:pPr>
    </w:p>
    <w:p w14:paraId="48C8247E" w14:textId="412CC62C" w:rsidR="00FF2212" w:rsidRDefault="00FF2212" w:rsidP="00FF2212">
      <w:pPr>
        <w:rPr>
          <w:lang w:val="de-CH"/>
        </w:rPr>
      </w:pPr>
    </w:p>
    <w:p w14:paraId="6DBB5C00" w14:textId="146AD841" w:rsidR="00FF2212" w:rsidRPr="00FF2212" w:rsidRDefault="00FF2212" w:rsidP="00FF2212">
      <w:pPr>
        <w:tabs>
          <w:tab w:val="left" w:pos="3516"/>
        </w:tabs>
        <w:rPr>
          <w:lang w:val="de-CH"/>
        </w:rPr>
      </w:pPr>
      <w:r>
        <w:rPr>
          <w:lang w:val="de-CH"/>
        </w:rPr>
        <w:tab/>
      </w:r>
    </w:p>
    <w:p w14:paraId="1D6862A5" w14:textId="50077120" w:rsidR="005662A9" w:rsidRPr="00B53623" w:rsidRDefault="00A53B01" w:rsidP="0074027E">
      <w:pPr>
        <w:pStyle w:val="berschrift1"/>
        <w:spacing w:line="276" w:lineRule="auto"/>
        <w:rPr>
          <w:lang w:val="en-US"/>
        </w:rPr>
      </w:pPr>
      <w:bookmarkStart w:id="0" w:name="_Toc104966358"/>
      <w:r w:rsidRPr="00B53623">
        <w:rPr>
          <w:lang w:val="en-US"/>
        </w:rPr>
        <w:lastRenderedPageBreak/>
        <w:t xml:space="preserve">Was </w:t>
      </w:r>
      <w:proofErr w:type="spellStart"/>
      <w:r w:rsidRPr="00B53623">
        <w:rPr>
          <w:lang w:val="en-US"/>
        </w:rPr>
        <w:t>ist</w:t>
      </w:r>
      <w:proofErr w:type="spellEnd"/>
      <w:r w:rsidRPr="00B53623">
        <w:rPr>
          <w:lang w:val="en-US"/>
        </w:rPr>
        <w:t xml:space="preserve"> Pipe</w:t>
      </w:r>
      <w:r w:rsidR="00B53623" w:rsidRPr="00B53623">
        <w:rPr>
          <w:lang w:val="en-US"/>
        </w:rPr>
        <w:t xml:space="preserve"> </w:t>
      </w:r>
      <w:r w:rsidRPr="00B53623">
        <w:rPr>
          <w:lang w:val="en-US"/>
        </w:rPr>
        <w:t>It</w:t>
      </w:r>
      <w:r w:rsidR="00B53623" w:rsidRPr="00B53623">
        <w:rPr>
          <w:lang w:val="en-US"/>
        </w:rPr>
        <w:t xml:space="preserve"> </w:t>
      </w:r>
      <w:r w:rsidRPr="00B53623">
        <w:rPr>
          <w:lang w:val="en-US"/>
        </w:rPr>
        <w:t>Up?</w:t>
      </w:r>
      <w:bookmarkEnd w:id="0"/>
      <w:r w:rsidR="00F43C93" w:rsidRPr="00B53623">
        <w:rPr>
          <w:noProof/>
          <w:lang w:val="en-US"/>
        </w:rPr>
        <w:t xml:space="preserve"> </w:t>
      </w:r>
    </w:p>
    <w:p w14:paraId="79B26973" w14:textId="27E1279A" w:rsidR="00DA3EB1" w:rsidRDefault="00BD6A01" w:rsidP="0074027E">
      <w:pPr>
        <w:spacing w:line="276" w:lineRule="auto"/>
        <w:rPr>
          <w:rFonts w:ascii="Abel" w:hAnsi="Abel"/>
          <w:lang w:val="de-CH"/>
        </w:rPr>
      </w:pPr>
      <w:r w:rsidRPr="00F50531">
        <w:rPr>
          <w:rFonts w:ascii="Abel" w:hAnsi="Abel"/>
          <w:lang w:val="de-CH"/>
        </w:rPr>
        <w:t>Das Brettspiel «Pipe</w:t>
      </w:r>
      <w:r w:rsidR="00B53623">
        <w:rPr>
          <w:rFonts w:ascii="Abel" w:hAnsi="Abel"/>
          <w:lang w:val="de-CH"/>
        </w:rPr>
        <w:t xml:space="preserve"> </w:t>
      </w:r>
      <w:proofErr w:type="spellStart"/>
      <w:r w:rsidRPr="00F50531">
        <w:rPr>
          <w:rFonts w:ascii="Abel" w:hAnsi="Abel"/>
          <w:lang w:val="de-CH"/>
        </w:rPr>
        <w:t>It</w:t>
      </w:r>
      <w:proofErr w:type="spellEnd"/>
      <w:r w:rsidR="00B53623">
        <w:rPr>
          <w:rFonts w:ascii="Abel" w:hAnsi="Abel"/>
          <w:lang w:val="de-CH"/>
        </w:rPr>
        <w:t xml:space="preserve"> </w:t>
      </w:r>
      <w:r w:rsidRPr="00F50531">
        <w:rPr>
          <w:rFonts w:ascii="Abel" w:hAnsi="Abel"/>
          <w:lang w:val="de-CH"/>
        </w:rPr>
        <w:t>Up!» ist ein didaktisches Spiel, konzipiert für Informatik</w:t>
      </w:r>
      <w:r w:rsidR="001003A7">
        <w:rPr>
          <w:rFonts w:ascii="Abel" w:hAnsi="Abel"/>
          <w:lang w:val="de-CH"/>
        </w:rPr>
        <w:t>-S</w:t>
      </w:r>
      <w:r w:rsidRPr="00F50531">
        <w:rPr>
          <w:rFonts w:ascii="Abel" w:hAnsi="Abel"/>
          <w:lang w:val="de-CH"/>
        </w:rPr>
        <w:t>tud</w:t>
      </w:r>
      <w:r w:rsidR="00BE4CEA">
        <w:rPr>
          <w:rFonts w:ascii="Abel" w:hAnsi="Abel"/>
          <w:lang w:val="de-CH"/>
        </w:rPr>
        <w:t>ierende</w:t>
      </w:r>
      <w:r w:rsidRPr="00F50531">
        <w:rPr>
          <w:rFonts w:ascii="Abel" w:hAnsi="Abel"/>
          <w:lang w:val="de-CH"/>
        </w:rPr>
        <w:t xml:space="preserve"> </w:t>
      </w:r>
      <w:r w:rsidR="00093E53">
        <w:rPr>
          <w:rFonts w:ascii="Abel" w:hAnsi="Abel"/>
          <w:lang w:val="de-CH"/>
        </w:rPr>
        <w:t>im</w:t>
      </w:r>
      <w:r w:rsidRPr="00F50531">
        <w:rPr>
          <w:rFonts w:ascii="Abel" w:hAnsi="Abel"/>
          <w:lang w:val="de-CH"/>
        </w:rPr>
        <w:t xml:space="preserve"> ersten Semester an der FHNW. Es thematisiert die elementaren Prim- und Kruskal-Algorithmen der Graphentheorie, mit welchen auf verschiedene Weisen ein minimaler Spannbaum berechnet werden kann. </w:t>
      </w:r>
    </w:p>
    <w:p w14:paraId="2541A761" w14:textId="2BA1E69A" w:rsidR="00F27FF6" w:rsidRDefault="00BD6A01" w:rsidP="0074027E">
      <w:pPr>
        <w:spacing w:line="276" w:lineRule="auto"/>
        <w:rPr>
          <w:rFonts w:ascii="Abel" w:hAnsi="Abel"/>
          <w:lang w:val="de-CH"/>
        </w:rPr>
      </w:pPr>
      <w:r w:rsidRPr="00F50531">
        <w:rPr>
          <w:rFonts w:ascii="Abel" w:hAnsi="Abel"/>
          <w:lang w:val="de-CH"/>
        </w:rPr>
        <w:t>Diese beiden Algorithmen sind ein fester Bestandteil des Mathematikstoffs jedes 1.Semester Informatik</w:t>
      </w:r>
      <w:r w:rsidR="001003A7">
        <w:rPr>
          <w:rFonts w:ascii="Abel" w:hAnsi="Abel"/>
          <w:lang w:val="de-CH"/>
        </w:rPr>
        <w:t>-S</w:t>
      </w:r>
      <w:r w:rsidR="00EA383F">
        <w:rPr>
          <w:rFonts w:ascii="Abel" w:hAnsi="Abel"/>
          <w:lang w:val="de-CH"/>
        </w:rPr>
        <w:t>tudierenden</w:t>
      </w:r>
      <w:r w:rsidR="00EB2FA1">
        <w:rPr>
          <w:rFonts w:ascii="Abel" w:hAnsi="Abel"/>
          <w:lang w:val="de-CH"/>
        </w:rPr>
        <w:t>. Sie</w:t>
      </w:r>
      <w:r w:rsidRPr="00F50531">
        <w:rPr>
          <w:rFonts w:ascii="Abel" w:hAnsi="Abel"/>
          <w:lang w:val="de-CH"/>
        </w:rPr>
        <w:t xml:space="preserve"> bilden </w:t>
      </w:r>
      <w:r w:rsidR="006E2D18">
        <w:rPr>
          <w:rFonts w:ascii="Abel" w:hAnsi="Abel"/>
          <w:lang w:val="de-CH"/>
        </w:rPr>
        <w:t>unter anderem</w:t>
      </w:r>
      <w:r w:rsidRPr="00F50531">
        <w:rPr>
          <w:rFonts w:ascii="Abel" w:hAnsi="Abel"/>
          <w:lang w:val="de-CH"/>
        </w:rPr>
        <w:t xml:space="preserve"> die Grundlage für die weiterführende informatische Graphentheorie.</w:t>
      </w:r>
    </w:p>
    <w:p w14:paraId="3F26EB5A" w14:textId="77777777" w:rsidR="006918A7" w:rsidRPr="008A616E" w:rsidRDefault="006918A7" w:rsidP="006918A7">
      <w:pPr>
        <w:pStyle w:val="KeinLeerraum"/>
        <w:rPr>
          <w:lang w:val="de-CH"/>
        </w:rPr>
      </w:pPr>
    </w:p>
    <w:p w14:paraId="7A0072EE" w14:textId="0364BB46" w:rsidR="00F90730" w:rsidRPr="00F50531" w:rsidRDefault="005662A9" w:rsidP="0074027E">
      <w:pPr>
        <w:pStyle w:val="berschrift2"/>
        <w:spacing w:line="276" w:lineRule="auto"/>
        <w:rPr>
          <w:lang w:val="de-CH"/>
        </w:rPr>
      </w:pPr>
      <w:bookmarkStart w:id="1" w:name="_Toc104966359"/>
      <w:r w:rsidRPr="00F50531">
        <w:rPr>
          <w:lang w:val="de-CH"/>
        </w:rPr>
        <w:t>Entstehungsgrund</w:t>
      </w:r>
      <w:bookmarkEnd w:id="1"/>
    </w:p>
    <w:p w14:paraId="0DC88C17" w14:textId="673CCEED" w:rsidR="00DA3EB1" w:rsidRDefault="00F27FF6" w:rsidP="0074027E">
      <w:pPr>
        <w:spacing w:line="276" w:lineRule="auto"/>
        <w:rPr>
          <w:rFonts w:ascii="Abel" w:hAnsi="Abel"/>
          <w:lang w:val="de-CH"/>
        </w:rPr>
      </w:pPr>
      <w:r w:rsidRPr="00F50531">
        <w:rPr>
          <w:rFonts w:ascii="Abel" w:hAnsi="Abel"/>
          <w:lang w:val="de-CH"/>
        </w:rPr>
        <w:t>Der ursprüngliche Beweggrund für die Entwicklung von «Pipe</w:t>
      </w:r>
      <w:r w:rsidR="00B53623">
        <w:rPr>
          <w:rFonts w:ascii="Abel" w:hAnsi="Abel"/>
          <w:lang w:val="de-CH"/>
        </w:rPr>
        <w:t xml:space="preserve"> </w:t>
      </w:r>
      <w:proofErr w:type="spellStart"/>
      <w:r w:rsidRPr="00F50531">
        <w:rPr>
          <w:rFonts w:ascii="Abel" w:hAnsi="Abel"/>
          <w:lang w:val="de-CH"/>
        </w:rPr>
        <w:t>It</w:t>
      </w:r>
      <w:proofErr w:type="spellEnd"/>
      <w:r w:rsidR="00B53623">
        <w:rPr>
          <w:rFonts w:ascii="Abel" w:hAnsi="Abel"/>
          <w:lang w:val="de-CH"/>
        </w:rPr>
        <w:t xml:space="preserve"> </w:t>
      </w:r>
      <w:r w:rsidRPr="00F50531">
        <w:rPr>
          <w:rFonts w:ascii="Abel" w:hAnsi="Abel"/>
          <w:lang w:val="de-CH"/>
        </w:rPr>
        <w:t>Up!» war die Absolvierung der</w:t>
      </w:r>
      <w:r w:rsidR="003254E2" w:rsidRPr="00F50531">
        <w:rPr>
          <w:rFonts w:ascii="Abel" w:hAnsi="Abel"/>
          <w:lang w:val="de-CH"/>
        </w:rPr>
        <w:t xml:space="preserve"> ersten</w:t>
      </w:r>
      <w:r w:rsidRPr="00F50531">
        <w:rPr>
          <w:rFonts w:ascii="Abel" w:hAnsi="Abel"/>
          <w:lang w:val="de-CH"/>
        </w:rPr>
        <w:t xml:space="preserve"> Informatik-Projektschiene</w:t>
      </w:r>
      <w:r w:rsidR="003254E2" w:rsidRPr="00F50531">
        <w:rPr>
          <w:rFonts w:ascii="Abel" w:hAnsi="Abel"/>
          <w:lang w:val="de-CH"/>
        </w:rPr>
        <w:t xml:space="preserve">. Dabei entwickelt eine zufällig generierte Gruppe aus Informatik-Basisjahr- und </w:t>
      </w:r>
      <w:proofErr w:type="spellStart"/>
      <w:r w:rsidR="003254E2" w:rsidRPr="00F50531">
        <w:rPr>
          <w:rFonts w:ascii="Abel" w:hAnsi="Abel"/>
          <w:lang w:val="de-CH"/>
        </w:rPr>
        <w:t>iCompetence</w:t>
      </w:r>
      <w:proofErr w:type="spellEnd"/>
      <w:r w:rsidR="003254E2" w:rsidRPr="00F50531">
        <w:rPr>
          <w:rFonts w:ascii="Abel" w:hAnsi="Abel"/>
          <w:lang w:val="de-CH"/>
        </w:rPr>
        <w:t>-</w:t>
      </w:r>
      <w:r w:rsidR="00E11BF9">
        <w:rPr>
          <w:rFonts w:ascii="Abel" w:hAnsi="Abel"/>
          <w:lang w:val="de-CH"/>
        </w:rPr>
        <w:t>Studierenden</w:t>
      </w:r>
      <w:r w:rsidR="003254E2" w:rsidRPr="00F50531">
        <w:rPr>
          <w:rFonts w:ascii="Abel" w:hAnsi="Abel"/>
          <w:lang w:val="de-CH"/>
        </w:rPr>
        <w:t xml:space="preserve"> ein Informatik-Produkt zu eine</w:t>
      </w:r>
      <w:r w:rsidR="005412B0" w:rsidRPr="00F50531">
        <w:rPr>
          <w:rFonts w:ascii="Abel" w:hAnsi="Abel"/>
          <w:lang w:val="de-CH"/>
        </w:rPr>
        <w:t>r</w:t>
      </w:r>
      <w:r w:rsidR="003254E2" w:rsidRPr="00F50531">
        <w:rPr>
          <w:rFonts w:ascii="Abel" w:hAnsi="Abel"/>
          <w:lang w:val="de-CH"/>
        </w:rPr>
        <w:t xml:space="preserve"> von sieben unterschiedlichen </w:t>
      </w:r>
      <w:r w:rsidR="005412B0" w:rsidRPr="00F50531">
        <w:rPr>
          <w:rFonts w:ascii="Abel" w:hAnsi="Abel"/>
          <w:lang w:val="de-CH"/>
        </w:rPr>
        <w:t xml:space="preserve">Aufgabenstellungen. In unserem Fall </w:t>
      </w:r>
      <w:r w:rsidR="00097A34" w:rsidRPr="00F50531">
        <w:rPr>
          <w:rFonts w:ascii="Abel" w:hAnsi="Abel"/>
          <w:lang w:val="de-CH"/>
        </w:rPr>
        <w:t>wurde es vorgegeben</w:t>
      </w:r>
      <w:r w:rsidR="005412B0" w:rsidRPr="00F50531">
        <w:rPr>
          <w:rFonts w:ascii="Abel" w:hAnsi="Abel"/>
          <w:lang w:val="de-CH"/>
        </w:rPr>
        <w:t xml:space="preserve"> die beiden Algorithmen anhand von Pipelines zu erklären, um so einen Bezug zum echten Leben zu schaffen und die Thematik für die Studierenden greifbarer zu machen.</w:t>
      </w:r>
      <w:r w:rsidR="00097A34" w:rsidRPr="00F50531">
        <w:rPr>
          <w:rFonts w:ascii="Abel" w:hAnsi="Abel"/>
          <w:lang w:val="de-CH"/>
        </w:rPr>
        <w:t xml:space="preserve"> </w:t>
      </w:r>
    </w:p>
    <w:p w14:paraId="56B9EFC6" w14:textId="49296C5B" w:rsidR="006918A7" w:rsidRDefault="006918A7" w:rsidP="006918A7">
      <w:pPr>
        <w:pStyle w:val="KeinLeerraum"/>
        <w:rPr>
          <w:lang w:val="de-CH"/>
        </w:rPr>
      </w:pPr>
    </w:p>
    <w:p w14:paraId="20B2F6DB" w14:textId="3240A082" w:rsidR="00566C43" w:rsidRPr="00F50531" w:rsidRDefault="00566C43" w:rsidP="0074027E">
      <w:pPr>
        <w:pStyle w:val="berschrift2"/>
        <w:spacing w:line="276" w:lineRule="auto"/>
        <w:rPr>
          <w:lang w:val="de-CH"/>
        </w:rPr>
      </w:pPr>
      <w:bookmarkStart w:id="2" w:name="_Toc104966360"/>
      <w:r w:rsidRPr="00F50531">
        <w:rPr>
          <w:lang w:val="de-CH"/>
        </w:rPr>
        <w:t>Nutzen</w:t>
      </w:r>
      <w:bookmarkEnd w:id="2"/>
    </w:p>
    <w:bookmarkStart w:id="3" w:name="_Toc103084923"/>
    <w:p w14:paraId="595F1942" w14:textId="46566B0C" w:rsidR="00F50531" w:rsidRDefault="001F3BCE" w:rsidP="0074027E">
      <w:pPr>
        <w:spacing w:line="276" w:lineRule="auto"/>
        <w:rPr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DFEAC7D" wp14:editId="67F4D869">
                <wp:simplePos x="0" y="0"/>
                <wp:positionH relativeFrom="column">
                  <wp:posOffset>4020409</wp:posOffset>
                </wp:positionH>
                <wp:positionV relativeFrom="paragraph">
                  <wp:posOffset>1283335</wp:posOffset>
                </wp:positionV>
                <wp:extent cx="269271" cy="270000"/>
                <wp:effectExtent l="0" t="0" r="0" b="0"/>
                <wp:wrapNone/>
                <wp:docPr id="1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71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54B96" w14:textId="4800006D" w:rsidR="001F3BCE" w:rsidRPr="00CD246D" w:rsidRDefault="001F3BCE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 w:rsidRPr="00CD246D"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EAC7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6.55pt;margin-top:101.05pt;width:21.2pt;height:21.2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" filled="f" stroked="f">
                <v:textbox>
                  <w:txbxContent>
                    <w:p w14:paraId="29454B96" w14:textId="4800006D" w:rsidR="001F3BCE" w:rsidRPr="00CD246D" w:rsidRDefault="001F3BCE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 w:rsidRPr="00CD246D"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97A34" w:rsidRPr="00F50531">
        <w:rPr>
          <w:rFonts w:ascii="Abel" w:hAnsi="Abel"/>
          <w:lang w:val="de-CH"/>
        </w:rPr>
        <w:t>Die grundlegende Funktion und Sinn hinter dem Brettspiel «Pipe</w:t>
      </w:r>
      <w:r w:rsidR="00B53623">
        <w:rPr>
          <w:rFonts w:ascii="Abel" w:hAnsi="Abel"/>
          <w:lang w:val="de-CH"/>
        </w:rPr>
        <w:t xml:space="preserve"> </w:t>
      </w:r>
      <w:proofErr w:type="spellStart"/>
      <w:r w:rsidR="00097A34" w:rsidRPr="00F50531">
        <w:rPr>
          <w:rFonts w:ascii="Abel" w:hAnsi="Abel"/>
          <w:lang w:val="de-CH"/>
        </w:rPr>
        <w:t>It</w:t>
      </w:r>
      <w:proofErr w:type="spellEnd"/>
      <w:r w:rsidR="00B53623">
        <w:rPr>
          <w:rFonts w:ascii="Abel" w:hAnsi="Abel"/>
          <w:lang w:val="de-CH"/>
        </w:rPr>
        <w:t xml:space="preserve"> </w:t>
      </w:r>
      <w:r w:rsidR="00097A34" w:rsidRPr="00F50531">
        <w:rPr>
          <w:rFonts w:ascii="Abel" w:hAnsi="Abel"/>
          <w:lang w:val="de-CH"/>
        </w:rPr>
        <w:t>Up!» ist das spielerische Vermitteln der zwei Algorithmen von Prim und Kruskal an Informatik-Studierende, die das «</w:t>
      </w:r>
      <w:proofErr w:type="spellStart"/>
      <w:r w:rsidR="00097A34" w:rsidRPr="00F50531">
        <w:rPr>
          <w:rFonts w:ascii="Abel" w:hAnsi="Abel"/>
          <w:lang w:val="de-CH"/>
        </w:rPr>
        <w:t>mgli</w:t>
      </w:r>
      <w:proofErr w:type="spellEnd"/>
      <w:r w:rsidR="00097A34" w:rsidRPr="00F50531">
        <w:rPr>
          <w:rFonts w:ascii="Abel" w:hAnsi="Abel"/>
          <w:lang w:val="de-CH"/>
        </w:rPr>
        <w:t>»-</w:t>
      </w:r>
      <w:r w:rsidR="00FB78B1" w:rsidRPr="00FB78B1">
        <w:rPr>
          <w:rFonts w:ascii="Abel" w:hAnsi="Abel"/>
          <w:noProof/>
          <w:lang w:val="de-CH"/>
        </w:rPr>
        <w:t xml:space="preserve"> </w:t>
      </w:r>
      <w:r w:rsidR="00097A34" w:rsidRPr="00F50531">
        <w:rPr>
          <w:rFonts w:ascii="Abel" w:hAnsi="Abel"/>
          <w:lang w:val="de-CH"/>
        </w:rPr>
        <w:t xml:space="preserve">Modul </w:t>
      </w:r>
      <w:r w:rsidR="00097A34" w:rsidRPr="00F50531">
        <w:rPr>
          <w:rFonts w:ascii="Abel" w:hAnsi="Abel"/>
          <w:lang w:val="de-CH"/>
        </w:rPr>
        <w:lastRenderedPageBreak/>
        <w:t>besuchen.</w:t>
      </w:r>
      <w:r w:rsidR="008C2C24" w:rsidRPr="00F50531">
        <w:rPr>
          <w:rFonts w:ascii="Abel" w:hAnsi="Abel"/>
          <w:lang w:val="de-CH"/>
        </w:rPr>
        <w:t xml:space="preserve"> Dieser Lehreffekt wird durch den Bezug zum echten Leben erzeugt, der das Spiel bietet.</w:t>
      </w:r>
      <w:r w:rsidR="008C2C24">
        <w:rPr>
          <w:lang w:val="de-CH"/>
        </w:rPr>
        <w:t xml:space="preserve"> </w:t>
      </w:r>
    </w:p>
    <w:p w14:paraId="2B5AFBF0" w14:textId="31614D17" w:rsidR="00097A34" w:rsidRDefault="008C2C24" w:rsidP="0074027E">
      <w:pPr>
        <w:spacing w:line="276" w:lineRule="auto"/>
        <w:rPr>
          <w:rFonts w:ascii="Abel" w:hAnsi="Abel"/>
          <w:lang w:val="de-CH"/>
        </w:rPr>
      </w:pPr>
      <w:r w:rsidRPr="00131E84">
        <w:rPr>
          <w:rFonts w:ascii="Abel" w:hAnsi="Abel"/>
          <w:lang w:val="de-CH"/>
        </w:rPr>
        <w:t>Anstelle von Fachbegriffen aus der Graphentheorie, werden die Studenten*innen mit ihnen bereits vertrauten Begriffen wie Pipelines und Städten konfrontiert.</w:t>
      </w:r>
      <w:r w:rsidR="00E81378" w:rsidRPr="00131E84">
        <w:rPr>
          <w:rFonts w:ascii="Abel" w:hAnsi="Abel"/>
          <w:lang w:val="de-CH"/>
        </w:rPr>
        <w:t xml:space="preserve"> Dadurch erhoffen wir uns, dass jeder Nutzer</w:t>
      </w:r>
      <w:r w:rsidR="00D00EBF" w:rsidRPr="00131E84">
        <w:rPr>
          <w:rFonts w:ascii="Abel" w:hAnsi="Abel"/>
          <w:lang w:val="de-CH"/>
        </w:rPr>
        <w:t>*in</w:t>
      </w:r>
      <w:r w:rsidR="00D60A35" w:rsidRPr="00131E84">
        <w:rPr>
          <w:rFonts w:ascii="Abel" w:hAnsi="Abel"/>
          <w:lang w:val="de-CH"/>
        </w:rPr>
        <w:t xml:space="preserve"> unseres Spiels nach der Verwendung die Funktionsweise des Prim- und Kruskal-Algorithmus </w:t>
      </w:r>
      <w:r w:rsidR="00D00EBF" w:rsidRPr="00131E84">
        <w:rPr>
          <w:rFonts w:ascii="Abel" w:hAnsi="Abel"/>
          <w:lang w:val="de-CH"/>
        </w:rPr>
        <w:t>versteht</w:t>
      </w:r>
      <w:r w:rsidR="00C14401" w:rsidRPr="00131E84">
        <w:rPr>
          <w:rFonts w:ascii="Abel" w:hAnsi="Abel"/>
          <w:lang w:val="de-CH"/>
        </w:rPr>
        <w:t>, sowohl wie die Algorithmen anschliessend in einem konventionellen Kontext anwenden kann.</w:t>
      </w:r>
    </w:p>
    <w:p w14:paraId="3DE2381F" w14:textId="4C08718B" w:rsidR="006918A7" w:rsidRPr="00131E84" w:rsidRDefault="006918A7" w:rsidP="006918A7">
      <w:pPr>
        <w:pStyle w:val="KeinLeerraum"/>
        <w:rPr>
          <w:lang w:val="de-CH"/>
        </w:rPr>
      </w:pPr>
    </w:p>
    <w:p w14:paraId="0B9EAEA2" w14:textId="4AF8A70C" w:rsidR="00566C43" w:rsidRPr="00131E84" w:rsidRDefault="00566C43" w:rsidP="0074027E">
      <w:pPr>
        <w:pStyle w:val="berschrift2"/>
        <w:spacing w:line="276" w:lineRule="auto"/>
        <w:rPr>
          <w:lang w:val="de-CH"/>
        </w:rPr>
      </w:pPr>
      <w:bookmarkStart w:id="4" w:name="_Toc104966361"/>
      <w:r w:rsidRPr="00131E84">
        <w:rPr>
          <w:lang w:val="de-CH"/>
        </w:rPr>
        <w:t>Prim-Algorithmus</w:t>
      </w:r>
      <w:bookmarkEnd w:id="4"/>
    </w:p>
    <w:p w14:paraId="4AFC18FA" w14:textId="76B07203" w:rsidR="00C14401" w:rsidRDefault="000C6620" w:rsidP="0074027E">
      <w:pPr>
        <w:spacing w:line="276" w:lineRule="auto"/>
        <w:rPr>
          <w:rFonts w:ascii="Abel" w:hAnsi="Abel"/>
          <w:lang w:val="de-CH"/>
        </w:rPr>
      </w:pPr>
      <w:r w:rsidRPr="00131E84">
        <w:rPr>
          <w:rFonts w:ascii="Abel" w:hAnsi="Abel"/>
          <w:lang w:val="de-CH"/>
        </w:rPr>
        <w:t>Die Anwendung des</w:t>
      </w:r>
      <w:r w:rsidR="00E517E2" w:rsidRPr="00131E84">
        <w:rPr>
          <w:rFonts w:ascii="Abel" w:hAnsi="Abel"/>
          <w:lang w:val="de-CH"/>
        </w:rPr>
        <w:t xml:space="preserve"> Algorithmus von Prim ermöglicht die Berechnung eines minimalen Spannbaumes in einem zusammenhängenden, ungerichteten, kantengewichteten Graphen</w:t>
      </w:r>
      <w:r w:rsidR="00633869" w:rsidRPr="00131E84">
        <w:rPr>
          <w:rFonts w:ascii="Abel" w:hAnsi="Abel"/>
          <w:lang w:val="de-CH"/>
        </w:rPr>
        <w:t xml:space="preserve">. Der tschechische Mathematiker </w:t>
      </w:r>
      <w:hyperlink r:id="rId13" w:tooltip="Vojtěch Jarník" w:history="1">
        <w:proofErr w:type="spellStart"/>
        <w:r w:rsidR="0024157C" w:rsidRPr="00131E84">
          <w:rPr>
            <w:rFonts w:ascii="Abel" w:hAnsi="Abel"/>
            <w:lang w:val="de-CH"/>
          </w:rPr>
          <w:t>Vojt</w:t>
        </w:r>
        <w:r w:rsidR="0024157C" w:rsidRPr="00131E84">
          <w:rPr>
            <w:rFonts w:ascii="Cambria" w:hAnsi="Cambria" w:cs="Cambria"/>
            <w:lang w:val="de-CH"/>
          </w:rPr>
          <w:t>ě</w:t>
        </w:r>
        <w:r w:rsidR="0024157C" w:rsidRPr="00131E84">
          <w:rPr>
            <w:rFonts w:ascii="Abel" w:hAnsi="Abel"/>
            <w:lang w:val="de-CH"/>
          </w:rPr>
          <w:t>ch</w:t>
        </w:r>
        <w:proofErr w:type="spellEnd"/>
        <w:r w:rsidR="0024157C" w:rsidRPr="00131E84">
          <w:rPr>
            <w:rFonts w:ascii="Abel" w:hAnsi="Abel"/>
            <w:lang w:val="de-CH"/>
          </w:rPr>
          <w:t xml:space="preserve"> </w:t>
        </w:r>
        <w:proofErr w:type="spellStart"/>
        <w:r w:rsidR="0024157C" w:rsidRPr="00131E84">
          <w:rPr>
            <w:rFonts w:ascii="Abel" w:hAnsi="Abel"/>
            <w:lang w:val="de-CH"/>
          </w:rPr>
          <w:t>Jarn</w:t>
        </w:r>
        <w:r w:rsidR="0024157C" w:rsidRPr="00131E84">
          <w:rPr>
            <w:rFonts w:ascii="Abel" w:hAnsi="Abel" w:cs="Abel"/>
            <w:lang w:val="de-CH"/>
          </w:rPr>
          <w:t>í</w:t>
        </w:r>
        <w:r w:rsidR="0024157C" w:rsidRPr="00131E84">
          <w:rPr>
            <w:rFonts w:ascii="Abel" w:hAnsi="Abel"/>
            <w:lang w:val="de-CH"/>
          </w:rPr>
          <w:t>k</w:t>
        </w:r>
        <w:proofErr w:type="spellEnd"/>
      </w:hyperlink>
      <w:r w:rsidR="0024157C" w:rsidRPr="00131E84">
        <w:rPr>
          <w:rFonts w:ascii="Abel" w:hAnsi="Abel"/>
          <w:lang w:val="de-CH"/>
        </w:rPr>
        <w:t xml:space="preserve"> entwickelte den Algorithmus im Jahr 1930.</w:t>
      </w:r>
    </w:p>
    <w:p w14:paraId="3B3905AE" w14:textId="13F65E88" w:rsidR="006918A7" w:rsidRPr="00131E84" w:rsidRDefault="006918A7" w:rsidP="006918A7">
      <w:pPr>
        <w:pStyle w:val="KeinLeerraum"/>
        <w:rPr>
          <w:lang w:val="de-CH"/>
        </w:rPr>
      </w:pPr>
    </w:p>
    <w:p w14:paraId="66861C9B" w14:textId="28ECD894" w:rsidR="00566C43" w:rsidRPr="00131E84" w:rsidRDefault="00566C43" w:rsidP="0074027E">
      <w:pPr>
        <w:pStyle w:val="berschrift2"/>
        <w:spacing w:line="276" w:lineRule="auto"/>
        <w:rPr>
          <w:lang w:val="de-CH"/>
        </w:rPr>
      </w:pPr>
      <w:bookmarkStart w:id="5" w:name="_Toc104966362"/>
      <w:r w:rsidRPr="00131E84">
        <w:rPr>
          <w:lang w:val="de-CH"/>
        </w:rPr>
        <w:t>Kruskal-Algorithmus</w:t>
      </w:r>
      <w:bookmarkEnd w:id="5"/>
    </w:p>
    <w:p w14:paraId="7D342D33" w14:textId="500A9432" w:rsidR="0024157C" w:rsidRPr="00131E84" w:rsidRDefault="006113D2" w:rsidP="0074027E">
      <w:pPr>
        <w:spacing w:line="276" w:lineRule="auto"/>
        <w:rPr>
          <w:rFonts w:ascii="Abel" w:hAnsi="Abel"/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3786873" wp14:editId="2B469FDE">
                <wp:simplePos x="0" y="0"/>
                <wp:positionH relativeFrom="column">
                  <wp:posOffset>4021866</wp:posOffset>
                </wp:positionH>
                <wp:positionV relativeFrom="paragraph">
                  <wp:posOffset>2191385</wp:posOffset>
                </wp:positionV>
                <wp:extent cx="269271" cy="270000"/>
                <wp:effectExtent l="0" t="0" r="0" b="0"/>
                <wp:wrapNone/>
                <wp:docPr id="2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71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AA606" w14:textId="643A057C" w:rsidR="006113D2" w:rsidRPr="00CD246D" w:rsidRDefault="006113D2" w:rsidP="006113D2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 w:rsidRPr="00CD246D"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6873" id="_x0000_s1027" type="#_x0000_t202" style="position:absolute;margin-left:316.7pt;margin-top:172.55pt;width:21.2pt;height:21.2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" filled="f" stroked="f">
                <v:textbox>
                  <w:txbxContent>
                    <w:p w14:paraId="715AA606" w14:textId="643A057C" w:rsidR="006113D2" w:rsidRPr="00CD246D" w:rsidRDefault="006113D2" w:rsidP="006113D2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 w:rsidRPr="00CD246D"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F7CE8" w:rsidRPr="00131E84">
        <w:rPr>
          <w:rFonts w:ascii="Abel" w:hAnsi="Abel"/>
          <w:lang w:val="de-CH"/>
        </w:rPr>
        <w:t>D</w:t>
      </w:r>
      <w:r w:rsidR="00B71E6A" w:rsidRPr="00131E84">
        <w:rPr>
          <w:rFonts w:ascii="Abel" w:hAnsi="Abel"/>
          <w:lang w:val="de-CH"/>
        </w:rPr>
        <w:t xml:space="preserve">er Algorithmus von Kruskal </w:t>
      </w:r>
      <w:r w:rsidR="006049E5" w:rsidRPr="00131E84">
        <w:rPr>
          <w:rFonts w:ascii="Abel" w:hAnsi="Abel"/>
          <w:lang w:val="de-CH"/>
        </w:rPr>
        <w:t>berechnet</w:t>
      </w:r>
      <w:r w:rsidR="00A836C9" w:rsidRPr="00131E84">
        <w:rPr>
          <w:rFonts w:ascii="Abel" w:hAnsi="Abel"/>
          <w:lang w:val="de-CH"/>
        </w:rPr>
        <w:t xml:space="preserve"> einen minimalen Spannbaum in einem ungerichteten Graphen. Voraussetzungen für</w:t>
      </w:r>
      <w:r w:rsidR="001230A9" w:rsidRPr="00131E84">
        <w:rPr>
          <w:rFonts w:ascii="Abel" w:hAnsi="Abel"/>
          <w:lang w:val="de-CH"/>
        </w:rPr>
        <w:t xml:space="preserve"> den Graphen </w:t>
      </w:r>
      <w:r w:rsidR="00C4087C" w:rsidRPr="00131E84">
        <w:rPr>
          <w:rFonts w:ascii="Abel" w:hAnsi="Abel"/>
          <w:lang w:val="de-CH"/>
        </w:rPr>
        <w:t>sind</w:t>
      </w:r>
      <w:r w:rsidR="001230A9" w:rsidRPr="00131E84">
        <w:rPr>
          <w:rFonts w:ascii="Abel" w:hAnsi="Abel"/>
          <w:lang w:val="de-CH"/>
        </w:rPr>
        <w:t>, dass er zusammenhängt</w:t>
      </w:r>
      <w:r w:rsidR="00C4087C" w:rsidRPr="00131E84">
        <w:rPr>
          <w:rFonts w:ascii="Abel" w:hAnsi="Abel"/>
          <w:lang w:val="de-CH"/>
        </w:rPr>
        <w:t>, gewichtete Kanten hat und endlich ist.</w:t>
      </w:r>
      <w:r w:rsidR="00277CC1" w:rsidRPr="00131E84">
        <w:rPr>
          <w:rFonts w:ascii="Abel" w:hAnsi="Abel"/>
          <w:lang w:val="de-CH"/>
        </w:rPr>
        <w:t xml:space="preserve"> Im Jahr 1956 veröffentlichte Joseph Kruskal erstmals seinen Algorithmus in der Zeitschrift «Proceedings </w:t>
      </w:r>
      <w:proofErr w:type="spellStart"/>
      <w:r w:rsidR="00277CC1" w:rsidRPr="00131E84">
        <w:rPr>
          <w:rFonts w:ascii="Abel" w:hAnsi="Abel"/>
          <w:lang w:val="de-CH"/>
        </w:rPr>
        <w:t>of</w:t>
      </w:r>
      <w:proofErr w:type="spellEnd"/>
      <w:r w:rsidR="00277CC1" w:rsidRPr="00131E84">
        <w:rPr>
          <w:rFonts w:ascii="Abel" w:hAnsi="Abel"/>
          <w:lang w:val="de-CH"/>
        </w:rPr>
        <w:t xml:space="preserve"> </w:t>
      </w:r>
      <w:proofErr w:type="spellStart"/>
      <w:r w:rsidR="00277CC1" w:rsidRPr="00131E84">
        <w:rPr>
          <w:rFonts w:ascii="Abel" w:hAnsi="Abel"/>
          <w:lang w:val="de-CH"/>
        </w:rPr>
        <w:t>the</w:t>
      </w:r>
      <w:proofErr w:type="spellEnd"/>
      <w:r w:rsidR="00277CC1" w:rsidRPr="00131E84">
        <w:rPr>
          <w:rFonts w:ascii="Abel" w:hAnsi="Abel"/>
          <w:lang w:val="de-CH"/>
        </w:rPr>
        <w:t xml:space="preserve"> American </w:t>
      </w:r>
      <w:proofErr w:type="spellStart"/>
      <w:r w:rsidR="00277CC1" w:rsidRPr="00131E84">
        <w:rPr>
          <w:rFonts w:ascii="Abel" w:hAnsi="Abel"/>
          <w:lang w:val="de-CH"/>
        </w:rPr>
        <w:t>Mathematical</w:t>
      </w:r>
      <w:proofErr w:type="spellEnd"/>
      <w:r w:rsidR="00277CC1" w:rsidRPr="00131E84">
        <w:rPr>
          <w:rFonts w:ascii="Abel" w:hAnsi="Abel"/>
          <w:lang w:val="de-CH"/>
        </w:rPr>
        <w:t xml:space="preserve"> Society».</w:t>
      </w:r>
    </w:p>
    <w:p w14:paraId="23337EB0" w14:textId="7C5594A2" w:rsidR="0071772D" w:rsidRPr="008F158F" w:rsidRDefault="0071772D" w:rsidP="008F158F">
      <w:pPr>
        <w:pStyle w:val="berschrift1"/>
        <w:spacing w:line="276" w:lineRule="auto"/>
        <w:rPr>
          <w:lang w:val="de-CH"/>
        </w:rPr>
      </w:pPr>
      <w:bookmarkStart w:id="6" w:name="_Toc104966363"/>
      <w:r w:rsidRPr="008F158F">
        <w:rPr>
          <w:lang w:val="de-CH"/>
        </w:rPr>
        <w:lastRenderedPageBreak/>
        <w:t>Spielmechanik</w:t>
      </w:r>
      <w:bookmarkEnd w:id="3"/>
      <w:bookmarkEnd w:id="6"/>
    </w:p>
    <w:p w14:paraId="6FC86E01" w14:textId="4733A2EC" w:rsidR="007C5C8B" w:rsidRDefault="00DC4B6F" w:rsidP="008F158F">
      <w:pPr>
        <w:spacing w:line="276" w:lineRule="auto"/>
        <w:rPr>
          <w:rFonts w:ascii="Abel" w:hAnsi="Abel"/>
          <w:lang w:val="de-CH"/>
        </w:rPr>
      </w:pPr>
      <w:r w:rsidRPr="008F158F">
        <w:rPr>
          <w:rFonts w:ascii="Abel" w:hAnsi="Abel"/>
          <w:lang w:val="de-CH"/>
        </w:rPr>
        <w:t xml:space="preserve">Die treibende Kraft hinter unserem Brettspiel ist der Raspberry Pi, der </w:t>
      </w:r>
      <w:r w:rsidR="0037671C" w:rsidRPr="008F158F">
        <w:rPr>
          <w:rFonts w:ascii="Abel" w:hAnsi="Abel"/>
          <w:lang w:val="de-CH"/>
        </w:rPr>
        <w:t xml:space="preserve">mithilfe unserer selbstentwickelten Software </w:t>
      </w:r>
      <w:r w:rsidR="00A72CBE" w:rsidRPr="008F158F">
        <w:rPr>
          <w:rFonts w:ascii="Abel" w:hAnsi="Abel"/>
          <w:lang w:val="de-CH"/>
        </w:rPr>
        <w:t xml:space="preserve">die gelegten Kanten erkennen und </w:t>
      </w:r>
      <w:r w:rsidR="00754EB2" w:rsidRPr="008F158F">
        <w:rPr>
          <w:rFonts w:ascii="Abel" w:hAnsi="Abel"/>
          <w:lang w:val="de-CH"/>
        </w:rPr>
        <w:t xml:space="preserve">validieren kann. </w:t>
      </w:r>
      <w:r w:rsidR="006B718B" w:rsidRPr="008F158F">
        <w:rPr>
          <w:rFonts w:ascii="Abel" w:hAnsi="Abel"/>
          <w:lang w:val="de-CH"/>
        </w:rPr>
        <w:t>Unter der Topplattform mit</w:t>
      </w:r>
      <w:r w:rsidR="000B7028" w:rsidRPr="008F158F">
        <w:rPr>
          <w:rFonts w:ascii="Abel" w:hAnsi="Abel"/>
          <w:lang w:val="de-CH"/>
        </w:rPr>
        <w:t xml:space="preserve"> den Pipelines </w:t>
      </w:r>
      <w:r w:rsidR="00534354" w:rsidRPr="008F158F">
        <w:rPr>
          <w:rFonts w:ascii="Abel" w:hAnsi="Abel"/>
          <w:lang w:val="de-CH"/>
        </w:rPr>
        <w:t>ist eine weitere Plattform vorhanden, auf welcher für jede Kante je zwei Button</w:t>
      </w:r>
      <w:r w:rsidR="005D7E7A" w:rsidRPr="008F158F">
        <w:rPr>
          <w:rFonts w:ascii="Abel" w:hAnsi="Abel"/>
          <w:lang w:val="de-CH"/>
        </w:rPr>
        <w:t>s</w:t>
      </w:r>
      <w:r w:rsidR="00534354" w:rsidRPr="008F158F">
        <w:rPr>
          <w:rFonts w:ascii="Abel" w:hAnsi="Abel"/>
          <w:lang w:val="de-CH"/>
        </w:rPr>
        <w:t xml:space="preserve"> verlötet wurden. </w:t>
      </w:r>
      <w:r w:rsidR="005D7E7A" w:rsidRPr="008F158F">
        <w:rPr>
          <w:rFonts w:ascii="Abel" w:hAnsi="Abel"/>
          <w:lang w:val="de-CH"/>
        </w:rPr>
        <w:t xml:space="preserve">Wenn nun eine Pipeline gelegt und </w:t>
      </w:r>
      <w:r w:rsidR="0029465F" w:rsidRPr="008F158F">
        <w:rPr>
          <w:rFonts w:ascii="Abel" w:hAnsi="Abel"/>
          <w:lang w:val="de-CH"/>
        </w:rPr>
        <w:t xml:space="preserve">hinuntergedrückt wird, </w:t>
      </w:r>
      <w:r w:rsidR="00E96A67" w:rsidRPr="008F158F">
        <w:rPr>
          <w:rFonts w:ascii="Abel" w:hAnsi="Abel"/>
          <w:lang w:val="de-CH"/>
        </w:rPr>
        <w:t>registriert</w:t>
      </w:r>
      <w:r w:rsidR="0029465F" w:rsidRPr="008F158F">
        <w:rPr>
          <w:rFonts w:ascii="Abel" w:hAnsi="Abel"/>
          <w:lang w:val="de-CH"/>
        </w:rPr>
        <w:t xml:space="preserve"> unsere </w:t>
      </w:r>
      <w:r w:rsidR="00E96A67" w:rsidRPr="008F158F">
        <w:rPr>
          <w:rFonts w:ascii="Abel" w:hAnsi="Abel"/>
          <w:lang w:val="de-CH"/>
        </w:rPr>
        <w:t>Software die ausgewählte K</w:t>
      </w:r>
      <w:r w:rsidR="002B5048" w:rsidRPr="008F158F">
        <w:rPr>
          <w:rFonts w:ascii="Abel" w:hAnsi="Abel"/>
          <w:lang w:val="de-CH"/>
        </w:rPr>
        <w:t xml:space="preserve">ante anhand der </w:t>
      </w:r>
      <w:r w:rsidR="00CD7C02" w:rsidRPr="008F158F">
        <w:rPr>
          <w:rFonts w:ascii="Abel" w:hAnsi="Abel"/>
          <w:lang w:val="de-CH"/>
        </w:rPr>
        <w:t>untenliegenden betätigten Buttons</w:t>
      </w:r>
      <w:r w:rsidR="00813C8D" w:rsidRPr="008F158F">
        <w:rPr>
          <w:rFonts w:ascii="Abel" w:hAnsi="Abel"/>
          <w:lang w:val="de-CH"/>
        </w:rPr>
        <w:t xml:space="preserve"> und </w:t>
      </w:r>
      <w:r w:rsidR="008F1B98" w:rsidRPr="008F158F">
        <w:rPr>
          <w:rFonts w:ascii="Abel" w:hAnsi="Abel"/>
          <w:lang w:val="de-CH"/>
        </w:rPr>
        <w:t>überprüft deren Richtigkeit.</w:t>
      </w:r>
    </w:p>
    <w:p w14:paraId="22FE085C" w14:textId="77777777" w:rsidR="00041683" w:rsidRPr="008F158F" w:rsidRDefault="00041683" w:rsidP="00041683">
      <w:pPr>
        <w:pStyle w:val="KeinLeerraum"/>
        <w:rPr>
          <w:lang w:val="de-CH"/>
        </w:rPr>
      </w:pPr>
    </w:p>
    <w:p w14:paraId="0C5DC78B" w14:textId="3C9B59DE" w:rsidR="00CB1D34" w:rsidRPr="008F158F" w:rsidRDefault="00CB1D34" w:rsidP="008F158F">
      <w:pPr>
        <w:pStyle w:val="berschrift2"/>
        <w:spacing w:line="276" w:lineRule="auto"/>
        <w:rPr>
          <w:lang w:val="de-CH"/>
        </w:rPr>
      </w:pPr>
      <w:bookmarkStart w:id="7" w:name="_Toc104966364"/>
      <w:r w:rsidRPr="008F158F">
        <w:rPr>
          <w:lang w:val="de-CH"/>
        </w:rPr>
        <w:t>Bedienung</w:t>
      </w:r>
      <w:bookmarkEnd w:id="7"/>
    </w:p>
    <w:p w14:paraId="2ED3701E" w14:textId="4AB91FA8" w:rsidR="00833789" w:rsidRDefault="009C5A91" w:rsidP="0048685D">
      <w:pPr>
        <w:pStyle w:val="Listenabsatz"/>
        <w:numPr>
          <w:ilvl w:val="0"/>
          <w:numId w:val="3"/>
        </w:numPr>
        <w:spacing w:after="0" w:line="276" w:lineRule="auto"/>
        <w:rPr>
          <w:rFonts w:ascii="Abel" w:hAnsi="Abel"/>
          <w:lang w:val="de-CH"/>
        </w:rPr>
      </w:pPr>
      <w:r w:rsidRPr="008F158F">
        <w:rPr>
          <w:rFonts w:ascii="Abel" w:hAnsi="Abel"/>
          <w:lang w:val="de-CH"/>
        </w:rPr>
        <w:t>«Pipe</w:t>
      </w:r>
      <w:r w:rsidR="00B53623">
        <w:rPr>
          <w:rFonts w:ascii="Abel" w:hAnsi="Abel"/>
          <w:lang w:val="de-CH"/>
        </w:rPr>
        <w:t xml:space="preserve"> </w:t>
      </w:r>
      <w:proofErr w:type="spellStart"/>
      <w:r w:rsidRPr="008F158F">
        <w:rPr>
          <w:rFonts w:ascii="Abel" w:hAnsi="Abel"/>
          <w:lang w:val="de-CH"/>
        </w:rPr>
        <w:t>It</w:t>
      </w:r>
      <w:proofErr w:type="spellEnd"/>
      <w:r w:rsidR="00B53623">
        <w:rPr>
          <w:rFonts w:ascii="Abel" w:hAnsi="Abel"/>
          <w:lang w:val="de-CH"/>
        </w:rPr>
        <w:t xml:space="preserve"> </w:t>
      </w:r>
      <w:r w:rsidRPr="008F158F">
        <w:rPr>
          <w:rFonts w:ascii="Abel" w:hAnsi="Abel"/>
          <w:lang w:val="de-CH"/>
        </w:rPr>
        <w:t xml:space="preserve">Up!» </w:t>
      </w:r>
      <w:r w:rsidR="00DA462D" w:rsidRPr="008F158F">
        <w:rPr>
          <w:rFonts w:ascii="Abel" w:hAnsi="Abel"/>
          <w:lang w:val="de-CH"/>
        </w:rPr>
        <w:t>an den Strom anschliessen und anschalten.</w:t>
      </w:r>
    </w:p>
    <w:p w14:paraId="3B004992" w14:textId="77777777" w:rsidR="00553A61" w:rsidRDefault="00553A61" w:rsidP="00553A61">
      <w:pPr>
        <w:pStyle w:val="Listenabsatz"/>
        <w:spacing w:after="0" w:line="276" w:lineRule="auto"/>
        <w:rPr>
          <w:rFonts w:ascii="Abel" w:hAnsi="Abel"/>
          <w:lang w:val="de-CH"/>
        </w:rPr>
      </w:pPr>
    </w:p>
    <w:p w14:paraId="3F50EC93" w14:textId="7A2CDD07" w:rsidR="00DE24CC" w:rsidRDefault="0071239C" w:rsidP="0048685D">
      <w:pPr>
        <w:pStyle w:val="Listenabsatz"/>
        <w:numPr>
          <w:ilvl w:val="0"/>
          <w:numId w:val="3"/>
        </w:numPr>
        <w:spacing w:after="0" w:line="276" w:lineRule="auto"/>
        <w:rPr>
          <w:rFonts w:ascii="Abel" w:hAnsi="Abel"/>
          <w:lang w:val="de-CH"/>
        </w:rPr>
      </w:pPr>
      <w:r>
        <w:rPr>
          <w:rFonts w:ascii="Abel" w:hAnsi="Abel"/>
          <w:lang w:val="de-CH"/>
        </w:rPr>
        <w:t>Warten,</w:t>
      </w:r>
      <w:r w:rsidR="00553A61">
        <w:rPr>
          <w:rFonts w:ascii="Abel" w:hAnsi="Abel"/>
          <w:lang w:val="de-CH"/>
        </w:rPr>
        <w:t xml:space="preserve"> bis das Spiel gestartet hat.</w:t>
      </w:r>
    </w:p>
    <w:p w14:paraId="3E278350" w14:textId="77777777" w:rsidR="0048685D" w:rsidRPr="008F158F" w:rsidRDefault="0048685D" w:rsidP="0048685D">
      <w:pPr>
        <w:pStyle w:val="KeinLeerraum"/>
        <w:rPr>
          <w:lang w:val="de-CH"/>
        </w:rPr>
      </w:pPr>
    </w:p>
    <w:p w14:paraId="5BC2B776" w14:textId="610843F7" w:rsidR="0048685D" w:rsidRDefault="00DA462D" w:rsidP="0048685D">
      <w:pPr>
        <w:pStyle w:val="Listenabsatz"/>
        <w:numPr>
          <w:ilvl w:val="0"/>
          <w:numId w:val="3"/>
        </w:numPr>
        <w:spacing w:line="276" w:lineRule="auto"/>
        <w:rPr>
          <w:rFonts w:ascii="Abel" w:hAnsi="Abel"/>
          <w:lang w:val="de-CH"/>
        </w:rPr>
      </w:pPr>
      <w:r w:rsidRPr="008F158F">
        <w:rPr>
          <w:rFonts w:ascii="Abel" w:hAnsi="Abel"/>
          <w:lang w:val="de-CH"/>
        </w:rPr>
        <w:t xml:space="preserve">Mithilfe des Touchscreens durch das Menu navigieren </w:t>
      </w:r>
      <w:r w:rsidR="00342FD7" w:rsidRPr="008F158F">
        <w:rPr>
          <w:rFonts w:ascii="Abel" w:hAnsi="Abel"/>
          <w:lang w:val="de-CH"/>
        </w:rPr>
        <w:t>und den gewünschten Modus auswählen</w:t>
      </w:r>
      <w:r w:rsidR="004D7AE4" w:rsidRPr="008F158F">
        <w:rPr>
          <w:rFonts w:ascii="Abel" w:hAnsi="Abel"/>
          <w:lang w:val="de-CH"/>
        </w:rPr>
        <w:t xml:space="preserve"> und starten.</w:t>
      </w:r>
    </w:p>
    <w:p w14:paraId="15243BEA" w14:textId="64091009" w:rsidR="0048685D" w:rsidRPr="008A616E" w:rsidRDefault="0048685D" w:rsidP="00027ADB">
      <w:pPr>
        <w:pStyle w:val="KeinLeerraum"/>
        <w:tabs>
          <w:tab w:val="left" w:pos="960"/>
        </w:tabs>
        <w:rPr>
          <w:sz w:val="6"/>
          <w:szCs w:val="6"/>
          <w:lang w:val="de-CH"/>
        </w:rPr>
      </w:pPr>
    </w:p>
    <w:p w14:paraId="19AE3BB1" w14:textId="058D563C" w:rsidR="00FB17DE" w:rsidRDefault="003747E9" w:rsidP="008F158F">
      <w:pPr>
        <w:pStyle w:val="Listenabsatz"/>
        <w:numPr>
          <w:ilvl w:val="0"/>
          <w:numId w:val="3"/>
        </w:numPr>
        <w:spacing w:line="276" w:lineRule="auto"/>
        <w:rPr>
          <w:rFonts w:ascii="Abel" w:hAnsi="Abel"/>
          <w:lang w:val="de-CH"/>
        </w:rPr>
      </w:pPr>
      <w:r>
        <w:rPr>
          <w:rFonts w:ascii="Abel" w:hAnsi="Abel"/>
          <w:lang w:val="de-CH"/>
        </w:rPr>
        <w:t xml:space="preserve">Wichtig: </w:t>
      </w:r>
      <w:r w:rsidR="00C9788D">
        <w:rPr>
          <w:rFonts w:ascii="Abel" w:hAnsi="Abel"/>
          <w:lang w:val="de-CH"/>
        </w:rPr>
        <w:t>Vor dem Stecker ziehen, das Gerät über die Einstellungen im Hauptmenü zuerst abschalten.</w:t>
      </w:r>
    </w:p>
    <w:p w14:paraId="7166DAA1" w14:textId="2092B644" w:rsidR="00041683" w:rsidRDefault="00041683" w:rsidP="00041683">
      <w:pPr>
        <w:pStyle w:val="KeinLeerraum"/>
        <w:rPr>
          <w:lang w:val="de-CH"/>
        </w:rPr>
      </w:pPr>
    </w:p>
    <w:p w14:paraId="376710B7" w14:textId="1A31E4B6" w:rsidR="00C9788D" w:rsidRDefault="00C9788D" w:rsidP="00041683">
      <w:pPr>
        <w:pStyle w:val="KeinLeerraum"/>
        <w:rPr>
          <w:lang w:val="de-CH"/>
        </w:rPr>
      </w:pPr>
    </w:p>
    <w:p w14:paraId="071FD457" w14:textId="77777777" w:rsidR="00C9788D" w:rsidRDefault="00C9788D" w:rsidP="00041683">
      <w:pPr>
        <w:pStyle w:val="KeinLeerraum"/>
        <w:rPr>
          <w:lang w:val="de-CH"/>
        </w:rPr>
      </w:pPr>
    </w:p>
    <w:p w14:paraId="79FF77C7" w14:textId="40E42EE3" w:rsidR="00C9788D" w:rsidRPr="00041683" w:rsidRDefault="00254DFB" w:rsidP="00041683">
      <w:pPr>
        <w:pStyle w:val="KeinLeerraum"/>
        <w:rPr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0254388A" wp14:editId="31A992D2">
                <wp:simplePos x="0" y="0"/>
                <wp:positionH relativeFrom="column">
                  <wp:posOffset>4023995</wp:posOffset>
                </wp:positionH>
                <wp:positionV relativeFrom="paragraph">
                  <wp:posOffset>1396596</wp:posOffset>
                </wp:positionV>
                <wp:extent cx="269271" cy="270000"/>
                <wp:effectExtent l="0" t="0" r="0" b="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71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C750D" w14:textId="28AA831C" w:rsidR="00254DFB" w:rsidRPr="00CD246D" w:rsidRDefault="00254DFB" w:rsidP="00254DFB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4388A" id="_x0000_s1028" type="#_x0000_t202" style="position:absolute;margin-left:316.85pt;margin-top:109.95pt;width:21.2pt;height:21.2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" filled="f" stroked="f">
                <v:textbox>
                  <w:txbxContent>
                    <w:p w14:paraId="1B6C750D" w14:textId="28AA831C" w:rsidR="00254DFB" w:rsidRPr="00CD246D" w:rsidRDefault="00254DFB" w:rsidP="00254DFB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07BDD60" w14:textId="69BE5C6C" w:rsidR="00CB1D34" w:rsidRDefault="00CB1D34" w:rsidP="008F158F">
      <w:pPr>
        <w:pStyle w:val="berschrift2"/>
        <w:spacing w:line="276" w:lineRule="auto"/>
        <w:rPr>
          <w:lang w:val="de-CH"/>
        </w:rPr>
      </w:pPr>
      <w:bookmarkStart w:id="8" w:name="_Toc104966365"/>
      <w:r w:rsidRPr="008F158F">
        <w:rPr>
          <w:lang w:val="de-CH"/>
        </w:rPr>
        <w:lastRenderedPageBreak/>
        <w:t>Prim-Algorithmus</w:t>
      </w:r>
      <w:bookmarkEnd w:id="8"/>
    </w:p>
    <w:p w14:paraId="1DFE954C" w14:textId="77777777" w:rsidR="000077CB" w:rsidRDefault="00FC1694" w:rsidP="00D12F64">
      <w:pPr>
        <w:tabs>
          <w:tab w:val="left" w:pos="1080"/>
        </w:tabs>
        <w:rPr>
          <w:rFonts w:ascii="Abel" w:hAnsi="Abel"/>
          <w:lang w:val="de-CH"/>
        </w:rPr>
      </w:pPr>
      <w:r>
        <w:rPr>
          <w:rFonts w:ascii="Abel" w:hAnsi="Abel"/>
          <w:lang w:val="de-CH"/>
        </w:rPr>
        <w:t>Um den Spielmodus für den Prim-Algorithmus zu starten, selektieren Sie zuerst «Spielmodus» und dann «Prim»</w:t>
      </w:r>
      <w:r w:rsidR="00456288">
        <w:rPr>
          <w:rFonts w:ascii="Abel" w:hAnsi="Abel"/>
          <w:lang w:val="de-CH"/>
        </w:rPr>
        <w:t>. Geben Sie Ihren Spielernamen ein</w:t>
      </w:r>
      <w:r w:rsidR="004E4673">
        <w:rPr>
          <w:rFonts w:ascii="Abel" w:hAnsi="Abel"/>
          <w:lang w:val="de-CH"/>
        </w:rPr>
        <w:t>, anschliessend startet das Spiel.</w:t>
      </w:r>
      <w:r w:rsidR="001D6B38">
        <w:rPr>
          <w:rFonts w:ascii="Abel" w:hAnsi="Abel"/>
          <w:lang w:val="de-CH"/>
        </w:rPr>
        <w:tab/>
      </w:r>
    </w:p>
    <w:p w14:paraId="1A3AC936" w14:textId="6B5A8478" w:rsidR="00041683" w:rsidRPr="00D12F64" w:rsidRDefault="00041683" w:rsidP="00D12F64">
      <w:pPr>
        <w:tabs>
          <w:tab w:val="left" w:pos="1080"/>
        </w:tabs>
        <w:rPr>
          <w:rFonts w:ascii="Abel" w:hAnsi="Abel"/>
          <w:lang w:val="de-CH"/>
        </w:rPr>
      </w:pPr>
    </w:p>
    <w:p w14:paraId="59522132" w14:textId="7C88998D" w:rsidR="00CB1D34" w:rsidRDefault="00CB1D34" w:rsidP="008F158F">
      <w:pPr>
        <w:pStyle w:val="berschrift2"/>
        <w:spacing w:line="276" w:lineRule="auto"/>
        <w:rPr>
          <w:lang w:val="de-CH"/>
        </w:rPr>
      </w:pPr>
      <w:bookmarkStart w:id="9" w:name="_Toc104966366"/>
      <w:r w:rsidRPr="008F158F">
        <w:rPr>
          <w:lang w:val="de-CH"/>
        </w:rPr>
        <w:t>Kruskal-Algorithmus</w:t>
      </w:r>
      <w:bookmarkEnd w:id="9"/>
    </w:p>
    <w:p w14:paraId="59680129" w14:textId="0A98DA5F" w:rsidR="00041683" w:rsidRPr="00041683" w:rsidRDefault="00191E2D" w:rsidP="00041683">
      <w:pPr>
        <w:rPr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F1B093A" wp14:editId="0A021556">
                <wp:simplePos x="0" y="0"/>
                <wp:positionH relativeFrom="column">
                  <wp:posOffset>4022090</wp:posOffset>
                </wp:positionH>
                <wp:positionV relativeFrom="paragraph">
                  <wp:posOffset>4781459</wp:posOffset>
                </wp:positionV>
                <wp:extent cx="269271" cy="270000"/>
                <wp:effectExtent l="0" t="0" r="0" b="0"/>
                <wp:wrapNone/>
                <wp:docPr id="2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71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B775A" w14:textId="27207F62" w:rsidR="00856D68" w:rsidRPr="00CD246D" w:rsidRDefault="00191E2D" w:rsidP="00856D68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093A" id="_x0000_s1029" type="#_x0000_t202" style="position:absolute;margin-left:316.7pt;margin-top:376.5pt;width:21.2pt;height:21.2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" filled="f" stroked="f">
                <v:textbox>
                  <w:txbxContent>
                    <w:p w14:paraId="05BB775A" w14:textId="27207F62" w:rsidR="00856D68" w:rsidRPr="00CD246D" w:rsidRDefault="00191E2D" w:rsidP="00856D68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46FEF"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161B3F8C" wp14:editId="470C8084">
                <wp:simplePos x="0" y="0"/>
                <wp:positionH relativeFrom="column">
                  <wp:posOffset>4023843</wp:posOffset>
                </wp:positionH>
                <wp:positionV relativeFrom="paragraph">
                  <wp:posOffset>5996305</wp:posOffset>
                </wp:positionV>
                <wp:extent cx="269271" cy="270000"/>
                <wp:effectExtent l="0" t="0" r="0" b="0"/>
                <wp:wrapNone/>
                <wp:docPr id="2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71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8FC74" w14:textId="097548B5" w:rsidR="00F12F16" w:rsidRPr="00CD246D" w:rsidRDefault="00F12F16" w:rsidP="00F12F16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3F8C" id="_x0000_s1030" type="#_x0000_t202" style="position:absolute;margin-left:316.85pt;margin-top:472.15pt;width:21.2pt;height:21.2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" filled="f" stroked="f">
                <v:textbox>
                  <w:txbxContent>
                    <w:p w14:paraId="4318FC74" w14:textId="097548B5" w:rsidR="00F12F16" w:rsidRPr="00CD246D" w:rsidRDefault="00F12F16" w:rsidP="00F12F16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41683">
        <w:rPr>
          <w:rFonts w:ascii="Abel" w:hAnsi="Abel"/>
          <w:lang w:val="de-CH"/>
        </w:rPr>
        <w:t>Um den Spielmodus für den Kruskal-Algorithmus zu starten, selektieren Sie zuerst «Spielmodus» und dann «</w:t>
      </w:r>
      <w:proofErr w:type="spellStart"/>
      <w:r w:rsidR="00EC30BA">
        <w:rPr>
          <w:rFonts w:ascii="Abel" w:hAnsi="Abel"/>
          <w:lang w:val="de-CH"/>
        </w:rPr>
        <w:t>Kurskal</w:t>
      </w:r>
      <w:proofErr w:type="spellEnd"/>
      <w:r w:rsidR="00041683">
        <w:rPr>
          <w:rFonts w:ascii="Abel" w:hAnsi="Abel"/>
          <w:lang w:val="de-CH"/>
        </w:rPr>
        <w:t>». Geben Sie Ihren Spielernamen ein, anschliessend startet das Spiel.</w:t>
      </w:r>
    </w:p>
    <w:p w14:paraId="2DE27E59" w14:textId="7A34038F" w:rsidR="0071772D" w:rsidRPr="007379B8" w:rsidRDefault="0071772D" w:rsidP="0071772D">
      <w:pPr>
        <w:pStyle w:val="berschrift1"/>
        <w:rPr>
          <w:lang w:val="de-CH"/>
        </w:rPr>
      </w:pPr>
      <w:bookmarkStart w:id="10" w:name="_Toc103084924"/>
      <w:bookmarkStart w:id="11" w:name="_Toc104966367"/>
      <w:r w:rsidRPr="007379B8">
        <w:rPr>
          <w:lang w:val="de-CH"/>
        </w:rPr>
        <w:lastRenderedPageBreak/>
        <w:t>Physische Komponenten</w:t>
      </w:r>
      <w:bookmarkEnd w:id="10"/>
      <w:bookmarkEnd w:id="11"/>
    </w:p>
    <w:p w14:paraId="3EEA9FBA" w14:textId="74975811" w:rsidR="00CB2DC8" w:rsidRDefault="007379B8" w:rsidP="002F517E">
      <w:pPr>
        <w:spacing w:line="276" w:lineRule="auto"/>
        <w:rPr>
          <w:rFonts w:ascii="Abel" w:hAnsi="Abel"/>
          <w:lang w:val="de-CH"/>
        </w:rPr>
      </w:pPr>
      <w:r>
        <w:rPr>
          <w:rFonts w:ascii="Abel" w:hAnsi="Abel"/>
          <w:lang w:val="de-CH"/>
        </w:rPr>
        <w:t>Das Brettspiel «Pipe</w:t>
      </w:r>
      <w:r w:rsidR="00877AF2">
        <w:rPr>
          <w:rFonts w:ascii="Abel" w:hAnsi="Abel"/>
          <w:lang w:val="de-CH"/>
        </w:rPr>
        <w:t xml:space="preserve"> </w:t>
      </w:r>
      <w:proofErr w:type="spellStart"/>
      <w:r>
        <w:rPr>
          <w:rFonts w:ascii="Abel" w:hAnsi="Abel"/>
          <w:lang w:val="de-CH"/>
        </w:rPr>
        <w:t>It</w:t>
      </w:r>
      <w:proofErr w:type="spellEnd"/>
      <w:r w:rsidR="0047217C">
        <w:rPr>
          <w:rFonts w:ascii="Abel" w:hAnsi="Abel"/>
          <w:lang w:val="de-CH"/>
        </w:rPr>
        <w:t xml:space="preserve"> </w:t>
      </w:r>
      <w:r>
        <w:rPr>
          <w:rFonts w:ascii="Abel" w:hAnsi="Abel"/>
          <w:lang w:val="de-CH"/>
        </w:rPr>
        <w:t>Up!»</w:t>
      </w:r>
      <w:r w:rsidR="0010008E">
        <w:rPr>
          <w:rFonts w:ascii="Abel" w:hAnsi="Abel"/>
          <w:lang w:val="de-CH"/>
        </w:rPr>
        <w:t xml:space="preserve"> besteht aus </w:t>
      </w:r>
      <w:r w:rsidR="004152D1">
        <w:rPr>
          <w:rFonts w:ascii="Abel" w:hAnsi="Abel"/>
          <w:lang w:val="de-CH"/>
        </w:rPr>
        <w:t xml:space="preserve">besteht aus einer Vielzahl an physischen Komponenten, die </w:t>
      </w:r>
      <w:r w:rsidR="00C77B64">
        <w:rPr>
          <w:rFonts w:ascii="Abel" w:hAnsi="Abel"/>
          <w:lang w:val="de-CH"/>
        </w:rPr>
        <w:t>durch eine Wechselbeziehung das Spielen ermöglichen.</w:t>
      </w:r>
      <w:r w:rsidR="00DB4CFB">
        <w:rPr>
          <w:rFonts w:ascii="Abel" w:hAnsi="Abel"/>
          <w:lang w:val="de-CH"/>
        </w:rPr>
        <w:t xml:space="preserve"> </w:t>
      </w:r>
      <w:r w:rsidR="00993654">
        <w:rPr>
          <w:rFonts w:ascii="Abel" w:hAnsi="Abel"/>
          <w:lang w:val="de-CH"/>
        </w:rPr>
        <w:t xml:space="preserve">Im Folgenden erhalten Sie einen Überblick über die einzelnen </w:t>
      </w:r>
      <w:r w:rsidR="002E2FC6">
        <w:rPr>
          <w:rFonts w:ascii="Abel" w:hAnsi="Abel"/>
          <w:lang w:val="de-CH"/>
        </w:rPr>
        <w:t xml:space="preserve">Bausteine und deren </w:t>
      </w:r>
      <w:r w:rsidR="00334778">
        <w:rPr>
          <w:rFonts w:ascii="Abel" w:hAnsi="Abel"/>
          <w:lang w:val="de-CH"/>
        </w:rPr>
        <w:t>Eigenschaften.</w:t>
      </w:r>
    </w:p>
    <w:p w14:paraId="0F3D5CAD" w14:textId="77777777" w:rsidR="00512738" w:rsidRPr="007379B8" w:rsidRDefault="00512738" w:rsidP="00512738">
      <w:pPr>
        <w:pStyle w:val="KeinLeerraum"/>
        <w:rPr>
          <w:lang w:val="de-CH"/>
        </w:rPr>
      </w:pPr>
    </w:p>
    <w:p w14:paraId="708C5743" w14:textId="783ADAFB" w:rsidR="00CB1D34" w:rsidRDefault="00314BCB" w:rsidP="00CB1D34">
      <w:pPr>
        <w:pStyle w:val="berschrift2"/>
        <w:rPr>
          <w:lang w:val="de-CH"/>
        </w:rPr>
      </w:pPr>
      <w:bookmarkStart w:id="12" w:name="_Toc104966368"/>
      <w:r>
        <w:rPr>
          <w:lang w:val="de-CH"/>
        </w:rPr>
        <w:t>3D-Druck-Komponenten</w:t>
      </w:r>
      <w:bookmarkEnd w:id="12"/>
    </w:p>
    <w:p w14:paraId="095B73BB" w14:textId="13EBAFD1" w:rsidR="00A664D2" w:rsidRDefault="000F14F4" w:rsidP="009D4593">
      <w:pPr>
        <w:spacing w:line="276" w:lineRule="auto"/>
        <w:rPr>
          <w:rFonts w:ascii="Abel" w:hAnsi="Abel"/>
          <w:lang w:val="de-CH"/>
        </w:rPr>
      </w:pPr>
      <w:r w:rsidRPr="000F14F4">
        <w:rPr>
          <w:rFonts w:ascii="Abel" w:hAnsi="Abel"/>
          <w:lang w:val="de-CH"/>
        </w:rPr>
        <w:t>Ein grosser Teil des physischen Produkts besteht aus Komponenten, welche mittels 3D-Druck hergestellt wurden.</w:t>
      </w:r>
    </w:p>
    <w:p w14:paraId="504A7B08" w14:textId="1E07446B" w:rsidR="009E7DEE" w:rsidRDefault="000F14F4" w:rsidP="009D4593">
      <w:pPr>
        <w:spacing w:line="276" w:lineRule="auto"/>
        <w:rPr>
          <w:rFonts w:ascii="Abel" w:hAnsi="Abel"/>
          <w:lang w:val="de-CH"/>
        </w:rPr>
      </w:pPr>
      <w:r w:rsidRPr="000F14F4">
        <w:rPr>
          <w:rFonts w:ascii="Abel" w:hAnsi="Abel"/>
          <w:lang w:val="de-CH"/>
        </w:rPr>
        <w:t xml:space="preserve"> Deshalb ist es wichtig, falls die 3D-gedruckten Komponenten beschädigt sind und ersetzt werden müssen, zu wissen, wo die STL-Dateien (Datei-Format für den 3D-Drucker) zu finden sind und wie das Vorgehen zum 3D-Druck aussieht.</w:t>
      </w:r>
    </w:p>
    <w:p w14:paraId="0C0E1758" w14:textId="3732985A" w:rsidR="000F14F4" w:rsidRPr="0047217C" w:rsidRDefault="00D12F64" w:rsidP="0047217C">
      <w:pPr>
        <w:pStyle w:val="KeinLeerraum"/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6DF643" wp14:editId="29C96FDD">
                <wp:simplePos x="0" y="0"/>
                <wp:positionH relativeFrom="column">
                  <wp:posOffset>-166370</wp:posOffset>
                </wp:positionH>
                <wp:positionV relativeFrom="paragraph">
                  <wp:posOffset>2422525</wp:posOffset>
                </wp:positionV>
                <wp:extent cx="3879850" cy="635"/>
                <wp:effectExtent l="0" t="0" r="6350" b="0"/>
                <wp:wrapThrough wrapText="bothSides">
                  <wp:wrapPolygon edited="0">
                    <wp:start x="0" y="0"/>
                    <wp:lineTo x="0" y="19636"/>
                    <wp:lineTo x="21529" y="19636"/>
                    <wp:lineTo x="21529" y="0"/>
                    <wp:lineTo x="0" y="0"/>
                  </wp:wrapPolygon>
                </wp:wrapThrough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E485B" w14:textId="10569379" w:rsidR="004571A4" w:rsidRPr="004571A4" w:rsidRDefault="00EB4DF3" w:rsidP="004571A4">
                            <w:pPr>
                              <w:pStyle w:val="Beschriftung"/>
                              <w:rPr>
                                <w:rFonts w:ascii="Abel" w:hAnsi="Abel"/>
                                <w:color w:val="auto"/>
                              </w:rPr>
                            </w:pPr>
                            <w:r>
                              <w:rPr>
                                <w:rFonts w:ascii="Abel" w:hAnsi="Abel"/>
                                <w:color w:val="auto"/>
                              </w:rPr>
                              <w:t>Abb</w:t>
                            </w:r>
                            <w:r w:rsidR="005868B4">
                              <w:rPr>
                                <w:rFonts w:ascii="Abel" w:hAnsi="Abel"/>
                                <w:color w:val="auto"/>
                              </w:rPr>
                              <w:t>ildung</w:t>
                            </w:r>
                            <w:r w:rsidR="002C1776">
                              <w:rPr>
                                <w:rFonts w:ascii="Abel" w:hAnsi="Abel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Abel" w:hAnsi="Abel"/>
                                <w:color w:val="auto"/>
                              </w:rPr>
                              <w:t>1</w:t>
                            </w:r>
                            <w:r w:rsidR="002C1776">
                              <w:rPr>
                                <w:rFonts w:ascii="Abel" w:hAnsi="Abel"/>
                                <w:color w:val="auto"/>
                              </w:rPr>
                              <w:t>:</w:t>
                            </w:r>
                            <w:r>
                              <w:rPr>
                                <w:rFonts w:ascii="Abel" w:hAnsi="Abel"/>
                                <w:color w:val="auto"/>
                              </w:rPr>
                              <w:t xml:space="preserve"> </w:t>
                            </w:r>
                            <w:r w:rsidR="004571A4" w:rsidRPr="004571A4">
                              <w:rPr>
                                <w:rFonts w:ascii="Abel" w:hAnsi="Abel"/>
                                <w:color w:val="auto"/>
                              </w:rPr>
                              <w:t xml:space="preserve">Übersicht über alle 3D-gedruckten Komponenten </w:t>
                            </w:r>
                            <w:r w:rsidR="004571A4" w:rsidRPr="004571A4">
                              <w:rPr>
                                <w:rFonts w:ascii="Abel" w:hAnsi="Abel"/>
                                <w:color w:val="auto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DF643" id="Textfeld 27" o:spid="_x0000_s1031" type="#_x0000_t202" style="position:absolute;margin-left:-13.1pt;margin-top:190.75pt;width:305.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" stroked="f">
                <v:textbox style="mso-fit-shape-to-text:t" inset="0,0,0,0">
                  <w:txbxContent>
                    <w:p w14:paraId="5DFE485B" w14:textId="10569379" w:rsidR="004571A4" w:rsidRPr="004571A4" w:rsidRDefault="00EB4DF3" w:rsidP="004571A4">
                      <w:pPr>
                        <w:pStyle w:val="Beschriftung"/>
                        <w:rPr>
                          <w:rFonts w:ascii="Abel" w:hAnsi="Abel"/>
                          <w:color w:val="auto"/>
                        </w:rPr>
                      </w:pPr>
                      <w:r>
                        <w:rPr>
                          <w:rFonts w:ascii="Abel" w:hAnsi="Abel"/>
                          <w:color w:val="auto"/>
                        </w:rPr>
                        <w:t>Abb</w:t>
                      </w:r>
                      <w:r w:rsidR="005868B4">
                        <w:rPr>
                          <w:rFonts w:ascii="Abel" w:hAnsi="Abel"/>
                          <w:color w:val="auto"/>
                        </w:rPr>
                        <w:t>ildung</w:t>
                      </w:r>
                      <w:r w:rsidR="002C1776">
                        <w:rPr>
                          <w:rFonts w:ascii="Abel" w:hAnsi="Abel"/>
                          <w:color w:val="auto"/>
                        </w:rPr>
                        <w:t xml:space="preserve"> </w:t>
                      </w:r>
                      <w:r>
                        <w:rPr>
                          <w:rFonts w:ascii="Abel" w:hAnsi="Abel"/>
                          <w:color w:val="auto"/>
                        </w:rPr>
                        <w:t>1</w:t>
                      </w:r>
                      <w:r w:rsidR="002C1776">
                        <w:rPr>
                          <w:rFonts w:ascii="Abel" w:hAnsi="Abel"/>
                          <w:color w:val="auto"/>
                        </w:rPr>
                        <w:t>:</w:t>
                      </w:r>
                      <w:r>
                        <w:rPr>
                          <w:rFonts w:ascii="Abel" w:hAnsi="Abel"/>
                          <w:color w:val="auto"/>
                        </w:rPr>
                        <w:t xml:space="preserve"> </w:t>
                      </w:r>
                      <w:r w:rsidR="004571A4" w:rsidRPr="004571A4">
                        <w:rPr>
                          <w:rFonts w:ascii="Abel" w:hAnsi="Abel"/>
                          <w:color w:val="auto"/>
                        </w:rPr>
                        <w:t xml:space="preserve">Übersicht über alle 3D-gedruckten Komponenten </w:t>
                      </w:r>
                      <w:r w:rsidR="004571A4" w:rsidRPr="004571A4">
                        <w:rPr>
                          <w:rFonts w:ascii="Abel" w:hAnsi="Abel"/>
                          <w:color w:val="auto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70CB4"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0BE6C4D1" wp14:editId="0FD04262">
                <wp:simplePos x="0" y="0"/>
                <wp:positionH relativeFrom="column">
                  <wp:posOffset>4026209</wp:posOffset>
                </wp:positionH>
                <wp:positionV relativeFrom="paragraph">
                  <wp:posOffset>3186430</wp:posOffset>
                </wp:positionV>
                <wp:extent cx="269271" cy="270000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71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D87A" w14:textId="4D6EAA38" w:rsidR="00F70CB4" w:rsidRPr="00CD246D" w:rsidRDefault="00F70CB4" w:rsidP="00F70CB4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C4D1" id="_x0000_s1032" type="#_x0000_t202" style="position:absolute;margin-left:317pt;margin-top:250.9pt;width:21.2pt;height:21.25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" filled="f" stroked="f">
                <v:textbox>
                  <w:txbxContent>
                    <w:p w14:paraId="2536D87A" w14:textId="4D6EAA38" w:rsidR="00F70CB4" w:rsidRPr="00CD246D" w:rsidRDefault="00F70CB4" w:rsidP="00F70CB4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D4593" w:rsidRPr="007D5EF7">
        <w:rPr>
          <w:b/>
          <w:bCs/>
          <w:noProof/>
          <w:lang w:val="de-CH"/>
        </w:rPr>
        <w:drawing>
          <wp:anchor distT="0" distB="0" distL="114300" distR="114300" simplePos="0" relativeHeight="251689984" behindDoc="0" locked="0" layoutInCell="1" allowOverlap="1" wp14:anchorId="47A3EC61" wp14:editId="2B0B9727">
            <wp:simplePos x="0" y="0"/>
            <wp:positionH relativeFrom="column">
              <wp:posOffset>-166370</wp:posOffset>
            </wp:positionH>
            <wp:positionV relativeFrom="paragraph">
              <wp:posOffset>210347</wp:posOffset>
            </wp:positionV>
            <wp:extent cx="3879850" cy="2105025"/>
            <wp:effectExtent l="0" t="0" r="6350" b="9525"/>
            <wp:wrapThrough wrapText="bothSides">
              <wp:wrapPolygon edited="0">
                <wp:start x="0" y="0"/>
                <wp:lineTo x="0" y="21502"/>
                <wp:lineTo x="21529" y="21502"/>
                <wp:lineTo x="21529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" t="1483" r="2251" b="4448"/>
                    <a:stretch/>
                  </pic:blipFill>
                  <pic:spPr bwMode="auto">
                    <a:xfrm>
                      <a:off x="0" y="0"/>
                      <a:ext cx="387985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9E5B2" w14:textId="084162C9" w:rsidR="00821D08" w:rsidRDefault="001B55C6" w:rsidP="00821D08">
      <w:pPr>
        <w:pStyle w:val="berschrift2"/>
        <w:numPr>
          <w:ilvl w:val="0"/>
          <w:numId w:val="0"/>
        </w:numPr>
        <w:rPr>
          <w:lang w:val="de-CH"/>
        </w:rPr>
      </w:pPr>
      <w:bookmarkStart w:id="13" w:name="_Toc104966369"/>
      <w:r w:rsidRPr="00CD1FEC">
        <w:rPr>
          <w:b/>
          <w:bCs/>
          <w:noProof/>
          <w:lang w:val="de-CH"/>
        </w:rPr>
        <w:lastRenderedPageBreak/>
        <w:drawing>
          <wp:anchor distT="0" distB="0" distL="114300" distR="114300" simplePos="0" relativeHeight="251849728" behindDoc="1" locked="0" layoutInCell="1" allowOverlap="1" wp14:anchorId="24B9288D" wp14:editId="431FB7B3">
            <wp:simplePos x="0" y="0"/>
            <wp:positionH relativeFrom="margin">
              <wp:posOffset>-256540</wp:posOffset>
            </wp:positionH>
            <wp:positionV relativeFrom="paragraph">
              <wp:posOffset>-74083</wp:posOffset>
            </wp:positionV>
            <wp:extent cx="1641475" cy="1166495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FEC">
        <w:rPr>
          <w:b/>
          <w:bCs/>
          <w:noProof/>
          <w:lang w:val="de-CH"/>
        </w:rPr>
        <w:drawing>
          <wp:anchor distT="0" distB="0" distL="114300" distR="114300" simplePos="0" relativeHeight="251851776" behindDoc="1" locked="0" layoutInCell="1" allowOverlap="1" wp14:anchorId="3AFF93B9" wp14:editId="4F776287">
            <wp:simplePos x="0" y="0"/>
            <wp:positionH relativeFrom="column">
              <wp:posOffset>1198880</wp:posOffset>
            </wp:positionH>
            <wp:positionV relativeFrom="paragraph">
              <wp:posOffset>16087</wp:posOffset>
            </wp:positionV>
            <wp:extent cx="2540000" cy="1116330"/>
            <wp:effectExtent l="0" t="0" r="0" b="7620"/>
            <wp:wrapNone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6" r="4837"/>
                    <a:stretch/>
                  </pic:blipFill>
                  <pic:spPr bwMode="auto">
                    <a:xfrm>
                      <a:off x="0" y="0"/>
                      <a:ext cx="2540000" cy="111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</w:p>
    <w:p w14:paraId="0AA4EF3F" w14:textId="644A5F41" w:rsidR="00821D08" w:rsidRDefault="00821D08" w:rsidP="00821D08">
      <w:pPr>
        <w:rPr>
          <w:lang w:val="de-CH"/>
        </w:rPr>
      </w:pPr>
    </w:p>
    <w:p w14:paraId="2E9863A1" w14:textId="56DF87CF" w:rsidR="00821D08" w:rsidRDefault="00FD55F6" w:rsidP="00FD55F6">
      <w:pPr>
        <w:tabs>
          <w:tab w:val="left" w:pos="4333"/>
        </w:tabs>
        <w:rPr>
          <w:lang w:val="de-CH"/>
        </w:rPr>
      </w:pPr>
      <w:r>
        <w:rPr>
          <w:lang w:val="de-CH"/>
        </w:rPr>
        <w:tab/>
      </w:r>
    </w:p>
    <w:p w14:paraId="64BD9F16" w14:textId="7724FCB7" w:rsidR="00821D08" w:rsidRDefault="00821D08" w:rsidP="00821D08">
      <w:pPr>
        <w:rPr>
          <w:lang w:val="de-CH"/>
        </w:rPr>
      </w:pPr>
    </w:p>
    <w:p w14:paraId="125C108C" w14:textId="6E43AB86" w:rsidR="00821D08" w:rsidRDefault="00FD55F6" w:rsidP="00821D08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1F4839C5" wp14:editId="6B9DE8CC">
                <wp:simplePos x="0" y="0"/>
                <wp:positionH relativeFrom="column">
                  <wp:posOffset>-27940</wp:posOffset>
                </wp:positionH>
                <wp:positionV relativeFrom="paragraph">
                  <wp:posOffset>70485</wp:posOffset>
                </wp:positionV>
                <wp:extent cx="2540000" cy="63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5E04BC" w14:textId="61F83293" w:rsidR="00FD55F6" w:rsidRPr="001B55C6" w:rsidRDefault="00FD55F6" w:rsidP="00FD55F6">
                            <w:pPr>
                              <w:pStyle w:val="Beschriftung"/>
                              <w:rPr>
                                <w:rFonts w:ascii="Abel" w:hAnsi="Abel"/>
                                <w:b/>
                                <w:bCs/>
                                <w:noProof/>
                                <w:color w:val="auto"/>
                                <w:lang w:val="en-US"/>
                              </w:rPr>
                            </w:pPr>
                            <w:proofErr w:type="spellStart"/>
                            <w:r w:rsidRPr="001B55C6">
                              <w:rPr>
                                <w:rFonts w:ascii="Abel" w:hAnsi="Abel"/>
                                <w:color w:val="auto"/>
                                <w:lang w:val="en-US"/>
                              </w:rPr>
                              <w:t>Abbildung</w:t>
                            </w:r>
                            <w:proofErr w:type="spellEnd"/>
                            <w:r w:rsidRPr="001B55C6">
                              <w:rPr>
                                <w:rFonts w:ascii="Abel" w:hAnsi="Abel"/>
                                <w:color w:val="auto"/>
                                <w:lang w:val="en-US"/>
                              </w:rPr>
                              <w:t xml:space="preserve"> 2 Pipe It Up! Logo &amp; Display-Attach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839C5" id="Textfeld 19" o:spid="_x0000_s1033" type="#_x0000_t202" style="position:absolute;margin-left:-2.2pt;margin-top:5.55pt;width:200pt;height:.05pt;z-index:-2514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" stroked="f">
                <v:textbox style="mso-fit-shape-to-text:t" inset="0,0,0,0">
                  <w:txbxContent>
                    <w:p w14:paraId="1E5E04BC" w14:textId="61F83293" w:rsidR="00FD55F6" w:rsidRPr="001B55C6" w:rsidRDefault="00FD55F6" w:rsidP="00FD55F6">
                      <w:pPr>
                        <w:pStyle w:val="Beschriftung"/>
                        <w:rPr>
                          <w:rFonts w:ascii="Abel" w:hAnsi="Abel"/>
                          <w:b/>
                          <w:bCs/>
                          <w:noProof/>
                          <w:color w:val="auto"/>
                          <w:lang w:val="en-US"/>
                        </w:rPr>
                      </w:pPr>
                      <w:proofErr w:type="spellStart"/>
                      <w:r w:rsidRPr="001B55C6">
                        <w:rPr>
                          <w:rFonts w:ascii="Abel" w:hAnsi="Abel"/>
                          <w:color w:val="auto"/>
                          <w:lang w:val="en-US"/>
                        </w:rPr>
                        <w:t>Abbildung</w:t>
                      </w:r>
                      <w:proofErr w:type="spellEnd"/>
                      <w:r w:rsidRPr="001B55C6">
                        <w:rPr>
                          <w:rFonts w:ascii="Abel" w:hAnsi="Abel"/>
                          <w:color w:val="auto"/>
                          <w:lang w:val="en-US"/>
                        </w:rPr>
                        <w:t xml:space="preserve"> 2 Pipe It Up! Logo &amp; Display-Attach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7C5C9F3" w14:textId="77777777" w:rsidR="00821D08" w:rsidRPr="00821D08" w:rsidRDefault="00821D08" w:rsidP="00821D08">
      <w:pPr>
        <w:rPr>
          <w:lang w:val="de-CH"/>
        </w:rPr>
      </w:pPr>
    </w:p>
    <w:p w14:paraId="21FE51DA" w14:textId="23813A64" w:rsidR="001F027F" w:rsidRPr="002307C4" w:rsidRDefault="001F027F" w:rsidP="001F027F">
      <w:pPr>
        <w:pStyle w:val="berschrift2"/>
        <w:rPr>
          <w:lang w:val="de-CH"/>
        </w:rPr>
      </w:pPr>
      <w:bookmarkStart w:id="14" w:name="_Toc104966370"/>
      <w:r>
        <w:rPr>
          <w:lang w:val="de-CH"/>
        </w:rPr>
        <w:t>3D-Druck</w:t>
      </w:r>
      <w:r w:rsidR="00152398">
        <w:rPr>
          <w:lang w:val="de-CH"/>
        </w:rPr>
        <w:t>-Dateien</w:t>
      </w:r>
      <w:bookmarkEnd w:id="14"/>
    </w:p>
    <w:p w14:paraId="03BBAFB8" w14:textId="5B1BD361" w:rsidR="002307C4" w:rsidRPr="002307C4" w:rsidRDefault="002307C4" w:rsidP="00612A27">
      <w:pPr>
        <w:spacing w:line="276" w:lineRule="auto"/>
        <w:rPr>
          <w:rFonts w:ascii="Abel" w:hAnsi="Abel"/>
          <w:lang w:val="de-CH"/>
        </w:rPr>
      </w:pPr>
      <w:r w:rsidRPr="002307C4">
        <w:rPr>
          <w:rFonts w:ascii="Abel" w:hAnsi="Abel"/>
          <w:lang w:val="de-CH"/>
        </w:rPr>
        <w:t xml:space="preserve">Alle Dateien für den 3D-Druck sind auf dem GitHub unter dem folgenden Link: </w:t>
      </w:r>
      <w:hyperlink r:id="rId17" w:history="1">
        <w:r w:rsidR="000E7619" w:rsidRPr="000E7619">
          <w:rPr>
            <w:rStyle w:val="Hyperlink"/>
            <w:rFonts w:ascii="Abel" w:hAnsi="Abel" w:cs="Segoe UI"/>
            <w:sz w:val="21"/>
            <w:szCs w:val="21"/>
            <w:shd w:val="clear" w:color="auto" w:fill="FFFFFF"/>
            <w:lang w:val="de-CH"/>
          </w:rPr>
          <w:t>https://github.com/RononDex/PipeItUp/tree/master/3D_Print</w:t>
        </w:r>
      </w:hyperlink>
      <w:r w:rsidR="000E7619">
        <w:rPr>
          <w:lang w:val="de-CH"/>
        </w:rPr>
        <w:t xml:space="preserve"> </w:t>
      </w:r>
      <w:r w:rsidRPr="002307C4">
        <w:rPr>
          <w:rFonts w:ascii="Abel" w:hAnsi="Abel"/>
          <w:lang w:val="de-CH"/>
        </w:rPr>
        <w:t xml:space="preserve">zu finden. Jede Komponente hat seinen eigenen Ordner, welche den Namen der Komponente trägt. Die Namen der Komponenten sind in der </w:t>
      </w:r>
      <w:r w:rsidR="00FD55F6">
        <w:rPr>
          <w:rFonts w:ascii="Abel" w:hAnsi="Abel"/>
          <w:lang w:val="de-CH"/>
        </w:rPr>
        <w:t xml:space="preserve">Abbildung 1 </w:t>
      </w:r>
      <w:r w:rsidRPr="002307C4">
        <w:rPr>
          <w:rFonts w:ascii="Abel" w:hAnsi="Abel"/>
          <w:lang w:val="de-CH"/>
        </w:rPr>
        <w:t xml:space="preserve">ersichtlich. In jedem Ordner sind zwei Unterordner mit den Namen «CAD» und «STL» zu finden. </w:t>
      </w:r>
    </w:p>
    <w:p w14:paraId="5250C563" w14:textId="77777777" w:rsidR="002307C4" w:rsidRPr="002307C4" w:rsidRDefault="002307C4" w:rsidP="00612A27">
      <w:pPr>
        <w:spacing w:line="276" w:lineRule="auto"/>
        <w:rPr>
          <w:rFonts w:ascii="Abel" w:hAnsi="Abel"/>
          <w:lang w:val="de-CH"/>
        </w:rPr>
      </w:pPr>
      <w:r w:rsidRPr="002307C4">
        <w:rPr>
          <w:rFonts w:ascii="Abel" w:hAnsi="Abel"/>
          <w:lang w:val="de-CH"/>
        </w:rPr>
        <w:t>CAD steht für Computer-</w:t>
      </w:r>
      <w:proofErr w:type="spellStart"/>
      <w:r w:rsidRPr="002307C4">
        <w:rPr>
          <w:rFonts w:ascii="Abel" w:hAnsi="Abel"/>
          <w:lang w:val="de-CH"/>
        </w:rPr>
        <w:t>Aided</w:t>
      </w:r>
      <w:proofErr w:type="spellEnd"/>
      <w:r w:rsidRPr="002307C4">
        <w:rPr>
          <w:rFonts w:ascii="Abel" w:hAnsi="Abel"/>
          <w:lang w:val="de-CH"/>
        </w:rPr>
        <w:t xml:space="preserve"> Design, eine Software, welche für das Konstruieren/Designen von 3D-Modellen benötigt wird. </w:t>
      </w:r>
    </w:p>
    <w:p w14:paraId="5DB043F3" w14:textId="61A7A1BC" w:rsidR="001F027F" w:rsidRDefault="002307C4" w:rsidP="00612A27">
      <w:pPr>
        <w:spacing w:line="276" w:lineRule="auto"/>
        <w:rPr>
          <w:rFonts w:ascii="Abel" w:hAnsi="Abel"/>
          <w:lang w:val="de-CH"/>
        </w:rPr>
      </w:pPr>
      <w:r w:rsidRPr="002307C4">
        <w:rPr>
          <w:rFonts w:ascii="Abel" w:hAnsi="Abel"/>
          <w:lang w:val="de-CH"/>
        </w:rPr>
        <w:t xml:space="preserve">STL steht für Standard </w:t>
      </w:r>
      <w:proofErr w:type="spellStart"/>
      <w:r w:rsidRPr="002307C4">
        <w:rPr>
          <w:rFonts w:ascii="Abel" w:hAnsi="Abel"/>
          <w:lang w:val="de-CH"/>
        </w:rPr>
        <w:t>Triangle</w:t>
      </w:r>
      <w:proofErr w:type="spellEnd"/>
      <w:r w:rsidRPr="002307C4">
        <w:rPr>
          <w:rFonts w:ascii="Abel" w:hAnsi="Abel"/>
          <w:lang w:val="de-CH"/>
        </w:rPr>
        <w:t xml:space="preserve"> Language und ist die Datei-Format, welche nach der Fertigstellung des 3D-Modells von der CAD-Software exportiert wird. Die STL-Datei wird schlussendlich für den 3D-Druck benötigt.</w:t>
      </w:r>
    </w:p>
    <w:p w14:paraId="2C3D05BF" w14:textId="77777777" w:rsidR="001458C9" w:rsidRPr="00F70CB4" w:rsidRDefault="001458C9" w:rsidP="001458C9">
      <w:pPr>
        <w:pStyle w:val="KeinLeerraum"/>
        <w:rPr>
          <w:lang w:val="de-CH"/>
        </w:rPr>
      </w:pPr>
    </w:p>
    <w:p w14:paraId="3BC46020" w14:textId="313C92B7" w:rsidR="000725D1" w:rsidRDefault="000725D1" w:rsidP="001F027F">
      <w:pPr>
        <w:pStyle w:val="berschrift2"/>
        <w:rPr>
          <w:lang w:val="de-CH"/>
        </w:rPr>
      </w:pPr>
      <w:bookmarkStart w:id="15" w:name="_Toc104966371"/>
      <w:r>
        <w:rPr>
          <w:lang w:val="de-CH"/>
        </w:rPr>
        <w:t>Anpassungen am 3D-Modell</w:t>
      </w:r>
      <w:bookmarkEnd w:id="15"/>
    </w:p>
    <w:p w14:paraId="6FF62A79" w14:textId="774685DA" w:rsidR="009A1E1D" w:rsidRPr="009A1E1D" w:rsidRDefault="00191E2D" w:rsidP="00612A27">
      <w:pPr>
        <w:spacing w:line="276" w:lineRule="auto"/>
        <w:rPr>
          <w:rFonts w:ascii="Abel" w:hAnsi="Abel"/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083BE2CE" wp14:editId="30202D79">
                <wp:simplePos x="0" y="0"/>
                <wp:positionH relativeFrom="column">
                  <wp:posOffset>4023360</wp:posOffset>
                </wp:positionH>
                <wp:positionV relativeFrom="paragraph">
                  <wp:posOffset>966424</wp:posOffset>
                </wp:positionV>
                <wp:extent cx="269240" cy="269875"/>
                <wp:effectExtent l="0" t="0" r="0" b="0"/>
                <wp:wrapNone/>
                <wp:docPr id="2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0EA5B" w14:textId="3CDAF363" w:rsidR="008320D4" w:rsidRDefault="000C25BC" w:rsidP="008320D4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9</w:t>
                            </w:r>
                          </w:p>
                          <w:p w14:paraId="36B7ED24" w14:textId="77777777" w:rsidR="000C25BC" w:rsidRPr="00CD246D" w:rsidRDefault="000C25BC" w:rsidP="008320D4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E2CE" id="_x0000_s1034" type="#_x0000_t202" style="position:absolute;margin-left:316.8pt;margin-top:76.1pt;width:21.2pt;height:21.2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" filled="f" stroked="f">
                <v:textbox>
                  <w:txbxContent>
                    <w:p w14:paraId="1FD0EA5B" w14:textId="3CDAF363" w:rsidR="008320D4" w:rsidRDefault="000C25BC" w:rsidP="008320D4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9</w:t>
                      </w:r>
                    </w:p>
                    <w:p w14:paraId="36B7ED24" w14:textId="77777777" w:rsidR="000C25BC" w:rsidRPr="00CD246D" w:rsidRDefault="000C25BC" w:rsidP="008320D4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E1D" w:rsidRPr="009A1E1D">
        <w:rPr>
          <w:rFonts w:ascii="Abel" w:hAnsi="Abel"/>
          <w:lang w:val="de-CH"/>
        </w:rPr>
        <w:t xml:space="preserve">Für das Konstruieren von 3D-Modellen wird eine CAD-Software benötigt. Für das Projekt «Pipe </w:t>
      </w:r>
      <w:proofErr w:type="spellStart"/>
      <w:r w:rsidR="009A1E1D" w:rsidRPr="009A1E1D">
        <w:rPr>
          <w:rFonts w:ascii="Abel" w:hAnsi="Abel"/>
          <w:lang w:val="de-CH"/>
        </w:rPr>
        <w:t>It</w:t>
      </w:r>
      <w:proofErr w:type="spellEnd"/>
      <w:r w:rsidR="009A1E1D" w:rsidRPr="009A1E1D">
        <w:rPr>
          <w:rFonts w:ascii="Abel" w:hAnsi="Abel"/>
          <w:lang w:val="de-CH"/>
        </w:rPr>
        <w:t xml:space="preserve"> Up!» wurde die Software </w:t>
      </w:r>
      <w:r w:rsidR="009A1E1D" w:rsidRPr="009A1E1D">
        <w:rPr>
          <w:rFonts w:ascii="Abel" w:hAnsi="Abel"/>
          <w:lang w:val="de-CH"/>
        </w:rPr>
        <w:lastRenderedPageBreak/>
        <w:t xml:space="preserve">«SketchUp» verwendet. Es gibt eine Gratis-Version, mit der man die nötigsten Werkzeuge für das Modellieren besitzt. Ein Tutorial ist auf der Website von SketchUp zu finden unter dem folgenden Link: </w:t>
      </w:r>
      <w:hyperlink r:id="rId18" w:history="1">
        <w:r w:rsidR="001F6572" w:rsidRPr="00B751C1">
          <w:rPr>
            <w:rStyle w:val="Hyperlink"/>
            <w:rFonts w:ascii="Abel" w:hAnsi="Abel"/>
            <w:lang w:val="de-CH"/>
          </w:rPr>
          <w:t>https://help.sketchup.com/de/sketchup/getting-started-self-paced-tutorials</w:t>
        </w:r>
      </w:hyperlink>
      <w:r w:rsidR="009A1E1D" w:rsidRPr="009A1E1D">
        <w:rPr>
          <w:rFonts w:ascii="Abel" w:hAnsi="Abel"/>
          <w:lang w:val="de-CH"/>
        </w:rPr>
        <w:t xml:space="preserve">. </w:t>
      </w:r>
    </w:p>
    <w:p w14:paraId="20CEF15C" w14:textId="71CA2A1F" w:rsidR="001458C9" w:rsidRPr="00612A27" w:rsidRDefault="009A1E1D" w:rsidP="00612A27">
      <w:pPr>
        <w:spacing w:line="276" w:lineRule="auto"/>
        <w:rPr>
          <w:rFonts w:ascii="Abel" w:hAnsi="Abel"/>
          <w:lang w:val="de-CH"/>
        </w:rPr>
      </w:pPr>
      <w:r w:rsidRPr="009A1E1D">
        <w:rPr>
          <w:rFonts w:ascii="Abel" w:hAnsi="Abel"/>
          <w:lang w:val="de-CH"/>
        </w:rPr>
        <w:t xml:space="preserve">Die CAD-Dateien sind jeweils im Unterordner «CAD» zu finden; sie tragen die Datei-Format </w:t>
      </w:r>
      <w:proofErr w:type="gramStart"/>
      <w:r w:rsidRPr="009A1E1D">
        <w:rPr>
          <w:rFonts w:ascii="Abel" w:hAnsi="Abel"/>
          <w:lang w:val="de-CH"/>
        </w:rPr>
        <w:t>«.</w:t>
      </w:r>
      <w:proofErr w:type="spellStart"/>
      <w:r w:rsidRPr="009A1E1D">
        <w:rPr>
          <w:rFonts w:ascii="Abel" w:hAnsi="Abel"/>
          <w:lang w:val="de-CH"/>
        </w:rPr>
        <w:t>skp</w:t>
      </w:r>
      <w:proofErr w:type="spellEnd"/>
      <w:proofErr w:type="gramEnd"/>
      <w:r w:rsidRPr="009A1E1D">
        <w:rPr>
          <w:rFonts w:ascii="Abel" w:hAnsi="Abel"/>
          <w:lang w:val="de-CH"/>
        </w:rPr>
        <w:t>». Falls eine andere CAD-Software verwendet wird, müssen die Dateien entsprechend in die gewünschte Datei-Format umgewandelt werden.</w:t>
      </w:r>
    </w:p>
    <w:p w14:paraId="7E1BB71F" w14:textId="62F7DD6B" w:rsidR="002B0AC0" w:rsidRDefault="002B0AC0" w:rsidP="001F027F">
      <w:pPr>
        <w:pStyle w:val="berschrift2"/>
        <w:rPr>
          <w:lang w:val="de-CH"/>
        </w:rPr>
      </w:pPr>
      <w:bookmarkStart w:id="16" w:name="_Toc104966372"/>
      <w:r>
        <w:rPr>
          <w:lang w:val="de-CH"/>
        </w:rPr>
        <w:t>Druck</w:t>
      </w:r>
      <w:r w:rsidR="009861A3">
        <w:rPr>
          <w:lang w:val="de-CH"/>
        </w:rPr>
        <w:t xml:space="preserve"> einer Komponente</w:t>
      </w:r>
      <w:bookmarkEnd w:id="16"/>
    </w:p>
    <w:p w14:paraId="2DD28DB6" w14:textId="36D68BD9" w:rsidR="00697787" w:rsidRPr="00697787" w:rsidRDefault="00697787" w:rsidP="00D54BB7">
      <w:pPr>
        <w:spacing w:line="276" w:lineRule="auto"/>
        <w:rPr>
          <w:rFonts w:ascii="Abel" w:hAnsi="Abel"/>
          <w:lang w:val="de-CH"/>
        </w:rPr>
      </w:pPr>
      <w:r w:rsidRPr="00697787">
        <w:rPr>
          <w:rFonts w:ascii="Abel" w:hAnsi="Abel"/>
          <w:lang w:val="de-CH"/>
        </w:rPr>
        <w:t xml:space="preserve">Für jede Komponente finden Sie im Unterordner «STL» die finale Datei (mit dem Format </w:t>
      </w:r>
      <w:proofErr w:type="gramStart"/>
      <w:r w:rsidRPr="00697787">
        <w:rPr>
          <w:rFonts w:ascii="Abel" w:hAnsi="Abel"/>
          <w:lang w:val="de-CH"/>
        </w:rPr>
        <w:t>«.</w:t>
      </w:r>
      <w:proofErr w:type="spellStart"/>
      <w:r w:rsidRPr="00697787">
        <w:rPr>
          <w:rFonts w:ascii="Abel" w:hAnsi="Abel"/>
          <w:lang w:val="de-CH"/>
        </w:rPr>
        <w:t>stl</w:t>
      </w:r>
      <w:proofErr w:type="spellEnd"/>
      <w:proofErr w:type="gramEnd"/>
      <w:r w:rsidRPr="00697787">
        <w:rPr>
          <w:rFonts w:ascii="Abel" w:hAnsi="Abel"/>
          <w:lang w:val="de-CH"/>
        </w:rPr>
        <w:t xml:space="preserve">») für den 3D-Druck. Falls eine Komponente angepasst wurde, muss die Datei im entsprechenden CAD-Software unter Dateityp «STL» exportiert werden. </w:t>
      </w:r>
    </w:p>
    <w:p w14:paraId="01935DAE" w14:textId="77777777" w:rsidR="00697787" w:rsidRPr="00697787" w:rsidRDefault="00697787" w:rsidP="00D54BB7">
      <w:pPr>
        <w:spacing w:line="276" w:lineRule="auto"/>
        <w:rPr>
          <w:rFonts w:ascii="Abel" w:hAnsi="Abel"/>
          <w:lang w:val="de-CH"/>
        </w:rPr>
      </w:pPr>
      <w:r w:rsidRPr="00697787">
        <w:rPr>
          <w:rFonts w:ascii="Abel" w:hAnsi="Abel"/>
          <w:lang w:val="de-CH"/>
        </w:rPr>
        <w:t xml:space="preserve">Für den finalen 3D-Druck wird eine zusätzliche Software benötigt, um die STL-Dateien zu slicen (Fachbegriff für die Anpassung der Einstellungen des 3D-Drucks für das entsprechende Modell). Empfohlene </w:t>
      </w:r>
      <w:proofErr w:type="spellStart"/>
      <w:r w:rsidRPr="00697787">
        <w:rPr>
          <w:rFonts w:ascii="Abel" w:hAnsi="Abel"/>
          <w:lang w:val="de-CH"/>
        </w:rPr>
        <w:t>Slicer</w:t>
      </w:r>
      <w:proofErr w:type="spellEnd"/>
      <w:r w:rsidRPr="00697787">
        <w:rPr>
          <w:rFonts w:ascii="Abel" w:hAnsi="Abel"/>
          <w:lang w:val="de-CH"/>
        </w:rPr>
        <w:t>-Software sind folgende:</w:t>
      </w:r>
    </w:p>
    <w:p w14:paraId="0D7D9888" w14:textId="63BA0042" w:rsidR="00697787" w:rsidRPr="00F70CB4" w:rsidRDefault="00697787" w:rsidP="00D54BB7">
      <w:pPr>
        <w:pStyle w:val="Listenabsatz"/>
        <w:numPr>
          <w:ilvl w:val="0"/>
          <w:numId w:val="4"/>
        </w:numPr>
        <w:spacing w:line="276" w:lineRule="auto"/>
        <w:rPr>
          <w:rFonts w:ascii="Abel" w:hAnsi="Abel"/>
          <w:lang w:val="en-US"/>
        </w:rPr>
      </w:pPr>
      <w:proofErr w:type="spellStart"/>
      <w:r w:rsidRPr="00F70CB4">
        <w:rPr>
          <w:rFonts w:ascii="Abel" w:hAnsi="Abel"/>
          <w:lang w:val="en-US"/>
        </w:rPr>
        <w:t>PrusaSlicer</w:t>
      </w:r>
      <w:proofErr w:type="spellEnd"/>
      <w:r w:rsidRPr="00F70CB4">
        <w:rPr>
          <w:rFonts w:ascii="Abel" w:hAnsi="Abel"/>
          <w:lang w:val="en-US"/>
        </w:rPr>
        <w:t xml:space="preserve"> </w:t>
      </w:r>
      <w:r w:rsidRPr="001F6572">
        <w:rPr>
          <w:rFonts w:ascii="Abel" w:hAnsi="Abel"/>
          <w:lang w:val="en-US"/>
        </w:rPr>
        <w:t>(</w:t>
      </w:r>
      <w:hyperlink r:id="rId19" w:history="1">
        <w:r w:rsidR="001F6572" w:rsidRPr="001F6572">
          <w:rPr>
            <w:rStyle w:val="Hyperlink"/>
            <w:rFonts w:ascii="Abel" w:hAnsi="Abel"/>
            <w:lang w:val="en-US"/>
          </w:rPr>
          <w:t>https://www.prusa3d.com/de/page/prusaslicer_424/</w:t>
        </w:r>
      </w:hyperlink>
      <w:r w:rsidRPr="00F70CB4">
        <w:rPr>
          <w:rFonts w:ascii="Abel" w:hAnsi="Abel"/>
          <w:lang w:val="en-US"/>
        </w:rPr>
        <w:t>)</w:t>
      </w:r>
    </w:p>
    <w:p w14:paraId="2651555A" w14:textId="56519E53" w:rsidR="00697787" w:rsidRPr="00F70CB4" w:rsidRDefault="00697787" w:rsidP="00D54BB7">
      <w:pPr>
        <w:pStyle w:val="Listenabsatz"/>
        <w:numPr>
          <w:ilvl w:val="0"/>
          <w:numId w:val="4"/>
        </w:numPr>
        <w:spacing w:line="276" w:lineRule="auto"/>
        <w:rPr>
          <w:rFonts w:ascii="Abel" w:hAnsi="Abel"/>
        </w:rPr>
      </w:pPr>
      <w:proofErr w:type="spellStart"/>
      <w:r w:rsidRPr="00F70CB4">
        <w:rPr>
          <w:rFonts w:ascii="Abel" w:hAnsi="Abel"/>
        </w:rPr>
        <w:t>Ultimaker</w:t>
      </w:r>
      <w:proofErr w:type="spellEnd"/>
      <w:r w:rsidRPr="00F70CB4">
        <w:rPr>
          <w:rFonts w:ascii="Abel" w:hAnsi="Abel"/>
        </w:rPr>
        <w:t xml:space="preserve"> Cura (</w:t>
      </w:r>
      <w:hyperlink r:id="rId20" w:history="1">
        <w:r w:rsidR="00600A20" w:rsidRPr="00B751C1">
          <w:rPr>
            <w:rStyle w:val="Hyperlink"/>
            <w:rFonts w:ascii="Abel" w:hAnsi="Abel"/>
          </w:rPr>
          <w:t>https://ultimaker.com/de/software/ultimaker-cura</w:t>
        </w:r>
      </w:hyperlink>
      <w:r w:rsidRPr="00F70CB4">
        <w:rPr>
          <w:rFonts w:ascii="Abel" w:hAnsi="Abel"/>
        </w:rPr>
        <w:t>)</w:t>
      </w:r>
    </w:p>
    <w:p w14:paraId="3B7F7715" w14:textId="69806EB8" w:rsidR="00AF5990" w:rsidRPr="00821D08" w:rsidRDefault="00191E2D" w:rsidP="00821D08">
      <w:pPr>
        <w:spacing w:line="276" w:lineRule="auto"/>
        <w:rPr>
          <w:rFonts w:ascii="Abel" w:hAnsi="Abel"/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5B2A690C" wp14:editId="2802CDD3">
                <wp:simplePos x="0" y="0"/>
                <wp:positionH relativeFrom="column">
                  <wp:posOffset>4001770</wp:posOffset>
                </wp:positionH>
                <wp:positionV relativeFrom="paragraph">
                  <wp:posOffset>1198033</wp:posOffset>
                </wp:positionV>
                <wp:extent cx="360000" cy="270000"/>
                <wp:effectExtent l="0" t="0" r="0" b="0"/>
                <wp:wrapNone/>
                <wp:docPr id="2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A1800" w14:textId="54A7D731" w:rsidR="00F874B0" w:rsidRPr="00CD246D" w:rsidRDefault="000C25BC" w:rsidP="00F874B0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1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690C" id="_x0000_s1035" type="#_x0000_t202" style="position:absolute;margin-left:315.1pt;margin-top:94.35pt;width:28.35pt;height:21.2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" filled="f" stroked="f">
                <v:textbox>
                  <w:txbxContent>
                    <w:p w14:paraId="58AA1800" w14:textId="54A7D731" w:rsidR="00F874B0" w:rsidRPr="00CD246D" w:rsidRDefault="000C25BC" w:rsidP="00F874B0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10000</w:t>
                      </w:r>
                    </w:p>
                  </w:txbxContent>
                </v:textbox>
              </v:shape>
            </w:pict>
          </mc:Fallback>
        </mc:AlternateContent>
      </w:r>
      <w:r w:rsidR="00697787" w:rsidRPr="00697787">
        <w:rPr>
          <w:rFonts w:ascii="Abel" w:hAnsi="Abel"/>
          <w:lang w:val="de-CH"/>
        </w:rPr>
        <w:t xml:space="preserve">Falls Sie die Komponente im Maker Studio an der FHNW 3D-drucken möchten, müssen Sie vorhin ein Einführungskurs belegen: </w:t>
      </w:r>
      <w:hyperlink r:id="rId21" w:history="1">
        <w:r w:rsidR="00697787" w:rsidRPr="00191E2D">
          <w:rPr>
            <w:rStyle w:val="Hyperlink"/>
            <w:rFonts w:ascii="Abel" w:hAnsi="Abel"/>
            <w:lang w:val="de-CH"/>
          </w:rPr>
          <w:t>https://makerstudio.fhnw.ch/digitales-atelier/</w:t>
        </w:r>
      </w:hyperlink>
      <w:r w:rsidR="00821D08" w:rsidRPr="00191E2D">
        <w:rPr>
          <w:rStyle w:val="Hyperlink"/>
          <w:lang w:val="de-CH"/>
        </w:rPr>
        <w:t xml:space="preserve"> </w:t>
      </w:r>
      <w:r w:rsidR="00697787" w:rsidRPr="00697787">
        <w:rPr>
          <w:rFonts w:ascii="Abel" w:hAnsi="Abel"/>
          <w:lang w:val="de-CH"/>
        </w:rPr>
        <w:t>.</w:t>
      </w:r>
    </w:p>
    <w:p w14:paraId="3C1A5C34" w14:textId="33063072" w:rsidR="001F2FC4" w:rsidRDefault="001F2FC4" w:rsidP="001F2FC4">
      <w:pPr>
        <w:pStyle w:val="berschrift2"/>
        <w:rPr>
          <w:lang w:val="de-CH"/>
        </w:rPr>
      </w:pPr>
      <w:bookmarkStart w:id="17" w:name="_Toc104966373"/>
      <w:r>
        <w:rPr>
          <w:lang w:val="de-CH"/>
        </w:rPr>
        <w:lastRenderedPageBreak/>
        <w:t>Sonderkomponente «Knoten»</w:t>
      </w:r>
      <w:bookmarkEnd w:id="17"/>
    </w:p>
    <w:p w14:paraId="3B146839" w14:textId="00640C9C" w:rsidR="00C17635" w:rsidRDefault="002D28B7" w:rsidP="00D54BB7">
      <w:pPr>
        <w:spacing w:line="276" w:lineRule="auto"/>
        <w:rPr>
          <w:rFonts w:ascii="Abel" w:hAnsi="Abel"/>
          <w:lang w:val="de-CH"/>
        </w:rPr>
      </w:pPr>
      <w:r w:rsidRPr="002D28B7">
        <w:rPr>
          <w:rFonts w:ascii="Abel" w:hAnsi="Abel"/>
          <w:lang w:val="de-CH"/>
        </w:rPr>
        <w:t>Im Gegensatz zu den anderen 3D-gedruckten Komponenten, können die Knoten (oder Türme) nicht beliebig an die «Top-</w:t>
      </w:r>
      <w:r w:rsidR="0047217C" w:rsidRPr="002D28B7">
        <w:rPr>
          <w:rFonts w:ascii="Abel" w:hAnsi="Abel"/>
          <w:lang w:val="de-CH"/>
        </w:rPr>
        <w:t>Plattform</w:t>
      </w:r>
      <w:r w:rsidRPr="002D28B7">
        <w:rPr>
          <w:rFonts w:ascii="Abel" w:hAnsi="Abel"/>
          <w:lang w:val="de-CH"/>
        </w:rPr>
        <w:t>» befestigt werden.</w:t>
      </w:r>
    </w:p>
    <w:p w14:paraId="4E76B43C" w14:textId="6A1D1AEB" w:rsidR="00C17635" w:rsidRDefault="002D28B7" w:rsidP="00D54BB7">
      <w:pPr>
        <w:spacing w:line="276" w:lineRule="auto"/>
        <w:rPr>
          <w:rFonts w:ascii="Abel" w:hAnsi="Abel"/>
          <w:lang w:val="de-CH"/>
        </w:rPr>
      </w:pPr>
      <w:r w:rsidRPr="002D28B7">
        <w:rPr>
          <w:rFonts w:ascii="Abel" w:hAnsi="Abel"/>
          <w:lang w:val="de-CH"/>
        </w:rPr>
        <w:t>Aufgrund der verschieden</w:t>
      </w:r>
      <w:r w:rsidR="0047217C">
        <w:rPr>
          <w:rFonts w:ascii="Abel" w:hAnsi="Abel"/>
          <w:lang w:val="de-CH"/>
        </w:rPr>
        <w:t>en</w:t>
      </w:r>
      <w:r w:rsidRPr="002D28B7">
        <w:rPr>
          <w:rFonts w:ascii="Abel" w:hAnsi="Abel"/>
          <w:lang w:val="de-CH"/>
        </w:rPr>
        <w:t xml:space="preserve"> Winkel der Schienen (oder Kanten) besitzen die Knoten unterschiedliche Sockel-Varianten. </w:t>
      </w:r>
    </w:p>
    <w:p w14:paraId="60D174F0" w14:textId="63DA3C4F" w:rsidR="00787667" w:rsidRDefault="002D28B7" w:rsidP="00D54BB7">
      <w:pPr>
        <w:spacing w:line="276" w:lineRule="auto"/>
        <w:rPr>
          <w:rFonts w:ascii="Abel" w:hAnsi="Abel"/>
          <w:lang w:val="de-CH"/>
        </w:rPr>
      </w:pPr>
      <w:r w:rsidRPr="002D28B7">
        <w:rPr>
          <w:rFonts w:ascii="Abel" w:hAnsi="Abel"/>
          <w:lang w:val="de-CH"/>
        </w:rPr>
        <w:t>Die untenstehende</w:t>
      </w:r>
      <w:r w:rsidR="0047217C">
        <w:rPr>
          <w:rFonts w:ascii="Abel" w:hAnsi="Abel"/>
          <w:lang w:val="de-CH"/>
        </w:rPr>
        <w:t>n</w:t>
      </w:r>
      <w:r w:rsidRPr="002D28B7">
        <w:rPr>
          <w:rFonts w:ascii="Abel" w:hAnsi="Abel"/>
          <w:lang w:val="de-CH"/>
        </w:rPr>
        <w:t xml:space="preserve"> Abbildungen gibt eine Übersicht über das Anlegen der Knoten an die richtigen Stellen auf die «Top-</w:t>
      </w:r>
      <w:r w:rsidR="0047217C" w:rsidRPr="002D28B7">
        <w:rPr>
          <w:rFonts w:ascii="Abel" w:hAnsi="Abel"/>
          <w:lang w:val="de-CH"/>
        </w:rPr>
        <w:t>Plattform</w:t>
      </w:r>
      <w:r w:rsidRPr="002D28B7">
        <w:rPr>
          <w:rFonts w:ascii="Abel" w:hAnsi="Abel"/>
          <w:lang w:val="de-CH"/>
        </w:rPr>
        <w:t>».</w:t>
      </w:r>
    </w:p>
    <w:p w14:paraId="2CD5F334" w14:textId="3C8CF42B" w:rsidR="004571A4" w:rsidRPr="0047217C" w:rsidRDefault="004571A4" w:rsidP="002657A7">
      <w:pPr>
        <w:keepNext/>
        <w:rPr>
          <w:lang w:val="de-CH"/>
        </w:rPr>
      </w:pPr>
    </w:p>
    <w:p w14:paraId="0F462F86" w14:textId="5106DB29" w:rsidR="002657A7" w:rsidRDefault="00063408" w:rsidP="002657A7">
      <w:pPr>
        <w:keepNext/>
      </w:pPr>
      <w:r w:rsidRPr="00A4194C">
        <w:rPr>
          <w:b/>
          <w:bCs/>
          <w:noProof/>
          <w:lang w:val="de-CH"/>
        </w:rPr>
        <w:drawing>
          <wp:inline distT="0" distB="0" distL="0" distR="0" wp14:anchorId="5DC65FD0" wp14:editId="5D25B108">
            <wp:extent cx="3528695" cy="2201888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220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33E3" w14:textId="5B4B7A30" w:rsidR="00BA6F8D" w:rsidRPr="00BA6F8D" w:rsidRDefault="002657A7" w:rsidP="00BA6F8D">
      <w:pPr>
        <w:pStyle w:val="Beschriftung"/>
        <w:rPr>
          <w:rFonts w:ascii="Abel" w:hAnsi="Abel"/>
          <w:color w:val="auto"/>
        </w:rPr>
      </w:pPr>
      <w:r w:rsidRPr="004571A4">
        <w:rPr>
          <w:rFonts w:ascii="Abel" w:hAnsi="Abel"/>
          <w:color w:val="auto"/>
        </w:rPr>
        <w:t>Abbildung</w:t>
      </w:r>
      <w:r w:rsidR="002C1776">
        <w:rPr>
          <w:rFonts w:ascii="Abel" w:hAnsi="Abel"/>
          <w:color w:val="auto"/>
        </w:rPr>
        <w:t xml:space="preserve"> </w:t>
      </w:r>
      <w:r w:rsidR="00FD55F6">
        <w:rPr>
          <w:rFonts w:ascii="Abel" w:hAnsi="Abel"/>
          <w:color w:val="auto"/>
        </w:rPr>
        <w:t>3</w:t>
      </w:r>
      <w:r w:rsidR="002C1776">
        <w:rPr>
          <w:rFonts w:ascii="Abel" w:hAnsi="Abel"/>
          <w:color w:val="auto"/>
        </w:rPr>
        <w:t>: A</w:t>
      </w:r>
      <w:r w:rsidR="004571A4" w:rsidRPr="004571A4">
        <w:rPr>
          <w:rFonts w:ascii="Abel" w:hAnsi="Abel"/>
          <w:color w:val="auto"/>
        </w:rPr>
        <w:t>lle Knoten</w:t>
      </w:r>
      <w:r w:rsidR="002C1776">
        <w:rPr>
          <w:rFonts w:ascii="Abel" w:hAnsi="Abel"/>
          <w:color w:val="auto"/>
        </w:rPr>
        <w:t>/Türme</w:t>
      </w:r>
    </w:p>
    <w:p w14:paraId="652E4B35" w14:textId="21B17A26" w:rsidR="00A46A35" w:rsidRPr="004371CA" w:rsidRDefault="00A46A35" w:rsidP="00A46A35">
      <w:pPr>
        <w:rPr>
          <w:rFonts w:ascii="Abel" w:hAnsi="Abel"/>
          <w:i/>
          <w:iCs/>
          <w:sz w:val="18"/>
          <w:szCs w:val="18"/>
          <w:lang w:val="de-CH"/>
        </w:rPr>
      </w:pPr>
      <w:r w:rsidRPr="004371CA">
        <w:rPr>
          <w:rFonts w:ascii="Abel" w:hAnsi="Abel"/>
          <w:i/>
          <w:iCs/>
          <w:sz w:val="18"/>
          <w:szCs w:val="18"/>
          <w:lang w:val="de-CH"/>
        </w:rPr>
        <w:t>Der Knoten rechts von der «Top-</w:t>
      </w:r>
      <w:r w:rsidR="00534DAE" w:rsidRPr="004371CA">
        <w:rPr>
          <w:rFonts w:ascii="Abel" w:hAnsi="Abel"/>
          <w:i/>
          <w:iCs/>
          <w:sz w:val="18"/>
          <w:szCs w:val="18"/>
          <w:lang w:val="de-CH"/>
        </w:rPr>
        <w:t>Plattform</w:t>
      </w:r>
      <w:r w:rsidRPr="004371CA">
        <w:rPr>
          <w:rFonts w:ascii="Abel" w:hAnsi="Abel"/>
          <w:i/>
          <w:iCs/>
          <w:sz w:val="18"/>
          <w:szCs w:val="18"/>
          <w:lang w:val="de-CH"/>
        </w:rPr>
        <w:t>» ist als Reserve gedacht und wurde im finalen Spiel nicht implementiert.</w:t>
      </w:r>
    </w:p>
    <w:p w14:paraId="2B0A875E" w14:textId="4AD8585C" w:rsidR="00C17635" w:rsidRDefault="00F874B0" w:rsidP="00A30E9A">
      <w:pPr>
        <w:rPr>
          <w:rFonts w:ascii="Abel" w:hAnsi="Abel"/>
          <w:i/>
          <w:iCs/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3C2E39AF" wp14:editId="0744AF9F">
                <wp:simplePos x="0" y="0"/>
                <wp:positionH relativeFrom="column">
                  <wp:posOffset>4001770</wp:posOffset>
                </wp:positionH>
                <wp:positionV relativeFrom="paragraph">
                  <wp:posOffset>976418</wp:posOffset>
                </wp:positionV>
                <wp:extent cx="360000" cy="270000"/>
                <wp:effectExtent l="0" t="0" r="0" b="0"/>
                <wp:wrapNone/>
                <wp:docPr id="2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D3F9D" w14:textId="73B9E8DB" w:rsidR="00F874B0" w:rsidRPr="00CD246D" w:rsidRDefault="00F540B5" w:rsidP="00F874B0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1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39AF" id="_x0000_s1036" type="#_x0000_t202" style="position:absolute;margin-left:315.1pt;margin-top:76.9pt;width:28.35pt;height:21.2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" filled="f" stroked="f">
                <v:textbox>
                  <w:txbxContent>
                    <w:p w14:paraId="6F7D3F9D" w14:textId="73B9E8DB" w:rsidR="00F874B0" w:rsidRPr="00CD246D" w:rsidRDefault="00F540B5" w:rsidP="00F874B0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1111</w:t>
                      </w:r>
                    </w:p>
                  </w:txbxContent>
                </v:textbox>
              </v:shape>
            </w:pict>
          </mc:Fallback>
        </mc:AlternateContent>
      </w:r>
    </w:p>
    <w:p w14:paraId="3308E83B" w14:textId="0FA52392" w:rsidR="004371CA" w:rsidRPr="004371CA" w:rsidRDefault="00A30E9A" w:rsidP="00477FA9">
      <w:pPr>
        <w:pStyle w:val="berschrift2"/>
        <w:rPr>
          <w:lang w:val="de-CH"/>
        </w:rPr>
      </w:pPr>
      <w:bookmarkStart w:id="18" w:name="_Toc104966374"/>
      <w:r w:rsidRPr="00477FA9">
        <w:rPr>
          <w:noProof/>
          <w:lang w:val="de-CH"/>
        </w:rPr>
        <w:lastRenderedPageBreak/>
        <w:drawing>
          <wp:anchor distT="0" distB="0" distL="114300" distR="114300" simplePos="0" relativeHeight="251693056" behindDoc="0" locked="0" layoutInCell="1" allowOverlap="1" wp14:anchorId="09778C2C" wp14:editId="1B474ACB">
            <wp:simplePos x="0" y="0"/>
            <wp:positionH relativeFrom="column">
              <wp:posOffset>2481580</wp:posOffset>
            </wp:positionH>
            <wp:positionV relativeFrom="paragraph">
              <wp:posOffset>289560</wp:posOffset>
            </wp:positionV>
            <wp:extent cx="1253002" cy="3672000"/>
            <wp:effectExtent l="0" t="0" r="4445" b="5080"/>
            <wp:wrapThrough wrapText="bothSides">
              <wp:wrapPolygon edited="0">
                <wp:start x="0" y="0"/>
                <wp:lineTo x="0" y="21518"/>
                <wp:lineTo x="21348" y="21518"/>
                <wp:lineTo x="21348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31" r="4131" b="2187"/>
                    <a:stretch/>
                  </pic:blipFill>
                  <pic:spPr bwMode="auto">
                    <a:xfrm>
                      <a:off x="0" y="0"/>
                      <a:ext cx="1253002" cy="36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FA9">
        <w:rPr>
          <w:noProof/>
          <w:lang w:val="de-CH"/>
        </w:rPr>
        <w:drawing>
          <wp:anchor distT="0" distB="0" distL="114300" distR="114300" simplePos="0" relativeHeight="251692032" behindDoc="0" locked="0" layoutInCell="1" allowOverlap="1" wp14:anchorId="335184A2" wp14:editId="3BABE096">
            <wp:simplePos x="0" y="0"/>
            <wp:positionH relativeFrom="column">
              <wp:posOffset>1179830</wp:posOffset>
            </wp:positionH>
            <wp:positionV relativeFrom="paragraph">
              <wp:posOffset>294640</wp:posOffset>
            </wp:positionV>
            <wp:extent cx="1415415" cy="3660775"/>
            <wp:effectExtent l="0" t="0" r="0" b="0"/>
            <wp:wrapThrough wrapText="bothSides">
              <wp:wrapPolygon edited="0">
                <wp:start x="0" y="0"/>
                <wp:lineTo x="0" y="21469"/>
                <wp:lineTo x="21222" y="21469"/>
                <wp:lineTo x="21222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56" r="35370" b="2187"/>
                    <a:stretch/>
                  </pic:blipFill>
                  <pic:spPr bwMode="auto">
                    <a:xfrm>
                      <a:off x="0" y="0"/>
                      <a:ext cx="1415415" cy="366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FA9">
        <w:rPr>
          <w:noProof/>
          <w:lang w:val="de-CH"/>
        </w:rPr>
        <w:drawing>
          <wp:anchor distT="0" distB="0" distL="114300" distR="114300" simplePos="0" relativeHeight="251691008" behindDoc="0" locked="0" layoutInCell="1" allowOverlap="1" wp14:anchorId="5FB26EAC" wp14:editId="2927D774">
            <wp:simplePos x="0" y="0"/>
            <wp:positionH relativeFrom="column">
              <wp:posOffset>-92075</wp:posOffset>
            </wp:positionH>
            <wp:positionV relativeFrom="paragraph">
              <wp:posOffset>300355</wp:posOffset>
            </wp:positionV>
            <wp:extent cx="1286510" cy="3660775"/>
            <wp:effectExtent l="0" t="0" r="8890" b="0"/>
            <wp:wrapThrough wrapText="bothSides">
              <wp:wrapPolygon edited="0">
                <wp:start x="0" y="0"/>
                <wp:lineTo x="0" y="21469"/>
                <wp:lineTo x="21429" y="21469"/>
                <wp:lineTo x="21429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197" b="2168"/>
                    <a:stretch/>
                  </pic:blipFill>
                  <pic:spPr bwMode="auto">
                    <a:xfrm>
                      <a:off x="0" y="0"/>
                      <a:ext cx="1286510" cy="366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1CA" w:rsidRPr="00477FA9">
        <w:rPr>
          <w:lang w:val="de-CH"/>
        </w:rPr>
        <w:t>Knoten-Nummerierungen</w:t>
      </w:r>
      <w:r w:rsidR="004371CA" w:rsidRPr="004371CA">
        <w:rPr>
          <w:lang w:val="de-CH"/>
        </w:rPr>
        <w:t>:</w:t>
      </w:r>
      <w:bookmarkEnd w:id="18"/>
    </w:p>
    <w:p w14:paraId="70C4DE3C" w14:textId="7229DF14" w:rsidR="00787667" w:rsidRDefault="00787667" w:rsidP="001F2FC4">
      <w:pPr>
        <w:rPr>
          <w:rFonts w:ascii="Abel" w:hAnsi="Abel"/>
          <w:lang w:val="de-CH"/>
        </w:rPr>
      </w:pPr>
    </w:p>
    <w:p w14:paraId="4B5FEC5D" w14:textId="2CF29C21" w:rsidR="0062659A" w:rsidRDefault="0062659A" w:rsidP="001F2FC4">
      <w:pPr>
        <w:rPr>
          <w:rFonts w:ascii="Abel" w:hAnsi="Abel"/>
          <w:lang w:val="de-CH"/>
        </w:rPr>
      </w:pPr>
    </w:p>
    <w:p w14:paraId="725C6CD0" w14:textId="5EC75BB3" w:rsidR="0062659A" w:rsidRDefault="0062659A" w:rsidP="001F2FC4">
      <w:pPr>
        <w:rPr>
          <w:rFonts w:ascii="Abel" w:hAnsi="Abel"/>
          <w:lang w:val="de-CH"/>
        </w:rPr>
      </w:pPr>
    </w:p>
    <w:p w14:paraId="2115D0D9" w14:textId="5CF9E11C" w:rsidR="0062659A" w:rsidRDefault="0062659A" w:rsidP="001F2FC4">
      <w:pPr>
        <w:rPr>
          <w:rFonts w:ascii="Abel" w:hAnsi="Abel"/>
          <w:lang w:val="de-CH"/>
        </w:rPr>
      </w:pPr>
    </w:p>
    <w:p w14:paraId="5C549042" w14:textId="68C29052" w:rsidR="0062659A" w:rsidRDefault="00F874B0" w:rsidP="001F2FC4">
      <w:pPr>
        <w:rPr>
          <w:rFonts w:ascii="Abel" w:hAnsi="Abel"/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089D016B" wp14:editId="1B673028">
                <wp:simplePos x="0" y="0"/>
                <wp:positionH relativeFrom="column">
                  <wp:posOffset>4000712</wp:posOffset>
                </wp:positionH>
                <wp:positionV relativeFrom="paragraph">
                  <wp:posOffset>1098550</wp:posOffset>
                </wp:positionV>
                <wp:extent cx="360000" cy="270000"/>
                <wp:effectExtent l="0" t="0" r="0" b="0"/>
                <wp:wrapNone/>
                <wp:docPr id="2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99321" w14:textId="2BF00372" w:rsidR="00F874B0" w:rsidRPr="00CD246D" w:rsidRDefault="00D20D32" w:rsidP="00F874B0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016B" id="_x0000_s1037" type="#_x0000_t202" style="position:absolute;margin-left:315pt;margin-top:86.5pt;width:28.35pt;height:21.2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" filled="f" stroked="f">
                <v:textbox>
                  <w:txbxContent>
                    <w:p w14:paraId="5F399321" w14:textId="2BF00372" w:rsidR="00F874B0" w:rsidRPr="00CD246D" w:rsidRDefault="00D20D32" w:rsidP="00F874B0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08F060CB" w14:textId="70C782B1" w:rsidR="00477FA9" w:rsidRDefault="000E3229" w:rsidP="00477FA9">
      <w:pPr>
        <w:keepNext/>
      </w:pPr>
      <w:r w:rsidRPr="00A450C7">
        <w:rPr>
          <w:noProof/>
          <w:lang w:val="de-CH"/>
        </w:rPr>
        <w:lastRenderedPageBreak/>
        <w:drawing>
          <wp:inline distT="0" distB="0" distL="0" distR="0" wp14:anchorId="50777852" wp14:editId="2D5014F8">
            <wp:extent cx="3528695" cy="2529832"/>
            <wp:effectExtent l="0" t="0" r="0" b="444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252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EC2D" w14:textId="5A9AE457" w:rsidR="0062659A" w:rsidRPr="00477FA9" w:rsidRDefault="002C1776" w:rsidP="00477FA9">
      <w:pPr>
        <w:pStyle w:val="Beschriftung"/>
        <w:rPr>
          <w:rFonts w:ascii="Abel" w:hAnsi="Abel"/>
          <w:color w:val="auto"/>
        </w:rPr>
      </w:pPr>
      <w:r>
        <w:rPr>
          <w:rFonts w:ascii="Abel" w:hAnsi="Abel"/>
          <w:color w:val="auto"/>
        </w:rPr>
        <w:t xml:space="preserve">Abbildung </w:t>
      </w:r>
      <w:r w:rsidR="00FD55F6">
        <w:rPr>
          <w:rFonts w:ascii="Abel" w:hAnsi="Abel"/>
          <w:color w:val="auto"/>
        </w:rPr>
        <w:t>4</w:t>
      </w:r>
      <w:r w:rsidR="00465D9D">
        <w:rPr>
          <w:rFonts w:ascii="Abel" w:hAnsi="Abel"/>
          <w:color w:val="auto"/>
        </w:rPr>
        <w:t xml:space="preserve">: </w:t>
      </w:r>
      <w:r w:rsidR="00477FA9" w:rsidRPr="00477FA9">
        <w:rPr>
          <w:rFonts w:ascii="Abel" w:hAnsi="Abel"/>
          <w:color w:val="auto"/>
        </w:rPr>
        <w:t>Platzierung der Knoten mit den unterschiedlichen Sockelvarianten</w:t>
      </w:r>
    </w:p>
    <w:p w14:paraId="7EB5E892" w14:textId="77777777" w:rsidR="00715F7A" w:rsidRDefault="00715F7A" w:rsidP="00477FA9">
      <w:pPr>
        <w:pStyle w:val="KeinLeerraum"/>
        <w:ind w:firstLine="708"/>
        <w:rPr>
          <w:lang w:val="de-CH"/>
        </w:rPr>
      </w:pPr>
    </w:p>
    <w:p w14:paraId="47E46EF3" w14:textId="1AA673D1" w:rsidR="00931458" w:rsidRDefault="00931458" w:rsidP="001F027F">
      <w:pPr>
        <w:pStyle w:val="berschrift2"/>
        <w:rPr>
          <w:lang w:val="de-CH"/>
        </w:rPr>
      </w:pPr>
      <w:bookmarkStart w:id="19" w:name="_Toc104966375"/>
      <w:r>
        <w:rPr>
          <w:lang w:val="de-CH"/>
        </w:rPr>
        <w:t>Befestigung der 3D-Komponenten</w:t>
      </w:r>
      <w:bookmarkEnd w:id="19"/>
    </w:p>
    <w:p w14:paraId="109CBC89" w14:textId="18A21DBC" w:rsidR="00715F7A" w:rsidRPr="00715F7A" w:rsidRDefault="00715F7A" w:rsidP="009278E2">
      <w:pPr>
        <w:spacing w:line="276" w:lineRule="auto"/>
        <w:rPr>
          <w:rFonts w:ascii="Abel" w:hAnsi="Abel"/>
          <w:lang w:val="de-CH"/>
        </w:rPr>
      </w:pPr>
      <w:r w:rsidRPr="00715F7A">
        <w:rPr>
          <w:rFonts w:ascii="Abel" w:hAnsi="Abel"/>
          <w:lang w:val="de-CH"/>
        </w:rPr>
        <w:t xml:space="preserve">Auf dem GitHub finden Sie unter dem folgenden Link: </w:t>
      </w:r>
      <w:hyperlink r:id="rId26" w:tgtFrame="_blank" w:tooltip="https://github.com/ronondex/pipeitup/blob/master/3d_print/befestigung_3d%20prints_schraubenliste.xlsx" w:history="1">
        <w:r w:rsidR="00FB3FA6" w:rsidRPr="00FB3FA6">
          <w:rPr>
            <w:rStyle w:val="Hyperlink"/>
            <w:rFonts w:ascii="Abel" w:hAnsi="Abel" w:cs="Segoe UI"/>
            <w:color w:val="4F52B2"/>
            <w:sz w:val="21"/>
            <w:szCs w:val="21"/>
            <w:shd w:val="clear" w:color="auto" w:fill="FFFFFF"/>
            <w:lang w:val="de-CH"/>
          </w:rPr>
          <w:t>https://github.com/RononDex/PipeItUp/blob/master/3D_Print/Befestigung_3D%20Prints_Schraubenliste.xlsx</w:t>
        </w:r>
      </w:hyperlink>
      <w:r w:rsidR="00FB3FA6" w:rsidRPr="00FB3FA6">
        <w:rPr>
          <w:lang w:val="de-CH"/>
        </w:rPr>
        <w:t xml:space="preserve"> </w:t>
      </w:r>
      <w:r w:rsidRPr="00715F7A">
        <w:rPr>
          <w:rFonts w:ascii="Abel" w:hAnsi="Abel"/>
          <w:lang w:val="de-CH"/>
        </w:rPr>
        <w:t>die Details zur Befestigung der 3D-gedruckten Komponenten.</w:t>
      </w:r>
    </w:p>
    <w:p w14:paraId="3D72CDAC" w14:textId="1AE25AD5" w:rsidR="00931458" w:rsidRDefault="00931458" w:rsidP="00931458">
      <w:pPr>
        <w:rPr>
          <w:lang w:val="de-CH"/>
        </w:rPr>
      </w:pPr>
    </w:p>
    <w:p w14:paraId="78C34C81" w14:textId="775AFABA" w:rsidR="00E30E66" w:rsidRDefault="00E30E66" w:rsidP="00931458">
      <w:pPr>
        <w:rPr>
          <w:lang w:val="de-CH"/>
        </w:rPr>
      </w:pPr>
    </w:p>
    <w:p w14:paraId="7851BA29" w14:textId="725FBC30" w:rsidR="00E30E66" w:rsidRDefault="00E30E66" w:rsidP="00931458">
      <w:pPr>
        <w:rPr>
          <w:lang w:val="de-CH"/>
        </w:rPr>
      </w:pPr>
    </w:p>
    <w:p w14:paraId="066FDB4B" w14:textId="0B277DE6" w:rsidR="00E30E66" w:rsidRPr="00931458" w:rsidRDefault="00F874B0" w:rsidP="00931458">
      <w:pPr>
        <w:rPr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61F8250F" wp14:editId="0E143068">
                <wp:simplePos x="0" y="0"/>
                <wp:positionH relativeFrom="column">
                  <wp:posOffset>4001135</wp:posOffset>
                </wp:positionH>
                <wp:positionV relativeFrom="paragraph">
                  <wp:posOffset>1128818</wp:posOffset>
                </wp:positionV>
                <wp:extent cx="360000" cy="270000"/>
                <wp:effectExtent l="0" t="0" r="0" b="0"/>
                <wp:wrapNone/>
                <wp:docPr id="2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DF792" w14:textId="5C14431B" w:rsidR="00F874B0" w:rsidRPr="00CD246D" w:rsidRDefault="001908AB" w:rsidP="00F874B0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250F" id="_x0000_s1038" type="#_x0000_t202" style="position:absolute;margin-left:315.05pt;margin-top:88.9pt;width:28.35pt;height:21.2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" filled="f" stroked="f">
                <v:textbox>
                  <w:txbxContent>
                    <w:p w14:paraId="307DF792" w14:textId="5C14431B" w:rsidR="00F874B0" w:rsidRPr="00CD246D" w:rsidRDefault="001908AB" w:rsidP="00F874B0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433EB3C5" w14:textId="05158772" w:rsidR="00A36350" w:rsidRPr="001F027F" w:rsidRDefault="00770A2E" w:rsidP="001F027F">
      <w:pPr>
        <w:pStyle w:val="berschrift2"/>
        <w:ind w:left="578" w:hanging="578"/>
        <w:rPr>
          <w:lang w:val="de-CH"/>
        </w:rPr>
      </w:pPr>
      <w:bookmarkStart w:id="20" w:name="_Toc104966376"/>
      <w:r>
        <w:rPr>
          <w:lang w:val="de-CH"/>
        </w:rPr>
        <w:lastRenderedPageBreak/>
        <w:t>Verkabelung der Topplatte (LEDs)</w:t>
      </w:r>
      <w:bookmarkEnd w:id="20"/>
    </w:p>
    <w:p w14:paraId="527ACCE8" w14:textId="37401B98" w:rsidR="00BF394D" w:rsidRDefault="00C7136B" w:rsidP="009278E2">
      <w:pPr>
        <w:spacing w:line="276" w:lineRule="auto"/>
        <w:rPr>
          <w:rFonts w:ascii="Abel" w:hAnsi="Abel"/>
          <w:lang w:val="de-CH"/>
        </w:rPr>
      </w:pPr>
      <w:r>
        <w:rPr>
          <w:rFonts w:ascii="Abel" w:hAnsi="Abel"/>
          <w:lang w:val="de-CH"/>
        </w:rPr>
        <w:t>Di</w:t>
      </w:r>
      <w:r w:rsidRPr="00C7136B">
        <w:rPr>
          <w:rFonts w:ascii="Abel" w:hAnsi="Abel"/>
          <w:lang w:val="de-CH"/>
        </w:rPr>
        <w:t xml:space="preserve">e LED-Verkabelung verläuft über zwei Linien. Auf der Abbildung 1 mit Blau und Rot eingezeichnet. </w:t>
      </w:r>
    </w:p>
    <w:p w14:paraId="2F47A15C" w14:textId="77777777" w:rsidR="00BF394D" w:rsidRDefault="00C7136B" w:rsidP="009278E2">
      <w:pPr>
        <w:spacing w:line="276" w:lineRule="auto"/>
        <w:rPr>
          <w:rFonts w:ascii="Abel" w:hAnsi="Abel"/>
          <w:lang w:val="de-CH"/>
        </w:rPr>
      </w:pPr>
      <w:r w:rsidRPr="00C7136B">
        <w:rPr>
          <w:rFonts w:ascii="Abel" w:hAnsi="Abel"/>
          <w:lang w:val="de-CH"/>
        </w:rPr>
        <w:t xml:space="preserve">Diese Linien bestehen aus Knoten und Kanten und sind in einer spezifischen Reihenfolge angeordnet (Zahlenreihenfolge auf Abbildung 1). </w:t>
      </w:r>
    </w:p>
    <w:p w14:paraId="2DF97C5E" w14:textId="233D25C6" w:rsidR="00BF394D" w:rsidRPr="00C7136B" w:rsidRDefault="00C7136B" w:rsidP="009278E2">
      <w:pPr>
        <w:spacing w:line="276" w:lineRule="auto"/>
        <w:rPr>
          <w:rFonts w:ascii="Abel" w:hAnsi="Abel"/>
          <w:lang w:val="de-CH"/>
        </w:rPr>
      </w:pPr>
      <w:r w:rsidRPr="00C7136B">
        <w:rPr>
          <w:rFonts w:ascii="Abel" w:hAnsi="Abel"/>
          <w:lang w:val="de-CH"/>
        </w:rPr>
        <w:t xml:space="preserve">Die Grünen Pfeile sollen Verbindungen, bei welchen kein Knoten dazwischen ist, einfacher </w:t>
      </w:r>
      <w:r w:rsidR="006A3479">
        <w:rPr>
          <w:rFonts w:ascii="Abel" w:hAnsi="Abel"/>
          <w:lang w:val="de-CH"/>
        </w:rPr>
        <w:t>v</w:t>
      </w:r>
      <w:r w:rsidRPr="00C7136B">
        <w:rPr>
          <w:rFonts w:ascii="Abel" w:hAnsi="Abel"/>
          <w:lang w:val="de-CH"/>
        </w:rPr>
        <w:t xml:space="preserve">eranschaulichen. </w:t>
      </w:r>
    </w:p>
    <w:p w14:paraId="13B5A958" w14:textId="7324DD70" w:rsidR="00A36350" w:rsidRPr="00A36350" w:rsidRDefault="00F874B0" w:rsidP="00C7136B">
      <w:pPr>
        <w:jc w:val="both"/>
        <w:rPr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3E603EFF" wp14:editId="6C23DAE9">
                <wp:simplePos x="0" y="0"/>
                <wp:positionH relativeFrom="column">
                  <wp:posOffset>4002405</wp:posOffset>
                </wp:positionH>
                <wp:positionV relativeFrom="paragraph">
                  <wp:posOffset>4273338</wp:posOffset>
                </wp:positionV>
                <wp:extent cx="360000" cy="270000"/>
                <wp:effectExtent l="0" t="0" r="0" b="0"/>
                <wp:wrapNone/>
                <wp:docPr id="2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3759C" w14:textId="6AFF55B9" w:rsidR="00F874B0" w:rsidRPr="00CD246D" w:rsidRDefault="007D4C3E" w:rsidP="00F874B0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03EFF" id="_x0000_s1039" type="#_x0000_t202" style="position:absolute;left:0;text-align:left;margin-left:315.15pt;margin-top:336.5pt;width:28.35pt;height:21.25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" filled="f" stroked="f">
                <v:textbox>
                  <w:txbxContent>
                    <w:p w14:paraId="1153759C" w14:textId="6AFF55B9" w:rsidR="00F874B0" w:rsidRPr="00CD246D" w:rsidRDefault="007D4C3E" w:rsidP="00F874B0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287D7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F1B078" wp14:editId="303585FF">
                <wp:simplePos x="0" y="0"/>
                <wp:positionH relativeFrom="column">
                  <wp:posOffset>-37134</wp:posOffset>
                </wp:positionH>
                <wp:positionV relativeFrom="paragraph">
                  <wp:posOffset>3521710</wp:posOffset>
                </wp:positionV>
                <wp:extent cx="2710180" cy="635"/>
                <wp:effectExtent l="0" t="0" r="0" b="0"/>
                <wp:wrapTopAndBottom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CA4D4" w14:textId="197DB326" w:rsidR="00FE2392" w:rsidRPr="00465D9D" w:rsidRDefault="00465D9D" w:rsidP="00FE2392">
                            <w:pPr>
                              <w:pStyle w:val="Beschriftung"/>
                              <w:rPr>
                                <w:rFonts w:ascii="Abel" w:hAnsi="Abel"/>
                                <w:noProof/>
                                <w:color w:val="auto"/>
                                <w:szCs w:val="24"/>
                                <w:lang w:val="it-IT"/>
                              </w:rPr>
                            </w:pPr>
                            <w:r w:rsidRPr="00465D9D">
                              <w:rPr>
                                <w:rFonts w:ascii="Abel" w:hAnsi="Abel"/>
                                <w:color w:val="auto"/>
                              </w:rPr>
                              <w:t xml:space="preserve">Abbildung </w:t>
                            </w:r>
                            <w:r w:rsidR="000A5266">
                              <w:rPr>
                                <w:rFonts w:ascii="Abel" w:hAnsi="Abel"/>
                                <w:color w:val="auto"/>
                              </w:rPr>
                              <w:t>5</w:t>
                            </w:r>
                            <w:r w:rsidRPr="00465D9D">
                              <w:rPr>
                                <w:rFonts w:ascii="Abel" w:hAnsi="Abel"/>
                                <w:color w:val="auto"/>
                              </w:rPr>
                              <w:t xml:space="preserve">: </w:t>
                            </w:r>
                            <w:r w:rsidR="00FE2392" w:rsidRPr="00465D9D">
                              <w:rPr>
                                <w:rFonts w:ascii="Abel" w:hAnsi="Abel"/>
                                <w:color w:val="auto"/>
                              </w:rPr>
                              <w:t xml:space="preserve">Schema Verkabelung LE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1B078" id="Textfeld 30" o:spid="_x0000_s1040" type="#_x0000_t202" style="position:absolute;left:0;text-align:left;margin-left:-2.9pt;margin-top:277.3pt;width:213.4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" stroked="f">
                <v:textbox style="mso-fit-shape-to-text:t" inset="0,0,0,0">
                  <w:txbxContent>
                    <w:p w14:paraId="795CA4D4" w14:textId="197DB326" w:rsidR="00FE2392" w:rsidRPr="00465D9D" w:rsidRDefault="00465D9D" w:rsidP="00FE2392">
                      <w:pPr>
                        <w:pStyle w:val="Beschriftung"/>
                        <w:rPr>
                          <w:rFonts w:ascii="Abel" w:hAnsi="Abel"/>
                          <w:noProof/>
                          <w:color w:val="auto"/>
                          <w:szCs w:val="24"/>
                          <w:lang w:val="it-IT"/>
                        </w:rPr>
                      </w:pPr>
                      <w:r w:rsidRPr="00465D9D">
                        <w:rPr>
                          <w:rFonts w:ascii="Abel" w:hAnsi="Abel"/>
                          <w:color w:val="auto"/>
                        </w:rPr>
                        <w:t xml:space="preserve">Abbildung </w:t>
                      </w:r>
                      <w:r w:rsidR="000A5266">
                        <w:rPr>
                          <w:rFonts w:ascii="Abel" w:hAnsi="Abel"/>
                          <w:color w:val="auto"/>
                        </w:rPr>
                        <w:t>5</w:t>
                      </w:r>
                      <w:r w:rsidRPr="00465D9D">
                        <w:rPr>
                          <w:rFonts w:ascii="Abel" w:hAnsi="Abel"/>
                          <w:color w:val="auto"/>
                        </w:rPr>
                        <w:t xml:space="preserve">: </w:t>
                      </w:r>
                      <w:r w:rsidR="00FE2392" w:rsidRPr="00465D9D">
                        <w:rPr>
                          <w:rFonts w:ascii="Abel" w:hAnsi="Abel"/>
                          <w:color w:val="auto"/>
                        </w:rPr>
                        <w:t xml:space="preserve">Schema Verkabelung LEDs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7D79" w:rsidRPr="005324BD">
        <w:rPr>
          <w:noProof/>
          <w:szCs w:val="24"/>
        </w:rPr>
        <w:drawing>
          <wp:anchor distT="0" distB="0" distL="114300" distR="114300" simplePos="0" relativeHeight="251705344" behindDoc="0" locked="0" layoutInCell="1" allowOverlap="1" wp14:anchorId="6E18770F" wp14:editId="46391890">
            <wp:simplePos x="0" y="0"/>
            <wp:positionH relativeFrom="margin">
              <wp:posOffset>-37465</wp:posOffset>
            </wp:positionH>
            <wp:positionV relativeFrom="margin">
              <wp:posOffset>2152650</wp:posOffset>
            </wp:positionV>
            <wp:extent cx="2710180" cy="3265170"/>
            <wp:effectExtent l="0" t="0" r="0" b="0"/>
            <wp:wrapTopAndBottom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0059A" w14:textId="25F9DE4F" w:rsidR="002657A7" w:rsidRPr="002657A7" w:rsidRDefault="0084781F" w:rsidP="00EF0ADA">
      <w:pPr>
        <w:spacing w:line="276" w:lineRule="auto"/>
        <w:rPr>
          <w:rFonts w:ascii="Abel" w:hAnsi="Abel"/>
          <w:lang w:val="de-CH"/>
        </w:rPr>
      </w:pPr>
      <w:bookmarkStart w:id="21" w:name="_Toc103084925"/>
      <w:r w:rsidRPr="0084781F">
        <w:rPr>
          <w:rFonts w:ascii="Abel" w:hAnsi="Abel"/>
          <w:lang w:val="de-CH"/>
        </w:rPr>
        <w:lastRenderedPageBreak/>
        <w:t>Die zwei Linien haben jeweils unterschiedliche Farben für ihre Verbindungskabel. Diese sind in der folgenden Tabelle zu entnehmen. Zudem ist die totale Anzahl von LEDs auch festgehalten.</w:t>
      </w:r>
    </w:p>
    <w:tbl>
      <w:tblPr>
        <w:tblStyle w:val="Tabellenraster"/>
        <w:tblpPr w:leftFromText="141" w:rightFromText="141" w:vertAnchor="text" w:horzAnchor="margin" w:tblpY="187"/>
        <w:tblW w:w="5524" w:type="dxa"/>
        <w:tblLook w:val="04A0" w:firstRow="1" w:lastRow="0" w:firstColumn="1" w:lastColumn="0" w:noHBand="0" w:noVBand="1"/>
      </w:tblPr>
      <w:tblGrid>
        <w:gridCol w:w="2409"/>
        <w:gridCol w:w="1686"/>
        <w:gridCol w:w="1429"/>
      </w:tblGrid>
      <w:tr w:rsidR="003B632D" w:rsidRPr="003B632D" w14:paraId="77621941" w14:textId="77777777" w:rsidTr="00B25DEB">
        <w:trPr>
          <w:trHeight w:val="247"/>
        </w:trPr>
        <w:tc>
          <w:tcPr>
            <w:tcW w:w="2409" w:type="dxa"/>
          </w:tcPr>
          <w:p w14:paraId="0009A66B" w14:textId="77777777" w:rsidR="003B632D" w:rsidRPr="00B25DEB" w:rsidRDefault="003B632D" w:rsidP="003B632D">
            <w:pPr>
              <w:rPr>
                <w:rFonts w:ascii="Abel" w:hAnsi="Abel"/>
                <w:sz w:val="24"/>
                <w:szCs w:val="24"/>
              </w:rPr>
            </w:pPr>
            <w:proofErr w:type="spellStart"/>
            <w:r w:rsidRPr="00B25DEB">
              <w:rPr>
                <w:rFonts w:ascii="Abel" w:hAnsi="Abel"/>
                <w:sz w:val="24"/>
                <w:szCs w:val="24"/>
              </w:rPr>
              <w:t>Signalart</w:t>
            </w:r>
            <w:proofErr w:type="spellEnd"/>
          </w:p>
        </w:tc>
        <w:tc>
          <w:tcPr>
            <w:tcW w:w="1686" w:type="dxa"/>
          </w:tcPr>
          <w:p w14:paraId="0D4216CA" w14:textId="1E98152B" w:rsidR="003B632D" w:rsidRPr="00B25DEB" w:rsidRDefault="003B632D" w:rsidP="003B632D">
            <w:pPr>
              <w:rPr>
                <w:rFonts w:ascii="Abel" w:hAnsi="Abel"/>
                <w:sz w:val="24"/>
                <w:szCs w:val="24"/>
              </w:rPr>
            </w:pPr>
            <w:proofErr w:type="spellStart"/>
            <w:r w:rsidRPr="00B25DEB">
              <w:rPr>
                <w:rFonts w:ascii="Abel" w:hAnsi="Abel"/>
                <w:sz w:val="24"/>
                <w:szCs w:val="24"/>
              </w:rPr>
              <w:t>Blaue</w:t>
            </w:r>
            <w:proofErr w:type="spellEnd"/>
            <w:r w:rsidRPr="00B25DEB">
              <w:rPr>
                <w:rFonts w:ascii="Abel" w:hAnsi="Abel"/>
                <w:sz w:val="24"/>
                <w:szCs w:val="24"/>
              </w:rPr>
              <w:t xml:space="preserve"> </w:t>
            </w:r>
            <w:proofErr w:type="spellStart"/>
            <w:r w:rsidRPr="00B25DEB">
              <w:rPr>
                <w:rFonts w:ascii="Abel" w:hAnsi="Abel"/>
                <w:sz w:val="24"/>
                <w:szCs w:val="24"/>
              </w:rPr>
              <w:t>Linie</w:t>
            </w:r>
            <w:proofErr w:type="spellEnd"/>
          </w:p>
        </w:tc>
        <w:tc>
          <w:tcPr>
            <w:tcW w:w="1429" w:type="dxa"/>
          </w:tcPr>
          <w:p w14:paraId="3B70F48A" w14:textId="77777777" w:rsidR="003B632D" w:rsidRPr="00B25DEB" w:rsidRDefault="003B632D" w:rsidP="003B632D">
            <w:pPr>
              <w:rPr>
                <w:rFonts w:ascii="Abel" w:hAnsi="Abel"/>
                <w:sz w:val="24"/>
                <w:szCs w:val="24"/>
              </w:rPr>
            </w:pPr>
            <w:r w:rsidRPr="00B25DEB">
              <w:rPr>
                <w:rFonts w:ascii="Abel" w:hAnsi="Abel"/>
                <w:sz w:val="24"/>
                <w:szCs w:val="24"/>
              </w:rPr>
              <w:t xml:space="preserve">Rote </w:t>
            </w:r>
            <w:proofErr w:type="spellStart"/>
            <w:r w:rsidRPr="00B25DEB">
              <w:rPr>
                <w:rFonts w:ascii="Abel" w:hAnsi="Abel"/>
                <w:sz w:val="24"/>
                <w:szCs w:val="24"/>
              </w:rPr>
              <w:t>Linie</w:t>
            </w:r>
            <w:proofErr w:type="spellEnd"/>
          </w:p>
        </w:tc>
      </w:tr>
      <w:tr w:rsidR="003B632D" w:rsidRPr="003B632D" w14:paraId="00D49D6C" w14:textId="77777777" w:rsidTr="00B25DEB">
        <w:trPr>
          <w:trHeight w:val="243"/>
        </w:trPr>
        <w:tc>
          <w:tcPr>
            <w:tcW w:w="2409" w:type="dxa"/>
          </w:tcPr>
          <w:p w14:paraId="096FD96A" w14:textId="77777777" w:rsidR="003B632D" w:rsidRPr="00B25DEB" w:rsidRDefault="003B632D" w:rsidP="003B632D">
            <w:pPr>
              <w:rPr>
                <w:rFonts w:ascii="Abel" w:hAnsi="Abel"/>
                <w:sz w:val="24"/>
                <w:szCs w:val="24"/>
              </w:rPr>
            </w:pPr>
            <w:r w:rsidRPr="00B25DEB">
              <w:rPr>
                <w:rFonts w:ascii="Abel" w:hAnsi="Abel"/>
                <w:sz w:val="24"/>
                <w:szCs w:val="24"/>
              </w:rPr>
              <w:t>GND</w:t>
            </w:r>
          </w:p>
        </w:tc>
        <w:tc>
          <w:tcPr>
            <w:tcW w:w="1686" w:type="dxa"/>
          </w:tcPr>
          <w:p w14:paraId="22F4624B" w14:textId="77777777" w:rsidR="003B632D" w:rsidRPr="00B25DEB" w:rsidRDefault="003B632D" w:rsidP="003B632D">
            <w:pPr>
              <w:rPr>
                <w:rFonts w:ascii="Abel" w:hAnsi="Abel"/>
                <w:sz w:val="24"/>
                <w:szCs w:val="24"/>
              </w:rPr>
            </w:pPr>
            <w:r w:rsidRPr="00B25DEB">
              <w:rPr>
                <w:rFonts w:ascii="Abel" w:hAnsi="Abel"/>
                <w:sz w:val="24"/>
                <w:szCs w:val="24"/>
              </w:rPr>
              <w:t>Weiss</w:t>
            </w:r>
          </w:p>
        </w:tc>
        <w:tc>
          <w:tcPr>
            <w:tcW w:w="1429" w:type="dxa"/>
            <w:shd w:val="clear" w:color="auto" w:fill="FFFF00"/>
          </w:tcPr>
          <w:p w14:paraId="146BA639" w14:textId="77777777" w:rsidR="003B632D" w:rsidRPr="00B25DEB" w:rsidRDefault="003B632D" w:rsidP="003B632D">
            <w:pPr>
              <w:rPr>
                <w:rFonts w:ascii="Abel" w:hAnsi="Abel"/>
                <w:sz w:val="24"/>
                <w:szCs w:val="24"/>
              </w:rPr>
            </w:pPr>
            <w:proofErr w:type="spellStart"/>
            <w:r w:rsidRPr="00B25DEB">
              <w:rPr>
                <w:rFonts w:ascii="Abel" w:hAnsi="Abel"/>
                <w:sz w:val="24"/>
                <w:szCs w:val="24"/>
              </w:rPr>
              <w:t>Gelb</w:t>
            </w:r>
            <w:proofErr w:type="spellEnd"/>
          </w:p>
        </w:tc>
      </w:tr>
      <w:tr w:rsidR="003B632D" w:rsidRPr="003B632D" w14:paraId="4DE0B4F8" w14:textId="77777777" w:rsidTr="00B25DEB">
        <w:trPr>
          <w:trHeight w:val="247"/>
        </w:trPr>
        <w:tc>
          <w:tcPr>
            <w:tcW w:w="2409" w:type="dxa"/>
          </w:tcPr>
          <w:p w14:paraId="77A7DAFF" w14:textId="77777777" w:rsidR="003B632D" w:rsidRPr="00B25DEB" w:rsidRDefault="003B632D" w:rsidP="003B632D">
            <w:pPr>
              <w:rPr>
                <w:rFonts w:ascii="Abel" w:hAnsi="Abel"/>
                <w:sz w:val="24"/>
                <w:szCs w:val="24"/>
              </w:rPr>
            </w:pPr>
            <w:r w:rsidRPr="00B25DEB">
              <w:rPr>
                <w:rFonts w:ascii="Abel" w:hAnsi="Abel"/>
                <w:sz w:val="24"/>
                <w:szCs w:val="24"/>
              </w:rPr>
              <w:t>DIN</w:t>
            </w:r>
          </w:p>
        </w:tc>
        <w:tc>
          <w:tcPr>
            <w:tcW w:w="1686" w:type="dxa"/>
            <w:shd w:val="clear" w:color="auto" w:fill="BFBFBF" w:themeFill="background1" w:themeFillShade="BF"/>
          </w:tcPr>
          <w:p w14:paraId="7D8973A0" w14:textId="77777777" w:rsidR="003B632D" w:rsidRPr="00B25DEB" w:rsidRDefault="003B632D" w:rsidP="003B632D">
            <w:pPr>
              <w:rPr>
                <w:rFonts w:ascii="Abel" w:hAnsi="Abel"/>
                <w:sz w:val="24"/>
                <w:szCs w:val="24"/>
              </w:rPr>
            </w:pPr>
            <w:r w:rsidRPr="00B25DEB">
              <w:rPr>
                <w:rFonts w:ascii="Abel" w:hAnsi="Abel"/>
                <w:sz w:val="24"/>
                <w:szCs w:val="24"/>
              </w:rPr>
              <w:t>Grau</w:t>
            </w:r>
          </w:p>
        </w:tc>
        <w:tc>
          <w:tcPr>
            <w:tcW w:w="1429" w:type="dxa"/>
            <w:shd w:val="clear" w:color="auto" w:fill="92D050"/>
          </w:tcPr>
          <w:p w14:paraId="1D25CAC5" w14:textId="77777777" w:rsidR="003B632D" w:rsidRPr="00B25DEB" w:rsidRDefault="003B632D" w:rsidP="003B632D">
            <w:pPr>
              <w:rPr>
                <w:rFonts w:ascii="Abel" w:hAnsi="Abel"/>
                <w:sz w:val="24"/>
                <w:szCs w:val="24"/>
              </w:rPr>
            </w:pPr>
            <w:proofErr w:type="spellStart"/>
            <w:r w:rsidRPr="00B25DEB">
              <w:rPr>
                <w:rFonts w:ascii="Abel" w:hAnsi="Abel"/>
                <w:sz w:val="24"/>
                <w:szCs w:val="24"/>
              </w:rPr>
              <w:t>Grün</w:t>
            </w:r>
            <w:proofErr w:type="spellEnd"/>
          </w:p>
        </w:tc>
      </w:tr>
      <w:tr w:rsidR="003B632D" w:rsidRPr="003B632D" w14:paraId="77576559" w14:textId="77777777" w:rsidTr="00B25DEB">
        <w:trPr>
          <w:trHeight w:val="243"/>
        </w:trPr>
        <w:tc>
          <w:tcPr>
            <w:tcW w:w="2409" w:type="dxa"/>
          </w:tcPr>
          <w:p w14:paraId="408B59EC" w14:textId="77777777" w:rsidR="003B632D" w:rsidRPr="00B25DEB" w:rsidRDefault="003B632D" w:rsidP="003B632D">
            <w:pPr>
              <w:rPr>
                <w:rFonts w:ascii="Abel" w:hAnsi="Abel"/>
                <w:sz w:val="24"/>
                <w:szCs w:val="24"/>
              </w:rPr>
            </w:pPr>
            <w:r w:rsidRPr="00B25DEB">
              <w:rPr>
                <w:rFonts w:ascii="Abel" w:hAnsi="Abel"/>
                <w:sz w:val="24"/>
                <w:szCs w:val="24"/>
              </w:rPr>
              <w:t>5 Volt</w:t>
            </w:r>
          </w:p>
        </w:tc>
        <w:tc>
          <w:tcPr>
            <w:tcW w:w="1686" w:type="dxa"/>
            <w:shd w:val="clear" w:color="auto" w:fill="800080"/>
          </w:tcPr>
          <w:p w14:paraId="3D0585AE" w14:textId="6E3B04AE" w:rsidR="003B632D" w:rsidRPr="00B25DEB" w:rsidRDefault="003B632D" w:rsidP="003B632D">
            <w:pPr>
              <w:rPr>
                <w:rFonts w:ascii="Abel" w:hAnsi="Abel"/>
                <w:sz w:val="24"/>
                <w:szCs w:val="24"/>
              </w:rPr>
            </w:pPr>
            <w:proofErr w:type="spellStart"/>
            <w:r w:rsidRPr="00B25DEB">
              <w:rPr>
                <w:rFonts w:ascii="Abel" w:hAnsi="Abel"/>
                <w:sz w:val="24"/>
                <w:szCs w:val="24"/>
              </w:rPr>
              <w:t>Violett</w:t>
            </w:r>
            <w:proofErr w:type="spellEnd"/>
          </w:p>
        </w:tc>
        <w:tc>
          <w:tcPr>
            <w:tcW w:w="1429" w:type="dxa"/>
            <w:shd w:val="clear" w:color="auto" w:fill="0070C0"/>
          </w:tcPr>
          <w:p w14:paraId="17E640FA" w14:textId="77777777" w:rsidR="003B632D" w:rsidRPr="00B25DEB" w:rsidRDefault="003B632D" w:rsidP="003B632D">
            <w:pPr>
              <w:rPr>
                <w:rFonts w:ascii="Abel" w:hAnsi="Abel"/>
                <w:sz w:val="24"/>
                <w:szCs w:val="24"/>
              </w:rPr>
            </w:pPr>
            <w:proofErr w:type="spellStart"/>
            <w:r w:rsidRPr="00B25DEB">
              <w:rPr>
                <w:rFonts w:ascii="Abel" w:hAnsi="Abel"/>
                <w:sz w:val="24"/>
                <w:szCs w:val="24"/>
              </w:rPr>
              <w:t>Blau</w:t>
            </w:r>
            <w:proofErr w:type="spellEnd"/>
          </w:p>
        </w:tc>
      </w:tr>
      <w:tr w:rsidR="003B632D" w:rsidRPr="003B632D" w14:paraId="14820457" w14:textId="77777777" w:rsidTr="00B25DEB">
        <w:trPr>
          <w:trHeight w:val="247"/>
        </w:trPr>
        <w:tc>
          <w:tcPr>
            <w:tcW w:w="2409" w:type="dxa"/>
          </w:tcPr>
          <w:p w14:paraId="6ED7FFD0" w14:textId="77777777" w:rsidR="003B632D" w:rsidRPr="00B25DEB" w:rsidRDefault="003B632D" w:rsidP="003B632D">
            <w:pPr>
              <w:rPr>
                <w:rFonts w:ascii="Abel" w:hAnsi="Abel"/>
                <w:sz w:val="24"/>
                <w:szCs w:val="24"/>
              </w:rPr>
            </w:pPr>
            <w:r w:rsidRPr="00B25DEB">
              <w:rPr>
                <w:rFonts w:ascii="Abel" w:hAnsi="Abel"/>
                <w:sz w:val="24"/>
                <w:szCs w:val="24"/>
              </w:rPr>
              <w:t xml:space="preserve">Total </w:t>
            </w:r>
            <w:proofErr w:type="spellStart"/>
            <w:r w:rsidRPr="00B25DEB">
              <w:rPr>
                <w:rFonts w:ascii="Abel" w:hAnsi="Abel"/>
                <w:sz w:val="24"/>
                <w:szCs w:val="24"/>
              </w:rPr>
              <w:t>Anzahl</w:t>
            </w:r>
            <w:proofErr w:type="spellEnd"/>
            <w:r w:rsidRPr="00B25DEB">
              <w:rPr>
                <w:rFonts w:ascii="Abel" w:hAnsi="Abel"/>
                <w:sz w:val="24"/>
                <w:szCs w:val="24"/>
              </w:rPr>
              <w:t xml:space="preserve"> </w:t>
            </w:r>
            <w:proofErr w:type="spellStart"/>
            <w:r w:rsidRPr="00B25DEB">
              <w:rPr>
                <w:rFonts w:ascii="Abel" w:hAnsi="Abel"/>
                <w:sz w:val="24"/>
                <w:szCs w:val="24"/>
              </w:rPr>
              <w:t>LEDs</w:t>
            </w:r>
            <w:proofErr w:type="spellEnd"/>
          </w:p>
        </w:tc>
        <w:tc>
          <w:tcPr>
            <w:tcW w:w="1686" w:type="dxa"/>
          </w:tcPr>
          <w:p w14:paraId="6F7DD1C2" w14:textId="77777777" w:rsidR="003B632D" w:rsidRPr="00B25DEB" w:rsidRDefault="003B632D" w:rsidP="003B632D">
            <w:pPr>
              <w:rPr>
                <w:rFonts w:ascii="Abel" w:hAnsi="Abel"/>
                <w:sz w:val="24"/>
                <w:szCs w:val="24"/>
              </w:rPr>
            </w:pPr>
            <w:r w:rsidRPr="00B25DEB">
              <w:rPr>
                <w:rFonts w:ascii="Abel" w:hAnsi="Abel"/>
                <w:sz w:val="24"/>
                <w:szCs w:val="24"/>
              </w:rPr>
              <w:t>81</w:t>
            </w:r>
          </w:p>
        </w:tc>
        <w:tc>
          <w:tcPr>
            <w:tcW w:w="1429" w:type="dxa"/>
          </w:tcPr>
          <w:p w14:paraId="48E501C7" w14:textId="77777777" w:rsidR="003B632D" w:rsidRPr="00B25DEB" w:rsidRDefault="003B632D" w:rsidP="003B632D">
            <w:pPr>
              <w:rPr>
                <w:rFonts w:ascii="Abel" w:hAnsi="Abel"/>
                <w:sz w:val="24"/>
                <w:szCs w:val="24"/>
              </w:rPr>
            </w:pPr>
            <w:r w:rsidRPr="00B25DEB">
              <w:rPr>
                <w:rFonts w:ascii="Abel" w:hAnsi="Abel"/>
                <w:sz w:val="24"/>
                <w:szCs w:val="24"/>
              </w:rPr>
              <w:t>91</w:t>
            </w:r>
          </w:p>
        </w:tc>
      </w:tr>
    </w:tbl>
    <w:p w14:paraId="3228CB28" w14:textId="322FF522" w:rsidR="0084781F" w:rsidRPr="0084781F" w:rsidRDefault="0084781F" w:rsidP="00E25CF5">
      <w:pPr>
        <w:rPr>
          <w:lang w:val="de-CH"/>
        </w:rPr>
      </w:pPr>
    </w:p>
    <w:p w14:paraId="62067F2B" w14:textId="2A7303BA" w:rsidR="0084781F" w:rsidRDefault="0084781F" w:rsidP="00EF0ADA">
      <w:pPr>
        <w:keepNext/>
        <w:spacing w:line="276" w:lineRule="auto"/>
        <w:rPr>
          <w:rFonts w:ascii="Abel" w:hAnsi="Abel"/>
          <w:lang w:val="de-CH"/>
        </w:rPr>
      </w:pPr>
      <w:r w:rsidRPr="0084781F">
        <w:rPr>
          <w:rFonts w:ascii="Abel" w:hAnsi="Abel"/>
          <w:lang w:val="de-CH"/>
        </w:rPr>
        <w:t xml:space="preserve">Von der Topplatte führt eine Steckverbindung auf das </w:t>
      </w:r>
      <w:proofErr w:type="spellStart"/>
      <w:r w:rsidRPr="0084781F">
        <w:rPr>
          <w:rFonts w:ascii="Abel" w:hAnsi="Abel"/>
          <w:lang w:val="de-CH"/>
        </w:rPr>
        <w:t>Controlboard</w:t>
      </w:r>
      <w:proofErr w:type="spellEnd"/>
      <w:r w:rsidRPr="0084781F">
        <w:rPr>
          <w:rFonts w:ascii="Abel" w:hAnsi="Abel"/>
          <w:lang w:val="de-CH"/>
        </w:rPr>
        <w:t>. Die Belegung des Steckers ist auf der folgenden Abbildung zu sehen. Beide Linien werden über diese Verbindung angeschlossen.</w:t>
      </w:r>
    </w:p>
    <w:p w14:paraId="0DFC1E59" w14:textId="1C48F874" w:rsidR="00E25CF5" w:rsidRPr="00C177F6" w:rsidRDefault="00E25CF5" w:rsidP="00C177F6">
      <w:pPr>
        <w:pStyle w:val="KeinLeerraum"/>
        <w:rPr>
          <w:sz w:val="8"/>
          <w:szCs w:val="8"/>
        </w:rPr>
      </w:pPr>
    </w:p>
    <w:p w14:paraId="52CBEEC7" w14:textId="4AD0BCD3" w:rsidR="0084781F" w:rsidRPr="0084781F" w:rsidRDefault="00C177F6" w:rsidP="0084781F">
      <w:pPr>
        <w:rPr>
          <w:rFonts w:ascii="Abel" w:hAnsi="Abel"/>
          <w:lang w:val="de-CH"/>
        </w:rPr>
      </w:pPr>
      <w:r w:rsidRPr="0084781F">
        <w:rPr>
          <w:rFonts w:ascii="Abel" w:hAnsi="Abel"/>
          <w:noProof/>
          <w:lang w:val="de-CH"/>
        </w:rPr>
        <w:drawing>
          <wp:anchor distT="0" distB="0" distL="114300" distR="114300" simplePos="0" relativeHeight="251706368" behindDoc="0" locked="0" layoutInCell="1" allowOverlap="1" wp14:anchorId="34215622" wp14:editId="33A9A636">
            <wp:simplePos x="0" y="0"/>
            <wp:positionH relativeFrom="column">
              <wp:posOffset>-9525</wp:posOffset>
            </wp:positionH>
            <wp:positionV relativeFrom="paragraph">
              <wp:posOffset>87952</wp:posOffset>
            </wp:positionV>
            <wp:extent cx="2373630" cy="2051685"/>
            <wp:effectExtent l="0" t="0" r="7620" b="5715"/>
            <wp:wrapThrough wrapText="bothSides">
              <wp:wrapPolygon edited="0">
                <wp:start x="0" y="0"/>
                <wp:lineTo x="0" y="21460"/>
                <wp:lineTo x="21496" y="21460"/>
                <wp:lineTo x="21496" y="0"/>
                <wp:lineTo x="0" y="0"/>
              </wp:wrapPolygon>
            </wp:wrapThrough>
            <wp:docPr id="33" name="Grafik 33" descr="Ein Bild, das Text, 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 descr="Ein Bild, das Text, Gerät enthält.&#10;&#10;Automatisch generierte Beschreibu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6"/>
                    <a:stretch/>
                  </pic:blipFill>
                  <pic:spPr bwMode="auto">
                    <a:xfrm>
                      <a:off x="0" y="0"/>
                      <a:ext cx="237363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436F6" w14:textId="3CCD6FBA" w:rsidR="0084781F" w:rsidRPr="0084781F" w:rsidRDefault="00F874B0" w:rsidP="0084781F">
      <w:pPr>
        <w:rPr>
          <w:rFonts w:ascii="Abel" w:hAnsi="Abel"/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983D22" wp14:editId="0B7A23D3">
                <wp:simplePos x="0" y="0"/>
                <wp:positionH relativeFrom="column">
                  <wp:posOffset>4003413</wp:posOffset>
                </wp:positionH>
                <wp:positionV relativeFrom="paragraph">
                  <wp:posOffset>3041650</wp:posOffset>
                </wp:positionV>
                <wp:extent cx="360000" cy="270000"/>
                <wp:effectExtent l="0" t="0" r="0" b="0"/>
                <wp:wrapNone/>
                <wp:docPr id="2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C650F" w14:textId="0A3E622F" w:rsidR="00F874B0" w:rsidRPr="00CD246D" w:rsidRDefault="0063024F" w:rsidP="00F874B0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3D22" id="_x0000_s1041" type="#_x0000_t202" style="position:absolute;margin-left:315.25pt;margin-top:239.5pt;width:28.35pt;height:21.2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" filled="f" stroked="f">
                <v:textbox>
                  <w:txbxContent>
                    <w:p w14:paraId="55AC650F" w14:textId="0A3E622F" w:rsidR="00F874B0" w:rsidRPr="00CD246D" w:rsidRDefault="0063024F" w:rsidP="00F874B0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EF0AD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C691F8" wp14:editId="3A2CC675">
                <wp:simplePos x="0" y="0"/>
                <wp:positionH relativeFrom="column">
                  <wp:posOffset>-9525</wp:posOffset>
                </wp:positionH>
                <wp:positionV relativeFrom="paragraph">
                  <wp:posOffset>1869753</wp:posOffset>
                </wp:positionV>
                <wp:extent cx="2373630" cy="635"/>
                <wp:effectExtent l="0" t="0" r="7620" b="0"/>
                <wp:wrapThrough wrapText="bothSides">
                  <wp:wrapPolygon edited="0">
                    <wp:start x="0" y="0"/>
                    <wp:lineTo x="0" y="19636"/>
                    <wp:lineTo x="21496" y="19636"/>
                    <wp:lineTo x="21496" y="0"/>
                    <wp:lineTo x="0" y="0"/>
                  </wp:wrapPolygon>
                </wp:wrapThrough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76FB2" w14:textId="0BBC1F64" w:rsidR="007F3D9F" w:rsidRPr="007F3D9F" w:rsidRDefault="00465D9D" w:rsidP="007F3D9F">
                            <w:pPr>
                              <w:pStyle w:val="Beschriftung"/>
                              <w:rPr>
                                <w:rFonts w:ascii="Abel" w:hAnsi="Abel"/>
                                <w:color w:val="auto"/>
                              </w:rPr>
                            </w:pPr>
                            <w:r>
                              <w:rPr>
                                <w:rFonts w:ascii="Abel" w:hAnsi="Abel"/>
                                <w:color w:val="auto"/>
                              </w:rPr>
                              <w:t xml:space="preserve">Abbildung </w:t>
                            </w:r>
                            <w:r w:rsidR="000A5266">
                              <w:rPr>
                                <w:rFonts w:ascii="Abel" w:hAnsi="Abel"/>
                                <w:color w:val="auto"/>
                              </w:rPr>
                              <w:t>6</w:t>
                            </w:r>
                            <w:r>
                              <w:rPr>
                                <w:rFonts w:ascii="Abel" w:hAnsi="Abel"/>
                                <w:color w:val="auto"/>
                              </w:rPr>
                              <w:t xml:space="preserve">: </w:t>
                            </w:r>
                            <w:r w:rsidR="007F3D9F" w:rsidRPr="007F3D9F">
                              <w:rPr>
                                <w:rFonts w:ascii="Abel" w:hAnsi="Abel"/>
                                <w:color w:val="auto"/>
                              </w:rPr>
                              <w:t xml:space="preserve">Belegung Stecker LED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691F8" id="Textfeld 36" o:spid="_x0000_s1042" type="#_x0000_t202" style="position:absolute;margin-left:-.75pt;margin-top:147.2pt;width:186.9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" stroked="f">
                <v:textbox style="mso-fit-shape-to-text:t" inset="0,0,0,0">
                  <w:txbxContent>
                    <w:p w14:paraId="6B076FB2" w14:textId="0BBC1F64" w:rsidR="007F3D9F" w:rsidRPr="007F3D9F" w:rsidRDefault="00465D9D" w:rsidP="007F3D9F">
                      <w:pPr>
                        <w:pStyle w:val="Beschriftung"/>
                        <w:rPr>
                          <w:rFonts w:ascii="Abel" w:hAnsi="Abel"/>
                          <w:color w:val="auto"/>
                        </w:rPr>
                      </w:pPr>
                      <w:r>
                        <w:rPr>
                          <w:rFonts w:ascii="Abel" w:hAnsi="Abel"/>
                          <w:color w:val="auto"/>
                        </w:rPr>
                        <w:t xml:space="preserve">Abbildung </w:t>
                      </w:r>
                      <w:r w:rsidR="000A5266">
                        <w:rPr>
                          <w:rFonts w:ascii="Abel" w:hAnsi="Abel"/>
                          <w:color w:val="auto"/>
                        </w:rPr>
                        <w:t>6</w:t>
                      </w:r>
                      <w:r>
                        <w:rPr>
                          <w:rFonts w:ascii="Abel" w:hAnsi="Abel"/>
                          <w:color w:val="auto"/>
                        </w:rPr>
                        <w:t xml:space="preserve">: </w:t>
                      </w:r>
                      <w:r w:rsidR="007F3D9F" w:rsidRPr="007F3D9F">
                        <w:rPr>
                          <w:rFonts w:ascii="Abel" w:hAnsi="Abel"/>
                          <w:color w:val="auto"/>
                        </w:rPr>
                        <w:t xml:space="preserve">Belegung Stecker LEDs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4781F" w:rsidRPr="0084781F">
        <w:rPr>
          <w:rFonts w:ascii="Abel" w:hAnsi="Abel"/>
          <w:lang w:val="de-CH"/>
        </w:rPr>
        <w:br w:type="page"/>
      </w:r>
    </w:p>
    <w:p w14:paraId="750D6011" w14:textId="1ECD90CF" w:rsidR="0084781F" w:rsidRPr="002657A7" w:rsidRDefault="0084781F" w:rsidP="002657A7">
      <w:pPr>
        <w:pStyle w:val="berschrift2"/>
        <w:ind w:left="578" w:hanging="578"/>
        <w:rPr>
          <w:lang w:val="de-CH"/>
        </w:rPr>
      </w:pPr>
      <w:bookmarkStart w:id="22" w:name="_Toc104966377"/>
      <w:r w:rsidRPr="002657A7">
        <w:rPr>
          <w:lang w:val="de-CH"/>
        </w:rPr>
        <w:lastRenderedPageBreak/>
        <w:t xml:space="preserve">Verkabelung der Level </w:t>
      </w:r>
      <w:proofErr w:type="spellStart"/>
      <w:r w:rsidRPr="002657A7">
        <w:rPr>
          <w:lang w:val="de-CH"/>
        </w:rPr>
        <w:t>Shifter</w:t>
      </w:r>
      <w:proofErr w:type="spellEnd"/>
      <w:r w:rsidRPr="002657A7">
        <w:rPr>
          <w:lang w:val="de-CH"/>
        </w:rPr>
        <w:t xml:space="preserve"> für LEDs</w:t>
      </w:r>
      <w:bookmarkEnd w:id="22"/>
    </w:p>
    <w:p w14:paraId="19415B5D" w14:textId="12B61A24" w:rsidR="002657A7" w:rsidRDefault="0084781F" w:rsidP="00EF0ADA">
      <w:pPr>
        <w:spacing w:line="276" w:lineRule="auto"/>
        <w:rPr>
          <w:rFonts w:ascii="Abel" w:hAnsi="Abel"/>
          <w:lang w:val="de-CH"/>
        </w:rPr>
      </w:pPr>
      <w:r w:rsidRPr="0084781F">
        <w:rPr>
          <w:rFonts w:ascii="Abel" w:hAnsi="Abel"/>
          <w:lang w:val="de-CH"/>
        </w:rPr>
        <w:t xml:space="preserve">Für jede Linie gibt es einen Level </w:t>
      </w:r>
      <w:proofErr w:type="spellStart"/>
      <w:r w:rsidRPr="0084781F">
        <w:rPr>
          <w:rFonts w:ascii="Abel" w:hAnsi="Abel"/>
          <w:lang w:val="de-CH"/>
        </w:rPr>
        <w:t>Shifter</w:t>
      </w:r>
      <w:proofErr w:type="spellEnd"/>
      <w:r w:rsidRPr="0084781F">
        <w:rPr>
          <w:rFonts w:ascii="Abel" w:hAnsi="Abel"/>
          <w:lang w:val="de-CH"/>
        </w:rPr>
        <w:t>. Dieser wird mit 5 Volt gespiesen. Die Anschlüsse sind auf der Abbildung 3 zu entnehmen. Der Input 1A kommt von dem Raspberry Pi und ist abhängig davon, auf welche Linie dieser geht. Das Signal wird über 1Y auf die LEDs übertragen.</w:t>
      </w:r>
    </w:p>
    <w:p w14:paraId="6640F077" w14:textId="3485080C" w:rsidR="002657A7" w:rsidRPr="002657A7" w:rsidRDefault="002657A7" w:rsidP="002657A7">
      <w:pPr>
        <w:pStyle w:val="KeinLeerraum"/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52"/>
        <w:gridCol w:w="4395"/>
      </w:tblGrid>
      <w:tr w:rsidR="0084781F" w:rsidRPr="0084781F" w14:paraId="75FF985C" w14:textId="77777777" w:rsidTr="00F874B0">
        <w:trPr>
          <w:trHeight w:val="380"/>
        </w:trPr>
        <w:tc>
          <w:tcPr>
            <w:tcW w:w="1152" w:type="dxa"/>
          </w:tcPr>
          <w:p w14:paraId="26A18EB6" w14:textId="77777777" w:rsidR="0084781F" w:rsidRPr="0084781F" w:rsidRDefault="0084781F" w:rsidP="00AE4669">
            <w:pPr>
              <w:rPr>
                <w:rFonts w:ascii="Abel" w:hAnsi="Abel"/>
                <w:lang w:val="de-CH"/>
              </w:rPr>
            </w:pPr>
            <w:proofErr w:type="gramStart"/>
            <w:r w:rsidRPr="0084781F">
              <w:rPr>
                <w:rFonts w:ascii="Abel" w:hAnsi="Abel"/>
                <w:lang w:val="de-CH"/>
              </w:rPr>
              <w:t>LED Linie</w:t>
            </w:r>
            <w:proofErr w:type="gramEnd"/>
          </w:p>
        </w:tc>
        <w:tc>
          <w:tcPr>
            <w:tcW w:w="4395" w:type="dxa"/>
          </w:tcPr>
          <w:p w14:paraId="1EEC9AE9" w14:textId="77777777" w:rsidR="0084781F" w:rsidRPr="0084781F" w:rsidRDefault="0084781F" w:rsidP="00AE4669">
            <w:pPr>
              <w:rPr>
                <w:rFonts w:ascii="Abel" w:hAnsi="Abel"/>
                <w:lang w:val="de-CH"/>
              </w:rPr>
            </w:pPr>
            <w:r w:rsidRPr="0084781F">
              <w:rPr>
                <w:rFonts w:ascii="Abel" w:hAnsi="Abel"/>
                <w:lang w:val="de-CH"/>
              </w:rPr>
              <w:t>Anschluss am Raspberry Pi</w:t>
            </w:r>
          </w:p>
        </w:tc>
      </w:tr>
      <w:tr w:rsidR="0084781F" w:rsidRPr="0084781F" w14:paraId="751ABA82" w14:textId="77777777" w:rsidTr="00F874B0">
        <w:trPr>
          <w:trHeight w:val="791"/>
        </w:trPr>
        <w:tc>
          <w:tcPr>
            <w:tcW w:w="1152" w:type="dxa"/>
            <w:shd w:val="clear" w:color="auto" w:fill="FFB9B9"/>
          </w:tcPr>
          <w:p w14:paraId="6984F8B5" w14:textId="77777777" w:rsidR="0084781F" w:rsidRPr="0084781F" w:rsidRDefault="0084781F" w:rsidP="00AE4669">
            <w:pPr>
              <w:rPr>
                <w:rFonts w:ascii="Abel" w:hAnsi="Abel"/>
                <w:lang w:val="de-CH"/>
              </w:rPr>
            </w:pPr>
            <w:r w:rsidRPr="0084781F">
              <w:rPr>
                <w:rFonts w:ascii="Abel" w:hAnsi="Abel"/>
                <w:lang w:val="de-CH"/>
              </w:rPr>
              <w:t>Rote Linie</w:t>
            </w:r>
          </w:p>
        </w:tc>
        <w:tc>
          <w:tcPr>
            <w:tcW w:w="4395" w:type="dxa"/>
            <w:shd w:val="clear" w:color="auto" w:fill="FFB9B9"/>
          </w:tcPr>
          <w:p w14:paraId="2D461830" w14:textId="77777777" w:rsidR="0084781F" w:rsidRPr="0084781F" w:rsidRDefault="0084781F" w:rsidP="00AE4669">
            <w:pPr>
              <w:rPr>
                <w:rFonts w:ascii="Abel" w:hAnsi="Abel"/>
                <w:lang w:val="de-CH"/>
              </w:rPr>
            </w:pPr>
            <w:r w:rsidRPr="0084781F">
              <w:rPr>
                <w:rFonts w:ascii="Abel" w:hAnsi="Abel"/>
                <w:noProof/>
                <w:lang w:val="de-CH"/>
              </w:rPr>
              <w:drawing>
                <wp:inline distT="0" distB="0" distL="0" distR="0" wp14:anchorId="500A0FA5" wp14:editId="2D070030">
                  <wp:extent cx="2552380" cy="485775"/>
                  <wp:effectExtent l="0" t="0" r="635" b="0"/>
                  <wp:docPr id="50" name="Grafik 50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50" descr="Ein Bild, das Text enthält.&#10;&#10;Automatisch generierte Beschreibu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37" cy="50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81F" w:rsidRPr="0084781F" w14:paraId="4DE9BC22" w14:textId="77777777" w:rsidTr="00F874B0">
        <w:trPr>
          <w:trHeight w:val="837"/>
        </w:trPr>
        <w:tc>
          <w:tcPr>
            <w:tcW w:w="1152" w:type="dxa"/>
            <w:shd w:val="clear" w:color="auto" w:fill="B4C6E7" w:themeFill="accent1" w:themeFillTint="66"/>
          </w:tcPr>
          <w:p w14:paraId="1D71FB99" w14:textId="77777777" w:rsidR="0084781F" w:rsidRPr="0084781F" w:rsidRDefault="0084781F" w:rsidP="00AE4669">
            <w:pPr>
              <w:rPr>
                <w:rFonts w:ascii="Abel" w:hAnsi="Abel"/>
                <w:lang w:val="de-CH"/>
              </w:rPr>
            </w:pPr>
            <w:r w:rsidRPr="0084781F">
              <w:rPr>
                <w:rFonts w:ascii="Abel" w:hAnsi="Abel"/>
                <w:lang w:val="de-CH"/>
              </w:rPr>
              <w:t>Blaue Linie</w:t>
            </w:r>
          </w:p>
        </w:tc>
        <w:tc>
          <w:tcPr>
            <w:tcW w:w="4395" w:type="dxa"/>
            <w:shd w:val="clear" w:color="auto" w:fill="B4C6E7" w:themeFill="accent1" w:themeFillTint="66"/>
          </w:tcPr>
          <w:p w14:paraId="38CDE57D" w14:textId="77777777" w:rsidR="0084781F" w:rsidRPr="0084781F" w:rsidRDefault="0084781F" w:rsidP="00AE4669">
            <w:pPr>
              <w:rPr>
                <w:rFonts w:ascii="Abel" w:hAnsi="Abel"/>
                <w:lang w:val="de-CH"/>
              </w:rPr>
            </w:pPr>
            <w:r w:rsidRPr="0084781F">
              <w:rPr>
                <w:rFonts w:ascii="Abel" w:hAnsi="Abel"/>
                <w:noProof/>
                <w:lang w:val="de-CH"/>
              </w:rPr>
              <w:drawing>
                <wp:inline distT="0" distB="0" distL="0" distR="0" wp14:anchorId="009F03B7" wp14:editId="6F5E2186">
                  <wp:extent cx="2554011" cy="514350"/>
                  <wp:effectExtent l="0" t="0" r="0" b="0"/>
                  <wp:docPr id="51" name="Grafik 5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fik 51" descr="Ein Bild, das Text enthält.&#10;&#10;Automatisch generierte Beschreibu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382" cy="53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C9DE3" w14:textId="7DD23185" w:rsidR="0084781F" w:rsidRPr="0026579B" w:rsidRDefault="00F874B0" w:rsidP="00943260">
      <w:pPr>
        <w:rPr>
          <w:rFonts w:ascii="Abel" w:hAnsi="Abel"/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4D8BED54" wp14:editId="2B04563E">
                <wp:simplePos x="0" y="0"/>
                <wp:positionH relativeFrom="column">
                  <wp:posOffset>4001135</wp:posOffset>
                </wp:positionH>
                <wp:positionV relativeFrom="paragraph">
                  <wp:posOffset>3418840</wp:posOffset>
                </wp:positionV>
                <wp:extent cx="360000" cy="270000"/>
                <wp:effectExtent l="0" t="0" r="0" b="0"/>
                <wp:wrapNone/>
                <wp:docPr id="2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5FACF" w14:textId="2E35EAE9" w:rsidR="00F874B0" w:rsidRPr="00CD246D" w:rsidRDefault="0063024F" w:rsidP="00F874B0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ED54" id="_x0000_s1043" type="#_x0000_t202" style="position:absolute;margin-left:315.05pt;margin-top:269.2pt;width:28.35pt;height:21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" filled="f" stroked="f">
                <v:textbox>
                  <w:txbxContent>
                    <w:p w14:paraId="5545FACF" w14:textId="2E35EAE9" w:rsidR="00F874B0" w:rsidRPr="00CD246D" w:rsidRDefault="0063024F" w:rsidP="00F874B0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D075BC" w:rsidRPr="0084781F">
        <w:rPr>
          <w:rFonts w:ascii="Abel" w:hAnsi="Abel"/>
          <w:noProof/>
          <w:lang w:val="de-CH"/>
        </w:rPr>
        <w:drawing>
          <wp:anchor distT="0" distB="0" distL="114300" distR="114300" simplePos="0" relativeHeight="251776000" behindDoc="0" locked="0" layoutInCell="1" allowOverlap="1" wp14:anchorId="09390BAB" wp14:editId="45BA1330">
            <wp:simplePos x="0" y="0"/>
            <wp:positionH relativeFrom="column">
              <wp:posOffset>635</wp:posOffset>
            </wp:positionH>
            <wp:positionV relativeFrom="paragraph">
              <wp:posOffset>300668</wp:posOffset>
            </wp:positionV>
            <wp:extent cx="3552190" cy="2339340"/>
            <wp:effectExtent l="0" t="0" r="0" b="3810"/>
            <wp:wrapThrough wrapText="bothSides">
              <wp:wrapPolygon edited="0">
                <wp:start x="0" y="0"/>
                <wp:lineTo x="0" y="21459"/>
                <wp:lineTo x="21430" y="21459"/>
                <wp:lineTo x="21430" y="0"/>
                <wp:lineTo x="0" y="0"/>
              </wp:wrapPolygon>
            </wp:wrapThrough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3"/>
                    <a:stretch/>
                  </pic:blipFill>
                  <pic:spPr bwMode="auto">
                    <a:xfrm>
                      <a:off x="0" y="0"/>
                      <a:ext cx="3552190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169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01504E" wp14:editId="6C7A1A9F">
                <wp:simplePos x="0" y="0"/>
                <wp:positionH relativeFrom="column">
                  <wp:posOffset>635</wp:posOffset>
                </wp:positionH>
                <wp:positionV relativeFrom="paragraph">
                  <wp:posOffset>2630170</wp:posOffset>
                </wp:positionV>
                <wp:extent cx="35521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5" name="Textfeld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6D7FD" w14:textId="48FCCF54" w:rsidR="00E31699" w:rsidRPr="00E31699" w:rsidRDefault="00E31699" w:rsidP="00E31699">
                            <w:pPr>
                              <w:pStyle w:val="Beschriftung"/>
                              <w:rPr>
                                <w:rFonts w:ascii="Abel" w:hAnsi="Abel"/>
                                <w:color w:val="auto"/>
                              </w:rPr>
                            </w:pPr>
                            <w:r w:rsidRPr="00E31699">
                              <w:rPr>
                                <w:rFonts w:ascii="Abel" w:hAnsi="Abel"/>
                                <w:color w:val="auto"/>
                              </w:rPr>
                              <w:t xml:space="preserve">Abbildung </w:t>
                            </w:r>
                            <w:r w:rsidR="000A5266">
                              <w:rPr>
                                <w:rFonts w:ascii="Abel" w:hAnsi="Abel"/>
                                <w:color w:val="auto"/>
                              </w:rPr>
                              <w:t>7</w:t>
                            </w:r>
                            <w:r w:rsidRPr="00E31699">
                              <w:rPr>
                                <w:rFonts w:ascii="Abel" w:hAnsi="Abel"/>
                                <w:color w:val="auto"/>
                              </w:rPr>
                              <w:t xml:space="preserve">: </w:t>
                            </w:r>
                            <w:proofErr w:type="spellStart"/>
                            <w:r w:rsidRPr="00E31699">
                              <w:rPr>
                                <w:rFonts w:ascii="Abel" w:hAnsi="Abel"/>
                                <w:color w:val="auto"/>
                              </w:rPr>
                              <w:t>Pinout</w:t>
                            </w:r>
                            <w:proofErr w:type="spellEnd"/>
                            <w:r w:rsidRPr="00E31699">
                              <w:rPr>
                                <w:rFonts w:ascii="Abel" w:hAnsi="Abel"/>
                                <w:color w:val="auto"/>
                              </w:rPr>
                              <w:t xml:space="preserve"> Level </w:t>
                            </w:r>
                            <w:proofErr w:type="spellStart"/>
                            <w:r w:rsidRPr="00E31699">
                              <w:rPr>
                                <w:rFonts w:ascii="Abel" w:hAnsi="Abel"/>
                                <w:color w:val="auto"/>
                              </w:rPr>
                              <w:t>Shifter</w:t>
                            </w:r>
                            <w:proofErr w:type="spellEnd"/>
                            <w:r w:rsidRPr="00E31699">
                              <w:rPr>
                                <w:rFonts w:ascii="Abel" w:hAnsi="Abel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1504E" id="Textfeld 205" o:spid="_x0000_s1044" type="#_x0000_t202" style="position:absolute;margin-left:.05pt;margin-top:207.1pt;width:279.7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" stroked="f">
                <v:textbox style="mso-fit-shape-to-text:t" inset="0,0,0,0">
                  <w:txbxContent>
                    <w:p w14:paraId="7656D7FD" w14:textId="48FCCF54" w:rsidR="00E31699" w:rsidRPr="00E31699" w:rsidRDefault="00E31699" w:rsidP="00E31699">
                      <w:pPr>
                        <w:pStyle w:val="Beschriftung"/>
                        <w:rPr>
                          <w:rFonts w:ascii="Abel" w:hAnsi="Abel"/>
                          <w:color w:val="auto"/>
                        </w:rPr>
                      </w:pPr>
                      <w:r w:rsidRPr="00E31699">
                        <w:rPr>
                          <w:rFonts w:ascii="Abel" w:hAnsi="Abel"/>
                          <w:color w:val="auto"/>
                        </w:rPr>
                        <w:t xml:space="preserve">Abbildung </w:t>
                      </w:r>
                      <w:r w:rsidR="000A5266">
                        <w:rPr>
                          <w:rFonts w:ascii="Abel" w:hAnsi="Abel"/>
                          <w:color w:val="auto"/>
                        </w:rPr>
                        <w:t>7</w:t>
                      </w:r>
                      <w:r w:rsidRPr="00E31699">
                        <w:rPr>
                          <w:rFonts w:ascii="Abel" w:hAnsi="Abel"/>
                          <w:color w:val="auto"/>
                        </w:rPr>
                        <w:t xml:space="preserve">: </w:t>
                      </w:r>
                      <w:proofErr w:type="spellStart"/>
                      <w:r w:rsidRPr="00E31699">
                        <w:rPr>
                          <w:rFonts w:ascii="Abel" w:hAnsi="Abel"/>
                          <w:color w:val="auto"/>
                        </w:rPr>
                        <w:t>Pinout</w:t>
                      </w:r>
                      <w:proofErr w:type="spellEnd"/>
                      <w:r w:rsidRPr="00E31699">
                        <w:rPr>
                          <w:rFonts w:ascii="Abel" w:hAnsi="Abel"/>
                          <w:color w:val="auto"/>
                        </w:rPr>
                        <w:t xml:space="preserve"> Level </w:t>
                      </w:r>
                      <w:proofErr w:type="spellStart"/>
                      <w:r w:rsidRPr="00E31699">
                        <w:rPr>
                          <w:rFonts w:ascii="Abel" w:hAnsi="Abel"/>
                          <w:color w:val="auto"/>
                        </w:rPr>
                        <w:t>Shifter</w:t>
                      </w:r>
                      <w:proofErr w:type="spellEnd"/>
                      <w:r w:rsidRPr="00E31699">
                        <w:rPr>
                          <w:rFonts w:ascii="Abel" w:hAnsi="Abel"/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6579B" w:rsidRPr="0026579B">
        <w:rPr>
          <w:rFonts w:ascii="Abel" w:hAnsi="Abel"/>
        </w:rPr>
        <w:t xml:space="preserve"> </w:t>
      </w:r>
    </w:p>
    <w:p w14:paraId="3AD6076C" w14:textId="03C2BDB2" w:rsidR="00BF394D" w:rsidRPr="006410A5" w:rsidRDefault="0026579B" w:rsidP="0026579B">
      <w:pPr>
        <w:pStyle w:val="berschrift2"/>
        <w:rPr>
          <w:lang w:val="de-CH"/>
        </w:rPr>
      </w:pPr>
      <w:bookmarkStart w:id="23" w:name="_Toc104966378"/>
      <w:r w:rsidRPr="006410A5">
        <w:rPr>
          <w:lang w:val="de-CH"/>
        </w:rPr>
        <w:lastRenderedPageBreak/>
        <w:t>Verkabelung der Buttons (Kanten)</w:t>
      </w:r>
      <w:bookmarkEnd w:id="23"/>
    </w:p>
    <w:p w14:paraId="06816974" w14:textId="77777777" w:rsidR="00EF06B6" w:rsidRDefault="00E0665D" w:rsidP="00D54BB7">
      <w:pPr>
        <w:spacing w:line="276" w:lineRule="auto"/>
        <w:rPr>
          <w:rFonts w:ascii="Abel" w:hAnsi="Abel"/>
          <w:lang w:val="de-CH"/>
        </w:rPr>
      </w:pPr>
      <w:r w:rsidRPr="00E0665D">
        <w:rPr>
          <w:rFonts w:ascii="Abel" w:hAnsi="Abel"/>
          <w:lang w:val="de-CH"/>
        </w:rPr>
        <w:t xml:space="preserve">Jeder Knoten hat seine eigene Nummer und die sich dazwischen befindenden Kanten sind mit den Nummern der zwei anliegenden Knoten beschriftet. </w:t>
      </w:r>
    </w:p>
    <w:p w14:paraId="29838A1A" w14:textId="0D1F580C" w:rsidR="00E0665D" w:rsidRDefault="00E0665D" w:rsidP="00D54BB7">
      <w:pPr>
        <w:spacing w:line="276" w:lineRule="auto"/>
        <w:rPr>
          <w:rFonts w:ascii="Abel" w:hAnsi="Abel"/>
          <w:lang w:val="de-CH"/>
        </w:rPr>
      </w:pPr>
      <w:r w:rsidRPr="00E0665D">
        <w:rPr>
          <w:rFonts w:ascii="Abel" w:hAnsi="Abel"/>
          <w:lang w:val="de-CH"/>
        </w:rPr>
        <w:t>Die Buttons, auf den Kanten, werden jeweils mit einer I/O-Signalverbindung und einem Ground verbunden. Die zwei I/O-Kabel bilden ein Paar und sind mit der gleichen Nummer beschriftet, wie die Kante selbst.</w:t>
      </w:r>
    </w:p>
    <w:p w14:paraId="393136B5" w14:textId="300C99FE" w:rsidR="00EF06B6" w:rsidRDefault="00EF06B6" w:rsidP="00E0665D">
      <w:pPr>
        <w:rPr>
          <w:rFonts w:ascii="Abel" w:hAnsi="Abel"/>
          <w:lang w:val="de-CH"/>
        </w:rPr>
      </w:pPr>
    </w:p>
    <w:p w14:paraId="6E7C6FC0" w14:textId="36D807B8" w:rsidR="00EF06B6" w:rsidRDefault="00EF06B6" w:rsidP="00E0665D">
      <w:pPr>
        <w:rPr>
          <w:rFonts w:ascii="Abel" w:hAnsi="Abel"/>
          <w:lang w:val="de-CH"/>
        </w:rPr>
      </w:pPr>
    </w:p>
    <w:p w14:paraId="18ACF823" w14:textId="3EB80578" w:rsidR="00EF06B6" w:rsidRDefault="00EF06B6" w:rsidP="00E0665D">
      <w:pPr>
        <w:rPr>
          <w:rFonts w:ascii="Abel" w:hAnsi="Abel"/>
          <w:lang w:val="de-CH"/>
        </w:rPr>
      </w:pPr>
    </w:p>
    <w:p w14:paraId="34B6B39F" w14:textId="6015AB3C" w:rsidR="00EF06B6" w:rsidRDefault="00EF06B6" w:rsidP="00E0665D">
      <w:pPr>
        <w:rPr>
          <w:rFonts w:ascii="Abel" w:hAnsi="Abel"/>
          <w:lang w:val="de-CH"/>
        </w:rPr>
      </w:pPr>
    </w:p>
    <w:p w14:paraId="3A56F9C9" w14:textId="35B95775" w:rsidR="00EF06B6" w:rsidRDefault="00EF06B6" w:rsidP="00E0665D">
      <w:pPr>
        <w:rPr>
          <w:rFonts w:ascii="Abel" w:hAnsi="Abel"/>
          <w:lang w:val="de-CH"/>
        </w:rPr>
      </w:pPr>
    </w:p>
    <w:p w14:paraId="225CE944" w14:textId="616D8D4C" w:rsidR="00EF06B6" w:rsidRDefault="00EF06B6" w:rsidP="00E0665D">
      <w:pPr>
        <w:rPr>
          <w:rFonts w:ascii="Abel" w:hAnsi="Abel"/>
          <w:lang w:val="de-CH"/>
        </w:rPr>
      </w:pPr>
    </w:p>
    <w:p w14:paraId="42D29445" w14:textId="238EF7FB" w:rsidR="00EF06B6" w:rsidRDefault="00EF06B6" w:rsidP="00E0665D">
      <w:pPr>
        <w:rPr>
          <w:rFonts w:ascii="Abel" w:hAnsi="Abel"/>
          <w:lang w:val="de-CH"/>
        </w:rPr>
      </w:pPr>
    </w:p>
    <w:p w14:paraId="79BE1C71" w14:textId="1EA0393D" w:rsidR="00EF06B6" w:rsidRDefault="00EF06B6" w:rsidP="00E0665D">
      <w:pPr>
        <w:rPr>
          <w:rFonts w:ascii="Abel" w:hAnsi="Abel"/>
          <w:lang w:val="de-CH"/>
        </w:rPr>
      </w:pPr>
    </w:p>
    <w:p w14:paraId="03C08E4A" w14:textId="5F478209" w:rsidR="00EF06B6" w:rsidRPr="00E0665D" w:rsidRDefault="00F874B0" w:rsidP="00E0665D">
      <w:pPr>
        <w:rPr>
          <w:rFonts w:ascii="Abel" w:hAnsi="Abel"/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42ACB5F2" wp14:editId="264500D9">
                <wp:simplePos x="0" y="0"/>
                <wp:positionH relativeFrom="column">
                  <wp:posOffset>4003040</wp:posOffset>
                </wp:positionH>
                <wp:positionV relativeFrom="paragraph">
                  <wp:posOffset>2029248</wp:posOffset>
                </wp:positionV>
                <wp:extent cx="360000" cy="270000"/>
                <wp:effectExtent l="0" t="0" r="0" b="0"/>
                <wp:wrapNone/>
                <wp:docPr id="2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FFB32" w14:textId="15B64264" w:rsidR="00F874B0" w:rsidRPr="00CD246D" w:rsidRDefault="006F7EFE" w:rsidP="00F874B0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B5F2" id="_x0000_s1045" type="#_x0000_t202" style="position:absolute;margin-left:315.2pt;margin-top:159.8pt;width:28.35pt;height:21.25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" filled="f" stroked="f">
                <v:textbox>
                  <w:txbxContent>
                    <w:p w14:paraId="2F3FFB32" w14:textId="15B64264" w:rsidR="00F874B0" w:rsidRPr="00CD246D" w:rsidRDefault="006F7EFE" w:rsidP="00F874B0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14:paraId="1843B82E" w14:textId="60F40B3C" w:rsidR="0026579B" w:rsidRDefault="00AC256A" w:rsidP="0026579B">
      <w:pPr>
        <w:rPr>
          <w:noProof/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3775" behindDoc="0" locked="0" layoutInCell="1" allowOverlap="1" wp14:anchorId="67441BAA" wp14:editId="0D5FF822">
                <wp:simplePos x="0" y="0"/>
                <wp:positionH relativeFrom="column">
                  <wp:posOffset>852805</wp:posOffset>
                </wp:positionH>
                <wp:positionV relativeFrom="paragraph">
                  <wp:posOffset>3651885</wp:posOffset>
                </wp:positionV>
                <wp:extent cx="604996" cy="687335"/>
                <wp:effectExtent l="57150" t="38100" r="62230" b="17780"/>
                <wp:wrapNone/>
                <wp:docPr id="39" name="Pfeil: nach ob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96" cy="687335"/>
                        </a:xfrm>
                        <a:prstGeom prst="up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3124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: nach oben 39" o:spid="_x0000_s1026" type="#_x0000_t68" style="position:absolute;margin-left:67.15pt;margin-top:287.55pt;width:47.65pt;height:54.1pt;z-index:25172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" adj="9506" fillcolor="#ffe599 [1303]" strokecolor="black [3213]" strokeweight="2.25pt"/>
            </w:pict>
          </mc:Fallback>
        </mc:AlternateContent>
      </w:r>
      <w:r w:rsidR="005A05FE" w:rsidRPr="005324BD">
        <w:rPr>
          <w:noProof/>
          <w:szCs w:val="24"/>
        </w:rPr>
        <w:drawing>
          <wp:inline distT="0" distB="0" distL="0" distR="0" wp14:anchorId="4F077138" wp14:editId="06C38C87">
            <wp:extent cx="3528695" cy="3883669"/>
            <wp:effectExtent l="0" t="0" r="0" b="254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388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B05F" w14:textId="72DF4A7E" w:rsidR="00444232" w:rsidRDefault="00444232" w:rsidP="00792952">
      <w:pPr>
        <w:rPr>
          <w:lang w:val="de-CH"/>
        </w:rPr>
      </w:pPr>
    </w:p>
    <w:p w14:paraId="61AC859F" w14:textId="4954E8AA" w:rsidR="00444232" w:rsidRDefault="00444232" w:rsidP="00792952">
      <w:pPr>
        <w:rPr>
          <w:lang w:val="de-CH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896E5F" wp14:editId="045C825C">
                <wp:simplePos x="0" y="0"/>
                <wp:positionH relativeFrom="column">
                  <wp:posOffset>1664970</wp:posOffset>
                </wp:positionH>
                <wp:positionV relativeFrom="paragraph">
                  <wp:posOffset>279675</wp:posOffset>
                </wp:positionV>
                <wp:extent cx="777922" cy="327547"/>
                <wp:effectExtent l="0" t="0" r="22225" b="158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922" cy="327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40162" w14:textId="77777777" w:rsidR="005E6745" w:rsidRPr="00421EA9" w:rsidRDefault="005E6745" w:rsidP="005E674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21EA9">
                              <w:rPr>
                                <w:sz w:val="32"/>
                                <w:szCs w:val="32"/>
                              </w:rPr>
                              <w:t>13 -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96E5F" id="_x0000_s1046" type="#_x0000_t202" style="position:absolute;margin-left:131.1pt;margin-top:22pt;width:61.25pt;height:25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">
                <v:textbox>
                  <w:txbxContent>
                    <w:p w14:paraId="5B540162" w14:textId="77777777" w:rsidR="005E6745" w:rsidRPr="00421EA9" w:rsidRDefault="005E6745" w:rsidP="005E674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21EA9">
                        <w:rPr>
                          <w:sz w:val="32"/>
                          <w:szCs w:val="32"/>
                        </w:rPr>
                        <w:t>13 - 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761048D" wp14:editId="6B3133A1">
            <wp:simplePos x="0" y="0"/>
            <wp:positionH relativeFrom="margin">
              <wp:posOffset>4113</wp:posOffset>
            </wp:positionH>
            <wp:positionV relativeFrom="paragraph">
              <wp:posOffset>59292</wp:posOffset>
            </wp:positionV>
            <wp:extent cx="3527425" cy="1056640"/>
            <wp:effectExtent l="38100" t="38100" r="34925" b="2921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10566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2BAAD" w14:textId="5F461A6A" w:rsidR="00444232" w:rsidRDefault="00444232" w:rsidP="00792952">
      <w:pPr>
        <w:rPr>
          <w:lang w:val="de-CH"/>
        </w:rPr>
      </w:pPr>
    </w:p>
    <w:p w14:paraId="4ADB8F2C" w14:textId="324BA9A5" w:rsidR="00444232" w:rsidRDefault="00444232" w:rsidP="00792952">
      <w:pPr>
        <w:rPr>
          <w:lang w:val="de-CH"/>
        </w:rPr>
      </w:pPr>
    </w:p>
    <w:p w14:paraId="61B9DE30" w14:textId="52A6FB34" w:rsidR="00444232" w:rsidRDefault="00444232" w:rsidP="00792952">
      <w:pPr>
        <w:rPr>
          <w:lang w:val="de-CH"/>
        </w:rPr>
      </w:pPr>
    </w:p>
    <w:p w14:paraId="3D2CFCD6" w14:textId="2A64C849" w:rsidR="00792952" w:rsidRPr="00792952" w:rsidRDefault="00C67402" w:rsidP="00792952">
      <w:pPr>
        <w:rPr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3EEB4FB5" wp14:editId="2F3C5950">
                <wp:simplePos x="0" y="0"/>
                <wp:positionH relativeFrom="column">
                  <wp:posOffset>4004310</wp:posOffset>
                </wp:positionH>
                <wp:positionV relativeFrom="paragraph">
                  <wp:posOffset>813647</wp:posOffset>
                </wp:positionV>
                <wp:extent cx="360000" cy="270000"/>
                <wp:effectExtent l="0" t="0" r="0" b="0"/>
                <wp:wrapNone/>
                <wp:docPr id="2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ECF39" w14:textId="7B34D696" w:rsidR="00C67402" w:rsidRPr="00CD246D" w:rsidRDefault="00C67402" w:rsidP="00C67402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4FB5" id="_x0000_s1047" type="#_x0000_t202" style="position:absolute;margin-left:315.3pt;margin-top:64.05pt;width:28.35pt;height:21.25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" filled="f" stroked="f">
                <v:textbox>
                  <w:txbxContent>
                    <w:p w14:paraId="719ECF39" w14:textId="7B34D696" w:rsidR="00C67402" w:rsidRPr="00CD246D" w:rsidRDefault="00C67402" w:rsidP="00C67402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D075B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C93874" wp14:editId="2135F4FF">
                <wp:simplePos x="0" y="0"/>
                <wp:positionH relativeFrom="column">
                  <wp:posOffset>3810</wp:posOffset>
                </wp:positionH>
                <wp:positionV relativeFrom="paragraph">
                  <wp:posOffset>83023</wp:posOffset>
                </wp:positionV>
                <wp:extent cx="3527425" cy="635"/>
                <wp:effectExtent l="0" t="0" r="0" b="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A5837" w14:textId="1FEA78FB" w:rsidR="00444232" w:rsidRPr="00444232" w:rsidRDefault="00D075BC" w:rsidP="00444232">
                            <w:pPr>
                              <w:pStyle w:val="Beschriftung"/>
                              <w:rPr>
                                <w:rFonts w:ascii="Abel" w:hAnsi="Abel"/>
                                <w:noProof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bel" w:hAnsi="Abel"/>
                                <w:color w:val="auto"/>
                              </w:rPr>
                              <w:t xml:space="preserve">Abbildung </w:t>
                            </w:r>
                            <w:r w:rsidR="000A5266">
                              <w:rPr>
                                <w:rFonts w:ascii="Abel" w:hAnsi="Abel"/>
                                <w:color w:val="auto"/>
                              </w:rPr>
                              <w:t>8</w:t>
                            </w:r>
                            <w:r>
                              <w:rPr>
                                <w:rFonts w:ascii="Abel" w:hAnsi="Abel"/>
                                <w:color w:val="auto"/>
                              </w:rPr>
                              <w:t xml:space="preserve">: </w:t>
                            </w:r>
                            <w:r w:rsidR="00444232" w:rsidRPr="00444232">
                              <w:rPr>
                                <w:rFonts w:ascii="Abel" w:hAnsi="Abel"/>
                                <w:color w:val="auto"/>
                              </w:rPr>
                              <w:t xml:space="preserve">Knotenbeschriftung und Kantenaufba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93874" id="Textfeld 42" o:spid="_x0000_s1048" type="#_x0000_t202" style="position:absolute;margin-left:.3pt;margin-top:6.55pt;width:277.7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" stroked="f">
                <v:textbox style="mso-fit-shape-to-text:t" inset="0,0,0,0">
                  <w:txbxContent>
                    <w:p w14:paraId="105A5837" w14:textId="1FEA78FB" w:rsidR="00444232" w:rsidRPr="00444232" w:rsidRDefault="00D075BC" w:rsidP="00444232">
                      <w:pPr>
                        <w:pStyle w:val="Beschriftung"/>
                        <w:rPr>
                          <w:rFonts w:ascii="Abel" w:hAnsi="Abel"/>
                          <w:noProof/>
                          <w:color w:val="auto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bel" w:hAnsi="Abel"/>
                          <w:color w:val="auto"/>
                        </w:rPr>
                        <w:t xml:space="preserve">Abbildung </w:t>
                      </w:r>
                      <w:r w:rsidR="000A5266">
                        <w:rPr>
                          <w:rFonts w:ascii="Abel" w:hAnsi="Abel"/>
                          <w:color w:val="auto"/>
                        </w:rPr>
                        <w:t>8</w:t>
                      </w:r>
                      <w:r>
                        <w:rPr>
                          <w:rFonts w:ascii="Abel" w:hAnsi="Abel"/>
                          <w:color w:val="auto"/>
                        </w:rPr>
                        <w:t xml:space="preserve">: </w:t>
                      </w:r>
                      <w:r w:rsidR="00444232" w:rsidRPr="00444232">
                        <w:rPr>
                          <w:rFonts w:ascii="Abel" w:hAnsi="Abel"/>
                          <w:color w:val="auto"/>
                        </w:rPr>
                        <w:t xml:space="preserve">Knotenbeschriftung und Kantenaufbau </w:t>
                      </w:r>
                    </w:p>
                  </w:txbxContent>
                </v:textbox>
              </v:shape>
            </w:pict>
          </mc:Fallback>
        </mc:AlternateContent>
      </w:r>
      <w:r w:rsidR="0068498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1DE4D9" wp14:editId="6848C7C0">
                <wp:simplePos x="0" y="0"/>
                <wp:positionH relativeFrom="column">
                  <wp:posOffset>0</wp:posOffset>
                </wp:positionH>
                <wp:positionV relativeFrom="paragraph">
                  <wp:posOffset>1455420</wp:posOffset>
                </wp:positionV>
                <wp:extent cx="3527425" cy="635"/>
                <wp:effectExtent l="0" t="0" r="0" b="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A89237" w14:textId="6B5567DA" w:rsidR="00684988" w:rsidRPr="00684988" w:rsidRDefault="00684988" w:rsidP="00684988">
                            <w:pPr>
                              <w:pStyle w:val="Beschriftung"/>
                              <w:rPr>
                                <w:rFonts w:ascii="Abel" w:hAnsi="Abel"/>
                                <w:noProof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684988">
                              <w:rPr>
                                <w:rFonts w:ascii="Abel" w:hAnsi="Abel"/>
                                <w:color w:val="auto"/>
                              </w:rPr>
                              <w:t xml:space="preserve">Knotenbeschriftung und Kantenaufba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DE4D9" id="Textfeld 41" o:spid="_x0000_s1049" type="#_x0000_t202" style="position:absolute;margin-left:0;margin-top:114.6pt;width:277.7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" stroked="f">
                <v:textbox style="mso-fit-shape-to-text:t" inset="0,0,0,0">
                  <w:txbxContent>
                    <w:p w14:paraId="09A89237" w14:textId="6B5567DA" w:rsidR="00684988" w:rsidRPr="00684988" w:rsidRDefault="00684988" w:rsidP="00684988">
                      <w:pPr>
                        <w:pStyle w:val="Beschriftung"/>
                        <w:rPr>
                          <w:rFonts w:ascii="Abel" w:hAnsi="Abel"/>
                          <w:noProof/>
                          <w:color w:val="auto"/>
                          <w:sz w:val="24"/>
                          <w:szCs w:val="24"/>
                          <w:lang w:val="it-IT"/>
                        </w:rPr>
                      </w:pPr>
                      <w:r w:rsidRPr="00684988">
                        <w:rPr>
                          <w:rFonts w:ascii="Abel" w:hAnsi="Abel"/>
                          <w:color w:val="auto"/>
                        </w:rPr>
                        <w:t xml:space="preserve">Knotenbeschriftung und Kantenaufbau </w:t>
                      </w:r>
                    </w:p>
                  </w:txbxContent>
                </v:textbox>
              </v:shape>
            </w:pict>
          </mc:Fallback>
        </mc:AlternateContent>
      </w:r>
    </w:p>
    <w:p w14:paraId="6F12C327" w14:textId="35BEE314" w:rsidR="00444232" w:rsidRPr="006410A5" w:rsidRDefault="00185636" w:rsidP="00444232">
      <w:pPr>
        <w:pStyle w:val="berschrift2"/>
        <w:rPr>
          <w:lang w:val="de-CH"/>
        </w:rPr>
      </w:pPr>
      <w:bookmarkStart w:id="24" w:name="_Toc104966379"/>
      <w:r w:rsidRPr="006410A5">
        <w:rPr>
          <w:lang w:val="de-CH"/>
        </w:rPr>
        <w:lastRenderedPageBreak/>
        <w:t>I/O Expander &amp; Button Verbindung</w:t>
      </w:r>
      <w:bookmarkEnd w:id="24"/>
    </w:p>
    <w:p w14:paraId="6D57A757" w14:textId="3C1EA40C" w:rsidR="000E79C3" w:rsidRDefault="00163425" w:rsidP="00D54BB7">
      <w:pPr>
        <w:spacing w:line="276" w:lineRule="auto"/>
        <w:rPr>
          <w:rFonts w:ascii="Abel" w:hAnsi="Abel"/>
          <w:lang w:val="de-CH"/>
        </w:rPr>
      </w:pPr>
      <w:r w:rsidRPr="00163425">
        <w:rPr>
          <w:rFonts w:ascii="Abel" w:hAnsi="Abel"/>
          <w:lang w:val="de-CH"/>
        </w:rPr>
        <w:t>Jede Kante hat zwei I/O-Kabel, die auf die Steckverbindung führen. Auf der</w:t>
      </w:r>
      <w:r w:rsidR="003F6F4C">
        <w:rPr>
          <w:rFonts w:ascii="Abel" w:hAnsi="Abel"/>
          <w:lang w:val="de-CH"/>
        </w:rPr>
        <w:t xml:space="preserve"> folgenden</w:t>
      </w:r>
      <w:r w:rsidRPr="00163425">
        <w:rPr>
          <w:rFonts w:ascii="Abel" w:hAnsi="Abel"/>
          <w:lang w:val="de-CH"/>
        </w:rPr>
        <w:t xml:space="preserve"> Abbildung ist zu sehen, wie sich die Verbindungen zusammensetzen.</w:t>
      </w:r>
    </w:p>
    <w:p w14:paraId="47347C97" w14:textId="74EE1990" w:rsidR="00163425" w:rsidRPr="00163425" w:rsidRDefault="00163425" w:rsidP="00D54BB7">
      <w:pPr>
        <w:spacing w:line="276" w:lineRule="auto"/>
        <w:rPr>
          <w:rFonts w:ascii="Abel" w:hAnsi="Abel"/>
          <w:lang w:val="de-CH"/>
        </w:rPr>
      </w:pPr>
      <w:r w:rsidRPr="00163425">
        <w:rPr>
          <w:rFonts w:ascii="Abel" w:hAnsi="Abel"/>
          <w:lang w:val="de-CH"/>
        </w:rPr>
        <w:t>Es gibt 3 Stecker mit den Nummern 1, 2 und 3. Jeder hat seine spezifische Belegung und steuert andere Kanten an.</w:t>
      </w:r>
    </w:p>
    <w:p w14:paraId="36EF4778" w14:textId="59E819BD" w:rsidR="00C869E1" w:rsidRDefault="00C869E1" w:rsidP="00163425">
      <w:pPr>
        <w:rPr>
          <w:lang w:val="de-CH"/>
        </w:rPr>
      </w:pPr>
    </w:p>
    <w:p w14:paraId="47BD7C16" w14:textId="764C6D12" w:rsidR="00C869E1" w:rsidRDefault="00C869E1" w:rsidP="00163425">
      <w:pPr>
        <w:rPr>
          <w:lang w:val="de-CH"/>
        </w:rPr>
      </w:pPr>
    </w:p>
    <w:p w14:paraId="1383F6EA" w14:textId="3257BC8B" w:rsidR="00C869E1" w:rsidRDefault="00C869E1" w:rsidP="00163425">
      <w:pPr>
        <w:rPr>
          <w:lang w:val="de-CH"/>
        </w:rPr>
      </w:pPr>
    </w:p>
    <w:p w14:paraId="3834C8BA" w14:textId="77777777" w:rsidR="00DA25CA" w:rsidRDefault="00DA25CA" w:rsidP="00163425">
      <w:pPr>
        <w:rPr>
          <w:lang w:val="de-CH"/>
        </w:rPr>
      </w:pPr>
    </w:p>
    <w:p w14:paraId="51F5F32A" w14:textId="77777777" w:rsidR="00DA25CA" w:rsidRDefault="00DA25CA" w:rsidP="00163425">
      <w:pPr>
        <w:rPr>
          <w:lang w:val="de-CH"/>
        </w:rPr>
      </w:pPr>
    </w:p>
    <w:p w14:paraId="06EB6B64" w14:textId="77777777" w:rsidR="00DA25CA" w:rsidRDefault="00DA25CA" w:rsidP="00163425">
      <w:pPr>
        <w:rPr>
          <w:lang w:val="de-CH"/>
        </w:rPr>
      </w:pPr>
    </w:p>
    <w:p w14:paraId="239CB467" w14:textId="4EB682E1" w:rsidR="00DA25CA" w:rsidRDefault="00DA25CA" w:rsidP="00163425">
      <w:pPr>
        <w:rPr>
          <w:lang w:val="de-CH"/>
        </w:rPr>
      </w:pPr>
    </w:p>
    <w:p w14:paraId="19D5D203" w14:textId="6AECFA37" w:rsidR="00DA25CA" w:rsidRDefault="00C67402" w:rsidP="00163425">
      <w:pPr>
        <w:rPr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76346C12" wp14:editId="7893BD55">
                <wp:simplePos x="0" y="0"/>
                <wp:positionH relativeFrom="column">
                  <wp:posOffset>4001770</wp:posOffset>
                </wp:positionH>
                <wp:positionV relativeFrom="paragraph">
                  <wp:posOffset>2789270</wp:posOffset>
                </wp:positionV>
                <wp:extent cx="360000" cy="270000"/>
                <wp:effectExtent l="0" t="0" r="0" b="0"/>
                <wp:wrapNone/>
                <wp:docPr id="2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F3DC6" w14:textId="43201469" w:rsidR="00C67402" w:rsidRPr="00CD246D" w:rsidRDefault="00C67402" w:rsidP="00C67402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1</w:t>
                            </w:r>
                            <w:r w:rsidR="00A956EF"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9</w:t>
                            </w:r>
                            <w:r w:rsidR="00AF75A6"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6C12" id="_x0000_s1050" type="#_x0000_t202" style="position:absolute;margin-left:315.1pt;margin-top:219.65pt;width:28.35pt;height:21.25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" filled="f" stroked="f">
                <v:textbox>
                  <w:txbxContent>
                    <w:p w14:paraId="4FCF3DC6" w14:textId="43201469" w:rsidR="00C67402" w:rsidRPr="00CD246D" w:rsidRDefault="00C67402" w:rsidP="00C67402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1</w:t>
                      </w:r>
                      <w:r w:rsidR="00A956EF"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9</w:t>
                      </w:r>
                      <w:r w:rsidR="00AF75A6"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§</w:t>
                      </w:r>
                    </w:p>
                  </w:txbxContent>
                </v:textbox>
              </v:shape>
            </w:pict>
          </mc:Fallback>
        </mc:AlternateContent>
      </w:r>
    </w:p>
    <w:p w14:paraId="601CAD62" w14:textId="771A4EFA" w:rsidR="00163425" w:rsidRDefault="00C869E1" w:rsidP="00DA25CA">
      <w:pPr>
        <w:tabs>
          <w:tab w:val="left" w:pos="1526"/>
        </w:tabs>
        <w:rPr>
          <w:lang w:val="de-CH"/>
        </w:rPr>
      </w:pPr>
      <w:r w:rsidRPr="005324BD">
        <w:rPr>
          <w:noProof/>
          <w:szCs w:val="24"/>
        </w:rPr>
        <w:lastRenderedPageBreak/>
        <w:drawing>
          <wp:anchor distT="0" distB="0" distL="114300" distR="114300" simplePos="0" relativeHeight="251734016" behindDoc="0" locked="0" layoutInCell="1" allowOverlap="1" wp14:anchorId="700B78EC" wp14:editId="14A64D86">
            <wp:simplePos x="0" y="0"/>
            <wp:positionH relativeFrom="margin">
              <wp:posOffset>-36830</wp:posOffset>
            </wp:positionH>
            <wp:positionV relativeFrom="margin">
              <wp:posOffset>441998</wp:posOffset>
            </wp:positionV>
            <wp:extent cx="3602990" cy="4831080"/>
            <wp:effectExtent l="0" t="0" r="0" b="7620"/>
            <wp:wrapSquare wrapText="bothSides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0"/>
                    <a:stretch/>
                  </pic:blipFill>
                  <pic:spPr bwMode="auto">
                    <a:xfrm rot="10800000">
                      <a:off x="0" y="0"/>
                      <a:ext cx="3602990" cy="483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5CA">
        <w:rPr>
          <w:lang w:val="de-CH"/>
        </w:rPr>
        <w:tab/>
      </w:r>
    </w:p>
    <w:p w14:paraId="55126FFC" w14:textId="3F5F078A" w:rsidR="00DA25CA" w:rsidRDefault="00DA25CA" w:rsidP="00DA25CA">
      <w:pPr>
        <w:tabs>
          <w:tab w:val="left" w:pos="1526"/>
        </w:tabs>
        <w:rPr>
          <w:lang w:val="de-CH"/>
        </w:rPr>
      </w:pPr>
    </w:p>
    <w:p w14:paraId="7F8B142F" w14:textId="298D437F" w:rsidR="00DA25CA" w:rsidRDefault="00F874B0" w:rsidP="00DA25CA">
      <w:pPr>
        <w:tabs>
          <w:tab w:val="left" w:pos="1526"/>
        </w:tabs>
        <w:rPr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71367744" wp14:editId="51861279">
                <wp:simplePos x="0" y="0"/>
                <wp:positionH relativeFrom="column">
                  <wp:posOffset>4001135</wp:posOffset>
                </wp:positionH>
                <wp:positionV relativeFrom="paragraph">
                  <wp:posOffset>674655</wp:posOffset>
                </wp:positionV>
                <wp:extent cx="360000" cy="270000"/>
                <wp:effectExtent l="0" t="0" r="0" b="0"/>
                <wp:wrapNone/>
                <wp:docPr id="2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25F09" w14:textId="5C40D5D0" w:rsidR="00F874B0" w:rsidRPr="00CD246D" w:rsidRDefault="00AF75A6" w:rsidP="00F874B0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67744" id="_x0000_s1051" type="#_x0000_t202" style="position:absolute;margin-left:315.05pt;margin-top:53.1pt;width:28.35pt;height:21.2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" filled="f" stroked="f">
                <v:textbox>
                  <w:txbxContent>
                    <w:p w14:paraId="19325F09" w14:textId="5C40D5D0" w:rsidR="00F874B0" w:rsidRPr="00CD246D" w:rsidRDefault="00AF75A6" w:rsidP="00F874B0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7F542BC3" w14:textId="4754CF6C" w:rsidR="00DA25CA" w:rsidRPr="00BF77F9" w:rsidRDefault="00DA25CA" w:rsidP="00DA25CA">
      <w:pPr>
        <w:pStyle w:val="berschrift2"/>
        <w:rPr>
          <w:lang w:val="de-CH"/>
        </w:rPr>
      </w:pPr>
      <w:bookmarkStart w:id="25" w:name="_Toc104966380"/>
      <w:r w:rsidRPr="00BF77F9">
        <w:rPr>
          <w:lang w:val="de-CH"/>
        </w:rPr>
        <w:lastRenderedPageBreak/>
        <w:t>Verkabelung</w:t>
      </w:r>
      <w:r w:rsidR="00410BCC" w:rsidRPr="00BF77F9">
        <w:rPr>
          <w:lang w:val="de-CH"/>
        </w:rPr>
        <w:t xml:space="preserve"> &amp; ID der I/O Expander</w:t>
      </w:r>
      <w:bookmarkEnd w:id="25"/>
    </w:p>
    <w:p w14:paraId="7F965AEB" w14:textId="77777777" w:rsidR="000E79C3" w:rsidRDefault="00077FB1" w:rsidP="00B04E6E">
      <w:pPr>
        <w:spacing w:line="276" w:lineRule="auto"/>
        <w:rPr>
          <w:rFonts w:ascii="Abel" w:hAnsi="Abel"/>
          <w:szCs w:val="24"/>
          <w:lang w:val="de-CH"/>
        </w:rPr>
      </w:pPr>
      <w:r w:rsidRPr="00077FB1">
        <w:rPr>
          <w:rFonts w:ascii="Abel" w:hAnsi="Abel"/>
          <w:szCs w:val="24"/>
          <w:lang w:val="de-CH"/>
        </w:rPr>
        <w:t>Die Anschlüsse der I/O Expander ist auf der folgenden Abbildung zu sehen.</w:t>
      </w:r>
    </w:p>
    <w:p w14:paraId="43B2BD7E" w14:textId="089CB9F3" w:rsidR="00077FB1" w:rsidRDefault="00077FB1" w:rsidP="00B04E6E">
      <w:pPr>
        <w:spacing w:line="276" w:lineRule="auto"/>
        <w:rPr>
          <w:rFonts w:ascii="Abel" w:hAnsi="Abel"/>
          <w:szCs w:val="24"/>
          <w:lang w:val="de-CH"/>
        </w:rPr>
      </w:pPr>
      <w:r w:rsidRPr="00077FB1">
        <w:rPr>
          <w:rFonts w:ascii="Abel" w:hAnsi="Abel"/>
          <w:szCs w:val="24"/>
          <w:lang w:val="de-CH"/>
        </w:rPr>
        <w:t xml:space="preserve">Die Anschlüsse SCL und SDA werden durchgeschleift und führen auf den gleichbeschrifteten Anschluss des Raspberry Pis. </w:t>
      </w:r>
    </w:p>
    <w:p w14:paraId="170F70F0" w14:textId="7B02D6D4" w:rsidR="004B3F87" w:rsidRPr="00077FB1" w:rsidRDefault="004B3F87" w:rsidP="00CA1467">
      <w:pPr>
        <w:pStyle w:val="KeinLeerraum"/>
        <w:tabs>
          <w:tab w:val="left" w:pos="2011"/>
        </w:tabs>
        <w:rPr>
          <w:lang w:val="de-CH"/>
        </w:rPr>
      </w:pPr>
    </w:p>
    <w:p w14:paraId="6FFA0ADF" w14:textId="77777777" w:rsidR="004B3F87" w:rsidRDefault="004B3F87" w:rsidP="004B3F87">
      <w:pPr>
        <w:keepNext/>
      </w:pPr>
      <w:r w:rsidRPr="005324BD">
        <w:rPr>
          <w:noProof/>
          <w:szCs w:val="24"/>
        </w:rPr>
        <w:drawing>
          <wp:inline distT="0" distB="0" distL="0" distR="0" wp14:anchorId="694FFA2B" wp14:editId="3C3D28DA">
            <wp:extent cx="3445251" cy="3449590"/>
            <wp:effectExtent l="0" t="0" r="3175" b="0"/>
            <wp:docPr id="46" name="Grafik 46" descr="MCP23017 I/O-Expander mit dem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CP23017 I/O-Expander mit dem Arduino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473" cy="34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F3A9F" w14:textId="285BF1C8" w:rsidR="008E5CF8" w:rsidRPr="00F70CB4" w:rsidRDefault="0042540E" w:rsidP="008E5CF8">
      <w:pPr>
        <w:pStyle w:val="Beschriftung"/>
        <w:rPr>
          <w:rFonts w:ascii="Abel" w:hAnsi="Abel"/>
          <w:color w:val="auto"/>
        </w:rPr>
      </w:pPr>
      <w:r w:rsidRPr="00F70CB4">
        <w:rPr>
          <w:rFonts w:ascii="Abel" w:hAnsi="Abel"/>
          <w:color w:val="auto"/>
        </w:rPr>
        <w:t xml:space="preserve">Abbildung </w:t>
      </w:r>
      <w:r w:rsidR="000A5266">
        <w:rPr>
          <w:rFonts w:ascii="Abel" w:hAnsi="Abel"/>
          <w:color w:val="auto"/>
        </w:rPr>
        <w:t>9</w:t>
      </w:r>
      <w:r w:rsidRPr="00F70CB4">
        <w:rPr>
          <w:rFonts w:ascii="Abel" w:hAnsi="Abel"/>
          <w:color w:val="auto"/>
        </w:rPr>
        <w:t xml:space="preserve">: </w:t>
      </w:r>
      <w:proofErr w:type="spellStart"/>
      <w:r w:rsidR="004B3F87" w:rsidRPr="00F70CB4">
        <w:rPr>
          <w:rFonts w:ascii="Abel" w:hAnsi="Abel"/>
          <w:color w:val="auto"/>
        </w:rPr>
        <w:t>Pinout</w:t>
      </w:r>
      <w:proofErr w:type="spellEnd"/>
      <w:r w:rsidR="004B3F87" w:rsidRPr="00F70CB4">
        <w:rPr>
          <w:rFonts w:ascii="Abel" w:hAnsi="Abel"/>
          <w:color w:val="auto"/>
        </w:rPr>
        <w:t xml:space="preserve"> I/O Expander</w:t>
      </w:r>
    </w:p>
    <w:p w14:paraId="62D27317" w14:textId="77777777" w:rsidR="008E5CF8" w:rsidRPr="00F70CB4" w:rsidRDefault="008E5CF8" w:rsidP="008E5CF8">
      <w:pPr>
        <w:pStyle w:val="Beschriftung"/>
        <w:rPr>
          <w:rFonts w:ascii="Abel" w:hAnsi="Abel"/>
          <w:color w:val="auto"/>
        </w:rPr>
      </w:pPr>
    </w:p>
    <w:p w14:paraId="7A120422" w14:textId="3C351156" w:rsidR="00CB1D34" w:rsidRPr="00F70CB4" w:rsidRDefault="00F874B0" w:rsidP="008E5CF8">
      <w:pPr>
        <w:pStyle w:val="Beschriftung"/>
        <w:rPr>
          <w:rFonts w:ascii="Abel" w:hAnsi="Abel"/>
          <w:color w:val="auto"/>
        </w:rPr>
      </w:pPr>
      <w:r w:rsidRPr="001F3BCE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1F770A2F" wp14:editId="51DB487C">
                <wp:simplePos x="0" y="0"/>
                <wp:positionH relativeFrom="column">
                  <wp:posOffset>4001135</wp:posOffset>
                </wp:positionH>
                <wp:positionV relativeFrom="paragraph">
                  <wp:posOffset>712208</wp:posOffset>
                </wp:positionV>
                <wp:extent cx="360000" cy="270000"/>
                <wp:effectExtent l="0" t="0" r="0" b="0"/>
                <wp:wrapNone/>
                <wp:docPr id="2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5CC5F" w14:textId="3470D0C6" w:rsidR="00F874B0" w:rsidRPr="00CD246D" w:rsidRDefault="00AF75A6" w:rsidP="00F874B0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70A2F" id="_x0000_s1052" type="#_x0000_t202" style="position:absolute;margin-left:315.05pt;margin-top:56.1pt;width:28.35pt;height:21.25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" filled="f" stroked="f">
                <v:textbox>
                  <w:txbxContent>
                    <w:p w14:paraId="6F75CC5F" w14:textId="3470D0C6" w:rsidR="00F874B0" w:rsidRPr="00CD246D" w:rsidRDefault="00AF75A6" w:rsidP="00F874B0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bookmarkEnd w:id="21"/>
    </w:p>
    <w:p w14:paraId="42A7C770" w14:textId="511110F5" w:rsidR="000E79C3" w:rsidRDefault="004F0B62" w:rsidP="00B04E6E">
      <w:pPr>
        <w:spacing w:line="276" w:lineRule="auto"/>
        <w:rPr>
          <w:rFonts w:ascii="Abel" w:hAnsi="Abel"/>
          <w:szCs w:val="24"/>
          <w:lang w:val="de-CH"/>
        </w:rPr>
      </w:pPr>
      <w:bookmarkStart w:id="26" w:name="_Hlk104157171"/>
      <w:r w:rsidRPr="004F0B62">
        <w:rPr>
          <w:rFonts w:ascii="Abel" w:hAnsi="Abel"/>
          <w:szCs w:val="24"/>
          <w:lang w:val="de-CH"/>
        </w:rPr>
        <w:lastRenderedPageBreak/>
        <w:t xml:space="preserve">Jeder Expander hat seine spezifische ID. Diese wird durch die Anschlüsse A0, A1 und A2 und wie diese angeschlossen werden, bestimmt. </w:t>
      </w:r>
    </w:p>
    <w:p w14:paraId="060259A8" w14:textId="15ED5C81" w:rsidR="00B04E6E" w:rsidRDefault="004F0B62" w:rsidP="00B04E6E">
      <w:pPr>
        <w:spacing w:line="276" w:lineRule="auto"/>
        <w:rPr>
          <w:rFonts w:ascii="Abel" w:hAnsi="Abel"/>
          <w:szCs w:val="24"/>
          <w:lang w:val="de-CH"/>
        </w:rPr>
      </w:pPr>
      <w:r w:rsidRPr="004F0B62">
        <w:rPr>
          <w:rFonts w:ascii="Abel" w:hAnsi="Abel"/>
          <w:szCs w:val="24"/>
          <w:lang w:val="de-CH"/>
        </w:rPr>
        <w:t>Auf der unten aufgeführten Tabelle ist zu sehen, wie welcher Expander angeschlossen ist.</w:t>
      </w:r>
    </w:p>
    <w:tbl>
      <w:tblPr>
        <w:tblStyle w:val="Tabellenraster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1120"/>
        <w:gridCol w:w="596"/>
        <w:gridCol w:w="597"/>
        <w:gridCol w:w="591"/>
      </w:tblGrid>
      <w:tr w:rsidR="00145D25" w:rsidRPr="00745EC8" w14:paraId="284B6023" w14:textId="77777777" w:rsidTr="00AE4669">
        <w:trPr>
          <w:trHeight w:val="491"/>
        </w:trPr>
        <w:tc>
          <w:tcPr>
            <w:tcW w:w="1120" w:type="dxa"/>
            <w:vAlign w:val="center"/>
          </w:tcPr>
          <w:p w14:paraId="795A745D" w14:textId="77777777" w:rsidR="00145D25" w:rsidRPr="00745EC8" w:rsidRDefault="00145D25" w:rsidP="00AE4669">
            <w:pPr>
              <w:jc w:val="center"/>
              <w:rPr>
                <w:rFonts w:ascii="Abel" w:hAnsi="Abel"/>
                <w:sz w:val="24"/>
                <w:szCs w:val="24"/>
              </w:rPr>
            </w:pPr>
            <w:r w:rsidRPr="00745EC8">
              <w:rPr>
                <w:rFonts w:ascii="Abel" w:hAnsi="Abel"/>
                <w:sz w:val="24"/>
                <w:szCs w:val="24"/>
              </w:rPr>
              <w:t>Board ID</w:t>
            </w:r>
          </w:p>
        </w:tc>
        <w:tc>
          <w:tcPr>
            <w:tcW w:w="596" w:type="dxa"/>
            <w:vAlign w:val="center"/>
          </w:tcPr>
          <w:p w14:paraId="1E2F0408" w14:textId="77777777" w:rsidR="00145D25" w:rsidRPr="00745EC8" w:rsidRDefault="00145D25" w:rsidP="00AE4669">
            <w:pPr>
              <w:jc w:val="center"/>
              <w:rPr>
                <w:rFonts w:ascii="Abel" w:hAnsi="Abel"/>
                <w:sz w:val="24"/>
                <w:szCs w:val="24"/>
              </w:rPr>
            </w:pPr>
            <w:r w:rsidRPr="00745EC8">
              <w:rPr>
                <w:rFonts w:ascii="Abel" w:hAnsi="Abel"/>
                <w:sz w:val="24"/>
                <w:szCs w:val="24"/>
              </w:rPr>
              <w:t>A0</w:t>
            </w:r>
          </w:p>
        </w:tc>
        <w:tc>
          <w:tcPr>
            <w:tcW w:w="597" w:type="dxa"/>
            <w:vAlign w:val="center"/>
          </w:tcPr>
          <w:p w14:paraId="0CBA5E48" w14:textId="77777777" w:rsidR="00145D25" w:rsidRPr="00745EC8" w:rsidRDefault="00145D25" w:rsidP="00AE4669">
            <w:pPr>
              <w:jc w:val="center"/>
              <w:rPr>
                <w:rFonts w:ascii="Abel" w:hAnsi="Abel"/>
                <w:sz w:val="24"/>
                <w:szCs w:val="24"/>
              </w:rPr>
            </w:pPr>
            <w:r w:rsidRPr="00745EC8">
              <w:rPr>
                <w:rFonts w:ascii="Abel" w:hAnsi="Abel"/>
                <w:sz w:val="24"/>
                <w:szCs w:val="24"/>
              </w:rPr>
              <w:t>A1</w:t>
            </w:r>
          </w:p>
        </w:tc>
        <w:tc>
          <w:tcPr>
            <w:tcW w:w="591" w:type="dxa"/>
            <w:vAlign w:val="center"/>
          </w:tcPr>
          <w:p w14:paraId="64BFAC8C" w14:textId="77777777" w:rsidR="00145D25" w:rsidRPr="00745EC8" w:rsidRDefault="00145D25" w:rsidP="00AE4669">
            <w:pPr>
              <w:jc w:val="center"/>
              <w:rPr>
                <w:rFonts w:ascii="Abel" w:hAnsi="Abel"/>
                <w:sz w:val="24"/>
                <w:szCs w:val="24"/>
              </w:rPr>
            </w:pPr>
            <w:r w:rsidRPr="00745EC8">
              <w:rPr>
                <w:rFonts w:ascii="Abel" w:hAnsi="Abel"/>
                <w:sz w:val="24"/>
                <w:szCs w:val="24"/>
              </w:rPr>
              <w:t>A2</w:t>
            </w:r>
          </w:p>
        </w:tc>
      </w:tr>
      <w:tr w:rsidR="00145D25" w:rsidRPr="00745EC8" w14:paraId="77935F55" w14:textId="77777777" w:rsidTr="00AE4669">
        <w:trPr>
          <w:trHeight w:val="491"/>
        </w:trPr>
        <w:tc>
          <w:tcPr>
            <w:tcW w:w="1120" w:type="dxa"/>
            <w:vAlign w:val="center"/>
          </w:tcPr>
          <w:p w14:paraId="6EB3DA0E" w14:textId="77777777" w:rsidR="00145D25" w:rsidRPr="00745EC8" w:rsidRDefault="00145D25" w:rsidP="00AE4669">
            <w:pPr>
              <w:jc w:val="center"/>
              <w:rPr>
                <w:rFonts w:ascii="Abel" w:hAnsi="Abel"/>
                <w:sz w:val="24"/>
                <w:szCs w:val="24"/>
              </w:rPr>
            </w:pPr>
            <w:r w:rsidRPr="00745EC8">
              <w:rPr>
                <w:rFonts w:ascii="Abel" w:hAnsi="Abel"/>
                <w:sz w:val="24"/>
                <w:szCs w:val="24"/>
              </w:rPr>
              <w:t>0</w:t>
            </w:r>
          </w:p>
        </w:tc>
        <w:tc>
          <w:tcPr>
            <w:tcW w:w="596" w:type="dxa"/>
            <w:vAlign w:val="center"/>
          </w:tcPr>
          <w:p w14:paraId="04C145E6" w14:textId="77777777" w:rsidR="00145D25" w:rsidRPr="00745EC8" w:rsidRDefault="00145D25" w:rsidP="00AE4669">
            <w:pPr>
              <w:jc w:val="center"/>
              <w:rPr>
                <w:rFonts w:ascii="Abel" w:hAnsi="Abel"/>
                <w:b/>
                <w:bCs/>
                <w:sz w:val="24"/>
                <w:szCs w:val="24"/>
              </w:rPr>
            </w:pPr>
            <w:r w:rsidRPr="00745EC8">
              <w:rPr>
                <w:rFonts w:ascii="Abel" w:hAnsi="Abe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97" w:type="dxa"/>
            <w:vAlign w:val="center"/>
          </w:tcPr>
          <w:p w14:paraId="05A330F2" w14:textId="77777777" w:rsidR="00145D25" w:rsidRPr="00745EC8" w:rsidRDefault="00145D25" w:rsidP="00AE4669">
            <w:pPr>
              <w:jc w:val="center"/>
              <w:rPr>
                <w:rFonts w:ascii="Abel" w:hAnsi="Abel"/>
                <w:b/>
                <w:bCs/>
                <w:sz w:val="24"/>
                <w:szCs w:val="24"/>
              </w:rPr>
            </w:pPr>
            <w:r w:rsidRPr="00745EC8">
              <w:rPr>
                <w:rFonts w:ascii="Abel" w:hAnsi="Abe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91" w:type="dxa"/>
            <w:vAlign w:val="center"/>
          </w:tcPr>
          <w:p w14:paraId="609963B7" w14:textId="77777777" w:rsidR="00145D25" w:rsidRPr="00745EC8" w:rsidRDefault="00145D25" w:rsidP="00AE4669">
            <w:pPr>
              <w:jc w:val="center"/>
              <w:rPr>
                <w:rFonts w:ascii="Abel" w:hAnsi="Abel"/>
                <w:b/>
                <w:bCs/>
                <w:sz w:val="24"/>
                <w:szCs w:val="24"/>
              </w:rPr>
            </w:pPr>
            <w:r w:rsidRPr="00745EC8">
              <w:rPr>
                <w:rFonts w:ascii="Abel" w:hAnsi="Abel"/>
                <w:b/>
                <w:bCs/>
                <w:sz w:val="24"/>
                <w:szCs w:val="24"/>
              </w:rPr>
              <w:t>-</w:t>
            </w:r>
          </w:p>
        </w:tc>
      </w:tr>
      <w:tr w:rsidR="00145D25" w:rsidRPr="00745EC8" w14:paraId="0511037D" w14:textId="77777777" w:rsidTr="00AE4669">
        <w:trPr>
          <w:trHeight w:val="500"/>
        </w:trPr>
        <w:tc>
          <w:tcPr>
            <w:tcW w:w="1120" w:type="dxa"/>
            <w:vAlign w:val="center"/>
          </w:tcPr>
          <w:p w14:paraId="6BBD49BF" w14:textId="77777777" w:rsidR="00145D25" w:rsidRPr="00745EC8" w:rsidRDefault="00145D25" w:rsidP="00AE4669">
            <w:pPr>
              <w:jc w:val="center"/>
              <w:rPr>
                <w:rFonts w:ascii="Abel" w:hAnsi="Abel"/>
                <w:sz w:val="24"/>
                <w:szCs w:val="24"/>
              </w:rPr>
            </w:pPr>
            <w:r w:rsidRPr="00745EC8">
              <w:rPr>
                <w:rFonts w:ascii="Abel" w:hAnsi="Abel"/>
                <w:sz w:val="24"/>
                <w:szCs w:val="24"/>
              </w:rPr>
              <w:t>1</w:t>
            </w:r>
          </w:p>
        </w:tc>
        <w:tc>
          <w:tcPr>
            <w:tcW w:w="596" w:type="dxa"/>
            <w:vAlign w:val="center"/>
          </w:tcPr>
          <w:p w14:paraId="57C3069E" w14:textId="77777777" w:rsidR="00145D25" w:rsidRPr="00745EC8" w:rsidRDefault="00145D25" w:rsidP="00AE4669">
            <w:pPr>
              <w:jc w:val="center"/>
              <w:rPr>
                <w:rFonts w:ascii="Abel" w:hAnsi="Abel"/>
                <w:b/>
                <w:bCs/>
                <w:sz w:val="24"/>
                <w:szCs w:val="24"/>
              </w:rPr>
            </w:pPr>
            <w:r w:rsidRPr="00745EC8">
              <w:rPr>
                <w:rFonts w:ascii="Abel" w:hAnsi="Abe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97" w:type="dxa"/>
            <w:vAlign w:val="center"/>
          </w:tcPr>
          <w:p w14:paraId="6FE1BA54" w14:textId="77777777" w:rsidR="00145D25" w:rsidRPr="00745EC8" w:rsidRDefault="00145D25" w:rsidP="00AE4669">
            <w:pPr>
              <w:jc w:val="center"/>
              <w:rPr>
                <w:rFonts w:ascii="Abel" w:hAnsi="Abel"/>
                <w:b/>
                <w:bCs/>
                <w:sz w:val="24"/>
                <w:szCs w:val="24"/>
              </w:rPr>
            </w:pPr>
            <w:r w:rsidRPr="00745EC8">
              <w:rPr>
                <w:rFonts w:ascii="Abel" w:hAnsi="Abe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91" w:type="dxa"/>
            <w:vAlign w:val="center"/>
          </w:tcPr>
          <w:p w14:paraId="41B62E0A" w14:textId="77777777" w:rsidR="00145D25" w:rsidRPr="00745EC8" w:rsidRDefault="00145D25" w:rsidP="00AE4669">
            <w:pPr>
              <w:jc w:val="center"/>
              <w:rPr>
                <w:rFonts w:ascii="Abel" w:hAnsi="Abel"/>
                <w:b/>
                <w:bCs/>
                <w:sz w:val="24"/>
                <w:szCs w:val="24"/>
              </w:rPr>
            </w:pPr>
            <w:r w:rsidRPr="00745EC8">
              <w:rPr>
                <w:rFonts w:ascii="Abel" w:hAnsi="Abel"/>
                <w:b/>
                <w:bCs/>
                <w:sz w:val="24"/>
                <w:szCs w:val="24"/>
              </w:rPr>
              <w:t>-</w:t>
            </w:r>
          </w:p>
        </w:tc>
      </w:tr>
      <w:tr w:rsidR="00145D25" w:rsidRPr="00745EC8" w14:paraId="011EBCE3" w14:textId="77777777" w:rsidTr="00AE4669">
        <w:trPr>
          <w:trHeight w:val="491"/>
        </w:trPr>
        <w:tc>
          <w:tcPr>
            <w:tcW w:w="1120" w:type="dxa"/>
            <w:vAlign w:val="center"/>
          </w:tcPr>
          <w:p w14:paraId="78BF7B51" w14:textId="77777777" w:rsidR="00145D25" w:rsidRPr="00745EC8" w:rsidRDefault="00145D25" w:rsidP="00AE4669">
            <w:pPr>
              <w:jc w:val="center"/>
              <w:rPr>
                <w:rFonts w:ascii="Abel" w:hAnsi="Abel"/>
                <w:sz w:val="24"/>
                <w:szCs w:val="24"/>
              </w:rPr>
            </w:pPr>
            <w:r w:rsidRPr="00745EC8">
              <w:rPr>
                <w:rFonts w:ascii="Abel" w:hAnsi="Abel"/>
                <w:sz w:val="24"/>
                <w:szCs w:val="24"/>
              </w:rPr>
              <w:t>2</w:t>
            </w:r>
          </w:p>
        </w:tc>
        <w:tc>
          <w:tcPr>
            <w:tcW w:w="596" w:type="dxa"/>
            <w:vAlign w:val="center"/>
          </w:tcPr>
          <w:p w14:paraId="64EAD95F" w14:textId="77777777" w:rsidR="00145D25" w:rsidRPr="00745EC8" w:rsidRDefault="00145D25" w:rsidP="00AE4669">
            <w:pPr>
              <w:jc w:val="center"/>
              <w:rPr>
                <w:rFonts w:ascii="Abel" w:hAnsi="Abel"/>
                <w:b/>
                <w:bCs/>
                <w:sz w:val="24"/>
                <w:szCs w:val="24"/>
              </w:rPr>
            </w:pPr>
            <w:r w:rsidRPr="00745EC8">
              <w:rPr>
                <w:rFonts w:ascii="Abel" w:hAnsi="Abe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97" w:type="dxa"/>
            <w:vAlign w:val="center"/>
          </w:tcPr>
          <w:p w14:paraId="20A1F099" w14:textId="77777777" w:rsidR="00145D25" w:rsidRPr="00745EC8" w:rsidRDefault="00145D25" w:rsidP="00AE4669">
            <w:pPr>
              <w:jc w:val="center"/>
              <w:rPr>
                <w:rFonts w:ascii="Abel" w:hAnsi="Abel"/>
                <w:b/>
                <w:bCs/>
                <w:sz w:val="24"/>
                <w:szCs w:val="24"/>
              </w:rPr>
            </w:pPr>
            <w:r w:rsidRPr="00745EC8">
              <w:rPr>
                <w:rFonts w:ascii="Abel" w:hAnsi="Abe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91" w:type="dxa"/>
            <w:vAlign w:val="center"/>
          </w:tcPr>
          <w:p w14:paraId="7F97E450" w14:textId="77777777" w:rsidR="00145D25" w:rsidRPr="00745EC8" w:rsidRDefault="00145D25" w:rsidP="00AE4669">
            <w:pPr>
              <w:jc w:val="center"/>
              <w:rPr>
                <w:rFonts w:ascii="Abel" w:hAnsi="Abel"/>
                <w:b/>
                <w:bCs/>
                <w:sz w:val="24"/>
                <w:szCs w:val="24"/>
              </w:rPr>
            </w:pPr>
            <w:r w:rsidRPr="00745EC8">
              <w:rPr>
                <w:rFonts w:ascii="Abel" w:hAnsi="Abel"/>
                <w:b/>
                <w:bCs/>
                <w:sz w:val="24"/>
                <w:szCs w:val="24"/>
              </w:rPr>
              <w:t>-</w:t>
            </w:r>
          </w:p>
        </w:tc>
      </w:tr>
      <w:tr w:rsidR="00145D25" w:rsidRPr="00745EC8" w14:paraId="41FD4FED" w14:textId="77777777" w:rsidTr="00AE4669">
        <w:trPr>
          <w:trHeight w:val="491"/>
        </w:trPr>
        <w:tc>
          <w:tcPr>
            <w:tcW w:w="1120" w:type="dxa"/>
            <w:vAlign w:val="center"/>
          </w:tcPr>
          <w:p w14:paraId="134112A1" w14:textId="77777777" w:rsidR="00145D25" w:rsidRPr="00745EC8" w:rsidRDefault="00145D25" w:rsidP="00AE4669">
            <w:pPr>
              <w:jc w:val="center"/>
              <w:rPr>
                <w:rFonts w:ascii="Abel" w:hAnsi="Abel"/>
                <w:sz w:val="24"/>
                <w:szCs w:val="24"/>
              </w:rPr>
            </w:pPr>
            <w:r w:rsidRPr="00745EC8">
              <w:rPr>
                <w:rFonts w:ascii="Abel" w:hAnsi="Abel"/>
                <w:sz w:val="24"/>
                <w:szCs w:val="24"/>
              </w:rPr>
              <w:t>3</w:t>
            </w:r>
          </w:p>
        </w:tc>
        <w:tc>
          <w:tcPr>
            <w:tcW w:w="596" w:type="dxa"/>
            <w:vAlign w:val="center"/>
          </w:tcPr>
          <w:p w14:paraId="42746CE0" w14:textId="77777777" w:rsidR="00145D25" w:rsidRPr="00745EC8" w:rsidRDefault="00145D25" w:rsidP="00AE4669">
            <w:pPr>
              <w:jc w:val="center"/>
              <w:rPr>
                <w:rFonts w:ascii="Abel" w:hAnsi="Abel"/>
                <w:b/>
                <w:bCs/>
                <w:sz w:val="24"/>
                <w:szCs w:val="24"/>
              </w:rPr>
            </w:pPr>
            <w:r w:rsidRPr="00745EC8">
              <w:rPr>
                <w:rFonts w:ascii="Abel" w:hAnsi="Abe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97" w:type="dxa"/>
            <w:vAlign w:val="center"/>
          </w:tcPr>
          <w:p w14:paraId="0781B02C" w14:textId="77777777" w:rsidR="00145D25" w:rsidRPr="00745EC8" w:rsidRDefault="00145D25" w:rsidP="00AE4669">
            <w:pPr>
              <w:jc w:val="center"/>
              <w:rPr>
                <w:rFonts w:ascii="Abel" w:hAnsi="Abel"/>
                <w:b/>
                <w:bCs/>
                <w:sz w:val="24"/>
                <w:szCs w:val="24"/>
              </w:rPr>
            </w:pPr>
            <w:r w:rsidRPr="00745EC8">
              <w:rPr>
                <w:rFonts w:ascii="Abel" w:hAnsi="Abe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91" w:type="dxa"/>
            <w:vAlign w:val="center"/>
          </w:tcPr>
          <w:p w14:paraId="15503B3D" w14:textId="77777777" w:rsidR="00145D25" w:rsidRPr="00745EC8" w:rsidRDefault="00145D25" w:rsidP="00AE4669">
            <w:pPr>
              <w:jc w:val="center"/>
              <w:rPr>
                <w:rFonts w:ascii="Abel" w:hAnsi="Abel"/>
                <w:b/>
                <w:bCs/>
                <w:sz w:val="24"/>
                <w:szCs w:val="24"/>
              </w:rPr>
            </w:pPr>
            <w:r w:rsidRPr="00745EC8">
              <w:rPr>
                <w:rFonts w:ascii="Abel" w:hAnsi="Abel"/>
                <w:b/>
                <w:bCs/>
                <w:sz w:val="24"/>
                <w:szCs w:val="24"/>
              </w:rPr>
              <w:t>-</w:t>
            </w:r>
          </w:p>
        </w:tc>
      </w:tr>
    </w:tbl>
    <w:p w14:paraId="582F4ED7" w14:textId="77777777" w:rsidR="00145D25" w:rsidRDefault="00145D25" w:rsidP="004F0B62">
      <w:pPr>
        <w:rPr>
          <w:rFonts w:ascii="Abel" w:hAnsi="Abel"/>
          <w:szCs w:val="24"/>
          <w:lang w:val="de-CH"/>
        </w:rPr>
      </w:pPr>
    </w:p>
    <w:p w14:paraId="4849BCE7" w14:textId="77777777" w:rsidR="00145D25" w:rsidRDefault="00145D25" w:rsidP="004F0B62">
      <w:pPr>
        <w:rPr>
          <w:rFonts w:ascii="Abel" w:hAnsi="Abel"/>
          <w:szCs w:val="24"/>
          <w:lang w:val="de-CH"/>
        </w:rPr>
      </w:pPr>
    </w:p>
    <w:p w14:paraId="2C612C05" w14:textId="77777777" w:rsidR="00745EC8" w:rsidRPr="005324BD" w:rsidRDefault="00745EC8" w:rsidP="00745EC8">
      <w:pPr>
        <w:rPr>
          <w:szCs w:val="24"/>
        </w:rPr>
      </w:pPr>
    </w:p>
    <w:p w14:paraId="26E276E5" w14:textId="77777777" w:rsidR="00745EC8" w:rsidRPr="005324BD" w:rsidRDefault="00745EC8" w:rsidP="00745EC8">
      <w:pPr>
        <w:rPr>
          <w:szCs w:val="24"/>
        </w:rPr>
      </w:pPr>
    </w:p>
    <w:p w14:paraId="58F7F6C9" w14:textId="77777777" w:rsidR="00745EC8" w:rsidRPr="005324BD" w:rsidRDefault="00745EC8" w:rsidP="00745EC8">
      <w:pPr>
        <w:rPr>
          <w:szCs w:val="24"/>
        </w:rPr>
      </w:pPr>
    </w:p>
    <w:p w14:paraId="3ADB132E" w14:textId="2DF01CDA" w:rsidR="00007FC5" w:rsidRDefault="00007FC5" w:rsidP="00007FC5">
      <w:pPr>
        <w:jc w:val="both"/>
        <w:rPr>
          <w:rFonts w:ascii="Abel" w:hAnsi="Abel"/>
          <w:szCs w:val="24"/>
          <w:lang w:val="de-CH"/>
        </w:rPr>
      </w:pPr>
    </w:p>
    <w:p w14:paraId="6F8FA44B" w14:textId="2C4240C6" w:rsidR="00145D25" w:rsidRDefault="00145D25" w:rsidP="00007FC5">
      <w:pPr>
        <w:jc w:val="both"/>
        <w:rPr>
          <w:rFonts w:ascii="Abel" w:hAnsi="Abel"/>
          <w:szCs w:val="24"/>
          <w:lang w:val="de-CH"/>
        </w:rPr>
      </w:pPr>
    </w:p>
    <w:p w14:paraId="1BB25130" w14:textId="55B34100" w:rsidR="00145D25" w:rsidRDefault="00145D25" w:rsidP="00007FC5">
      <w:pPr>
        <w:jc w:val="both"/>
        <w:rPr>
          <w:rFonts w:ascii="Abel" w:hAnsi="Abel"/>
          <w:szCs w:val="24"/>
          <w:lang w:val="de-CH"/>
        </w:rPr>
      </w:pPr>
    </w:p>
    <w:p w14:paraId="1937FCC5" w14:textId="5FF86AD2" w:rsidR="00145D25" w:rsidRDefault="00145D25" w:rsidP="00007FC5">
      <w:pPr>
        <w:jc w:val="both"/>
        <w:rPr>
          <w:rFonts w:ascii="Abel" w:hAnsi="Abel"/>
          <w:szCs w:val="24"/>
          <w:lang w:val="de-CH"/>
        </w:rPr>
      </w:pPr>
    </w:p>
    <w:p w14:paraId="5826EA61" w14:textId="1B653478" w:rsidR="00145D25" w:rsidRDefault="00145D25" w:rsidP="00007FC5">
      <w:pPr>
        <w:jc w:val="both"/>
        <w:rPr>
          <w:rFonts w:ascii="Abel" w:hAnsi="Abel"/>
          <w:szCs w:val="24"/>
          <w:lang w:val="de-CH"/>
        </w:rPr>
      </w:pPr>
    </w:p>
    <w:p w14:paraId="149AA13C" w14:textId="7F456145" w:rsidR="00145D25" w:rsidRDefault="00145D25" w:rsidP="00007FC5">
      <w:pPr>
        <w:jc w:val="both"/>
        <w:rPr>
          <w:rFonts w:ascii="Abel" w:hAnsi="Abel"/>
          <w:szCs w:val="24"/>
          <w:lang w:val="de-CH"/>
        </w:rPr>
      </w:pPr>
    </w:p>
    <w:p w14:paraId="23B19F23" w14:textId="7F3EC241" w:rsidR="00145D25" w:rsidRDefault="00145D25" w:rsidP="00007FC5">
      <w:pPr>
        <w:jc w:val="both"/>
        <w:rPr>
          <w:rFonts w:ascii="Abel" w:hAnsi="Abel"/>
          <w:szCs w:val="24"/>
          <w:lang w:val="de-CH"/>
        </w:rPr>
      </w:pPr>
    </w:p>
    <w:p w14:paraId="1B35DA47" w14:textId="54E542A7" w:rsidR="00145D25" w:rsidRDefault="00145D25" w:rsidP="00007FC5">
      <w:pPr>
        <w:jc w:val="both"/>
        <w:rPr>
          <w:rFonts w:ascii="Abel" w:hAnsi="Abel"/>
          <w:szCs w:val="24"/>
          <w:lang w:val="de-CH"/>
        </w:rPr>
      </w:pPr>
    </w:p>
    <w:p w14:paraId="7A3AEA50" w14:textId="1D180ACC" w:rsidR="00145D25" w:rsidRDefault="00145D25" w:rsidP="00007FC5">
      <w:pPr>
        <w:jc w:val="both"/>
        <w:rPr>
          <w:rFonts w:ascii="Abel" w:hAnsi="Abel"/>
          <w:szCs w:val="24"/>
          <w:lang w:val="de-CH"/>
        </w:rPr>
      </w:pPr>
    </w:p>
    <w:p w14:paraId="2CD0B0AA" w14:textId="70ADFB25" w:rsidR="00145D25" w:rsidRDefault="00207E2E" w:rsidP="00007FC5">
      <w:pPr>
        <w:jc w:val="both"/>
        <w:rPr>
          <w:rFonts w:ascii="Abel" w:hAnsi="Abel"/>
          <w:szCs w:val="24"/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3C83D328" wp14:editId="71FDDED2">
                <wp:simplePos x="0" y="0"/>
                <wp:positionH relativeFrom="column">
                  <wp:posOffset>3999865</wp:posOffset>
                </wp:positionH>
                <wp:positionV relativeFrom="paragraph">
                  <wp:posOffset>923640</wp:posOffset>
                </wp:positionV>
                <wp:extent cx="360000" cy="270000"/>
                <wp:effectExtent l="0" t="0" r="0" b="0"/>
                <wp:wrapNone/>
                <wp:docPr id="2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B2425" w14:textId="7B6A35FB" w:rsidR="00207E2E" w:rsidRPr="00CD246D" w:rsidRDefault="00207E2E" w:rsidP="00207E2E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2</w:t>
                            </w:r>
                            <w:r w:rsidR="00890FDD"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D328" id="_x0000_s1053" type="#_x0000_t202" style="position:absolute;left:0;text-align:left;margin-left:314.95pt;margin-top:72.75pt;width:28.35pt;height:21.25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" filled="f" stroked="f">
                <v:textbox>
                  <w:txbxContent>
                    <w:p w14:paraId="2DAB2425" w14:textId="7B6A35FB" w:rsidR="00207E2E" w:rsidRPr="00CD246D" w:rsidRDefault="00207E2E" w:rsidP="00207E2E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2</w:t>
                      </w:r>
                      <w:r w:rsidR="00890FDD"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55910"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27CC5496" wp14:editId="05EB9DB0">
                <wp:simplePos x="0" y="0"/>
                <wp:positionH relativeFrom="column">
                  <wp:posOffset>4002405</wp:posOffset>
                </wp:positionH>
                <wp:positionV relativeFrom="paragraph">
                  <wp:posOffset>6240407</wp:posOffset>
                </wp:positionV>
                <wp:extent cx="360000" cy="270000"/>
                <wp:effectExtent l="0" t="0" r="0" b="0"/>
                <wp:wrapNone/>
                <wp:docPr id="2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CF814" w14:textId="77AFDC6C" w:rsidR="00F874B0" w:rsidRPr="00CD246D" w:rsidRDefault="00753090" w:rsidP="00F874B0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5496" id="_x0000_s1054" type="#_x0000_t202" style="position:absolute;left:0;text-align:left;margin-left:315.15pt;margin-top:491.35pt;width:28.35pt;height:21.25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" filled="f" stroked="f">
                <v:textbox>
                  <w:txbxContent>
                    <w:p w14:paraId="462CF814" w14:textId="77AFDC6C" w:rsidR="00F874B0" w:rsidRPr="00CD246D" w:rsidRDefault="00753090" w:rsidP="00F874B0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14:paraId="015109FE" w14:textId="0EB1B0D2" w:rsidR="00145D25" w:rsidRDefault="000E79C3" w:rsidP="00145D25">
      <w:pPr>
        <w:pStyle w:val="berschrift2"/>
        <w:rPr>
          <w:lang w:val="de-CH"/>
        </w:rPr>
      </w:pPr>
      <w:bookmarkStart w:id="27" w:name="_Toc104966381"/>
      <w:r w:rsidRPr="005324BD">
        <w:rPr>
          <w:noProof/>
          <w:szCs w:val="24"/>
        </w:rPr>
        <w:lastRenderedPageBreak/>
        <w:drawing>
          <wp:anchor distT="0" distB="0" distL="114300" distR="114300" simplePos="0" relativeHeight="251743232" behindDoc="0" locked="0" layoutInCell="1" allowOverlap="1" wp14:anchorId="0AE26967" wp14:editId="046A90FF">
            <wp:simplePos x="0" y="0"/>
            <wp:positionH relativeFrom="margin">
              <wp:posOffset>-67812</wp:posOffset>
            </wp:positionH>
            <wp:positionV relativeFrom="margin">
              <wp:posOffset>264160</wp:posOffset>
            </wp:positionV>
            <wp:extent cx="2899410" cy="5260975"/>
            <wp:effectExtent l="0" t="0" r="0" b="0"/>
            <wp:wrapSquare wrapText="bothSides"/>
            <wp:docPr id="53" name="Grafik 5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fik 53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D25">
        <w:rPr>
          <w:lang w:val="de-CH"/>
        </w:rPr>
        <w:t>Anschlüsse des Raspberry Pi</w:t>
      </w:r>
      <w:bookmarkEnd w:id="27"/>
    </w:p>
    <w:p w14:paraId="7714F007" w14:textId="77777777" w:rsidR="00031792" w:rsidRDefault="00031792" w:rsidP="00BB4E51">
      <w:pPr>
        <w:rPr>
          <w:lang w:val="de-CH"/>
        </w:rPr>
      </w:pPr>
    </w:p>
    <w:p w14:paraId="06DD9D78" w14:textId="57E62D9F" w:rsidR="00031792" w:rsidRDefault="00F874B0">
      <w:pPr>
        <w:rPr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4B21313A" wp14:editId="70CD9FD9">
                <wp:simplePos x="0" y="0"/>
                <wp:positionH relativeFrom="column">
                  <wp:posOffset>4001135</wp:posOffset>
                </wp:positionH>
                <wp:positionV relativeFrom="paragraph">
                  <wp:posOffset>5726715</wp:posOffset>
                </wp:positionV>
                <wp:extent cx="360000" cy="270000"/>
                <wp:effectExtent l="0" t="0" r="0" b="0"/>
                <wp:wrapNone/>
                <wp:docPr id="2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D8F3" w14:textId="60F74310" w:rsidR="00F874B0" w:rsidRPr="00CD246D" w:rsidRDefault="00CF53DB" w:rsidP="00F874B0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2</w:t>
                            </w:r>
                            <w:r w:rsidR="002C73DF"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313A" id="_x0000_s1055" type="#_x0000_t202" style="position:absolute;margin-left:315.05pt;margin-top:450.9pt;width:28.35pt;height:21.2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" filled="f" stroked="f">
                <v:textbox>
                  <w:txbxContent>
                    <w:p w14:paraId="6FEBD8F3" w14:textId="60F74310" w:rsidR="00F874B0" w:rsidRPr="00CD246D" w:rsidRDefault="00CF53DB" w:rsidP="00F874B0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2</w:t>
                      </w:r>
                      <w:r w:rsidR="002C73DF"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C285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970573" wp14:editId="112B7298">
                <wp:simplePos x="0" y="0"/>
                <wp:positionH relativeFrom="column">
                  <wp:posOffset>72695</wp:posOffset>
                </wp:positionH>
                <wp:positionV relativeFrom="paragraph">
                  <wp:posOffset>4976495</wp:posOffset>
                </wp:positionV>
                <wp:extent cx="2899410" cy="635"/>
                <wp:effectExtent l="0" t="0" r="0" b="0"/>
                <wp:wrapSquare wrapText="bothSides"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9D6F32" w14:textId="18F7FEB8" w:rsidR="006C285F" w:rsidRPr="006C285F" w:rsidRDefault="003F6F4C" w:rsidP="006C285F">
                            <w:pPr>
                              <w:pStyle w:val="Beschriftung"/>
                              <w:rPr>
                                <w:rFonts w:ascii="Abel" w:hAnsi="Abel"/>
                                <w:noProof/>
                                <w:color w:val="auto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bel" w:hAnsi="Abel"/>
                                <w:color w:val="auto"/>
                              </w:rPr>
                              <w:t xml:space="preserve">Abbildung </w:t>
                            </w:r>
                            <w:r w:rsidR="000A5266">
                              <w:rPr>
                                <w:rFonts w:ascii="Abel" w:hAnsi="Abel"/>
                                <w:color w:val="auto"/>
                              </w:rPr>
                              <w:t>10</w:t>
                            </w:r>
                            <w:r>
                              <w:rPr>
                                <w:rFonts w:ascii="Abel" w:hAnsi="Abel"/>
                                <w:color w:val="auto"/>
                              </w:rPr>
                              <w:t xml:space="preserve">: </w:t>
                            </w:r>
                            <w:proofErr w:type="spellStart"/>
                            <w:r w:rsidR="006C285F" w:rsidRPr="006C285F">
                              <w:rPr>
                                <w:rFonts w:ascii="Abel" w:hAnsi="Abel"/>
                                <w:color w:val="auto"/>
                              </w:rPr>
                              <w:t>Pinout</w:t>
                            </w:r>
                            <w:proofErr w:type="spellEnd"/>
                            <w:r w:rsidR="006C285F" w:rsidRPr="006C285F">
                              <w:rPr>
                                <w:rFonts w:ascii="Abel" w:hAnsi="Abel"/>
                                <w:color w:val="auto"/>
                              </w:rPr>
                              <w:t xml:space="preserve"> Raspberry P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70573" id="Textfeld 55" o:spid="_x0000_s1056" type="#_x0000_t202" style="position:absolute;margin-left:5.7pt;margin-top:391.85pt;width:228.3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" stroked="f">
                <v:textbox style="mso-fit-shape-to-text:t" inset="0,0,0,0">
                  <w:txbxContent>
                    <w:p w14:paraId="5A9D6F32" w14:textId="18F7FEB8" w:rsidR="006C285F" w:rsidRPr="006C285F" w:rsidRDefault="003F6F4C" w:rsidP="006C285F">
                      <w:pPr>
                        <w:pStyle w:val="Beschriftung"/>
                        <w:rPr>
                          <w:rFonts w:ascii="Abel" w:hAnsi="Abel"/>
                          <w:noProof/>
                          <w:color w:val="auto"/>
                          <w:szCs w:val="24"/>
                          <w:lang w:val="it-IT"/>
                        </w:rPr>
                      </w:pPr>
                      <w:r>
                        <w:rPr>
                          <w:rFonts w:ascii="Abel" w:hAnsi="Abel"/>
                          <w:color w:val="auto"/>
                        </w:rPr>
                        <w:t xml:space="preserve">Abbildung </w:t>
                      </w:r>
                      <w:r w:rsidR="000A5266">
                        <w:rPr>
                          <w:rFonts w:ascii="Abel" w:hAnsi="Abel"/>
                          <w:color w:val="auto"/>
                        </w:rPr>
                        <w:t>10</w:t>
                      </w:r>
                      <w:r>
                        <w:rPr>
                          <w:rFonts w:ascii="Abel" w:hAnsi="Abel"/>
                          <w:color w:val="auto"/>
                        </w:rPr>
                        <w:t xml:space="preserve">: </w:t>
                      </w:r>
                      <w:proofErr w:type="spellStart"/>
                      <w:r w:rsidR="006C285F" w:rsidRPr="006C285F">
                        <w:rPr>
                          <w:rFonts w:ascii="Abel" w:hAnsi="Abel"/>
                          <w:color w:val="auto"/>
                        </w:rPr>
                        <w:t>Pinout</w:t>
                      </w:r>
                      <w:proofErr w:type="spellEnd"/>
                      <w:r w:rsidR="006C285F" w:rsidRPr="006C285F">
                        <w:rPr>
                          <w:rFonts w:ascii="Abel" w:hAnsi="Abel"/>
                          <w:color w:val="auto"/>
                        </w:rPr>
                        <w:t xml:space="preserve"> Raspberry P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792">
        <w:rPr>
          <w:lang w:val="de-CH"/>
        </w:rPr>
        <w:br w:type="page"/>
      </w:r>
    </w:p>
    <w:p w14:paraId="56460D61" w14:textId="0634569C" w:rsidR="00BB4E51" w:rsidRDefault="0094164D" w:rsidP="0094164D">
      <w:pPr>
        <w:pStyle w:val="berschrift2"/>
        <w:rPr>
          <w:lang w:val="de-CH"/>
        </w:rPr>
      </w:pPr>
      <w:bookmarkStart w:id="28" w:name="_Toc104966382"/>
      <w:r>
        <w:rPr>
          <w:lang w:val="de-CH"/>
        </w:rPr>
        <w:lastRenderedPageBreak/>
        <w:t>Lüfter</w:t>
      </w:r>
      <w:bookmarkEnd w:id="28"/>
    </w:p>
    <w:p w14:paraId="099821FA" w14:textId="7181612B" w:rsidR="009729CA" w:rsidRDefault="009729CA" w:rsidP="00B04E6E">
      <w:pPr>
        <w:spacing w:line="276" w:lineRule="auto"/>
        <w:rPr>
          <w:rFonts w:ascii="Abel" w:hAnsi="Abel"/>
          <w:lang w:val="de-CH"/>
        </w:rPr>
      </w:pPr>
      <w:r w:rsidRPr="009729CA">
        <w:rPr>
          <w:rFonts w:ascii="Abel" w:hAnsi="Abel"/>
          <w:lang w:val="de-CH"/>
        </w:rPr>
        <w:t xml:space="preserve">Im Gehäuse sind zwei Lüfter verbaut, welche über ein </w:t>
      </w:r>
      <w:proofErr w:type="gramStart"/>
      <w:r w:rsidRPr="009729CA">
        <w:rPr>
          <w:rFonts w:ascii="Abel" w:hAnsi="Abel"/>
          <w:lang w:val="de-CH"/>
        </w:rPr>
        <w:t>USB Netzteil</w:t>
      </w:r>
      <w:proofErr w:type="gramEnd"/>
      <w:r w:rsidRPr="009729CA">
        <w:rPr>
          <w:rFonts w:ascii="Abel" w:hAnsi="Abel"/>
          <w:lang w:val="de-CH"/>
        </w:rPr>
        <w:t xml:space="preserve"> gespiesen werden. Über einen Schalter kann man zwischen Off und 3 verschiedenen Stufen der Lüftungsstärke umschalten.</w:t>
      </w:r>
    </w:p>
    <w:p w14:paraId="0B799739" w14:textId="77777777" w:rsidR="003A7842" w:rsidRPr="009729CA" w:rsidRDefault="003A7842" w:rsidP="003A7842">
      <w:pPr>
        <w:pStyle w:val="KeinLeerraum"/>
        <w:rPr>
          <w:lang w:val="de-CH"/>
        </w:rPr>
      </w:pPr>
    </w:p>
    <w:p w14:paraId="6D19504F" w14:textId="7119603E" w:rsidR="003A7842" w:rsidRDefault="003A7842" w:rsidP="003A7842">
      <w:pPr>
        <w:keepNext/>
      </w:pPr>
      <w:r w:rsidRPr="005324BD">
        <w:rPr>
          <w:noProof/>
          <w:szCs w:val="24"/>
        </w:rPr>
        <w:drawing>
          <wp:inline distT="0" distB="0" distL="0" distR="0" wp14:anchorId="6E01F3B7" wp14:editId="670795F9">
            <wp:extent cx="3528695" cy="2799468"/>
            <wp:effectExtent l="0" t="0" r="0" b="127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79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42D8" w14:textId="25D6BD69" w:rsidR="009729CA" w:rsidRDefault="003F6F4C" w:rsidP="003A7842">
      <w:pPr>
        <w:pStyle w:val="Beschriftung"/>
        <w:rPr>
          <w:rFonts w:ascii="Abel" w:hAnsi="Abel"/>
          <w:color w:val="auto"/>
        </w:rPr>
      </w:pPr>
      <w:r>
        <w:rPr>
          <w:rFonts w:ascii="Abel" w:hAnsi="Abel"/>
          <w:color w:val="auto"/>
        </w:rPr>
        <w:t>Abbildung 1</w:t>
      </w:r>
      <w:r w:rsidR="000A5266">
        <w:rPr>
          <w:rFonts w:ascii="Abel" w:hAnsi="Abel"/>
          <w:color w:val="auto"/>
        </w:rPr>
        <w:t>1</w:t>
      </w:r>
      <w:r>
        <w:rPr>
          <w:rFonts w:ascii="Abel" w:hAnsi="Abel"/>
          <w:color w:val="auto"/>
        </w:rPr>
        <w:t xml:space="preserve">: </w:t>
      </w:r>
      <w:r w:rsidR="003A7842" w:rsidRPr="003A7842">
        <w:rPr>
          <w:rFonts w:ascii="Abel" w:hAnsi="Abel"/>
          <w:color w:val="auto"/>
        </w:rPr>
        <w:t xml:space="preserve">Lüfterschema mit Mass </w:t>
      </w:r>
    </w:p>
    <w:p w14:paraId="5448F29F" w14:textId="095C454B" w:rsidR="009537F9" w:rsidRDefault="009537F9" w:rsidP="009537F9">
      <w:pPr>
        <w:rPr>
          <w:rFonts w:ascii="Abel" w:hAnsi="Abel"/>
          <w:i/>
          <w:iCs/>
          <w:sz w:val="18"/>
          <w:szCs w:val="18"/>
          <w:lang w:val="de-CH"/>
        </w:rPr>
      </w:pPr>
    </w:p>
    <w:p w14:paraId="001774FB" w14:textId="7F036007" w:rsidR="009537F9" w:rsidRDefault="009537F9" w:rsidP="009537F9">
      <w:pPr>
        <w:rPr>
          <w:lang w:val="de-CH"/>
        </w:rPr>
      </w:pPr>
    </w:p>
    <w:p w14:paraId="207BCC4A" w14:textId="12D55376" w:rsidR="009537F9" w:rsidRDefault="009537F9" w:rsidP="009537F9">
      <w:pPr>
        <w:rPr>
          <w:lang w:val="de-CH"/>
        </w:rPr>
      </w:pPr>
    </w:p>
    <w:p w14:paraId="6F45912A" w14:textId="65E84CE6" w:rsidR="009537F9" w:rsidRDefault="009537F9" w:rsidP="009537F9">
      <w:pPr>
        <w:rPr>
          <w:lang w:val="de-CH"/>
        </w:rPr>
      </w:pPr>
    </w:p>
    <w:p w14:paraId="7200E278" w14:textId="0DC2F475" w:rsidR="009537F9" w:rsidRDefault="00D21E5D" w:rsidP="009537F9">
      <w:pPr>
        <w:rPr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33E32EAE" wp14:editId="11C880F5">
                <wp:simplePos x="0" y="0"/>
                <wp:positionH relativeFrom="column">
                  <wp:posOffset>3999865</wp:posOffset>
                </wp:positionH>
                <wp:positionV relativeFrom="paragraph">
                  <wp:posOffset>822610</wp:posOffset>
                </wp:positionV>
                <wp:extent cx="360000" cy="270000"/>
                <wp:effectExtent l="0" t="0" r="0" b="0"/>
                <wp:wrapNone/>
                <wp:docPr id="2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5793" w14:textId="62FCC44A" w:rsidR="00D372F6" w:rsidRPr="00CD246D" w:rsidRDefault="00D372F6" w:rsidP="00D372F6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2</w:t>
                            </w:r>
                            <w:r w:rsidR="002C73DF"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32EAE" id="_x0000_s1057" type="#_x0000_t202" style="position:absolute;margin-left:314.95pt;margin-top:64.75pt;width:28.35pt;height:21.25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" filled="f" stroked="f">
                <v:textbox>
                  <w:txbxContent>
                    <w:p w14:paraId="29CA5793" w14:textId="62FCC44A" w:rsidR="00D372F6" w:rsidRPr="00CD246D" w:rsidRDefault="00D372F6" w:rsidP="00D372F6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2</w:t>
                      </w:r>
                      <w:r w:rsidR="002C73DF"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E9D5ED5" w14:textId="20EB5FF0" w:rsidR="009537F9" w:rsidRDefault="009537F9" w:rsidP="009537F9">
      <w:pPr>
        <w:pStyle w:val="berschrift2"/>
        <w:rPr>
          <w:lang w:val="en-US"/>
        </w:rPr>
      </w:pPr>
      <w:bookmarkStart w:id="29" w:name="_Toc104966383"/>
      <w:r w:rsidRPr="009537F9">
        <w:rPr>
          <w:lang w:val="en-US"/>
        </w:rPr>
        <w:lastRenderedPageBreak/>
        <w:t>Raspberry Pi 7-Inch Touch S</w:t>
      </w:r>
      <w:r>
        <w:rPr>
          <w:lang w:val="en-US"/>
        </w:rPr>
        <w:t>creen Display</w:t>
      </w:r>
      <w:bookmarkEnd w:id="29"/>
    </w:p>
    <w:p w14:paraId="5A011FFE" w14:textId="17AF00D4" w:rsidR="007D2DD4" w:rsidRDefault="007D2DD4" w:rsidP="00B04E6E">
      <w:pPr>
        <w:spacing w:line="276" w:lineRule="auto"/>
        <w:rPr>
          <w:rFonts w:ascii="Abel" w:hAnsi="Abel"/>
          <w:lang w:val="de-CH"/>
        </w:rPr>
      </w:pPr>
      <w:r w:rsidRPr="007D2DD4">
        <w:rPr>
          <w:rFonts w:ascii="Abel" w:hAnsi="Abel"/>
          <w:lang w:val="de-CH"/>
        </w:rPr>
        <w:t xml:space="preserve">Das Display wird ebenfalls über seinen Micro-USB Anschluss von einem </w:t>
      </w:r>
      <w:proofErr w:type="gramStart"/>
      <w:r w:rsidRPr="007D2DD4">
        <w:rPr>
          <w:rFonts w:ascii="Abel" w:hAnsi="Abel"/>
          <w:lang w:val="de-CH"/>
        </w:rPr>
        <w:t>USB Netzteil</w:t>
      </w:r>
      <w:proofErr w:type="gramEnd"/>
      <w:r w:rsidRPr="007D2DD4">
        <w:rPr>
          <w:rFonts w:ascii="Abel" w:hAnsi="Abel"/>
          <w:lang w:val="de-CH"/>
        </w:rPr>
        <w:t xml:space="preserve"> gespiesen. Das Flachbandkabel wird direkt auf den Raspberry Pi angeschlossen.</w:t>
      </w:r>
    </w:p>
    <w:p w14:paraId="5C5B0D8D" w14:textId="0756B259" w:rsidR="00E43E46" w:rsidRDefault="00E43E46" w:rsidP="00E43E46">
      <w:pPr>
        <w:pStyle w:val="KeinLeerraum"/>
        <w:rPr>
          <w:lang w:val="de-CH"/>
        </w:rPr>
      </w:pPr>
    </w:p>
    <w:p w14:paraId="3B9898BE" w14:textId="56BC90A8" w:rsidR="00E43E46" w:rsidRDefault="00E43E46" w:rsidP="00E43E46">
      <w:pPr>
        <w:keepNext/>
      </w:pPr>
      <w:r>
        <w:rPr>
          <w:noProof/>
        </w:rPr>
        <w:drawing>
          <wp:inline distT="0" distB="0" distL="0" distR="0" wp14:anchorId="29BB23FB" wp14:editId="5D70587C">
            <wp:extent cx="3528695" cy="3474947"/>
            <wp:effectExtent l="0" t="0" r="0" b="0"/>
            <wp:docPr id="58" name="Grafik 58" descr="EP-0085 - 52Pi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-0085 - 52Pi Wiki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347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3715" w14:textId="746E9FDF" w:rsidR="00E43E46" w:rsidRPr="00E43E46" w:rsidRDefault="003F6F4C" w:rsidP="00E43E46">
      <w:pPr>
        <w:pStyle w:val="Beschriftung"/>
        <w:rPr>
          <w:rFonts w:ascii="Abel" w:hAnsi="Abel"/>
          <w:color w:val="auto"/>
        </w:rPr>
      </w:pPr>
      <w:r>
        <w:rPr>
          <w:rFonts w:ascii="Abel" w:hAnsi="Abel"/>
          <w:color w:val="auto"/>
        </w:rPr>
        <w:t>Abbildung 1</w:t>
      </w:r>
      <w:r w:rsidR="000A5266">
        <w:rPr>
          <w:rFonts w:ascii="Abel" w:hAnsi="Abel"/>
          <w:color w:val="auto"/>
        </w:rPr>
        <w:t>2</w:t>
      </w:r>
      <w:r>
        <w:rPr>
          <w:rFonts w:ascii="Abel" w:hAnsi="Abel"/>
          <w:color w:val="auto"/>
        </w:rPr>
        <w:t xml:space="preserve">: </w:t>
      </w:r>
      <w:r w:rsidR="00E43E46" w:rsidRPr="00E43E46">
        <w:rPr>
          <w:rFonts w:ascii="Abel" w:hAnsi="Abel"/>
          <w:color w:val="auto"/>
        </w:rPr>
        <w:t xml:space="preserve">Display Mass </w:t>
      </w:r>
    </w:p>
    <w:p w14:paraId="79BFB134" w14:textId="7555DE41" w:rsidR="007D2DD4" w:rsidRPr="009537F9" w:rsidRDefault="00D21E5D" w:rsidP="009537F9">
      <w:pPr>
        <w:rPr>
          <w:lang w:val="en-US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05527FA3" wp14:editId="39FE7B98">
                <wp:simplePos x="0" y="0"/>
                <wp:positionH relativeFrom="column">
                  <wp:posOffset>4001135</wp:posOffset>
                </wp:positionH>
                <wp:positionV relativeFrom="paragraph">
                  <wp:posOffset>1266958</wp:posOffset>
                </wp:positionV>
                <wp:extent cx="360000" cy="270000"/>
                <wp:effectExtent l="0" t="0" r="0" b="0"/>
                <wp:wrapNone/>
                <wp:docPr id="2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3388C" w14:textId="1408E356" w:rsidR="00F874B0" w:rsidRPr="00CD246D" w:rsidRDefault="00CF674A" w:rsidP="00F874B0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2</w:t>
                            </w:r>
                            <w:r w:rsidR="002C73DF"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7FA3" id="_x0000_s1058" type="#_x0000_t202" style="position:absolute;margin-left:315.05pt;margin-top:99.75pt;width:28.35pt;height:21.25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" filled="f" stroked="f">
                <v:textbox>
                  <w:txbxContent>
                    <w:p w14:paraId="31F3388C" w14:textId="1408E356" w:rsidR="00F874B0" w:rsidRPr="00CD246D" w:rsidRDefault="00CF674A" w:rsidP="00F874B0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2</w:t>
                      </w:r>
                      <w:r w:rsidR="002C73DF"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EB793DB" w14:textId="00CC35AF" w:rsidR="00CB1D34" w:rsidRDefault="00280F00" w:rsidP="00CB1D34">
      <w:pPr>
        <w:pStyle w:val="berschrift1"/>
        <w:rPr>
          <w:lang w:val="de-CH"/>
        </w:rPr>
      </w:pPr>
      <w:bookmarkStart w:id="30" w:name="_Toc104966384"/>
      <w:bookmarkEnd w:id="26"/>
      <w:r>
        <w:rPr>
          <w:lang w:val="de-CH"/>
        </w:rPr>
        <w:lastRenderedPageBreak/>
        <w:t>Software</w:t>
      </w:r>
      <w:r w:rsidR="00B2118D">
        <w:rPr>
          <w:lang w:val="de-CH"/>
        </w:rPr>
        <w:t>-Komponenten</w:t>
      </w:r>
      <w:bookmarkEnd w:id="30"/>
    </w:p>
    <w:p w14:paraId="04B01DB6" w14:textId="7481D0D3" w:rsidR="00B2118D" w:rsidRDefault="00B2118D" w:rsidP="00B2118D">
      <w:pPr>
        <w:rPr>
          <w:lang w:val="de-CH"/>
        </w:rPr>
      </w:pPr>
    </w:p>
    <w:p w14:paraId="333527BD" w14:textId="6B7A14AF" w:rsidR="00B2118D" w:rsidRPr="00B2118D" w:rsidRDefault="00B2118D" w:rsidP="00B2118D">
      <w:pPr>
        <w:pStyle w:val="berschrift2"/>
        <w:rPr>
          <w:lang w:val="de-CH"/>
        </w:rPr>
      </w:pPr>
      <w:bookmarkStart w:id="31" w:name="_Toc104966385"/>
      <w:r>
        <w:rPr>
          <w:lang w:val="de-CH"/>
        </w:rPr>
        <w:t>Installation</w:t>
      </w:r>
      <w:bookmarkEnd w:id="31"/>
    </w:p>
    <w:p w14:paraId="263D1CCB" w14:textId="545AA98C" w:rsidR="00CA1467" w:rsidRPr="008F5DDD" w:rsidRDefault="004C4CAF" w:rsidP="004E142A">
      <w:pPr>
        <w:pStyle w:val="berschrift3"/>
        <w:rPr>
          <w:rFonts w:ascii="Abel" w:hAnsi="Abel"/>
          <w:lang w:val="de-CH"/>
        </w:rPr>
      </w:pPr>
      <w:bookmarkStart w:id="32" w:name="_Toc104966386"/>
      <w:r w:rsidRPr="008F5DDD">
        <w:rPr>
          <w:rFonts w:ascii="Abel" w:hAnsi="Abel"/>
          <w:lang w:val="de-CH"/>
        </w:rPr>
        <w:t>Image auf SD-Karte laden</w:t>
      </w:r>
      <w:bookmarkEnd w:id="32"/>
    </w:p>
    <w:p w14:paraId="48FB1297" w14:textId="77777777" w:rsidR="00267BC1" w:rsidRPr="00267BC1" w:rsidRDefault="00267BC1" w:rsidP="00B04E6E">
      <w:pPr>
        <w:spacing w:line="276" w:lineRule="auto"/>
        <w:rPr>
          <w:rFonts w:ascii="Abel" w:hAnsi="Abel"/>
          <w:lang w:val="de-CH"/>
        </w:rPr>
      </w:pPr>
      <w:r w:rsidRPr="00267BC1">
        <w:rPr>
          <w:rFonts w:ascii="Abel" w:hAnsi="Abel"/>
          <w:lang w:val="de-CH"/>
        </w:rPr>
        <w:t>Benötigt für Installation:</w:t>
      </w:r>
    </w:p>
    <w:p w14:paraId="6304F6FB" w14:textId="77777777" w:rsidR="00267BC1" w:rsidRPr="00267BC1" w:rsidRDefault="00267BC1" w:rsidP="00B04E6E">
      <w:pPr>
        <w:pStyle w:val="Listenabsatz"/>
        <w:numPr>
          <w:ilvl w:val="0"/>
          <w:numId w:val="6"/>
        </w:numPr>
        <w:spacing w:line="276" w:lineRule="auto"/>
        <w:ind w:left="567" w:hanging="283"/>
        <w:rPr>
          <w:rFonts w:ascii="Abel" w:hAnsi="Abel"/>
          <w:lang w:val="de-CH"/>
        </w:rPr>
      </w:pPr>
      <w:r w:rsidRPr="00267BC1">
        <w:rPr>
          <w:rFonts w:ascii="Abel" w:hAnsi="Abel"/>
          <w:lang w:val="de-CH"/>
        </w:rPr>
        <w:t>Raspberry Pi</w:t>
      </w:r>
    </w:p>
    <w:p w14:paraId="5083EA00" w14:textId="77777777" w:rsidR="00267BC1" w:rsidRPr="00267BC1" w:rsidRDefault="00267BC1" w:rsidP="00B04E6E">
      <w:pPr>
        <w:pStyle w:val="Listenabsatz"/>
        <w:numPr>
          <w:ilvl w:val="0"/>
          <w:numId w:val="6"/>
        </w:numPr>
        <w:spacing w:line="276" w:lineRule="auto"/>
        <w:ind w:left="567" w:hanging="283"/>
        <w:rPr>
          <w:rFonts w:ascii="Abel" w:hAnsi="Abel"/>
          <w:lang w:val="de-CH"/>
        </w:rPr>
      </w:pPr>
      <w:r w:rsidRPr="00267BC1">
        <w:rPr>
          <w:rFonts w:ascii="Abel" w:hAnsi="Abel"/>
          <w:lang w:val="de-CH"/>
        </w:rPr>
        <w:t>Micro-SD-Karte mit mindestens 32GB</w:t>
      </w:r>
    </w:p>
    <w:p w14:paraId="6FB4F4A3" w14:textId="77777777" w:rsidR="00267BC1" w:rsidRPr="00267BC1" w:rsidRDefault="00267BC1" w:rsidP="00B04E6E">
      <w:pPr>
        <w:pStyle w:val="Listenabsatz"/>
        <w:numPr>
          <w:ilvl w:val="0"/>
          <w:numId w:val="6"/>
        </w:numPr>
        <w:spacing w:line="276" w:lineRule="auto"/>
        <w:ind w:left="567" w:hanging="283"/>
        <w:rPr>
          <w:rFonts w:ascii="Abel" w:hAnsi="Abel"/>
          <w:lang w:val="de-CH"/>
        </w:rPr>
      </w:pPr>
      <w:r w:rsidRPr="00267BC1">
        <w:rPr>
          <w:rFonts w:ascii="Abel" w:hAnsi="Abel"/>
          <w:lang w:val="de-CH"/>
        </w:rPr>
        <w:t>PC oder Laptop, der ein Micro-SD-Karte-Anschluss oder Adapter hat.</w:t>
      </w:r>
    </w:p>
    <w:p w14:paraId="0C1A0DF9" w14:textId="1C96E9C2" w:rsidR="00267BC1" w:rsidRPr="00267BC1" w:rsidRDefault="00267BC1" w:rsidP="00B04E6E">
      <w:pPr>
        <w:pStyle w:val="Listenabsatz"/>
        <w:numPr>
          <w:ilvl w:val="0"/>
          <w:numId w:val="6"/>
        </w:numPr>
        <w:spacing w:line="276" w:lineRule="auto"/>
        <w:ind w:left="567" w:hanging="283"/>
        <w:rPr>
          <w:rFonts w:ascii="Abel" w:hAnsi="Abel"/>
          <w:lang w:val="de-CH"/>
        </w:rPr>
      </w:pPr>
      <w:r w:rsidRPr="00267BC1">
        <w:rPr>
          <w:rFonts w:ascii="Abel" w:hAnsi="Abel"/>
          <w:lang w:val="de-CH"/>
        </w:rPr>
        <w:t>WLAN oder Handy-Hotspot</w:t>
      </w:r>
    </w:p>
    <w:p w14:paraId="56B73031" w14:textId="547A8320" w:rsidR="00B64C40" w:rsidRDefault="00267BC1" w:rsidP="00B64C40">
      <w:pPr>
        <w:spacing w:after="0" w:line="276" w:lineRule="auto"/>
        <w:rPr>
          <w:rFonts w:ascii="Abel" w:hAnsi="Abel"/>
          <w:lang w:val="de-CH"/>
        </w:rPr>
      </w:pPr>
      <w:r w:rsidRPr="00267BC1">
        <w:rPr>
          <w:rFonts w:ascii="Abel" w:hAnsi="Abel"/>
          <w:lang w:val="de-CH"/>
        </w:rPr>
        <w:t xml:space="preserve">Der Raspberry Pi läuft auf «Raspberry Pi OS». Der Installer für das Image kann von </w:t>
      </w:r>
      <w:hyperlink r:id="rId39" w:history="1">
        <w:r w:rsidR="00D3053C" w:rsidRPr="00C7304C">
          <w:rPr>
            <w:rStyle w:val="Hyperlink"/>
            <w:rFonts w:ascii="Abel" w:hAnsi="Abel"/>
            <w:lang w:val="de-CH"/>
          </w:rPr>
          <w:t>https://www.raspberrypi.com/software/</w:t>
        </w:r>
      </w:hyperlink>
      <w:r w:rsidR="00D3053C">
        <w:rPr>
          <w:rFonts w:ascii="Abel" w:hAnsi="Abel"/>
          <w:lang w:val="de-CH"/>
        </w:rPr>
        <w:t xml:space="preserve"> </w:t>
      </w:r>
      <w:r w:rsidRPr="00267BC1">
        <w:rPr>
          <w:rFonts w:ascii="Abel" w:hAnsi="Abel"/>
          <w:lang w:val="de-CH"/>
        </w:rPr>
        <w:t xml:space="preserve"> heruntergeladen und installiert werden.</w:t>
      </w:r>
    </w:p>
    <w:p w14:paraId="163987AD" w14:textId="08FE1649" w:rsidR="00A90DC7" w:rsidRPr="000E0134" w:rsidRDefault="00071070" w:rsidP="00B64C40">
      <w:pPr>
        <w:spacing w:after="0" w:line="276" w:lineRule="auto"/>
        <w:rPr>
          <w:rFonts w:ascii="Abel" w:hAnsi="Abel"/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691D9080" wp14:editId="076ADF2F">
                <wp:simplePos x="0" y="0"/>
                <wp:positionH relativeFrom="column">
                  <wp:posOffset>17780</wp:posOffset>
                </wp:positionH>
                <wp:positionV relativeFrom="paragraph">
                  <wp:posOffset>2017395</wp:posOffset>
                </wp:positionV>
                <wp:extent cx="3455670" cy="635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433" y="19636"/>
                    <wp:lineTo x="21433" y="0"/>
                    <wp:lineTo x="0" y="0"/>
                  </wp:wrapPolygon>
                </wp:wrapTight>
                <wp:docPr id="208" name="Textfeld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044121" w14:textId="153D0F4D" w:rsidR="00071070" w:rsidRPr="00071070" w:rsidRDefault="00071070" w:rsidP="00071070">
                            <w:pPr>
                              <w:pStyle w:val="Beschriftung"/>
                              <w:rPr>
                                <w:rFonts w:ascii="Abel" w:hAnsi="Abel"/>
                                <w:noProof/>
                                <w:color w:val="auto"/>
                                <w:lang w:val="it-IT"/>
                              </w:rPr>
                            </w:pPr>
                            <w:r w:rsidRPr="00071070">
                              <w:rPr>
                                <w:rFonts w:ascii="Abel" w:hAnsi="Abel"/>
                                <w:color w:val="auto"/>
                              </w:rPr>
                              <w:t>Abbildung 1</w:t>
                            </w:r>
                            <w:r w:rsidR="000A5266">
                              <w:rPr>
                                <w:rFonts w:ascii="Abel" w:hAnsi="Abel"/>
                                <w:color w:val="auto"/>
                              </w:rPr>
                              <w:t>3</w:t>
                            </w:r>
                            <w:r w:rsidRPr="00071070">
                              <w:rPr>
                                <w:rFonts w:ascii="Abel" w:hAnsi="Abel"/>
                                <w:color w:val="auto"/>
                              </w:rPr>
                              <w:t>: Screenshot von Download</w:t>
                            </w:r>
                            <w:r w:rsidRPr="00071070">
                              <w:rPr>
                                <w:rFonts w:ascii="Abel" w:hAnsi="Abel"/>
                                <w:noProof/>
                                <w:color w:val="auto"/>
                                <w:lang w:val="it-IT"/>
                              </w:rPr>
                              <w:t>-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D9080" id="Textfeld 208" o:spid="_x0000_s1059" type="#_x0000_t202" style="position:absolute;margin-left:1.4pt;margin-top:158.85pt;width:272.1pt;height:.05pt;z-index:-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" stroked="f">
                <v:textbox style="mso-fit-shape-to-text:t" inset="0,0,0,0">
                  <w:txbxContent>
                    <w:p w14:paraId="76044121" w14:textId="153D0F4D" w:rsidR="00071070" w:rsidRPr="00071070" w:rsidRDefault="00071070" w:rsidP="00071070">
                      <w:pPr>
                        <w:pStyle w:val="Beschriftung"/>
                        <w:rPr>
                          <w:rFonts w:ascii="Abel" w:hAnsi="Abel"/>
                          <w:noProof/>
                          <w:color w:val="auto"/>
                          <w:lang w:val="it-IT"/>
                        </w:rPr>
                      </w:pPr>
                      <w:r w:rsidRPr="00071070">
                        <w:rPr>
                          <w:rFonts w:ascii="Abel" w:hAnsi="Abel"/>
                          <w:color w:val="auto"/>
                        </w:rPr>
                        <w:t>Abbildung 1</w:t>
                      </w:r>
                      <w:r w:rsidR="000A5266">
                        <w:rPr>
                          <w:rFonts w:ascii="Abel" w:hAnsi="Abel"/>
                          <w:color w:val="auto"/>
                        </w:rPr>
                        <w:t>3</w:t>
                      </w:r>
                      <w:r w:rsidRPr="00071070">
                        <w:rPr>
                          <w:rFonts w:ascii="Abel" w:hAnsi="Abel"/>
                          <w:color w:val="auto"/>
                        </w:rPr>
                        <w:t>: Screenshot von Download</w:t>
                      </w:r>
                      <w:r w:rsidRPr="00071070">
                        <w:rPr>
                          <w:rFonts w:ascii="Abel" w:hAnsi="Abel"/>
                          <w:noProof/>
                          <w:color w:val="auto"/>
                          <w:lang w:val="it-IT"/>
                        </w:rPr>
                        <w:t>-Sei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9207C">
        <w:rPr>
          <w:noProof/>
        </w:rPr>
        <w:drawing>
          <wp:anchor distT="0" distB="0" distL="114300" distR="114300" simplePos="0" relativeHeight="251781120" behindDoc="1" locked="0" layoutInCell="1" allowOverlap="1" wp14:anchorId="09FD866F" wp14:editId="37911E9E">
            <wp:simplePos x="0" y="0"/>
            <wp:positionH relativeFrom="column">
              <wp:posOffset>17780</wp:posOffset>
            </wp:positionH>
            <wp:positionV relativeFrom="paragraph">
              <wp:posOffset>229235</wp:posOffset>
            </wp:positionV>
            <wp:extent cx="3455670" cy="1691005"/>
            <wp:effectExtent l="38100" t="38100" r="30480" b="42545"/>
            <wp:wrapTight wrapText="bothSides">
              <wp:wrapPolygon edited="0">
                <wp:start x="-238" y="-487"/>
                <wp:lineTo x="-238" y="21900"/>
                <wp:lineTo x="21671" y="21900"/>
                <wp:lineTo x="21671" y="-487"/>
                <wp:lineTo x="-238" y="-487"/>
              </wp:wrapPolygon>
            </wp:wrapTight>
            <wp:docPr id="61" name="Grafik 6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1691005"/>
                    </a:xfrm>
                    <a:prstGeom prst="rect">
                      <a:avLst/>
                    </a:prstGeom>
                    <a:ln w="28575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7E530" w14:textId="16A9A166" w:rsidR="000E0134" w:rsidRPr="00D40F3C" w:rsidRDefault="00D21E5D" w:rsidP="00612431">
      <w:pPr>
        <w:rPr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5C394328" wp14:editId="708C9538">
                <wp:simplePos x="0" y="0"/>
                <wp:positionH relativeFrom="column">
                  <wp:posOffset>4001135</wp:posOffset>
                </wp:positionH>
                <wp:positionV relativeFrom="paragraph">
                  <wp:posOffset>2960721</wp:posOffset>
                </wp:positionV>
                <wp:extent cx="360000" cy="270000"/>
                <wp:effectExtent l="0" t="0" r="0" b="0"/>
                <wp:wrapNone/>
                <wp:docPr id="2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71F22" w14:textId="67E73667" w:rsidR="008B5EA2" w:rsidRPr="00CD246D" w:rsidRDefault="00CF674A" w:rsidP="008B5EA2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2</w:t>
                            </w:r>
                            <w:r w:rsidR="002C73DF"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4328" id="_x0000_s1060" type="#_x0000_t202" style="position:absolute;margin-left:315.05pt;margin-top:233.15pt;width:28.35pt;height:21.25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" filled="f" stroked="f">
                <v:textbox>
                  <w:txbxContent>
                    <w:p w14:paraId="4F571F22" w14:textId="67E73667" w:rsidR="008B5EA2" w:rsidRPr="00CD246D" w:rsidRDefault="00CF674A" w:rsidP="008B5EA2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2</w:t>
                      </w:r>
                      <w:r w:rsidR="002C73DF"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BA8FCC8" w14:textId="35343698" w:rsidR="009841E6" w:rsidRPr="009841E6" w:rsidRDefault="009841E6" w:rsidP="00B04E6E">
      <w:pPr>
        <w:pStyle w:val="Listenabsatz"/>
        <w:numPr>
          <w:ilvl w:val="0"/>
          <w:numId w:val="7"/>
        </w:numPr>
        <w:spacing w:line="276" w:lineRule="auto"/>
        <w:rPr>
          <w:rFonts w:ascii="Abel" w:hAnsi="Abel"/>
          <w:lang w:val="de-CH"/>
        </w:rPr>
      </w:pPr>
      <w:r w:rsidRPr="009841E6">
        <w:rPr>
          <w:rFonts w:ascii="Abel" w:hAnsi="Abel"/>
          <w:lang w:val="de-CH"/>
        </w:rPr>
        <w:lastRenderedPageBreak/>
        <w:t>Verbinde die Micro-SD-Karte mit dem PC.</w:t>
      </w:r>
    </w:p>
    <w:p w14:paraId="7CF66BAE" w14:textId="77777777" w:rsidR="009841E6" w:rsidRPr="009841E6" w:rsidRDefault="009841E6" w:rsidP="00B04E6E">
      <w:pPr>
        <w:pStyle w:val="Listenabsatz"/>
        <w:numPr>
          <w:ilvl w:val="0"/>
          <w:numId w:val="7"/>
        </w:numPr>
        <w:spacing w:line="276" w:lineRule="auto"/>
        <w:rPr>
          <w:rFonts w:ascii="Abel" w:hAnsi="Abel"/>
          <w:lang w:val="de-CH"/>
        </w:rPr>
      </w:pPr>
      <w:r w:rsidRPr="009841E6">
        <w:rPr>
          <w:rFonts w:ascii="Abel" w:hAnsi="Abel"/>
          <w:lang w:val="de-CH"/>
        </w:rPr>
        <w:t xml:space="preserve">Starte den Raspberry Pi </w:t>
      </w:r>
      <w:proofErr w:type="spellStart"/>
      <w:r w:rsidRPr="009841E6">
        <w:rPr>
          <w:rFonts w:ascii="Abel" w:hAnsi="Abel"/>
          <w:lang w:val="de-CH"/>
        </w:rPr>
        <w:t>Imager</w:t>
      </w:r>
      <w:proofErr w:type="spellEnd"/>
      <w:r w:rsidRPr="009841E6">
        <w:rPr>
          <w:rFonts w:ascii="Abel" w:hAnsi="Abel"/>
          <w:lang w:val="de-CH"/>
        </w:rPr>
        <w:t>.</w:t>
      </w:r>
    </w:p>
    <w:p w14:paraId="148DE90D" w14:textId="1685E637" w:rsidR="009841E6" w:rsidRPr="009841E6" w:rsidRDefault="003802B1" w:rsidP="00B04E6E">
      <w:pPr>
        <w:pStyle w:val="Listenabsatz"/>
        <w:numPr>
          <w:ilvl w:val="0"/>
          <w:numId w:val="7"/>
        </w:numPr>
        <w:spacing w:line="276" w:lineRule="auto"/>
        <w:rPr>
          <w:rFonts w:ascii="Abel" w:hAnsi="Abel"/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E14102" wp14:editId="09F4FC76">
                <wp:simplePos x="0" y="0"/>
                <wp:positionH relativeFrom="column">
                  <wp:posOffset>-200025</wp:posOffset>
                </wp:positionH>
                <wp:positionV relativeFrom="paragraph">
                  <wp:posOffset>1468491</wp:posOffset>
                </wp:positionV>
                <wp:extent cx="3954780" cy="635"/>
                <wp:effectExtent l="0" t="0" r="7620" b="0"/>
                <wp:wrapTopAndBottom/>
                <wp:docPr id="207" name="Textfeld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E870F" w14:textId="7EAD558F" w:rsidR="003802B1" w:rsidRPr="00C538A2" w:rsidRDefault="003802B1" w:rsidP="003802B1">
                            <w:pPr>
                              <w:pStyle w:val="Beschriftung"/>
                              <w:rPr>
                                <w:rFonts w:ascii="Abel" w:hAnsi="Abel"/>
                                <w:color w:val="auto"/>
                              </w:rPr>
                            </w:pPr>
                            <w:r w:rsidRPr="00C538A2">
                              <w:rPr>
                                <w:rFonts w:ascii="Abel" w:hAnsi="Abel"/>
                                <w:color w:val="auto"/>
                              </w:rPr>
                              <w:t xml:space="preserve">Abbildung </w:t>
                            </w:r>
                            <w:r w:rsidR="00071070" w:rsidRPr="00C538A2">
                              <w:rPr>
                                <w:rFonts w:ascii="Abel" w:hAnsi="Abel"/>
                                <w:color w:val="auto"/>
                              </w:rPr>
                              <w:t>1</w:t>
                            </w:r>
                            <w:r w:rsidR="000A5266">
                              <w:rPr>
                                <w:rFonts w:ascii="Abel" w:hAnsi="Abel"/>
                                <w:color w:val="auto"/>
                              </w:rPr>
                              <w:t>4</w:t>
                            </w:r>
                            <w:r w:rsidRPr="00C538A2">
                              <w:rPr>
                                <w:rFonts w:ascii="Abel" w:hAnsi="Abel"/>
                                <w:color w:val="auto"/>
                              </w:rPr>
                              <w:t>: Screenshot von</w:t>
                            </w:r>
                            <w:r w:rsidR="00C538A2" w:rsidRPr="00C538A2">
                              <w:rPr>
                                <w:rFonts w:ascii="Abel" w:hAnsi="Abel"/>
                                <w:color w:val="auto"/>
                              </w:rPr>
                              <w:t xml:space="preserve"> benötigtem Raspberry PI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14102" id="Textfeld 207" o:spid="_x0000_s1061" type="#_x0000_t202" style="position:absolute;left:0;text-align:left;margin-left:-15.75pt;margin-top:115.65pt;width:311.4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" stroked="f">
                <v:textbox style="mso-fit-shape-to-text:t" inset="0,0,0,0">
                  <w:txbxContent>
                    <w:p w14:paraId="6B2E870F" w14:textId="7EAD558F" w:rsidR="003802B1" w:rsidRPr="00C538A2" w:rsidRDefault="003802B1" w:rsidP="003802B1">
                      <w:pPr>
                        <w:pStyle w:val="Beschriftung"/>
                        <w:rPr>
                          <w:rFonts w:ascii="Abel" w:hAnsi="Abel"/>
                          <w:color w:val="auto"/>
                        </w:rPr>
                      </w:pPr>
                      <w:r w:rsidRPr="00C538A2">
                        <w:rPr>
                          <w:rFonts w:ascii="Abel" w:hAnsi="Abel"/>
                          <w:color w:val="auto"/>
                        </w:rPr>
                        <w:t xml:space="preserve">Abbildung </w:t>
                      </w:r>
                      <w:r w:rsidR="00071070" w:rsidRPr="00C538A2">
                        <w:rPr>
                          <w:rFonts w:ascii="Abel" w:hAnsi="Abel"/>
                          <w:color w:val="auto"/>
                        </w:rPr>
                        <w:t>1</w:t>
                      </w:r>
                      <w:r w:rsidR="000A5266">
                        <w:rPr>
                          <w:rFonts w:ascii="Abel" w:hAnsi="Abel"/>
                          <w:color w:val="auto"/>
                        </w:rPr>
                        <w:t>4</w:t>
                      </w:r>
                      <w:r w:rsidRPr="00C538A2">
                        <w:rPr>
                          <w:rFonts w:ascii="Abel" w:hAnsi="Abel"/>
                          <w:color w:val="auto"/>
                        </w:rPr>
                        <w:t>: Screenshot von</w:t>
                      </w:r>
                      <w:r w:rsidR="00C538A2" w:rsidRPr="00C538A2">
                        <w:rPr>
                          <w:rFonts w:ascii="Abel" w:hAnsi="Abel"/>
                          <w:color w:val="auto"/>
                        </w:rPr>
                        <w:t xml:space="preserve"> benötigtem Raspberry PI 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2C2" w:rsidRPr="009841E6">
        <w:rPr>
          <w:rFonts w:ascii="Abel" w:hAnsi="Abel"/>
          <w:noProof/>
          <w:lang w:val="de-CH"/>
        </w:rPr>
        <w:drawing>
          <wp:anchor distT="0" distB="0" distL="114300" distR="114300" simplePos="0" relativeHeight="251756544" behindDoc="1" locked="0" layoutInCell="1" allowOverlap="1" wp14:anchorId="4A127C22" wp14:editId="5530073D">
            <wp:simplePos x="0" y="0"/>
            <wp:positionH relativeFrom="column">
              <wp:posOffset>-200025</wp:posOffset>
            </wp:positionH>
            <wp:positionV relativeFrom="paragraph">
              <wp:posOffset>554828</wp:posOffset>
            </wp:positionV>
            <wp:extent cx="3954780" cy="840105"/>
            <wp:effectExtent l="38100" t="38100" r="45720" b="36195"/>
            <wp:wrapTopAndBottom/>
            <wp:docPr id="62" name="Grafik 6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1"/>
                    <a:stretch/>
                  </pic:blipFill>
                  <pic:spPr bwMode="auto">
                    <a:xfrm>
                      <a:off x="0" y="0"/>
                      <a:ext cx="3954780" cy="840105"/>
                    </a:xfrm>
                    <a:prstGeom prst="rect">
                      <a:avLst/>
                    </a:prstGeom>
                    <a:ln w="28575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841E6" w:rsidRPr="009841E6">
        <w:rPr>
          <w:rFonts w:ascii="Abel" w:hAnsi="Abel"/>
          <w:lang w:val="de-CH"/>
        </w:rPr>
        <w:t xml:space="preserve">Wähle «OS wählen» </w:t>
      </w:r>
      <w:r w:rsidR="009841E6" w:rsidRPr="009841E6">
        <w:rPr>
          <w:rFonts w:ascii="Abel" w:hAnsi="Abel"/>
          <w:lang w:val="de-CH"/>
        </w:rPr>
        <w:sym w:font="Wingdings" w:char="F0E0"/>
      </w:r>
      <w:r w:rsidR="009841E6" w:rsidRPr="009841E6">
        <w:rPr>
          <w:rFonts w:ascii="Abel" w:hAnsi="Abel"/>
          <w:lang w:val="de-CH"/>
        </w:rPr>
        <w:t xml:space="preserve"> «Raspberry Pi OS (</w:t>
      </w:r>
      <w:proofErr w:type="spellStart"/>
      <w:r w:rsidR="009841E6" w:rsidRPr="009841E6">
        <w:rPr>
          <w:rFonts w:ascii="Abel" w:hAnsi="Abel"/>
          <w:lang w:val="de-CH"/>
        </w:rPr>
        <w:t>other</w:t>
      </w:r>
      <w:proofErr w:type="spellEnd"/>
      <w:r w:rsidR="009841E6" w:rsidRPr="009841E6">
        <w:rPr>
          <w:rFonts w:ascii="Abel" w:hAnsi="Abel"/>
          <w:lang w:val="de-CH"/>
        </w:rPr>
        <w:t xml:space="preserve">)» </w:t>
      </w:r>
      <w:r w:rsidR="009841E6" w:rsidRPr="009841E6">
        <w:rPr>
          <w:rFonts w:ascii="Abel" w:hAnsi="Abel"/>
          <w:lang w:val="de-CH"/>
        </w:rPr>
        <w:sym w:font="Wingdings" w:char="F0E0"/>
      </w:r>
      <w:r w:rsidR="009841E6" w:rsidRPr="009841E6">
        <w:rPr>
          <w:rFonts w:ascii="Abel" w:hAnsi="Abel"/>
          <w:lang w:val="de-CH"/>
        </w:rPr>
        <w:t xml:space="preserve"> «Raspberry Pi OS (64-Bit)»</w:t>
      </w:r>
    </w:p>
    <w:p w14:paraId="23324E7F" w14:textId="77777777" w:rsidR="009841E6" w:rsidRPr="009841E6" w:rsidRDefault="009841E6" w:rsidP="00B04E6E">
      <w:pPr>
        <w:pStyle w:val="Listenabsatz"/>
        <w:numPr>
          <w:ilvl w:val="0"/>
          <w:numId w:val="7"/>
        </w:numPr>
        <w:spacing w:line="276" w:lineRule="auto"/>
        <w:rPr>
          <w:rFonts w:ascii="Abel" w:hAnsi="Abel"/>
          <w:lang w:val="de-CH"/>
        </w:rPr>
      </w:pPr>
      <w:r w:rsidRPr="009841E6">
        <w:rPr>
          <w:rFonts w:ascii="Abel" w:hAnsi="Abel"/>
          <w:lang w:val="de-CH"/>
        </w:rPr>
        <w:t>Wähle bei «SD-Karte wählen» die SD-Karte.</w:t>
      </w:r>
    </w:p>
    <w:p w14:paraId="5BFA2F82" w14:textId="4462A465" w:rsidR="009841E6" w:rsidRPr="009841E6" w:rsidRDefault="009841E6" w:rsidP="00B04E6E">
      <w:pPr>
        <w:pStyle w:val="Listenabsatz"/>
        <w:numPr>
          <w:ilvl w:val="0"/>
          <w:numId w:val="7"/>
        </w:numPr>
        <w:spacing w:line="276" w:lineRule="auto"/>
        <w:rPr>
          <w:rFonts w:ascii="Abel" w:hAnsi="Abel"/>
          <w:lang w:val="de-CH"/>
        </w:rPr>
      </w:pPr>
      <w:r w:rsidRPr="009841E6">
        <w:rPr>
          <w:rFonts w:ascii="Abel" w:hAnsi="Abel"/>
          <w:lang w:val="de-CH"/>
        </w:rPr>
        <w:t>Wähle das Einstellungssymbol unten rechts.</w:t>
      </w:r>
    </w:p>
    <w:p w14:paraId="27FD721C" w14:textId="77777777" w:rsidR="009841E6" w:rsidRPr="009841E6" w:rsidRDefault="009841E6" w:rsidP="00B04E6E">
      <w:pPr>
        <w:pStyle w:val="Listenabsatz"/>
        <w:numPr>
          <w:ilvl w:val="0"/>
          <w:numId w:val="7"/>
        </w:numPr>
        <w:spacing w:line="276" w:lineRule="auto"/>
        <w:rPr>
          <w:rFonts w:ascii="Abel" w:hAnsi="Abel"/>
          <w:lang w:val="de-CH"/>
        </w:rPr>
      </w:pPr>
      <w:r w:rsidRPr="009841E6">
        <w:rPr>
          <w:rFonts w:ascii="Abel" w:hAnsi="Abel"/>
          <w:lang w:val="de-CH"/>
        </w:rPr>
        <w:t>Folgende Einstellungen sind einzutragen:</w:t>
      </w:r>
    </w:p>
    <w:p w14:paraId="410F5485" w14:textId="77777777" w:rsidR="009841E6" w:rsidRPr="009841E6" w:rsidRDefault="009841E6" w:rsidP="00B04E6E">
      <w:pPr>
        <w:pStyle w:val="Listenabsatz"/>
        <w:numPr>
          <w:ilvl w:val="1"/>
          <w:numId w:val="7"/>
        </w:numPr>
        <w:spacing w:line="276" w:lineRule="auto"/>
        <w:rPr>
          <w:rFonts w:ascii="Abel" w:hAnsi="Abel"/>
          <w:lang w:val="de-CH"/>
        </w:rPr>
      </w:pPr>
      <w:r w:rsidRPr="009841E6">
        <w:rPr>
          <w:rFonts w:ascii="Abel" w:hAnsi="Abel"/>
          <w:lang w:val="de-CH"/>
        </w:rPr>
        <w:t xml:space="preserve">Hostname: </w:t>
      </w:r>
      <w:proofErr w:type="spellStart"/>
      <w:r w:rsidRPr="009841E6">
        <w:rPr>
          <w:rFonts w:ascii="Abel" w:hAnsi="Abel"/>
          <w:lang w:val="de-CH"/>
        </w:rPr>
        <w:t>pipe-it-up-pi</w:t>
      </w:r>
      <w:proofErr w:type="spellEnd"/>
    </w:p>
    <w:p w14:paraId="042A3C93" w14:textId="77777777" w:rsidR="009841E6" w:rsidRPr="009841E6" w:rsidRDefault="009841E6" w:rsidP="00B04E6E">
      <w:pPr>
        <w:pStyle w:val="Listenabsatz"/>
        <w:numPr>
          <w:ilvl w:val="1"/>
          <w:numId w:val="7"/>
        </w:numPr>
        <w:spacing w:line="276" w:lineRule="auto"/>
        <w:rPr>
          <w:rFonts w:ascii="Abel" w:hAnsi="Abel"/>
          <w:lang w:val="de-CH"/>
        </w:rPr>
      </w:pPr>
      <w:r w:rsidRPr="009841E6">
        <w:rPr>
          <w:rFonts w:ascii="Abel" w:hAnsi="Abel"/>
          <w:lang w:val="de-CH"/>
        </w:rPr>
        <w:t>SSH aktivieren (anwählen)</w:t>
      </w:r>
    </w:p>
    <w:p w14:paraId="6362871A" w14:textId="77777777" w:rsidR="009841E6" w:rsidRPr="009841E6" w:rsidRDefault="009841E6" w:rsidP="00B04E6E">
      <w:pPr>
        <w:pStyle w:val="Listenabsatz"/>
        <w:numPr>
          <w:ilvl w:val="1"/>
          <w:numId w:val="7"/>
        </w:numPr>
        <w:spacing w:line="276" w:lineRule="auto"/>
        <w:rPr>
          <w:rFonts w:ascii="Abel" w:hAnsi="Abel"/>
          <w:lang w:val="de-CH"/>
        </w:rPr>
      </w:pPr>
      <w:r w:rsidRPr="009841E6">
        <w:rPr>
          <w:rFonts w:ascii="Abel" w:hAnsi="Abel"/>
          <w:lang w:val="de-CH"/>
        </w:rPr>
        <w:t xml:space="preserve">Benutzername: </w:t>
      </w:r>
      <w:proofErr w:type="spellStart"/>
      <w:r w:rsidRPr="009841E6">
        <w:rPr>
          <w:rFonts w:ascii="Abel" w:hAnsi="Abel"/>
          <w:lang w:val="de-CH"/>
        </w:rPr>
        <w:t>pipeitup</w:t>
      </w:r>
      <w:proofErr w:type="spellEnd"/>
    </w:p>
    <w:p w14:paraId="55E5D705" w14:textId="77777777" w:rsidR="009841E6" w:rsidRPr="009841E6" w:rsidRDefault="009841E6" w:rsidP="00B04E6E">
      <w:pPr>
        <w:pStyle w:val="Listenabsatz"/>
        <w:numPr>
          <w:ilvl w:val="1"/>
          <w:numId w:val="7"/>
        </w:numPr>
        <w:spacing w:line="276" w:lineRule="auto"/>
        <w:rPr>
          <w:rFonts w:ascii="Abel" w:hAnsi="Abel"/>
          <w:lang w:val="de-CH"/>
        </w:rPr>
      </w:pPr>
      <w:r w:rsidRPr="009841E6">
        <w:rPr>
          <w:rFonts w:ascii="Abel" w:hAnsi="Abel"/>
          <w:lang w:val="de-CH"/>
        </w:rPr>
        <w:t>Passwort: pipe-it-up!3</w:t>
      </w:r>
    </w:p>
    <w:p w14:paraId="6D76CE34" w14:textId="009C18E6" w:rsidR="009841E6" w:rsidRPr="009841E6" w:rsidRDefault="009841E6" w:rsidP="00B04E6E">
      <w:pPr>
        <w:pStyle w:val="Listenabsatz"/>
        <w:numPr>
          <w:ilvl w:val="1"/>
          <w:numId w:val="7"/>
        </w:numPr>
        <w:spacing w:line="276" w:lineRule="auto"/>
        <w:rPr>
          <w:rFonts w:ascii="Abel" w:hAnsi="Abel"/>
          <w:lang w:val="de-CH"/>
        </w:rPr>
      </w:pPr>
      <w:r w:rsidRPr="009841E6">
        <w:rPr>
          <w:rFonts w:ascii="Abel" w:hAnsi="Abel"/>
          <w:lang w:val="de-CH"/>
        </w:rPr>
        <w:t>WIFI SSID: [Name des WLANs oder Hotspots]</w:t>
      </w:r>
    </w:p>
    <w:p w14:paraId="01D1969B" w14:textId="77777777" w:rsidR="009841E6" w:rsidRPr="009841E6" w:rsidRDefault="009841E6" w:rsidP="00B04E6E">
      <w:pPr>
        <w:pStyle w:val="Listenabsatz"/>
        <w:numPr>
          <w:ilvl w:val="1"/>
          <w:numId w:val="7"/>
        </w:numPr>
        <w:spacing w:line="276" w:lineRule="auto"/>
        <w:rPr>
          <w:rFonts w:ascii="Abel" w:hAnsi="Abel"/>
          <w:lang w:val="de-CH"/>
        </w:rPr>
      </w:pPr>
      <w:r w:rsidRPr="009841E6">
        <w:rPr>
          <w:rFonts w:ascii="Abel" w:hAnsi="Abel"/>
          <w:lang w:val="de-CH"/>
        </w:rPr>
        <w:t>WIFI Passwort: [Passwort des WLANs oder Hotspots]</w:t>
      </w:r>
    </w:p>
    <w:p w14:paraId="608B7992" w14:textId="1B1221AA" w:rsidR="009841E6" w:rsidRPr="009841E6" w:rsidRDefault="009841E6" w:rsidP="00B04E6E">
      <w:pPr>
        <w:pStyle w:val="Listenabsatz"/>
        <w:numPr>
          <w:ilvl w:val="1"/>
          <w:numId w:val="7"/>
        </w:numPr>
        <w:spacing w:line="276" w:lineRule="auto"/>
        <w:rPr>
          <w:rFonts w:ascii="Abel" w:hAnsi="Abel"/>
          <w:lang w:val="de-CH"/>
        </w:rPr>
      </w:pPr>
      <w:r w:rsidRPr="009841E6">
        <w:rPr>
          <w:rFonts w:ascii="Abel" w:hAnsi="Abel"/>
          <w:lang w:val="de-CH"/>
        </w:rPr>
        <w:t>WIFI Land: CH</w:t>
      </w:r>
    </w:p>
    <w:p w14:paraId="61C3B7E5" w14:textId="77777777" w:rsidR="009841E6" w:rsidRPr="009841E6" w:rsidRDefault="009841E6" w:rsidP="00B04E6E">
      <w:pPr>
        <w:pStyle w:val="Listenabsatz"/>
        <w:numPr>
          <w:ilvl w:val="1"/>
          <w:numId w:val="7"/>
        </w:numPr>
        <w:spacing w:line="276" w:lineRule="auto"/>
        <w:rPr>
          <w:rFonts w:ascii="Abel" w:hAnsi="Abel"/>
          <w:lang w:val="de-CH"/>
        </w:rPr>
      </w:pPr>
      <w:r w:rsidRPr="009841E6">
        <w:rPr>
          <w:rFonts w:ascii="Abel" w:hAnsi="Abel"/>
          <w:lang w:val="de-CH"/>
        </w:rPr>
        <w:t>«Speichern» anwählen</w:t>
      </w:r>
    </w:p>
    <w:p w14:paraId="4A5C71D7" w14:textId="2E7B50B5" w:rsidR="007B70F1" w:rsidRPr="003802B1" w:rsidRDefault="008B5EA2" w:rsidP="004C4CAF">
      <w:pPr>
        <w:pStyle w:val="Listenabsatz"/>
        <w:numPr>
          <w:ilvl w:val="0"/>
          <w:numId w:val="7"/>
        </w:numPr>
        <w:spacing w:line="276" w:lineRule="auto"/>
        <w:rPr>
          <w:rFonts w:ascii="Abel" w:hAnsi="Abel"/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46C5D327" wp14:editId="2D689FF1">
                <wp:simplePos x="0" y="0"/>
                <wp:positionH relativeFrom="column">
                  <wp:posOffset>4001770</wp:posOffset>
                </wp:positionH>
                <wp:positionV relativeFrom="paragraph">
                  <wp:posOffset>1633855</wp:posOffset>
                </wp:positionV>
                <wp:extent cx="360000" cy="270000"/>
                <wp:effectExtent l="0" t="0" r="0" b="0"/>
                <wp:wrapNone/>
                <wp:docPr id="2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C8D7D" w14:textId="39107B59" w:rsidR="008B5EA2" w:rsidRPr="00CD246D" w:rsidRDefault="00CF674A" w:rsidP="008B5EA2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2</w:t>
                            </w:r>
                            <w:r w:rsidR="002C73DF"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5D327" id="_x0000_s1062" type="#_x0000_t202" style="position:absolute;left:0;text-align:left;margin-left:315.1pt;margin-top:128.65pt;width:28.35pt;height:21.25pt;z-index:-25149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" filled="f" stroked="f">
                <v:textbox>
                  <w:txbxContent>
                    <w:p w14:paraId="7F1C8D7D" w14:textId="39107B59" w:rsidR="008B5EA2" w:rsidRPr="00CD246D" w:rsidRDefault="00CF674A" w:rsidP="008B5EA2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2</w:t>
                      </w:r>
                      <w:r w:rsidR="002C73DF"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841E6" w:rsidRPr="009841E6">
        <w:rPr>
          <w:rFonts w:ascii="Abel" w:hAnsi="Abel"/>
          <w:lang w:val="de-CH"/>
        </w:rPr>
        <w:t>«Schreiben» anwählen. Das Image wird nun vom Internet heruntergeladen und auf die SD-Karte geschrieben. Nachdem der Prozess fertig ist, kann die SD-Karte vom PC entfernt werden.</w:t>
      </w:r>
    </w:p>
    <w:p w14:paraId="612020A6" w14:textId="73804AA6" w:rsidR="007B70F1" w:rsidRDefault="00EE2802" w:rsidP="00EE2802">
      <w:pPr>
        <w:pStyle w:val="berschrift2"/>
        <w:rPr>
          <w:lang w:val="de-CH"/>
        </w:rPr>
      </w:pPr>
      <w:bookmarkStart w:id="33" w:name="_Toc104966387"/>
      <w:r>
        <w:rPr>
          <w:lang w:val="de-CH"/>
        </w:rPr>
        <w:lastRenderedPageBreak/>
        <w:t>Raspberry Pi starten</w:t>
      </w:r>
      <w:bookmarkEnd w:id="33"/>
    </w:p>
    <w:p w14:paraId="24B87EDD" w14:textId="1988FE10" w:rsidR="00A11EFE" w:rsidRPr="00A11EFE" w:rsidRDefault="00A11EFE" w:rsidP="00B04E6E">
      <w:pPr>
        <w:pStyle w:val="Listenabsatz"/>
        <w:numPr>
          <w:ilvl w:val="0"/>
          <w:numId w:val="8"/>
        </w:numPr>
        <w:spacing w:line="276" w:lineRule="auto"/>
        <w:ind w:left="426" w:hanging="284"/>
        <w:rPr>
          <w:rFonts w:ascii="Abel" w:hAnsi="Abel"/>
          <w:lang w:val="de-CH"/>
        </w:rPr>
      </w:pPr>
      <w:r w:rsidRPr="00A11EFE">
        <w:rPr>
          <w:rFonts w:ascii="Abel" w:hAnsi="Abel"/>
          <w:lang w:val="de-CH"/>
        </w:rPr>
        <w:t>Die SD-Karte in den Raspberry Pi einlegen.</w:t>
      </w:r>
      <w:r w:rsidRPr="00A11EFE">
        <w:rPr>
          <w:rFonts w:ascii="Abel" w:hAnsi="Abel"/>
          <w:lang w:val="de-CH"/>
        </w:rPr>
        <w:br/>
      </w:r>
      <w:r w:rsidR="00554C1E">
        <w:rPr>
          <w:rFonts w:ascii="Abel" w:hAnsi="Abel"/>
          <w:noProof/>
          <w:lang w:val="de-CH"/>
        </w:rPr>
        <w:drawing>
          <wp:inline distT="0" distB="0" distL="0" distR="0" wp14:anchorId="362DA2D5" wp14:editId="0CFCD80C">
            <wp:extent cx="3240000" cy="1288073"/>
            <wp:effectExtent l="38100" t="38100" r="36830" b="45720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28807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11EFE">
        <w:rPr>
          <w:rFonts w:ascii="Abel" w:hAnsi="Abel"/>
          <w:lang w:val="de-CH"/>
        </w:rPr>
        <w:br/>
      </w:r>
    </w:p>
    <w:p w14:paraId="16564518" w14:textId="1AD87A08" w:rsidR="003C7BB5" w:rsidRPr="00D25874" w:rsidRDefault="00A11EFE" w:rsidP="00D25874">
      <w:pPr>
        <w:pStyle w:val="Listenabsatz"/>
        <w:numPr>
          <w:ilvl w:val="0"/>
          <w:numId w:val="8"/>
        </w:numPr>
        <w:spacing w:line="276" w:lineRule="auto"/>
        <w:ind w:left="426" w:hanging="284"/>
        <w:rPr>
          <w:rFonts w:ascii="Abel" w:hAnsi="Abel"/>
          <w:lang w:val="de-CH"/>
        </w:rPr>
      </w:pPr>
      <w:r w:rsidRPr="00A11EFE">
        <w:rPr>
          <w:rFonts w:ascii="Abel" w:hAnsi="Abel"/>
          <w:lang w:val="de-CH"/>
        </w:rPr>
        <w:t>Verbinde den Raspberry Pi über den USB-C-Port mit Strom.</w:t>
      </w:r>
      <w:r w:rsidRPr="00A11EFE">
        <w:rPr>
          <w:rFonts w:ascii="Abel" w:hAnsi="Abel"/>
          <w:lang w:val="de-CH"/>
        </w:rPr>
        <w:br/>
      </w:r>
      <w:r w:rsidR="003C7BB5">
        <w:rPr>
          <w:rFonts w:ascii="Abel" w:hAnsi="Abel"/>
          <w:noProof/>
          <w:lang w:val="de-CH"/>
        </w:rPr>
        <w:drawing>
          <wp:inline distT="0" distB="0" distL="0" distR="0" wp14:anchorId="231ACE4C" wp14:editId="0045F7CE">
            <wp:extent cx="3240000" cy="1967853"/>
            <wp:effectExtent l="38100" t="38100" r="36830" b="33020"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96785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11EFE">
        <w:rPr>
          <w:rFonts w:ascii="Abel" w:hAnsi="Abel"/>
          <w:lang w:val="de-CH"/>
        </w:rPr>
        <w:br/>
      </w:r>
    </w:p>
    <w:p w14:paraId="05DDE508" w14:textId="77777777" w:rsidR="009716B2" w:rsidRDefault="00A11EFE" w:rsidP="00B04E6E">
      <w:pPr>
        <w:pStyle w:val="Listenabsatz"/>
        <w:numPr>
          <w:ilvl w:val="0"/>
          <w:numId w:val="8"/>
        </w:numPr>
        <w:spacing w:line="276" w:lineRule="auto"/>
        <w:ind w:left="426" w:hanging="284"/>
        <w:rPr>
          <w:rFonts w:ascii="Abel" w:hAnsi="Abel"/>
          <w:lang w:val="de-CH"/>
        </w:rPr>
      </w:pPr>
      <w:r w:rsidRPr="00A11EFE">
        <w:rPr>
          <w:rFonts w:ascii="Abel" w:hAnsi="Abel"/>
          <w:lang w:val="de-CH"/>
        </w:rPr>
        <w:t>Der Raspberry Pi sollte danach hochfahren. Der erste Bootprozess kann mehrere Minuten dauern.</w:t>
      </w:r>
    </w:p>
    <w:p w14:paraId="54A75AA6" w14:textId="6B336242" w:rsidR="00A11EFE" w:rsidRPr="00A11EFE" w:rsidRDefault="00A11EFE" w:rsidP="00B04E6E">
      <w:pPr>
        <w:pStyle w:val="Listenabsatz"/>
        <w:spacing w:line="276" w:lineRule="auto"/>
        <w:ind w:left="426"/>
        <w:rPr>
          <w:rFonts w:ascii="Abel" w:hAnsi="Abel"/>
          <w:lang w:val="de-CH"/>
        </w:rPr>
      </w:pPr>
      <w:r w:rsidRPr="00A11EFE">
        <w:rPr>
          <w:rFonts w:ascii="Abel" w:hAnsi="Abel"/>
          <w:lang w:val="de-CH"/>
        </w:rPr>
        <w:t>Nach dem Bootprozess sollte der Login-Screen erscheinen.</w:t>
      </w:r>
    </w:p>
    <w:p w14:paraId="591E9EAF" w14:textId="3B73A1D6" w:rsidR="00EE2802" w:rsidRPr="00EE2802" w:rsidRDefault="00EE2802" w:rsidP="00EE2802">
      <w:pPr>
        <w:rPr>
          <w:lang w:val="de-CH"/>
        </w:rPr>
      </w:pPr>
    </w:p>
    <w:p w14:paraId="31072450" w14:textId="458A6BBB" w:rsidR="00B2118D" w:rsidRDefault="008B5EA2" w:rsidP="00CA1467">
      <w:pPr>
        <w:rPr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4721D16D" wp14:editId="3D3A2CBB">
                <wp:simplePos x="0" y="0"/>
                <wp:positionH relativeFrom="column">
                  <wp:posOffset>3999865</wp:posOffset>
                </wp:positionH>
                <wp:positionV relativeFrom="paragraph">
                  <wp:posOffset>729899</wp:posOffset>
                </wp:positionV>
                <wp:extent cx="360000" cy="270000"/>
                <wp:effectExtent l="0" t="0" r="0" b="0"/>
                <wp:wrapNone/>
                <wp:docPr id="2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4E5C4" w14:textId="12122835" w:rsidR="008B5EA2" w:rsidRPr="00CD246D" w:rsidRDefault="00CF674A" w:rsidP="008B5EA2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2</w:t>
                            </w:r>
                            <w:r w:rsidR="002C73DF"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1D16D" id="_x0000_s1063" type="#_x0000_t202" style="position:absolute;margin-left:314.95pt;margin-top:57.45pt;width:28.35pt;height:21.2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" filled="f" stroked="f">
                <v:textbox>
                  <w:txbxContent>
                    <w:p w14:paraId="5DB4E5C4" w14:textId="12122835" w:rsidR="008B5EA2" w:rsidRPr="00CD246D" w:rsidRDefault="00CF674A" w:rsidP="008B5EA2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2</w:t>
                      </w:r>
                      <w:r w:rsidR="002C73DF"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418D6415" w14:textId="3D125ADD" w:rsidR="00B2118D" w:rsidRPr="00F0793D" w:rsidRDefault="00F0793D" w:rsidP="00306572">
      <w:pPr>
        <w:pStyle w:val="berschrift2"/>
        <w:rPr>
          <w:lang w:val="en-US"/>
        </w:rPr>
      </w:pPr>
      <w:bookmarkStart w:id="34" w:name="_Toc104966388"/>
      <w:r w:rsidRPr="00F0793D">
        <w:rPr>
          <w:lang w:val="en-US"/>
        </w:rPr>
        <w:lastRenderedPageBreak/>
        <w:t>Installation von Pipe It Up!</w:t>
      </w:r>
      <w:bookmarkEnd w:id="34"/>
    </w:p>
    <w:p w14:paraId="1F988B46" w14:textId="6EA6A280" w:rsidR="00F63599" w:rsidRPr="00F63599" w:rsidRDefault="00F63599" w:rsidP="00B04E6E">
      <w:pPr>
        <w:spacing w:line="276" w:lineRule="auto"/>
        <w:rPr>
          <w:rFonts w:ascii="Abel" w:hAnsi="Abel"/>
          <w:lang w:val="de-CH"/>
        </w:rPr>
      </w:pPr>
      <w:r w:rsidRPr="00F63599">
        <w:rPr>
          <w:rFonts w:ascii="Abel" w:hAnsi="Abel"/>
          <w:lang w:val="de-CH"/>
        </w:rPr>
        <w:t>Die nächsten Schritte können über das Display des Spiels (benötigt zusätzlich Tastatur, welche an den USB-Anschlüssen des Raspberry Pi verbunden werden kann) oder per SSH ausgeführt werden. Falls SSH verwendet wird, können folgende Daten angegeben werden:</w:t>
      </w:r>
    </w:p>
    <w:p w14:paraId="3A23C3E9" w14:textId="77777777" w:rsidR="00F63599" w:rsidRPr="00F70CB4" w:rsidRDefault="00F63599" w:rsidP="00B04E6E">
      <w:pPr>
        <w:pStyle w:val="Listenabsatz"/>
        <w:numPr>
          <w:ilvl w:val="0"/>
          <w:numId w:val="10"/>
        </w:numPr>
        <w:spacing w:line="276" w:lineRule="auto"/>
        <w:rPr>
          <w:rFonts w:ascii="Abel" w:hAnsi="Abel"/>
          <w:lang w:val="en-US"/>
        </w:rPr>
      </w:pPr>
      <w:r w:rsidRPr="00F70CB4">
        <w:rPr>
          <w:rFonts w:ascii="Abel" w:hAnsi="Abel"/>
          <w:lang w:val="en-US"/>
        </w:rPr>
        <w:t>Hostname: pipe-it-up-pi (</w:t>
      </w:r>
      <w:proofErr w:type="spellStart"/>
      <w:r w:rsidRPr="00F70CB4">
        <w:rPr>
          <w:rFonts w:ascii="Abel" w:hAnsi="Abel"/>
          <w:lang w:val="en-US"/>
        </w:rPr>
        <w:t>oder</w:t>
      </w:r>
      <w:proofErr w:type="spellEnd"/>
      <w:r w:rsidRPr="00F70CB4">
        <w:rPr>
          <w:rFonts w:ascii="Abel" w:hAnsi="Abel"/>
          <w:lang w:val="en-US"/>
        </w:rPr>
        <w:t xml:space="preserve"> IP-</w:t>
      </w:r>
      <w:proofErr w:type="spellStart"/>
      <w:r w:rsidRPr="00F70CB4">
        <w:rPr>
          <w:rFonts w:ascii="Abel" w:hAnsi="Abel"/>
          <w:lang w:val="en-US"/>
        </w:rPr>
        <w:t>Adresse</w:t>
      </w:r>
      <w:proofErr w:type="spellEnd"/>
      <w:r w:rsidRPr="00F70CB4">
        <w:rPr>
          <w:rFonts w:ascii="Abel" w:hAnsi="Abel"/>
          <w:lang w:val="en-US"/>
        </w:rPr>
        <w:t xml:space="preserve"> des Raspberry Pi)</w:t>
      </w:r>
    </w:p>
    <w:p w14:paraId="091FA66D" w14:textId="77777777" w:rsidR="00F63599" w:rsidRPr="00F63599" w:rsidRDefault="00F63599" w:rsidP="00B04E6E">
      <w:pPr>
        <w:pStyle w:val="Listenabsatz"/>
        <w:numPr>
          <w:ilvl w:val="0"/>
          <w:numId w:val="9"/>
        </w:numPr>
        <w:spacing w:line="276" w:lineRule="auto"/>
        <w:rPr>
          <w:rFonts w:ascii="Abel" w:hAnsi="Abel"/>
          <w:lang w:val="de-CH"/>
        </w:rPr>
      </w:pPr>
      <w:r w:rsidRPr="00F63599">
        <w:rPr>
          <w:rFonts w:ascii="Abel" w:hAnsi="Abel"/>
          <w:lang w:val="de-CH"/>
        </w:rPr>
        <w:t xml:space="preserve">Nutzername: </w:t>
      </w:r>
      <w:proofErr w:type="spellStart"/>
      <w:r w:rsidRPr="00F63599">
        <w:rPr>
          <w:rFonts w:ascii="Abel" w:hAnsi="Abel"/>
          <w:lang w:val="de-CH"/>
        </w:rPr>
        <w:t>pipeitup</w:t>
      </w:r>
      <w:proofErr w:type="spellEnd"/>
    </w:p>
    <w:p w14:paraId="1E4062D7" w14:textId="578A1181" w:rsidR="00F63599" w:rsidRPr="00F63599" w:rsidRDefault="00F63599" w:rsidP="00B04E6E">
      <w:pPr>
        <w:pStyle w:val="Listenabsatz"/>
        <w:numPr>
          <w:ilvl w:val="0"/>
          <w:numId w:val="9"/>
        </w:numPr>
        <w:spacing w:line="276" w:lineRule="auto"/>
        <w:rPr>
          <w:rFonts w:ascii="Abel" w:hAnsi="Abel"/>
          <w:lang w:val="de-CH"/>
        </w:rPr>
      </w:pPr>
      <w:r w:rsidRPr="00F63599">
        <w:rPr>
          <w:rFonts w:ascii="Abel" w:hAnsi="Abel"/>
          <w:lang w:val="de-CH"/>
        </w:rPr>
        <w:t>Passwort: pipe-it-up!3</w:t>
      </w:r>
    </w:p>
    <w:p w14:paraId="271C9146" w14:textId="77777777" w:rsidR="00F63599" w:rsidRPr="00F63599" w:rsidRDefault="00F63599" w:rsidP="00B04E6E">
      <w:pPr>
        <w:pStyle w:val="Listenabsatz"/>
        <w:spacing w:line="276" w:lineRule="auto"/>
        <w:rPr>
          <w:rFonts w:ascii="Abel" w:hAnsi="Abel"/>
          <w:lang w:val="de-CH"/>
        </w:rPr>
      </w:pPr>
    </w:p>
    <w:p w14:paraId="0DFDE2A1" w14:textId="77777777" w:rsidR="00F63599" w:rsidRPr="00F63599" w:rsidRDefault="00F63599" w:rsidP="00B04E6E">
      <w:pPr>
        <w:pStyle w:val="Listenabsatz"/>
        <w:numPr>
          <w:ilvl w:val="0"/>
          <w:numId w:val="11"/>
        </w:numPr>
        <w:spacing w:line="276" w:lineRule="auto"/>
        <w:ind w:left="567" w:hanging="283"/>
        <w:rPr>
          <w:rFonts w:ascii="Abel" w:hAnsi="Abel"/>
          <w:lang w:val="de-CH"/>
        </w:rPr>
      </w:pPr>
      <w:r w:rsidRPr="00F63599">
        <w:rPr>
          <w:rFonts w:ascii="Abel" w:hAnsi="Abel"/>
          <w:lang w:val="de-CH"/>
        </w:rPr>
        <w:t>Öffne das Terminal</w:t>
      </w:r>
    </w:p>
    <w:p w14:paraId="5FEBF6CE" w14:textId="77777777" w:rsidR="00F63599" w:rsidRPr="00F63599" w:rsidRDefault="00F63599" w:rsidP="00B04E6E">
      <w:pPr>
        <w:pStyle w:val="Listenabsatz"/>
        <w:numPr>
          <w:ilvl w:val="0"/>
          <w:numId w:val="11"/>
        </w:numPr>
        <w:spacing w:line="276" w:lineRule="auto"/>
        <w:ind w:left="567" w:hanging="283"/>
        <w:rPr>
          <w:rFonts w:ascii="Abel" w:hAnsi="Abel"/>
          <w:lang w:val="de-CH"/>
        </w:rPr>
      </w:pPr>
      <w:r w:rsidRPr="00F63599">
        <w:rPr>
          <w:rFonts w:ascii="Abel" w:hAnsi="Abel"/>
          <w:lang w:val="de-CH"/>
        </w:rPr>
        <w:t xml:space="preserve">Nutze den Befehl </w:t>
      </w:r>
      <w:r w:rsidRPr="00F63599">
        <w:rPr>
          <w:rFonts w:ascii="Abel" w:hAnsi="Abel"/>
          <w:lang w:val="de-CH"/>
        </w:rPr>
        <w:br/>
        <w:t>«</w:t>
      </w:r>
      <w:proofErr w:type="spellStart"/>
      <w:r w:rsidRPr="00F63599">
        <w:rPr>
          <w:rFonts w:ascii="Abel" w:hAnsi="Abel"/>
          <w:lang w:val="de-CH"/>
        </w:rPr>
        <w:t>git</w:t>
      </w:r>
      <w:proofErr w:type="spellEnd"/>
      <w:r w:rsidRPr="00F63599">
        <w:rPr>
          <w:rFonts w:ascii="Abel" w:hAnsi="Abel"/>
          <w:lang w:val="de-CH"/>
        </w:rPr>
        <w:t xml:space="preserve"> </w:t>
      </w:r>
      <w:proofErr w:type="spellStart"/>
      <w:r w:rsidRPr="00F63599">
        <w:rPr>
          <w:rFonts w:ascii="Abel" w:hAnsi="Abel"/>
          <w:lang w:val="de-CH"/>
        </w:rPr>
        <w:t>clone</w:t>
      </w:r>
      <w:proofErr w:type="spellEnd"/>
      <w:r w:rsidRPr="00F63599">
        <w:rPr>
          <w:rFonts w:ascii="Abel" w:hAnsi="Abel"/>
          <w:lang w:val="de-CH"/>
        </w:rPr>
        <w:t xml:space="preserve"> https://github.com/RononDex/PipeItUp.git» um das Pipe-</w:t>
      </w:r>
      <w:proofErr w:type="spellStart"/>
      <w:r w:rsidRPr="00F63599">
        <w:rPr>
          <w:rFonts w:ascii="Abel" w:hAnsi="Abel"/>
          <w:lang w:val="de-CH"/>
        </w:rPr>
        <w:t>It</w:t>
      </w:r>
      <w:proofErr w:type="spellEnd"/>
      <w:r w:rsidRPr="00F63599">
        <w:rPr>
          <w:rFonts w:ascii="Abel" w:hAnsi="Abel"/>
          <w:lang w:val="de-CH"/>
        </w:rPr>
        <w:t xml:space="preserve">-Up Repository zu klonen. </w:t>
      </w:r>
    </w:p>
    <w:p w14:paraId="7A681F23" w14:textId="77777777" w:rsidR="00F63599" w:rsidRPr="00F63599" w:rsidRDefault="00F63599" w:rsidP="00B04E6E">
      <w:pPr>
        <w:pStyle w:val="Listenabsatz"/>
        <w:numPr>
          <w:ilvl w:val="0"/>
          <w:numId w:val="11"/>
        </w:numPr>
        <w:spacing w:line="276" w:lineRule="auto"/>
        <w:ind w:left="567" w:hanging="283"/>
        <w:rPr>
          <w:rFonts w:ascii="Abel" w:hAnsi="Abel"/>
          <w:lang w:val="de-CH"/>
        </w:rPr>
      </w:pPr>
      <w:r w:rsidRPr="00F63599">
        <w:rPr>
          <w:rFonts w:ascii="Abel" w:hAnsi="Abel"/>
          <w:lang w:val="de-CH"/>
        </w:rPr>
        <w:t>Öffne das Verzeichnis mit dem Setupskript mit dem Befehl</w:t>
      </w:r>
      <w:r w:rsidRPr="00F63599">
        <w:rPr>
          <w:rFonts w:ascii="Abel" w:hAnsi="Abel"/>
          <w:lang w:val="de-CH"/>
        </w:rPr>
        <w:br/>
        <w:t xml:space="preserve">«cd </w:t>
      </w:r>
      <w:proofErr w:type="spellStart"/>
      <w:r w:rsidRPr="00F63599">
        <w:rPr>
          <w:rFonts w:ascii="Abel" w:hAnsi="Abel"/>
          <w:lang w:val="de-CH"/>
        </w:rPr>
        <w:t>pipe-it-up</w:t>
      </w:r>
      <w:proofErr w:type="spellEnd"/>
      <w:r w:rsidRPr="00F63599">
        <w:rPr>
          <w:rFonts w:ascii="Abel" w:hAnsi="Abel"/>
          <w:lang w:val="de-CH"/>
        </w:rPr>
        <w:t>/</w:t>
      </w:r>
      <w:proofErr w:type="spellStart"/>
      <w:r w:rsidRPr="00F63599">
        <w:rPr>
          <w:rFonts w:ascii="Abel" w:hAnsi="Abel"/>
          <w:lang w:val="de-CH"/>
        </w:rPr>
        <w:t>pi</w:t>
      </w:r>
      <w:proofErr w:type="spellEnd"/>
      <w:r w:rsidRPr="00F63599">
        <w:rPr>
          <w:rFonts w:ascii="Abel" w:hAnsi="Abel"/>
          <w:lang w:val="de-CH"/>
        </w:rPr>
        <w:t>»</w:t>
      </w:r>
    </w:p>
    <w:p w14:paraId="1F68CCBB" w14:textId="454B8ABA" w:rsidR="007C3207" w:rsidRPr="007C434D" w:rsidRDefault="00F63599" w:rsidP="00CA1467">
      <w:pPr>
        <w:pStyle w:val="Listenabsatz"/>
        <w:numPr>
          <w:ilvl w:val="0"/>
          <w:numId w:val="11"/>
        </w:numPr>
        <w:spacing w:line="276" w:lineRule="auto"/>
        <w:ind w:left="567" w:hanging="283"/>
        <w:rPr>
          <w:rFonts w:ascii="Abel" w:hAnsi="Abel"/>
          <w:lang w:val="de-CH"/>
        </w:rPr>
      </w:pPr>
      <w:r w:rsidRPr="00F63599">
        <w:rPr>
          <w:rFonts w:ascii="Abel" w:hAnsi="Abel"/>
          <w:lang w:val="de-CH"/>
        </w:rPr>
        <w:t>Führe das Setupskript mit dem Befehl «</w:t>
      </w:r>
      <w:proofErr w:type="spellStart"/>
      <w:r w:rsidRPr="00F63599">
        <w:rPr>
          <w:rFonts w:ascii="Abel" w:hAnsi="Abel"/>
          <w:lang w:val="de-CH"/>
        </w:rPr>
        <w:t>sudo</w:t>
      </w:r>
      <w:proofErr w:type="spellEnd"/>
      <w:r w:rsidRPr="00F63599">
        <w:rPr>
          <w:rFonts w:ascii="Abel" w:hAnsi="Abel"/>
          <w:lang w:val="de-CH"/>
        </w:rPr>
        <w:t xml:space="preserve"> bash setup.sh» aus.</w:t>
      </w:r>
      <w:r w:rsidRPr="00F63599">
        <w:rPr>
          <w:rFonts w:ascii="Abel" w:hAnsi="Abel"/>
          <w:lang w:val="de-CH"/>
        </w:rPr>
        <w:br/>
        <w:t xml:space="preserve">Das Skript nimmt die nötigen Konfigurationen vor und installiert das Spiel. Dies </w:t>
      </w:r>
      <w:proofErr w:type="gramStart"/>
      <w:r w:rsidRPr="00F63599">
        <w:rPr>
          <w:rFonts w:ascii="Abel" w:hAnsi="Abel"/>
          <w:lang w:val="de-CH"/>
        </w:rPr>
        <w:t>kann</w:t>
      </w:r>
      <w:proofErr w:type="gramEnd"/>
      <w:r w:rsidRPr="00F63599">
        <w:rPr>
          <w:rFonts w:ascii="Abel" w:hAnsi="Abel"/>
          <w:lang w:val="de-CH"/>
        </w:rPr>
        <w:t xml:space="preserve"> einige Minuten dauern.</w:t>
      </w:r>
    </w:p>
    <w:p w14:paraId="269890D8" w14:textId="1FC06A52" w:rsidR="00CF62F7" w:rsidRPr="007C434D" w:rsidRDefault="00CF62F7" w:rsidP="00CA1467">
      <w:pPr>
        <w:rPr>
          <w:rFonts w:ascii="Abel" w:hAnsi="Abel"/>
          <w:lang w:val="de-CH"/>
        </w:rPr>
      </w:pPr>
      <w:r w:rsidRPr="007C434D">
        <w:rPr>
          <w:rFonts w:ascii="Abel" w:hAnsi="Abel"/>
          <w:lang w:val="de-CH"/>
        </w:rPr>
        <w:t xml:space="preserve">Wenn das Skript fertig ist, kann der Raspberry Pi </w:t>
      </w:r>
      <w:r w:rsidR="0057034C" w:rsidRPr="007C434D">
        <w:rPr>
          <w:rFonts w:ascii="Abel" w:hAnsi="Abel"/>
          <w:lang w:val="de-CH"/>
        </w:rPr>
        <w:t>neugestartet</w:t>
      </w:r>
      <w:r w:rsidRPr="007C434D">
        <w:rPr>
          <w:rFonts w:ascii="Abel" w:hAnsi="Abel"/>
          <w:lang w:val="de-CH"/>
        </w:rPr>
        <w:t xml:space="preserve"> werden</w:t>
      </w:r>
      <w:r w:rsidR="0057034C" w:rsidRPr="007C434D">
        <w:rPr>
          <w:rFonts w:ascii="Abel" w:hAnsi="Abel"/>
          <w:lang w:val="de-CH"/>
        </w:rPr>
        <w:t xml:space="preserve"> und das Spiel startet automatisch.</w:t>
      </w:r>
    </w:p>
    <w:p w14:paraId="5F47E0E1" w14:textId="77777777" w:rsidR="007C3207" w:rsidRPr="00F63599" w:rsidRDefault="007C3207" w:rsidP="00CA1467">
      <w:pPr>
        <w:rPr>
          <w:lang w:val="de-CH"/>
        </w:rPr>
      </w:pPr>
    </w:p>
    <w:p w14:paraId="464E0171" w14:textId="399A2A16" w:rsidR="00B2118D" w:rsidRPr="00F63599" w:rsidRDefault="00B2118D" w:rsidP="00CA1467">
      <w:pPr>
        <w:rPr>
          <w:lang w:val="de-CH"/>
        </w:rPr>
      </w:pPr>
    </w:p>
    <w:p w14:paraId="4B958475" w14:textId="77777777" w:rsidR="003A7C8C" w:rsidRDefault="003A7C8C" w:rsidP="00A360FB">
      <w:pPr>
        <w:rPr>
          <w:lang w:val="de-CH"/>
        </w:rPr>
      </w:pPr>
    </w:p>
    <w:p w14:paraId="543A69DB" w14:textId="57B4BBCD" w:rsidR="006D48CF" w:rsidRDefault="00860B7A" w:rsidP="00A360FB">
      <w:pPr>
        <w:rPr>
          <w:lang w:val="de-CH"/>
        </w:rPr>
      </w:pPr>
      <w:r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01FA1464" wp14:editId="5D1501A7">
                <wp:simplePos x="0" y="0"/>
                <wp:positionH relativeFrom="column">
                  <wp:posOffset>3999230</wp:posOffset>
                </wp:positionH>
                <wp:positionV relativeFrom="paragraph">
                  <wp:posOffset>772668</wp:posOffset>
                </wp:positionV>
                <wp:extent cx="360000" cy="270000"/>
                <wp:effectExtent l="0" t="0" r="0" b="0"/>
                <wp:wrapNone/>
                <wp:docPr id="2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7AEE1" w14:textId="3A5935D1" w:rsidR="008B5EA2" w:rsidRPr="00CD246D" w:rsidRDefault="002C73DF" w:rsidP="008B5EA2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A1464"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margin-left:314.9pt;margin-top:60.85pt;width:28.35pt;height:21.2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" filled="f" stroked="f">
                <v:textbox>
                  <w:txbxContent>
                    <w:p w14:paraId="5A87AEE1" w14:textId="3A5935D1" w:rsidR="008B5EA2" w:rsidRPr="00CD246D" w:rsidRDefault="002C73DF" w:rsidP="008B5EA2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14:paraId="42BBD13C" w14:textId="71E3BAF0" w:rsidR="00A360FB" w:rsidRPr="00A360FB" w:rsidRDefault="0078481F" w:rsidP="00A360FB">
      <w:pPr>
        <w:rPr>
          <w:lang w:val="de-CH"/>
        </w:rPr>
      </w:pPr>
      <w:r>
        <w:rPr>
          <w:noProof/>
          <w:lang w:val="de-CH"/>
        </w:rPr>
        <w:lastRenderedPageBreak/>
        <w:drawing>
          <wp:anchor distT="0" distB="0" distL="114300" distR="114300" simplePos="0" relativeHeight="251846656" behindDoc="1" locked="0" layoutInCell="1" allowOverlap="1" wp14:anchorId="1051F3F0" wp14:editId="073DE703">
            <wp:simplePos x="0" y="0"/>
            <wp:positionH relativeFrom="column">
              <wp:posOffset>1177290</wp:posOffset>
            </wp:positionH>
            <wp:positionV relativeFrom="paragraph">
              <wp:posOffset>4687358</wp:posOffset>
            </wp:positionV>
            <wp:extent cx="1190625" cy="706755"/>
            <wp:effectExtent l="0" t="0" r="9525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CH"/>
        </w:rPr>
        <w:drawing>
          <wp:anchor distT="0" distB="0" distL="114300" distR="114300" simplePos="0" relativeHeight="251845632" behindDoc="1" locked="0" layoutInCell="1" allowOverlap="1" wp14:anchorId="34037AE2" wp14:editId="1EACF99C">
            <wp:simplePos x="0" y="0"/>
            <wp:positionH relativeFrom="column">
              <wp:posOffset>-94615</wp:posOffset>
            </wp:positionH>
            <wp:positionV relativeFrom="paragraph">
              <wp:posOffset>3544358</wp:posOffset>
            </wp:positionV>
            <wp:extent cx="3701415" cy="91440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CH"/>
        </w:rPr>
        <w:drawing>
          <wp:anchor distT="0" distB="0" distL="114300" distR="114300" simplePos="0" relativeHeight="251858944" behindDoc="1" locked="0" layoutInCell="1" allowOverlap="1" wp14:anchorId="6062E711" wp14:editId="6CF090F0">
            <wp:simplePos x="0" y="0"/>
            <wp:positionH relativeFrom="column">
              <wp:posOffset>-93980</wp:posOffset>
            </wp:positionH>
            <wp:positionV relativeFrom="paragraph">
              <wp:posOffset>2700443</wp:posOffset>
            </wp:positionV>
            <wp:extent cx="3705225" cy="781050"/>
            <wp:effectExtent l="0" t="0" r="9525" b="0"/>
            <wp:wrapNone/>
            <wp:docPr id="24" name="Grafik 24" descr="Ein Bild, das Text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, Uh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EC0">
        <w:rPr>
          <w:noProof/>
          <w:lang w:val="de-CH"/>
        </w:rPr>
        <w:drawing>
          <wp:anchor distT="0" distB="0" distL="114300" distR="114300" simplePos="0" relativeHeight="251847680" behindDoc="1" locked="0" layoutInCell="1" allowOverlap="1" wp14:anchorId="138CB11F" wp14:editId="63F53B06">
            <wp:simplePos x="0" y="0"/>
            <wp:positionH relativeFrom="column">
              <wp:posOffset>196215</wp:posOffset>
            </wp:positionH>
            <wp:positionV relativeFrom="paragraph">
              <wp:posOffset>5650442</wp:posOffset>
            </wp:positionV>
            <wp:extent cx="3418840" cy="130810"/>
            <wp:effectExtent l="0" t="0" r="0" b="254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130"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166876F1" wp14:editId="156D76DE">
                <wp:simplePos x="0" y="0"/>
                <wp:positionH relativeFrom="column">
                  <wp:posOffset>-464276</wp:posOffset>
                </wp:positionH>
                <wp:positionV relativeFrom="paragraph">
                  <wp:posOffset>-497024</wp:posOffset>
                </wp:positionV>
                <wp:extent cx="4446270" cy="6697436"/>
                <wp:effectExtent l="76200" t="76200" r="125730" b="16065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6270" cy="6697436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AF02F" id="Rechteck 9" o:spid="_x0000_s1026" style="position:absolute;margin-left:-36.55pt;margin-top:-39.15pt;width:350.1pt;height:527.3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" filled="f" strokecolor="#7f7f7f [1612]" strokeweight="3pt">
                <v:stroke joinstyle="round"/>
                <v:shadow on="t" color="black" opacity="26214f" origin="-.5,-.5" offset=".74836mm,.74836mm"/>
              </v:rect>
            </w:pict>
          </mc:Fallback>
        </mc:AlternateContent>
      </w:r>
      <w:r w:rsidR="005C7130">
        <w:rPr>
          <w:noProof/>
        </w:rPr>
        <w:drawing>
          <wp:anchor distT="0" distB="0" distL="114300" distR="114300" simplePos="0" relativeHeight="251842560" behindDoc="1" locked="0" layoutInCell="1" allowOverlap="1" wp14:anchorId="562D85A1" wp14:editId="62C25596">
            <wp:simplePos x="0" y="0"/>
            <wp:positionH relativeFrom="margin">
              <wp:posOffset>-910046</wp:posOffset>
            </wp:positionH>
            <wp:positionV relativeFrom="margin">
              <wp:posOffset>-899795</wp:posOffset>
            </wp:positionV>
            <wp:extent cx="5327650" cy="7559675"/>
            <wp:effectExtent l="0" t="0" r="6350" b="3175"/>
            <wp:wrapNone/>
            <wp:docPr id="7" name="Grafi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B7A" w:rsidRPr="001F3BCE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28E300CB" wp14:editId="33726D58">
                <wp:simplePos x="0" y="0"/>
                <wp:positionH relativeFrom="column">
                  <wp:posOffset>4001770</wp:posOffset>
                </wp:positionH>
                <wp:positionV relativeFrom="paragraph">
                  <wp:posOffset>738082</wp:posOffset>
                </wp:positionV>
                <wp:extent cx="360000" cy="270000"/>
                <wp:effectExtent l="0" t="0" r="0" b="0"/>
                <wp:wrapNone/>
                <wp:docPr id="2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C8BB0" w14:textId="409B032D" w:rsidR="00860B7A" w:rsidRPr="00CD246D" w:rsidRDefault="00860B7A" w:rsidP="00860B7A">
                            <w:pP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3</w:t>
                            </w:r>
                            <w:r w:rsidR="002C73DF">
                              <w:rPr>
                                <w:rFonts w:ascii="Abel" w:hAnsi="Abel"/>
                                <w:color w:val="FFFFFF" w:themeColor="background1"/>
                                <w:lang w:val="de-CH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00CB" id="_x0000_s1065" type="#_x0000_t202" style="position:absolute;margin-left:315.1pt;margin-top:58.1pt;width:28.35pt;height:21.25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" filled="f" stroked="f">
                <v:textbox>
                  <w:txbxContent>
                    <w:p w14:paraId="7FAC8BB0" w14:textId="409B032D" w:rsidR="00860B7A" w:rsidRPr="00CD246D" w:rsidRDefault="00860B7A" w:rsidP="00860B7A">
                      <w:pP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3</w:t>
                      </w:r>
                      <w:r w:rsidR="002C73DF">
                        <w:rPr>
                          <w:rFonts w:ascii="Abel" w:hAnsi="Abel"/>
                          <w:color w:val="FFFFFF" w:themeColor="background1"/>
                          <w:lang w:val="de-C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360FB" w:rsidRPr="00A360FB" w:rsidSect="00F177F4">
      <w:headerReference w:type="default" r:id="rId48"/>
      <w:footerReference w:type="default" r:id="rId49"/>
      <w:footerReference w:type="first" r:id="rId50"/>
      <w:pgSz w:w="8391" w:h="11906" w:code="11"/>
      <w:pgMar w:top="1417" w:right="1134" w:bottom="1417" w:left="1417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642B" w14:textId="77777777" w:rsidR="00EB520D" w:rsidRDefault="00EB520D" w:rsidP="00066717">
      <w:pPr>
        <w:spacing w:after="0" w:line="240" w:lineRule="auto"/>
      </w:pPr>
      <w:r>
        <w:separator/>
      </w:r>
    </w:p>
  </w:endnote>
  <w:endnote w:type="continuationSeparator" w:id="0">
    <w:p w14:paraId="0C9EFD44" w14:textId="77777777" w:rsidR="00EB520D" w:rsidRDefault="00EB520D" w:rsidP="0006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6D42" w14:textId="3CD96752" w:rsidR="00066717" w:rsidRDefault="00B8116A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566CCB" wp14:editId="4FD0C12D">
          <wp:simplePos x="0" y="0"/>
          <wp:positionH relativeFrom="column">
            <wp:posOffset>-899795</wp:posOffset>
          </wp:positionH>
          <wp:positionV relativeFrom="paragraph">
            <wp:posOffset>-7317740</wp:posOffset>
          </wp:positionV>
          <wp:extent cx="5363845" cy="7559675"/>
          <wp:effectExtent l="0" t="0" r="8255" b="3175"/>
          <wp:wrapNone/>
          <wp:docPr id="237" name="Grafik 2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" name="Grafik 235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3845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6442036"/>
      <w:docPartObj>
        <w:docPartGallery w:val="Page Numbers (Bottom of Page)"/>
        <w:docPartUnique/>
      </w:docPartObj>
    </w:sdtPr>
    <w:sdtEndPr/>
    <w:sdtContent>
      <w:p w14:paraId="37E778D0" w14:textId="51F54C21" w:rsidR="002E1968" w:rsidRDefault="002E1968">
        <w:pPr>
          <w:pStyle w:val="Fuzeil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C51BFA9" wp14:editId="0E3AC9A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38" name="Gruppieren 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3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326274" w14:textId="77777777" w:rsidR="002E1968" w:rsidRDefault="002E196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de-DE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4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4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C51BFA9" id="Gruppieren 238" o:spid="_x0000_s1066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6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  <v:textbox inset="0,0,0,0">
                      <w:txbxContent>
                        <w:p w14:paraId="37326274" w14:textId="77777777" w:rsidR="002E1968" w:rsidRDefault="002E196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6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" strokecolor="#a5a5a5"/>
                    <v:shape id="AutoShape 28" o:spid="_x0000_s107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4D13" w14:textId="77777777" w:rsidR="00EB520D" w:rsidRDefault="00EB520D" w:rsidP="00066717">
      <w:pPr>
        <w:spacing w:after="0" w:line="240" w:lineRule="auto"/>
      </w:pPr>
      <w:r>
        <w:separator/>
      </w:r>
    </w:p>
  </w:footnote>
  <w:footnote w:type="continuationSeparator" w:id="0">
    <w:p w14:paraId="5161284A" w14:textId="77777777" w:rsidR="00EB520D" w:rsidRDefault="00EB520D" w:rsidP="0006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D062" w14:textId="0CB5FDE1" w:rsidR="007045BD" w:rsidRDefault="000038E9" w:rsidP="000038E9">
    <w:pPr>
      <w:pStyle w:val="Kopfzeile"/>
      <w:tabs>
        <w:tab w:val="clear" w:pos="4536"/>
        <w:tab w:val="clear" w:pos="9072"/>
        <w:tab w:val="right" w:pos="555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05325"/>
    <w:multiLevelType w:val="hybridMultilevel"/>
    <w:tmpl w:val="10FC0A6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13015"/>
    <w:multiLevelType w:val="hybridMultilevel"/>
    <w:tmpl w:val="933613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360BE"/>
    <w:multiLevelType w:val="hybridMultilevel"/>
    <w:tmpl w:val="5478EF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469D"/>
    <w:multiLevelType w:val="hybridMultilevel"/>
    <w:tmpl w:val="D8502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9484B"/>
    <w:multiLevelType w:val="hybridMultilevel"/>
    <w:tmpl w:val="5DD4F0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E36A6"/>
    <w:multiLevelType w:val="hybridMultilevel"/>
    <w:tmpl w:val="7F9294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C27AB"/>
    <w:multiLevelType w:val="hybridMultilevel"/>
    <w:tmpl w:val="E59C3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F4DF6"/>
    <w:multiLevelType w:val="hybridMultilevel"/>
    <w:tmpl w:val="D8502E9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B">
      <w:start w:val="1"/>
      <w:numFmt w:val="lowerRoman"/>
      <w:lvlText w:val="%2."/>
      <w:lvlJc w:val="righ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6420B"/>
    <w:multiLevelType w:val="hybridMultilevel"/>
    <w:tmpl w:val="BA9EC8F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556DDE"/>
    <w:multiLevelType w:val="multilevel"/>
    <w:tmpl w:val="6512ED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Abel" w:hAnsi="Abel"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155874092">
    <w:abstractNumId w:val="9"/>
  </w:num>
  <w:num w:numId="2" w16cid:durableId="233973793">
    <w:abstractNumId w:val="2"/>
  </w:num>
  <w:num w:numId="3" w16cid:durableId="2103451067">
    <w:abstractNumId w:val="5"/>
  </w:num>
  <w:num w:numId="4" w16cid:durableId="452409955">
    <w:abstractNumId w:val="4"/>
  </w:num>
  <w:num w:numId="5" w16cid:durableId="1910730241">
    <w:abstractNumId w:val="9"/>
  </w:num>
  <w:num w:numId="6" w16cid:durableId="1823765593">
    <w:abstractNumId w:val="8"/>
  </w:num>
  <w:num w:numId="7" w16cid:durableId="1787968720">
    <w:abstractNumId w:val="7"/>
  </w:num>
  <w:num w:numId="8" w16cid:durableId="1702780751">
    <w:abstractNumId w:val="3"/>
  </w:num>
  <w:num w:numId="9" w16cid:durableId="2030834243">
    <w:abstractNumId w:val="6"/>
  </w:num>
  <w:num w:numId="10" w16cid:durableId="1515680469">
    <w:abstractNumId w:val="1"/>
  </w:num>
  <w:num w:numId="11" w16cid:durableId="72124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2D"/>
    <w:rsid w:val="000038E9"/>
    <w:rsid w:val="000072D3"/>
    <w:rsid w:val="000077CB"/>
    <w:rsid w:val="00007FC5"/>
    <w:rsid w:val="0001329A"/>
    <w:rsid w:val="0002107D"/>
    <w:rsid w:val="00027ADB"/>
    <w:rsid w:val="00031792"/>
    <w:rsid w:val="00036B9F"/>
    <w:rsid w:val="00041683"/>
    <w:rsid w:val="00042689"/>
    <w:rsid w:val="00046121"/>
    <w:rsid w:val="00047EAD"/>
    <w:rsid w:val="00052968"/>
    <w:rsid w:val="00060383"/>
    <w:rsid w:val="00063408"/>
    <w:rsid w:val="00066717"/>
    <w:rsid w:val="00066E45"/>
    <w:rsid w:val="00071070"/>
    <w:rsid w:val="000725D1"/>
    <w:rsid w:val="00077FB1"/>
    <w:rsid w:val="00080B92"/>
    <w:rsid w:val="00090224"/>
    <w:rsid w:val="00093E53"/>
    <w:rsid w:val="00097A34"/>
    <w:rsid w:val="000A5266"/>
    <w:rsid w:val="000B20D6"/>
    <w:rsid w:val="000B7028"/>
    <w:rsid w:val="000C15E0"/>
    <w:rsid w:val="000C25BC"/>
    <w:rsid w:val="000C34F9"/>
    <w:rsid w:val="000C6620"/>
    <w:rsid w:val="000D5274"/>
    <w:rsid w:val="000E0134"/>
    <w:rsid w:val="000E284D"/>
    <w:rsid w:val="000E3229"/>
    <w:rsid w:val="000E667B"/>
    <w:rsid w:val="000E6F92"/>
    <w:rsid w:val="000E7619"/>
    <w:rsid w:val="000E79C3"/>
    <w:rsid w:val="000F14F4"/>
    <w:rsid w:val="000F3FF4"/>
    <w:rsid w:val="000F5558"/>
    <w:rsid w:val="000F72F2"/>
    <w:rsid w:val="0010008E"/>
    <w:rsid w:val="001003A7"/>
    <w:rsid w:val="00101589"/>
    <w:rsid w:val="001016E4"/>
    <w:rsid w:val="00102111"/>
    <w:rsid w:val="00104DD9"/>
    <w:rsid w:val="001105B9"/>
    <w:rsid w:val="001113DA"/>
    <w:rsid w:val="001118D6"/>
    <w:rsid w:val="00112E0A"/>
    <w:rsid w:val="001230A9"/>
    <w:rsid w:val="0012327A"/>
    <w:rsid w:val="00131CB8"/>
    <w:rsid w:val="00131E84"/>
    <w:rsid w:val="00133D02"/>
    <w:rsid w:val="001458C9"/>
    <w:rsid w:val="00145D25"/>
    <w:rsid w:val="0014718A"/>
    <w:rsid w:val="00147C1A"/>
    <w:rsid w:val="00152398"/>
    <w:rsid w:val="00163425"/>
    <w:rsid w:val="00166CCC"/>
    <w:rsid w:val="001757ED"/>
    <w:rsid w:val="00183377"/>
    <w:rsid w:val="0018342C"/>
    <w:rsid w:val="00185636"/>
    <w:rsid w:val="00185F5A"/>
    <w:rsid w:val="0019030C"/>
    <w:rsid w:val="001908AB"/>
    <w:rsid w:val="00190A4E"/>
    <w:rsid w:val="001910C6"/>
    <w:rsid w:val="00191E2D"/>
    <w:rsid w:val="00193D47"/>
    <w:rsid w:val="00195BD3"/>
    <w:rsid w:val="001A37C2"/>
    <w:rsid w:val="001B55C6"/>
    <w:rsid w:val="001D1B2F"/>
    <w:rsid w:val="001D1B97"/>
    <w:rsid w:val="001D6B38"/>
    <w:rsid w:val="001E1859"/>
    <w:rsid w:val="001F027F"/>
    <w:rsid w:val="001F27CE"/>
    <w:rsid w:val="001F2FC4"/>
    <w:rsid w:val="001F3BCE"/>
    <w:rsid w:val="001F6572"/>
    <w:rsid w:val="00203B37"/>
    <w:rsid w:val="00206320"/>
    <w:rsid w:val="00207E2E"/>
    <w:rsid w:val="00216C95"/>
    <w:rsid w:val="002307C4"/>
    <w:rsid w:val="00232724"/>
    <w:rsid w:val="0024157C"/>
    <w:rsid w:val="00254DFB"/>
    <w:rsid w:val="0025688A"/>
    <w:rsid w:val="00260EC0"/>
    <w:rsid w:val="0026579B"/>
    <w:rsid w:val="002657A7"/>
    <w:rsid w:val="00267BC1"/>
    <w:rsid w:val="00273105"/>
    <w:rsid w:val="00273161"/>
    <w:rsid w:val="00277CC1"/>
    <w:rsid w:val="00280F00"/>
    <w:rsid w:val="00287D79"/>
    <w:rsid w:val="0029465F"/>
    <w:rsid w:val="002B0AC0"/>
    <w:rsid w:val="002B5048"/>
    <w:rsid w:val="002C1776"/>
    <w:rsid w:val="002C2A6A"/>
    <w:rsid w:val="002C2F9C"/>
    <w:rsid w:val="002C73DF"/>
    <w:rsid w:val="002D28B7"/>
    <w:rsid w:val="002D7D85"/>
    <w:rsid w:val="002E1968"/>
    <w:rsid w:val="002E2FC6"/>
    <w:rsid w:val="002F517E"/>
    <w:rsid w:val="0030105C"/>
    <w:rsid w:val="0030551E"/>
    <w:rsid w:val="00306572"/>
    <w:rsid w:val="00314BCB"/>
    <w:rsid w:val="003254E2"/>
    <w:rsid w:val="00334778"/>
    <w:rsid w:val="00342FD7"/>
    <w:rsid w:val="00345BD5"/>
    <w:rsid w:val="003528BF"/>
    <w:rsid w:val="0035714A"/>
    <w:rsid w:val="00362B30"/>
    <w:rsid w:val="0037443A"/>
    <w:rsid w:val="003747E9"/>
    <w:rsid w:val="0037671C"/>
    <w:rsid w:val="003802B1"/>
    <w:rsid w:val="00382E82"/>
    <w:rsid w:val="00385EAA"/>
    <w:rsid w:val="00392D5C"/>
    <w:rsid w:val="0039667D"/>
    <w:rsid w:val="003A7842"/>
    <w:rsid w:val="003A7C8C"/>
    <w:rsid w:val="003B3CFF"/>
    <w:rsid w:val="003B4151"/>
    <w:rsid w:val="003B632D"/>
    <w:rsid w:val="003B6549"/>
    <w:rsid w:val="003C7BB5"/>
    <w:rsid w:val="003E643A"/>
    <w:rsid w:val="003F6F4C"/>
    <w:rsid w:val="003F71B8"/>
    <w:rsid w:val="0040344E"/>
    <w:rsid w:val="00403A80"/>
    <w:rsid w:val="00406DE2"/>
    <w:rsid w:val="00410BCC"/>
    <w:rsid w:val="004152D1"/>
    <w:rsid w:val="0042540E"/>
    <w:rsid w:val="00431E85"/>
    <w:rsid w:val="004371CA"/>
    <w:rsid w:val="00441372"/>
    <w:rsid w:val="00444232"/>
    <w:rsid w:val="00455910"/>
    <w:rsid w:val="00456288"/>
    <w:rsid w:val="004571A4"/>
    <w:rsid w:val="00457E67"/>
    <w:rsid w:val="00460DB9"/>
    <w:rsid w:val="00465D9D"/>
    <w:rsid w:val="00466C1D"/>
    <w:rsid w:val="00470C27"/>
    <w:rsid w:val="004714F8"/>
    <w:rsid w:val="0047217C"/>
    <w:rsid w:val="004731F4"/>
    <w:rsid w:val="00477FA9"/>
    <w:rsid w:val="00483AB7"/>
    <w:rsid w:val="0048685D"/>
    <w:rsid w:val="004877FF"/>
    <w:rsid w:val="004B3F87"/>
    <w:rsid w:val="004C4CAF"/>
    <w:rsid w:val="004D5C42"/>
    <w:rsid w:val="004D7AE4"/>
    <w:rsid w:val="004E142A"/>
    <w:rsid w:val="004E4673"/>
    <w:rsid w:val="004E76C1"/>
    <w:rsid w:val="004F0B62"/>
    <w:rsid w:val="00512738"/>
    <w:rsid w:val="0051373F"/>
    <w:rsid w:val="00516A36"/>
    <w:rsid w:val="005250BB"/>
    <w:rsid w:val="00526F98"/>
    <w:rsid w:val="00534354"/>
    <w:rsid w:val="00534DAE"/>
    <w:rsid w:val="005352B2"/>
    <w:rsid w:val="005362DB"/>
    <w:rsid w:val="005412B0"/>
    <w:rsid w:val="005528B4"/>
    <w:rsid w:val="00553A61"/>
    <w:rsid w:val="00554C1E"/>
    <w:rsid w:val="00562670"/>
    <w:rsid w:val="005662A9"/>
    <w:rsid w:val="00566C43"/>
    <w:rsid w:val="0057034C"/>
    <w:rsid w:val="005709EE"/>
    <w:rsid w:val="0058487C"/>
    <w:rsid w:val="00585E1D"/>
    <w:rsid w:val="005868B4"/>
    <w:rsid w:val="005A05FE"/>
    <w:rsid w:val="005B4EEB"/>
    <w:rsid w:val="005C7130"/>
    <w:rsid w:val="005D7E7A"/>
    <w:rsid w:val="005E6745"/>
    <w:rsid w:val="005F7CE8"/>
    <w:rsid w:val="00600A20"/>
    <w:rsid w:val="00603430"/>
    <w:rsid w:val="006049E5"/>
    <w:rsid w:val="006113D2"/>
    <w:rsid w:val="00612431"/>
    <w:rsid w:val="00612745"/>
    <w:rsid w:val="00612A27"/>
    <w:rsid w:val="00613A53"/>
    <w:rsid w:val="00615605"/>
    <w:rsid w:val="00620639"/>
    <w:rsid w:val="0062659A"/>
    <w:rsid w:val="0063024F"/>
    <w:rsid w:val="006324E0"/>
    <w:rsid w:val="00633869"/>
    <w:rsid w:val="006410A5"/>
    <w:rsid w:val="00653539"/>
    <w:rsid w:val="00654ED4"/>
    <w:rsid w:val="006557AF"/>
    <w:rsid w:val="00664F3D"/>
    <w:rsid w:val="00672A5C"/>
    <w:rsid w:val="00684988"/>
    <w:rsid w:val="00687F1B"/>
    <w:rsid w:val="006911AE"/>
    <w:rsid w:val="006918A7"/>
    <w:rsid w:val="0069209C"/>
    <w:rsid w:val="00697787"/>
    <w:rsid w:val="006A3479"/>
    <w:rsid w:val="006A36C0"/>
    <w:rsid w:val="006B718B"/>
    <w:rsid w:val="006C285F"/>
    <w:rsid w:val="006D48CF"/>
    <w:rsid w:val="006D748B"/>
    <w:rsid w:val="006E2C45"/>
    <w:rsid w:val="006E2D18"/>
    <w:rsid w:val="006E4EEE"/>
    <w:rsid w:val="006E7A64"/>
    <w:rsid w:val="006F626D"/>
    <w:rsid w:val="006F7EFE"/>
    <w:rsid w:val="007013DE"/>
    <w:rsid w:val="00702BE0"/>
    <w:rsid w:val="007045BD"/>
    <w:rsid w:val="0071239C"/>
    <w:rsid w:val="00715F7A"/>
    <w:rsid w:val="0071772D"/>
    <w:rsid w:val="00727187"/>
    <w:rsid w:val="00731234"/>
    <w:rsid w:val="007379B8"/>
    <w:rsid w:val="0074027E"/>
    <w:rsid w:val="0074422F"/>
    <w:rsid w:val="00745EC8"/>
    <w:rsid w:val="00751A56"/>
    <w:rsid w:val="00753090"/>
    <w:rsid w:val="00754EB2"/>
    <w:rsid w:val="007604FF"/>
    <w:rsid w:val="00770A2E"/>
    <w:rsid w:val="00780EC0"/>
    <w:rsid w:val="0078481F"/>
    <w:rsid w:val="00785422"/>
    <w:rsid w:val="007871C1"/>
    <w:rsid w:val="00787667"/>
    <w:rsid w:val="00792058"/>
    <w:rsid w:val="00792952"/>
    <w:rsid w:val="007964D6"/>
    <w:rsid w:val="007979A5"/>
    <w:rsid w:val="007A3C35"/>
    <w:rsid w:val="007B43F4"/>
    <w:rsid w:val="007B70F1"/>
    <w:rsid w:val="007C3207"/>
    <w:rsid w:val="007C434D"/>
    <w:rsid w:val="007C5C8B"/>
    <w:rsid w:val="007D2DD4"/>
    <w:rsid w:val="007D4B2E"/>
    <w:rsid w:val="007D4C3E"/>
    <w:rsid w:val="007F3D9F"/>
    <w:rsid w:val="007F641C"/>
    <w:rsid w:val="00804A48"/>
    <w:rsid w:val="00811123"/>
    <w:rsid w:val="00812613"/>
    <w:rsid w:val="00813C8D"/>
    <w:rsid w:val="00821D08"/>
    <w:rsid w:val="0083069E"/>
    <w:rsid w:val="008320D4"/>
    <w:rsid w:val="00833789"/>
    <w:rsid w:val="00835BB5"/>
    <w:rsid w:val="00836C2E"/>
    <w:rsid w:val="00837522"/>
    <w:rsid w:val="00841519"/>
    <w:rsid w:val="0084781F"/>
    <w:rsid w:val="00847AF6"/>
    <w:rsid w:val="00847B3D"/>
    <w:rsid w:val="00852479"/>
    <w:rsid w:val="00856D68"/>
    <w:rsid w:val="00860B7A"/>
    <w:rsid w:val="00864116"/>
    <w:rsid w:val="00871C70"/>
    <w:rsid w:val="00872321"/>
    <w:rsid w:val="008760C1"/>
    <w:rsid w:val="00877AF2"/>
    <w:rsid w:val="00890FDD"/>
    <w:rsid w:val="008966FC"/>
    <w:rsid w:val="008A20D4"/>
    <w:rsid w:val="008A2717"/>
    <w:rsid w:val="008A616E"/>
    <w:rsid w:val="008B5EA2"/>
    <w:rsid w:val="008C2C24"/>
    <w:rsid w:val="008C2EDC"/>
    <w:rsid w:val="008E258B"/>
    <w:rsid w:val="008E5CF8"/>
    <w:rsid w:val="008E72C2"/>
    <w:rsid w:val="008F158F"/>
    <w:rsid w:val="008F1B98"/>
    <w:rsid w:val="008F3688"/>
    <w:rsid w:val="008F4764"/>
    <w:rsid w:val="008F5DDD"/>
    <w:rsid w:val="00900A97"/>
    <w:rsid w:val="00912419"/>
    <w:rsid w:val="00916FED"/>
    <w:rsid w:val="00920E88"/>
    <w:rsid w:val="009278E2"/>
    <w:rsid w:val="00930B27"/>
    <w:rsid w:val="00931458"/>
    <w:rsid w:val="0094164D"/>
    <w:rsid w:val="00943260"/>
    <w:rsid w:val="009442BF"/>
    <w:rsid w:val="009525B0"/>
    <w:rsid w:val="009537F9"/>
    <w:rsid w:val="00953922"/>
    <w:rsid w:val="0096246A"/>
    <w:rsid w:val="00966A49"/>
    <w:rsid w:val="009716B2"/>
    <w:rsid w:val="00971C1B"/>
    <w:rsid w:val="009729CA"/>
    <w:rsid w:val="00982081"/>
    <w:rsid w:val="00983A38"/>
    <w:rsid w:val="009841E6"/>
    <w:rsid w:val="009861A3"/>
    <w:rsid w:val="0098773F"/>
    <w:rsid w:val="00993263"/>
    <w:rsid w:val="00993633"/>
    <w:rsid w:val="00993654"/>
    <w:rsid w:val="00994BD3"/>
    <w:rsid w:val="009A1E1D"/>
    <w:rsid w:val="009A57ED"/>
    <w:rsid w:val="009A68BA"/>
    <w:rsid w:val="009B17D2"/>
    <w:rsid w:val="009B24FF"/>
    <w:rsid w:val="009C5A91"/>
    <w:rsid w:val="009C6714"/>
    <w:rsid w:val="009D4593"/>
    <w:rsid w:val="009D6207"/>
    <w:rsid w:val="009E7DEE"/>
    <w:rsid w:val="009E7EBB"/>
    <w:rsid w:val="009F65D4"/>
    <w:rsid w:val="00A03353"/>
    <w:rsid w:val="00A046AC"/>
    <w:rsid w:val="00A11EFE"/>
    <w:rsid w:val="00A30E9A"/>
    <w:rsid w:val="00A360FB"/>
    <w:rsid w:val="00A36350"/>
    <w:rsid w:val="00A414A1"/>
    <w:rsid w:val="00A46A35"/>
    <w:rsid w:val="00A53B01"/>
    <w:rsid w:val="00A664D2"/>
    <w:rsid w:val="00A72CBE"/>
    <w:rsid w:val="00A836C9"/>
    <w:rsid w:val="00A87BE3"/>
    <w:rsid w:val="00A90DC7"/>
    <w:rsid w:val="00A956EF"/>
    <w:rsid w:val="00AA2327"/>
    <w:rsid w:val="00AB0893"/>
    <w:rsid w:val="00AB0FA3"/>
    <w:rsid w:val="00AB1135"/>
    <w:rsid w:val="00AB4CE4"/>
    <w:rsid w:val="00AC0CA5"/>
    <w:rsid w:val="00AC256A"/>
    <w:rsid w:val="00AC3E43"/>
    <w:rsid w:val="00AD670D"/>
    <w:rsid w:val="00AE6C79"/>
    <w:rsid w:val="00AF5990"/>
    <w:rsid w:val="00AF75A6"/>
    <w:rsid w:val="00B04E6E"/>
    <w:rsid w:val="00B05662"/>
    <w:rsid w:val="00B06A18"/>
    <w:rsid w:val="00B158E0"/>
    <w:rsid w:val="00B166BE"/>
    <w:rsid w:val="00B177B1"/>
    <w:rsid w:val="00B17D25"/>
    <w:rsid w:val="00B2118D"/>
    <w:rsid w:val="00B248FF"/>
    <w:rsid w:val="00B25DEB"/>
    <w:rsid w:val="00B3671E"/>
    <w:rsid w:val="00B527F7"/>
    <w:rsid w:val="00B53623"/>
    <w:rsid w:val="00B60F3B"/>
    <w:rsid w:val="00B64C40"/>
    <w:rsid w:val="00B661C2"/>
    <w:rsid w:val="00B66869"/>
    <w:rsid w:val="00B6749A"/>
    <w:rsid w:val="00B71BB3"/>
    <w:rsid w:val="00B71E6A"/>
    <w:rsid w:val="00B72841"/>
    <w:rsid w:val="00B72F37"/>
    <w:rsid w:val="00B8116A"/>
    <w:rsid w:val="00B81A48"/>
    <w:rsid w:val="00B91FC4"/>
    <w:rsid w:val="00B9542C"/>
    <w:rsid w:val="00BA26FA"/>
    <w:rsid w:val="00BA31D8"/>
    <w:rsid w:val="00BA6F8D"/>
    <w:rsid w:val="00BA7076"/>
    <w:rsid w:val="00BA70F5"/>
    <w:rsid w:val="00BB2CFE"/>
    <w:rsid w:val="00BB4E51"/>
    <w:rsid w:val="00BB56D7"/>
    <w:rsid w:val="00BC44F4"/>
    <w:rsid w:val="00BC69D3"/>
    <w:rsid w:val="00BD08BC"/>
    <w:rsid w:val="00BD6A01"/>
    <w:rsid w:val="00BD7CDF"/>
    <w:rsid w:val="00BE31AC"/>
    <w:rsid w:val="00BE4CEA"/>
    <w:rsid w:val="00BF2CA5"/>
    <w:rsid w:val="00BF394D"/>
    <w:rsid w:val="00BF5F97"/>
    <w:rsid w:val="00BF77F9"/>
    <w:rsid w:val="00C07539"/>
    <w:rsid w:val="00C115D5"/>
    <w:rsid w:val="00C14075"/>
    <w:rsid w:val="00C14401"/>
    <w:rsid w:val="00C1472C"/>
    <w:rsid w:val="00C17635"/>
    <w:rsid w:val="00C177F6"/>
    <w:rsid w:val="00C25739"/>
    <w:rsid w:val="00C27564"/>
    <w:rsid w:val="00C4087C"/>
    <w:rsid w:val="00C459CC"/>
    <w:rsid w:val="00C538A2"/>
    <w:rsid w:val="00C62C7D"/>
    <w:rsid w:val="00C62CA3"/>
    <w:rsid w:val="00C67402"/>
    <w:rsid w:val="00C7136B"/>
    <w:rsid w:val="00C72A6C"/>
    <w:rsid w:val="00C77B64"/>
    <w:rsid w:val="00C82429"/>
    <w:rsid w:val="00C869E1"/>
    <w:rsid w:val="00C90037"/>
    <w:rsid w:val="00C9397D"/>
    <w:rsid w:val="00C9788D"/>
    <w:rsid w:val="00CA1467"/>
    <w:rsid w:val="00CA2641"/>
    <w:rsid w:val="00CB1470"/>
    <w:rsid w:val="00CB1D34"/>
    <w:rsid w:val="00CB2ADD"/>
    <w:rsid w:val="00CB2DC8"/>
    <w:rsid w:val="00CB6FE8"/>
    <w:rsid w:val="00CC3AC5"/>
    <w:rsid w:val="00CC3B22"/>
    <w:rsid w:val="00CD246D"/>
    <w:rsid w:val="00CD7C02"/>
    <w:rsid w:val="00CE066A"/>
    <w:rsid w:val="00CE084D"/>
    <w:rsid w:val="00CE375C"/>
    <w:rsid w:val="00CE4982"/>
    <w:rsid w:val="00CF0D17"/>
    <w:rsid w:val="00CF48F2"/>
    <w:rsid w:val="00CF53DB"/>
    <w:rsid w:val="00CF62F7"/>
    <w:rsid w:val="00CF674A"/>
    <w:rsid w:val="00D00EBF"/>
    <w:rsid w:val="00D075BC"/>
    <w:rsid w:val="00D11C19"/>
    <w:rsid w:val="00D12F64"/>
    <w:rsid w:val="00D1583C"/>
    <w:rsid w:val="00D20D32"/>
    <w:rsid w:val="00D21E5D"/>
    <w:rsid w:val="00D25874"/>
    <w:rsid w:val="00D25BF6"/>
    <w:rsid w:val="00D3053C"/>
    <w:rsid w:val="00D372F6"/>
    <w:rsid w:val="00D40F3C"/>
    <w:rsid w:val="00D4272B"/>
    <w:rsid w:val="00D45F64"/>
    <w:rsid w:val="00D54BB7"/>
    <w:rsid w:val="00D55667"/>
    <w:rsid w:val="00D60A35"/>
    <w:rsid w:val="00D76C94"/>
    <w:rsid w:val="00D83798"/>
    <w:rsid w:val="00D84425"/>
    <w:rsid w:val="00D93E84"/>
    <w:rsid w:val="00DA0858"/>
    <w:rsid w:val="00DA25CA"/>
    <w:rsid w:val="00DA3EB1"/>
    <w:rsid w:val="00DA462D"/>
    <w:rsid w:val="00DA6BFA"/>
    <w:rsid w:val="00DB4CFB"/>
    <w:rsid w:val="00DB627E"/>
    <w:rsid w:val="00DC4B6F"/>
    <w:rsid w:val="00DD19E3"/>
    <w:rsid w:val="00DD2ACD"/>
    <w:rsid w:val="00DD7663"/>
    <w:rsid w:val="00DE24CC"/>
    <w:rsid w:val="00DF612D"/>
    <w:rsid w:val="00E0665D"/>
    <w:rsid w:val="00E11BF9"/>
    <w:rsid w:val="00E158D6"/>
    <w:rsid w:val="00E25CF5"/>
    <w:rsid w:val="00E30E66"/>
    <w:rsid w:val="00E31699"/>
    <w:rsid w:val="00E43E46"/>
    <w:rsid w:val="00E46826"/>
    <w:rsid w:val="00E46FEF"/>
    <w:rsid w:val="00E517E2"/>
    <w:rsid w:val="00E51925"/>
    <w:rsid w:val="00E53B2E"/>
    <w:rsid w:val="00E54054"/>
    <w:rsid w:val="00E66996"/>
    <w:rsid w:val="00E71F80"/>
    <w:rsid w:val="00E728F5"/>
    <w:rsid w:val="00E81378"/>
    <w:rsid w:val="00E87730"/>
    <w:rsid w:val="00E939B2"/>
    <w:rsid w:val="00E96A67"/>
    <w:rsid w:val="00EA383F"/>
    <w:rsid w:val="00EB2FA1"/>
    <w:rsid w:val="00EB4DF3"/>
    <w:rsid w:val="00EB520D"/>
    <w:rsid w:val="00EB5C38"/>
    <w:rsid w:val="00EC30BA"/>
    <w:rsid w:val="00EE2802"/>
    <w:rsid w:val="00EE7BCF"/>
    <w:rsid w:val="00EF06B6"/>
    <w:rsid w:val="00EF0ADA"/>
    <w:rsid w:val="00EF28DB"/>
    <w:rsid w:val="00EF6674"/>
    <w:rsid w:val="00F06C2F"/>
    <w:rsid w:val="00F0793D"/>
    <w:rsid w:val="00F12F16"/>
    <w:rsid w:val="00F16531"/>
    <w:rsid w:val="00F177F4"/>
    <w:rsid w:val="00F27FF6"/>
    <w:rsid w:val="00F43C93"/>
    <w:rsid w:val="00F50531"/>
    <w:rsid w:val="00F50E18"/>
    <w:rsid w:val="00F540B5"/>
    <w:rsid w:val="00F63599"/>
    <w:rsid w:val="00F63D27"/>
    <w:rsid w:val="00F657CA"/>
    <w:rsid w:val="00F70CB4"/>
    <w:rsid w:val="00F874B0"/>
    <w:rsid w:val="00F90730"/>
    <w:rsid w:val="00FA3A87"/>
    <w:rsid w:val="00FA405B"/>
    <w:rsid w:val="00FB17DE"/>
    <w:rsid w:val="00FB3FA6"/>
    <w:rsid w:val="00FB4F96"/>
    <w:rsid w:val="00FB5DD9"/>
    <w:rsid w:val="00FB78B1"/>
    <w:rsid w:val="00FC1694"/>
    <w:rsid w:val="00FC33ED"/>
    <w:rsid w:val="00FD3D07"/>
    <w:rsid w:val="00FD55F6"/>
    <w:rsid w:val="00FE2392"/>
    <w:rsid w:val="00FE5B5F"/>
    <w:rsid w:val="00FF2212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D2320C"/>
  <w15:chartTrackingRefBased/>
  <w15:docId w15:val="{D34C7BC3-4526-42AF-8A79-5D377281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A7076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="Abel" w:eastAsiaTheme="majorEastAsia" w:hAnsi="Abel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7076"/>
    <w:pPr>
      <w:keepNext/>
      <w:keepLines/>
      <w:numPr>
        <w:ilvl w:val="1"/>
        <w:numId w:val="1"/>
      </w:numPr>
      <w:spacing w:before="40" w:after="0"/>
      <w:outlineLvl w:val="1"/>
    </w:pPr>
    <w:rPr>
      <w:rFonts w:ascii="Abel" w:eastAsiaTheme="majorEastAsia" w:hAnsi="Abel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1772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1772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1772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1772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1772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1772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1772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A7076"/>
    <w:rPr>
      <w:rFonts w:ascii="Abel" w:eastAsiaTheme="majorEastAsia" w:hAnsi="Abel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1772D"/>
    <w:pPr>
      <w:outlineLvl w:val="9"/>
    </w:pPr>
    <w:rPr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7076"/>
    <w:rPr>
      <w:rFonts w:ascii="Abel" w:eastAsiaTheme="majorEastAsia" w:hAnsi="Abel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17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77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77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77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77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7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7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71772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1772D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847B3D"/>
    <w:pPr>
      <w:spacing w:after="100"/>
      <w:ind w:left="220"/>
    </w:pPr>
  </w:style>
  <w:style w:type="paragraph" w:styleId="KeinLeerraum">
    <w:name w:val="No Spacing"/>
    <w:uiPriority w:val="1"/>
    <w:qFormat/>
    <w:rsid w:val="00BD6A0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6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717"/>
  </w:style>
  <w:style w:type="paragraph" w:styleId="Fuzeile">
    <w:name w:val="footer"/>
    <w:basedOn w:val="Standard"/>
    <w:link w:val="FuzeileZchn"/>
    <w:uiPriority w:val="99"/>
    <w:unhideWhenUsed/>
    <w:rsid w:val="0006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717"/>
  </w:style>
  <w:style w:type="character" w:styleId="Platzhaltertext">
    <w:name w:val="Placeholder Text"/>
    <w:basedOn w:val="Absatz-Standardschriftart"/>
    <w:uiPriority w:val="99"/>
    <w:semiHidden/>
    <w:rsid w:val="005709EE"/>
    <w:rPr>
      <w:color w:val="808080"/>
    </w:rPr>
  </w:style>
  <w:style w:type="paragraph" w:styleId="Listenabsatz">
    <w:name w:val="List Paragraph"/>
    <w:basedOn w:val="Standard"/>
    <w:uiPriority w:val="34"/>
    <w:qFormat/>
    <w:rsid w:val="001910C6"/>
    <w:pPr>
      <w:ind w:left="720"/>
      <w:contextualSpacing/>
    </w:pPr>
  </w:style>
  <w:style w:type="table" w:styleId="Tabellenraster">
    <w:name w:val="Table Grid"/>
    <w:basedOn w:val="NormaleTabelle"/>
    <w:uiPriority w:val="39"/>
    <w:rsid w:val="001E1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1E18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84781F"/>
    <w:pPr>
      <w:spacing w:after="200" w:line="240" w:lineRule="auto"/>
    </w:pPr>
    <w:rPr>
      <w:i/>
      <w:iCs/>
      <w:color w:val="44546A" w:themeColor="text2"/>
      <w:sz w:val="18"/>
      <w:szCs w:val="18"/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C4CAF"/>
    <w:pPr>
      <w:spacing w:after="100"/>
      <w:ind w:left="440"/>
    </w:pPr>
  </w:style>
  <w:style w:type="table" w:styleId="Gitternetztabelle2">
    <w:name w:val="Grid Table 2"/>
    <w:basedOn w:val="NormaleTabelle"/>
    <w:uiPriority w:val="47"/>
    <w:rsid w:val="000E28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3F6F4C"/>
  </w:style>
  <w:style w:type="character" w:styleId="NichtaufgelsteErwhnung">
    <w:name w:val="Unresolved Mention"/>
    <w:basedOn w:val="Absatz-Standardschriftart"/>
    <w:uiPriority w:val="99"/>
    <w:semiHidden/>
    <w:unhideWhenUsed/>
    <w:rsid w:val="000E7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.wikipedia.org/wiki/Vojt%C4%9Bch_Jarn%C3%ADk" TargetMode="External"/><Relationship Id="rId18" Type="http://schemas.openxmlformats.org/officeDocument/2006/relationships/hyperlink" Target="https://help.sketchup.com/de/sketchup/getting-started-self-paced-tutorials" TargetMode="External"/><Relationship Id="rId26" Type="http://schemas.openxmlformats.org/officeDocument/2006/relationships/hyperlink" Target="https://github.com/RononDex/PipeItUp/blob/master/3D_Print/Befestigung_3D%20Prints_Schraubenliste.xlsx" TargetMode="External"/><Relationship Id="rId39" Type="http://schemas.openxmlformats.org/officeDocument/2006/relationships/hyperlink" Target="https://www.raspberrypi.com/softwar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kerstudio.fhnw.ch/digitales-atelier/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7.jpeg"/><Relationship Id="rId47" Type="http://schemas.openxmlformats.org/officeDocument/2006/relationships/image" Target="media/image32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RononDex/PipeItUp/tree/master/3D_Print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ultimaker.com/de/software/ultimaker-cura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prusa3d.com/de/page/prusaslicer_424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jpe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D497AD-1E7B-4ADD-8597-90CDF34BA49A}">
  <we:reference id="22ff87a5-132f-4d52-9e97-94d888e4dd91" version="3.1.0.0" store="EXCatalog" storeType="EXCatalog"/>
  <we:alternateReferences>
    <we:reference id="WA104380050" version="3.1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4EF4-025B-433A-BB71-9074FDEB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231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Hauri (s)</dc:creator>
  <cp:keywords/>
  <dc:description/>
  <cp:lastModifiedBy>Samir Hauri (s)</cp:lastModifiedBy>
  <cp:revision>553</cp:revision>
  <cp:lastPrinted>2022-06-01T07:00:00Z</cp:lastPrinted>
  <dcterms:created xsi:type="dcterms:W3CDTF">2022-05-10T12:20:00Z</dcterms:created>
  <dcterms:modified xsi:type="dcterms:W3CDTF">2022-06-01T07:00:00Z</dcterms:modified>
</cp:coreProperties>
</file>